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64"/>
      </w:tblGrid>
      <w:tr w:rsidR="004B2723" w:rsidRPr="00073FC8" w:rsidTr="00CD7391">
        <w:trPr>
          <w:trHeight w:val="7234"/>
        </w:trPr>
        <w:tc>
          <w:tcPr>
            <w:tcW w:w="10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2723" w:rsidRPr="00A416E7" w:rsidRDefault="004B2723" w:rsidP="00CD739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0" w:name="518f7900d243c9e5b643fa90bb1e48464f8f604b"/>
            <w:bookmarkStart w:id="1" w:name="0"/>
            <w:bookmarkEnd w:id="0"/>
            <w:bookmarkEnd w:id="1"/>
            <w:r w:rsidRPr="00A416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  <w:r w:rsidRPr="00A416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Азовский детский сад «Тополек»</w:t>
            </w:r>
          </w:p>
          <w:tbl>
            <w:tblPr>
              <w:tblW w:w="1221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12"/>
              <w:gridCol w:w="6400"/>
            </w:tblGrid>
            <w:tr w:rsidR="004B2723" w:rsidRPr="00073FC8" w:rsidTr="00CD7391">
              <w:trPr>
                <w:trHeight w:val="2060"/>
              </w:trPr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2723" w:rsidRPr="00073FC8" w:rsidRDefault="004B2723" w:rsidP="00CD7391">
                  <w:pPr>
                    <w:spacing w:after="0" w:line="240" w:lineRule="auto"/>
                    <w:ind w:left="-567" w:firstLine="567"/>
                    <w:rPr>
                      <w:color w:val="000000"/>
                    </w:rPr>
                  </w:pPr>
                  <w:bookmarkStart w:id="2" w:name="1"/>
                  <w:bookmarkStart w:id="3" w:name="0e94197f24915e30ab9c7f4258573b4768ec0673"/>
                  <w:bookmarkEnd w:id="2"/>
                  <w:bookmarkEnd w:id="3"/>
                  <w:r w:rsidRPr="00073FC8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Принято:</w:t>
                  </w:r>
                </w:p>
                <w:p w:rsidR="004B2723" w:rsidRPr="00A416E7" w:rsidRDefault="004B2723" w:rsidP="00CD739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3FC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дагогическим советом</w:t>
                  </w:r>
                  <w:r w:rsidRPr="00A24878">
                    <w:t xml:space="preserve"> </w:t>
                  </w:r>
                  <w:r w:rsidRPr="00A416E7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МДО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A416E7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«Азовский  детский сад « Тополек 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A416E7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16E7">
                    <w:rPr>
                      <w:rFonts w:ascii="Times New Roman" w:eastAsia="Calibri" w:hAnsi="Times New Roman"/>
                      <w:sz w:val="24"/>
                      <w:szCs w:val="24"/>
                    </w:rPr>
                    <w:t>Джанкойский</w:t>
                  </w:r>
                  <w:proofErr w:type="spellEnd"/>
                  <w:r w:rsidRPr="00A416E7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район Республики Крым</w:t>
                  </w:r>
                </w:p>
                <w:p w:rsidR="004B2723" w:rsidRPr="00073FC8" w:rsidRDefault="004D2439" w:rsidP="00CD7391">
                  <w:pPr>
                    <w:spacing w:after="0" w:line="240" w:lineRule="auto"/>
                    <w:ind w:left="-567" w:firstLine="567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токол №___  от___________2022</w:t>
                  </w:r>
                  <w:r w:rsidR="004B27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6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2723" w:rsidRPr="00073FC8" w:rsidRDefault="004B2723" w:rsidP="00CD7391">
                  <w:pPr>
                    <w:spacing w:after="0" w:line="240" w:lineRule="auto"/>
                    <w:ind w:left="-567" w:firstLine="567"/>
                    <w:rPr>
                      <w:color w:val="000000"/>
                    </w:rPr>
                  </w:pPr>
                  <w:r w:rsidRPr="00073FC8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Утверждено:</w:t>
                  </w:r>
                </w:p>
                <w:p w:rsidR="004B2723" w:rsidRPr="00002E2C" w:rsidRDefault="004B2723" w:rsidP="00CD739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E2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Приказ №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__  </w:t>
                  </w:r>
                  <w:r w:rsidR="004D2439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от _____________2022</w:t>
                  </w:r>
                  <w:r w:rsidRPr="00002E2C">
                    <w:rPr>
                      <w:rFonts w:ascii="Times New Roman" w:eastAsia="Calibri" w:hAnsi="Times New Roman"/>
                      <w:sz w:val="24"/>
                      <w:szCs w:val="24"/>
                    </w:rPr>
                    <w:t>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002E2C">
                    <w:rPr>
                      <w:rFonts w:ascii="Times New Roman" w:eastAsia="Calibri" w:hAnsi="Times New Roman"/>
                      <w:sz w:val="24"/>
                      <w:szCs w:val="24"/>
                    </w:rPr>
                    <w:t>Заведующий МДОУ</w:t>
                  </w:r>
                  <w:r w:rsidRPr="00002E2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002E2C">
                    <w:rPr>
                      <w:rFonts w:ascii="Times New Roman" w:eastAsia="Calibri" w:hAnsi="Times New Roman"/>
                      <w:sz w:val="24"/>
                      <w:szCs w:val="24"/>
                    </w:rPr>
                    <w:t>«Азовский детский сад «Тополек »</w:t>
                  </w:r>
                  <w:r w:rsidRPr="00002E2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002E2C">
                    <w:rPr>
                      <w:rFonts w:ascii="Times New Roman" w:eastAsia="Calibri" w:hAnsi="Times New Roman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анкойски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 Республики Крым</w:t>
                  </w:r>
                  <w:r w:rsidRPr="00002E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002E2C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______Л.Г.Михайличенко</w:t>
                  </w:r>
                  <w:proofErr w:type="spellEnd"/>
                </w:p>
              </w:tc>
            </w:tr>
          </w:tbl>
          <w:p w:rsidR="004B2723" w:rsidRDefault="004B2723" w:rsidP="00CD7391">
            <w:pPr>
              <w:spacing w:after="0" w:line="240" w:lineRule="auto"/>
              <w:ind w:left="-567" w:firstLine="56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B2723" w:rsidRDefault="004B2723" w:rsidP="00CD7391">
            <w:pPr>
              <w:spacing w:after="0" w:line="240" w:lineRule="auto"/>
              <w:ind w:left="-567" w:firstLine="56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B2723" w:rsidRDefault="004B2723" w:rsidP="00CD7391">
            <w:pPr>
              <w:spacing w:after="0" w:line="240" w:lineRule="auto"/>
              <w:ind w:left="-567" w:firstLine="56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B2723" w:rsidRDefault="004B2723" w:rsidP="00CD7391">
            <w:pPr>
              <w:spacing w:after="0" w:line="240" w:lineRule="auto"/>
              <w:ind w:left="-567" w:firstLine="56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B2723" w:rsidRDefault="004B2723" w:rsidP="00CD7391">
            <w:pPr>
              <w:spacing w:after="0" w:line="240" w:lineRule="auto"/>
              <w:ind w:left="-567" w:firstLine="56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B2723" w:rsidRDefault="004B2723" w:rsidP="00CD739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4B2723" w:rsidRDefault="004B2723" w:rsidP="004B2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УЧЕБНЫЙ ПЛАН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br/>
            </w:r>
            <w:r>
              <w:rPr>
                <w:rFonts w:ascii="Times New Roman" w:hAnsi="Times New Roman"/>
                <w:sz w:val="32"/>
                <w:szCs w:val="32"/>
              </w:rPr>
              <w:t>муниципального дошкольного</w:t>
            </w:r>
            <w:r>
              <w:rPr>
                <w:rFonts w:ascii="Times New Roman" w:hAnsi="Times New Roman"/>
                <w:sz w:val="32"/>
                <w:szCs w:val="32"/>
              </w:rPr>
              <w:br/>
              <w:t>образовательного учреждения</w:t>
            </w:r>
            <w:r w:rsidRPr="0009351D">
              <w:rPr>
                <w:rFonts w:ascii="Times New Roman" w:hAnsi="Times New Roman"/>
                <w:sz w:val="32"/>
                <w:szCs w:val="32"/>
              </w:rPr>
              <w:br/>
              <w:t>«</w:t>
            </w:r>
            <w:r>
              <w:rPr>
                <w:rFonts w:ascii="Times New Roman" w:hAnsi="Times New Roman"/>
                <w:sz w:val="32"/>
                <w:szCs w:val="32"/>
              </w:rPr>
              <w:t>Азовский  детский сад «Тополек</w:t>
            </w:r>
            <w:r w:rsidRPr="0009351D">
              <w:rPr>
                <w:rFonts w:ascii="Times New Roman" w:hAnsi="Times New Roman"/>
                <w:sz w:val="32"/>
                <w:szCs w:val="32"/>
              </w:rPr>
              <w:t>»</w:t>
            </w:r>
            <w:r>
              <w:rPr>
                <w:rFonts w:ascii="Times New Roman" w:hAnsi="Times New Roman"/>
                <w:sz w:val="32"/>
                <w:szCs w:val="32"/>
              </w:rPr>
              <w:br/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жанкойского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района</w:t>
            </w:r>
            <w:r>
              <w:rPr>
                <w:rFonts w:ascii="Times New Roman" w:hAnsi="Times New Roman"/>
                <w:sz w:val="32"/>
                <w:szCs w:val="32"/>
              </w:rPr>
              <w:br/>
              <w:t>Республики</w:t>
            </w:r>
            <w:r w:rsidRPr="0009351D">
              <w:rPr>
                <w:rFonts w:ascii="Times New Roman" w:hAnsi="Times New Roman"/>
                <w:sz w:val="32"/>
                <w:szCs w:val="32"/>
              </w:rPr>
              <w:t xml:space="preserve"> К</w:t>
            </w:r>
            <w:r>
              <w:rPr>
                <w:rFonts w:ascii="Times New Roman" w:hAnsi="Times New Roman"/>
                <w:sz w:val="32"/>
                <w:szCs w:val="32"/>
              </w:rPr>
              <w:t>рым</w:t>
            </w:r>
          </w:p>
          <w:p w:rsidR="004B2723" w:rsidRPr="0009351D" w:rsidRDefault="004D2439" w:rsidP="004B2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а 2022-2023</w:t>
            </w:r>
            <w:r w:rsidR="004B2723" w:rsidRPr="0009351D">
              <w:rPr>
                <w:rFonts w:ascii="Times New Roman" w:hAnsi="Times New Roman"/>
                <w:b/>
                <w:sz w:val="32"/>
                <w:szCs w:val="32"/>
              </w:rPr>
              <w:t xml:space="preserve"> учебный год</w:t>
            </w:r>
          </w:p>
          <w:p w:rsidR="004B2723" w:rsidRDefault="004B2723" w:rsidP="00CD739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4B2723" w:rsidRDefault="004B2723" w:rsidP="00CD739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4B2723" w:rsidRDefault="004B2723" w:rsidP="00CD739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4B2723" w:rsidRDefault="004B2723" w:rsidP="00CD739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4B2723" w:rsidRDefault="004B2723" w:rsidP="00CD739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4B2723" w:rsidRPr="004B2723" w:rsidRDefault="004B2723" w:rsidP="004B272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2723">
              <w:rPr>
                <w:rFonts w:ascii="Times New Roman" w:hAnsi="Times New Roman"/>
                <w:sz w:val="28"/>
                <w:szCs w:val="28"/>
              </w:rPr>
              <w:t>Адрес: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B2723">
              <w:rPr>
                <w:rFonts w:ascii="Times New Roman" w:hAnsi="Times New Roman"/>
                <w:sz w:val="28"/>
                <w:szCs w:val="28"/>
              </w:rPr>
              <w:t xml:space="preserve">296173 Республика Кры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B2723">
              <w:rPr>
                <w:rFonts w:ascii="Times New Roman" w:hAnsi="Times New Roman"/>
                <w:sz w:val="28"/>
                <w:szCs w:val="28"/>
              </w:rPr>
              <w:t>Джанкойский</w:t>
            </w:r>
            <w:proofErr w:type="spellEnd"/>
            <w:r w:rsidRPr="004B272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B2723">
              <w:rPr>
                <w:rFonts w:ascii="Times New Roman" w:hAnsi="Times New Roman"/>
                <w:sz w:val="28"/>
                <w:szCs w:val="28"/>
              </w:rPr>
              <w:t xml:space="preserve"> п. </w:t>
            </w:r>
            <w:proofErr w:type="gramStart"/>
            <w:r w:rsidRPr="004B2723">
              <w:rPr>
                <w:rFonts w:ascii="Times New Roman" w:hAnsi="Times New Roman"/>
                <w:sz w:val="28"/>
                <w:szCs w:val="28"/>
              </w:rPr>
              <w:t>Азовское</w:t>
            </w:r>
            <w:proofErr w:type="gramEnd"/>
            <w:r w:rsidRPr="004B2723">
              <w:rPr>
                <w:rFonts w:ascii="Times New Roman" w:hAnsi="Times New Roman"/>
                <w:sz w:val="28"/>
                <w:szCs w:val="28"/>
              </w:rPr>
              <w:t>, ул. Крымская,5</w:t>
            </w:r>
          </w:p>
          <w:p w:rsidR="004B2723" w:rsidRDefault="004B2723" w:rsidP="004B2723">
            <w:pPr>
              <w:spacing w:after="0" w:line="240" w:lineRule="auto"/>
              <w:ind w:left="-567" w:firstLine="567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4B2723" w:rsidRPr="00073FC8" w:rsidRDefault="004B2723" w:rsidP="00CD7391">
            <w:pPr>
              <w:spacing w:after="0" w:line="240" w:lineRule="auto"/>
              <w:ind w:left="-567" w:firstLine="567"/>
              <w:jc w:val="center"/>
              <w:rPr>
                <w:rFonts w:cs="Arial"/>
                <w:color w:val="000000"/>
              </w:rPr>
            </w:pPr>
          </w:p>
          <w:p w:rsidR="004B2723" w:rsidRPr="00073FC8" w:rsidRDefault="004B2723" w:rsidP="00CD7391">
            <w:pPr>
              <w:spacing w:after="0" w:line="240" w:lineRule="auto"/>
              <w:ind w:left="-567" w:firstLine="567"/>
              <w:rPr>
                <w:rFonts w:cs="Arial"/>
                <w:color w:val="000000"/>
              </w:rPr>
            </w:pPr>
            <w:r w:rsidRPr="00073FC8">
              <w:rPr>
                <w:rFonts w:cs="Arial"/>
                <w:color w:val="000000"/>
              </w:rPr>
              <w:t>        </w:t>
            </w:r>
          </w:p>
          <w:p w:rsidR="004B2723" w:rsidRDefault="004B2723" w:rsidP="00CD7391">
            <w:pPr>
              <w:spacing w:after="0" w:line="240" w:lineRule="auto"/>
              <w:ind w:left="-567" w:firstLine="567"/>
              <w:jc w:val="center"/>
              <w:rPr>
                <w:rFonts w:cs="Arial"/>
                <w:color w:val="000000"/>
              </w:rPr>
            </w:pPr>
            <w:bookmarkStart w:id="4" w:name="2"/>
            <w:bookmarkStart w:id="5" w:name="c54c7563f5758302d36065a405db38b94a9f815a"/>
            <w:bookmarkEnd w:id="4"/>
            <w:bookmarkEnd w:id="5"/>
          </w:p>
          <w:p w:rsidR="004B2723" w:rsidRDefault="004B2723" w:rsidP="004B2723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4B2723" w:rsidRDefault="004B2723" w:rsidP="00CD7391">
            <w:pPr>
              <w:spacing w:after="0" w:line="240" w:lineRule="auto"/>
              <w:ind w:left="-567" w:firstLine="567"/>
              <w:jc w:val="center"/>
              <w:rPr>
                <w:rFonts w:cs="Arial"/>
                <w:color w:val="000000"/>
              </w:rPr>
            </w:pPr>
          </w:p>
          <w:p w:rsidR="004B2723" w:rsidRDefault="004B2723" w:rsidP="00CD7391">
            <w:pPr>
              <w:spacing w:after="0" w:line="240" w:lineRule="auto"/>
              <w:ind w:left="-567" w:firstLine="567"/>
              <w:jc w:val="center"/>
              <w:rPr>
                <w:rFonts w:cs="Arial"/>
                <w:color w:val="000000"/>
              </w:rPr>
            </w:pPr>
          </w:p>
          <w:p w:rsidR="004B2723" w:rsidRDefault="004B2723" w:rsidP="00CD7391">
            <w:pPr>
              <w:spacing w:after="0" w:line="240" w:lineRule="auto"/>
              <w:ind w:left="-567" w:firstLine="567"/>
              <w:jc w:val="center"/>
              <w:rPr>
                <w:rFonts w:cs="Arial"/>
                <w:color w:val="000000"/>
              </w:rPr>
            </w:pPr>
          </w:p>
          <w:p w:rsidR="004B2723" w:rsidRDefault="004B2723" w:rsidP="00CD7391">
            <w:pPr>
              <w:spacing w:after="0" w:line="240" w:lineRule="auto"/>
              <w:ind w:left="-567" w:firstLine="567"/>
              <w:jc w:val="center"/>
              <w:rPr>
                <w:rFonts w:cs="Arial"/>
                <w:color w:val="000000"/>
              </w:rPr>
            </w:pPr>
          </w:p>
          <w:p w:rsidR="004B2723" w:rsidRDefault="004B2723" w:rsidP="00CD7391">
            <w:pPr>
              <w:spacing w:after="0" w:line="240" w:lineRule="auto"/>
              <w:ind w:left="-567" w:firstLine="567"/>
              <w:jc w:val="center"/>
              <w:rPr>
                <w:rFonts w:cs="Arial"/>
                <w:color w:val="000000"/>
              </w:rPr>
            </w:pPr>
          </w:p>
          <w:p w:rsidR="004B2723" w:rsidRDefault="004B2723" w:rsidP="00CD7391">
            <w:pPr>
              <w:spacing w:after="0" w:line="240" w:lineRule="auto"/>
              <w:ind w:left="-567" w:firstLine="567"/>
              <w:jc w:val="center"/>
              <w:rPr>
                <w:rFonts w:cs="Arial"/>
                <w:color w:val="000000"/>
              </w:rPr>
            </w:pPr>
          </w:p>
          <w:p w:rsidR="004B2723" w:rsidRPr="00002E2C" w:rsidRDefault="00D92B04" w:rsidP="00CD739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4D24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4B2723" w:rsidRPr="00002E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  <w:p w:rsidR="004B2723" w:rsidRPr="00073FC8" w:rsidRDefault="004B2723" w:rsidP="00CD7391">
            <w:pPr>
              <w:spacing w:after="0" w:line="240" w:lineRule="auto"/>
              <w:ind w:left="-567" w:firstLine="567"/>
              <w:jc w:val="center"/>
              <w:rPr>
                <w:rFonts w:cs="Arial"/>
                <w:color w:val="000000"/>
              </w:rPr>
            </w:pPr>
          </w:p>
        </w:tc>
      </w:tr>
    </w:tbl>
    <w:p w:rsidR="004B2723" w:rsidRDefault="004B2723" w:rsidP="00277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723" w:rsidRDefault="004B2723" w:rsidP="00277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723" w:rsidRDefault="004B2723" w:rsidP="00277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723" w:rsidRDefault="004B2723" w:rsidP="00277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723" w:rsidRDefault="004B2723" w:rsidP="00277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5D1C" w:rsidRDefault="00F85D1C" w:rsidP="00277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7EA7" w:rsidRPr="004B2723" w:rsidRDefault="00277EA7" w:rsidP="00F85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723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</w:t>
      </w:r>
    </w:p>
    <w:p w:rsidR="00277EA7" w:rsidRPr="004B2723" w:rsidRDefault="00277EA7" w:rsidP="00F85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>Пояснительная записка (строится на основе особенностей реализуемой программы и приоритетного направления) в которой определено:</w:t>
      </w:r>
    </w:p>
    <w:p w:rsidR="00277EA7" w:rsidRPr="004B2723" w:rsidRDefault="00277EA7" w:rsidP="00F85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 xml:space="preserve">- нормативное обеспечение учебного плана; </w:t>
      </w:r>
    </w:p>
    <w:p w:rsidR="00277EA7" w:rsidRPr="004B2723" w:rsidRDefault="00277EA7" w:rsidP="00F85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>- особенности реализации инвариантной и вариативной части учебного плана для каждой возрастной группы;</w:t>
      </w:r>
    </w:p>
    <w:p w:rsidR="00277EA7" w:rsidRPr="004B2723" w:rsidRDefault="00277EA7" w:rsidP="00F85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 xml:space="preserve">- содержательные характеристики и объем учебной нагрузки для изучения каждой области, если количество часов на нее увеличено; </w:t>
      </w:r>
    </w:p>
    <w:p w:rsidR="00277EA7" w:rsidRPr="004B2723" w:rsidRDefault="00277EA7" w:rsidP="00F85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 xml:space="preserve">- объяснение каждого модуля, интегрированного в образовательные области (с учетом реализуемой программы); </w:t>
      </w:r>
    </w:p>
    <w:p w:rsidR="00277EA7" w:rsidRPr="004B2723" w:rsidRDefault="00277EA7" w:rsidP="00F85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 xml:space="preserve">- обоснование включения образовательной деятельности, реализуемой преимущественно на факультативной основе или программах дополнительного образования. </w:t>
      </w:r>
    </w:p>
    <w:p w:rsidR="00277EA7" w:rsidRPr="004B2723" w:rsidRDefault="00277EA7" w:rsidP="00F85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72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77EA7" w:rsidRPr="004B2723" w:rsidRDefault="00277EA7" w:rsidP="00F85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ab/>
      </w:r>
      <w:proofErr w:type="gramStart"/>
      <w:r w:rsidRPr="004B2723">
        <w:rPr>
          <w:rFonts w:ascii="Times New Roman" w:hAnsi="Times New Roman"/>
          <w:sz w:val="28"/>
          <w:szCs w:val="28"/>
        </w:rPr>
        <w:t>Учебный план МДОУ «</w:t>
      </w:r>
      <w:r w:rsidR="00BB5F91" w:rsidRPr="004B2723">
        <w:rPr>
          <w:rFonts w:ascii="Times New Roman" w:hAnsi="Times New Roman"/>
          <w:sz w:val="28"/>
          <w:szCs w:val="28"/>
        </w:rPr>
        <w:t>Аз</w:t>
      </w:r>
      <w:r w:rsidRPr="004B2723">
        <w:rPr>
          <w:rFonts w:ascii="Times New Roman" w:hAnsi="Times New Roman"/>
          <w:sz w:val="28"/>
          <w:szCs w:val="28"/>
        </w:rPr>
        <w:t>овский детский сад «</w:t>
      </w:r>
      <w:r w:rsidR="00BB5F91" w:rsidRPr="004B2723">
        <w:rPr>
          <w:rFonts w:ascii="Times New Roman" w:hAnsi="Times New Roman"/>
          <w:sz w:val="28"/>
          <w:szCs w:val="28"/>
        </w:rPr>
        <w:t>Тополе</w:t>
      </w:r>
      <w:r w:rsidRPr="004B2723">
        <w:rPr>
          <w:rFonts w:ascii="Times New Roman" w:hAnsi="Times New Roman"/>
          <w:sz w:val="28"/>
          <w:szCs w:val="28"/>
        </w:rPr>
        <w:t>к» составлен в соответствии</w:t>
      </w:r>
      <w:r w:rsidRPr="004B2723">
        <w:rPr>
          <w:rFonts w:ascii="Times New Roman" w:hAnsi="Times New Roman"/>
          <w:b/>
          <w:sz w:val="28"/>
          <w:szCs w:val="28"/>
        </w:rPr>
        <w:t xml:space="preserve"> </w:t>
      </w:r>
      <w:r w:rsidRPr="004B2723">
        <w:rPr>
          <w:rFonts w:ascii="Times New Roman" w:hAnsi="Times New Roman"/>
          <w:sz w:val="28"/>
          <w:szCs w:val="28"/>
        </w:rPr>
        <w:t xml:space="preserve">с Федеральным законом от 29.12.2012 № 273-ФЗ «Об образовании в Российской Федерации» (далее – Закон об образовании), федеральным государственным образовательным стандартом дошкольного образования (далее – ФГОС ДО), приказом </w:t>
      </w:r>
      <w:proofErr w:type="spellStart"/>
      <w:r w:rsidRPr="004B272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B2723">
        <w:rPr>
          <w:rFonts w:ascii="Times New Roman" w:hAnsi="Times New Roman"/>
          <w:sz w:val="28"/>
          <w:szCs w:val="28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ориентирован  на Концепцию дошкольного</w:t>
      </w:r>
      <w:proofErr w:type="gramEnd"/>
      <w:r w:rsidRPr="004B27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2723">
        <w:rPr>
          <w:rFonts w:ascii="Times New Roman" w:hAnsi="Times New Roman"/>
          <w:sz w:val="28"/>
          <w:szCs w:val="28"/>
        </w:rPr>
        <w:t>воспитания, учитывает основные положения инструктивно-методического письма Минобразования России от 14. 03. 2000 № 65/23-16 «О гигиенических требованиях к максимальной нагрузке на детей дошкольного возраста в организованных формах обучения», инструктивного письма Минобразования России от 02.06. 1998 № 89/34-16 «О реализации права дошкольных образовательных организаций на выбор программ и педагогических технологий», Устава МДОУ.</w:t>
      </w:r>
      <w:proofErr w:type="gramEnd"/>
      <w:r w:rsidRPr="004B27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2723">
        <w:rPr>
          <w:rFonts w:ascii="Times New Roman" w:hAnsi="Times New Roman"/>
          <w:sz w:val="28"/>
          <w:szCs w:val="28"/>
        </w:rPr>
        <w:t>Данный учебный план (в части определения) содержательного компонента образовательного процесса) составлен с учетом перспектив в обновлении содержания, зафиксированных в Концепции и программе развития МДОУ.</w:t>
      </w:r>
      <w:proofErr w:type="gramEnd"/>
    </w:p>
    <w:p w:rsidR="00277EA7" w:rsidRPr="004B2723" w:rsidRDefault="00277EA7" w:rsidP="00F85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ab/>
        <w:t>В МДОУ «</w:t>
      </w:r>
      <w:r w:rsidR="00BB5F91" w:rsidRPr="004B2723">
        <w:rPr>
          <w:rFonts w:ascii="Times New Roman" w:hAnsi="Times New Roman"/>
          <w:sz w:val="28"/>
          <w:szCs w:val="28"/>
        </w:rPr>
        <w:t>Аз</w:t>
      </w:r>
      <w:r w:rsidRPr="004B2723">
        <w:rPr>
          <w:rFonts w:ascii="Times New Roman" w:hAnsi="Times New Roman"/>
          <w:sz w:val="28"/>
          <w:szCs w:val="28"/>
        </w:rPr>
        <w:t>овский детский сад «</w:t>
      </w:r>
      <w:r w:rsidR="00BB5F91" w:rsidRPr="004B2723">
        <w:rPr>
          <w:rFonts w:ascii="Times New Roman" w:hAnsi="Times New Roman"/>
          <w:sz w:val="28"/>
          <w:szCs w:val="28"/>
        </w:rPr>
        <w:t>Тополе</w:t>
      </w:r>
      <w:r w:rsidRPr="004B2723">
        <w:rPr>
          <w:rFonts w:ascii="Times New Roman" w:hAnsi="Times New Roman"/>
          <w:sz w:val="28"/>
          <w:szCs w:val="28"/>
        </w:rPr>
        <w:t xml:space="preserve">к» функционирует </w:t>
      </w:r>
      <w:r w:rsidR="00BB5F91" w:rsidRPr="004B2723">
        <w:rPr>
          <w:rFonts w:ascii="Times New Roman" w:hAnsi="Times New Roman"/>
          <w:sz w:val="28"/>
          <w:szCs w:val="28"/>
        </w:rPr>
        <w:t>10</w:t>
      </w:r>
      <w:r w:rsidRPr="004B2723">
        <w:rPr>
          <w:rFonts w:ascii="Times New Roman" w:hAnsi="Times New Roman"/>
          <w:sz w:val="28"/>
          <w:szCs w:val="28"/>
        </w:rPr>
        <w:t xml:space="preserve"> групп: </w:t>
      </w:r>
    </w:p>
    <w:p w:rsidR="00277EA7" w:rsidRPr="00706087" w:rsidRDefault="00277EA7" w:rsidP="00F85D1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6087">
        <w:rPr>
          <w:rFonts w:ascii="Times New Roman" w:hAnsi="Times New Roman"/>
          <w:sz w:val="28"/>
          <w:szCs w:val="28"/>
          <w:lang w:eastAsia="ar-SA"/>
        </w:rPr>
        <w:t xml:space="preserve">Первая младшая группа (от 1,6 до 3 лет) - </w:t>
      </w:r>
      <w:r w:rsidR="00706087">
        <w:rPr>
          <w:rFonts w:ascii="Times New Roman" w:hAnsi="Times New Roman"/>
          <w:sz w:val="28"/>
          <w:szCs w:val="28"/>
          <w:lang w:eastAsia="ar-SA"/>
        </w:rPr>
        <w:t>24</w:t>
      </w:r>
      <w:r w:rsidR="00DF00B5" w:rsidRPr="00706087">
        <w:rPr>
          <w:rFonts w:ascii="Times New Roman" w:hAnsi="Times New Roman"/>
          <w:sz w:val="28"/>
          <w:szCs w:val="28"/>
          <w:lang w:eastAsia="ar-SA"/>
        </w:rPr>
        <w:t xml:space="preserve"> воспитанник</w:t>
      </w:r>
    </w:p>
    <w:p w:rsidR="00BB5F91" w:rsidRPr="00706087" w:rsidRDefault="00BB5F91" w:rsidP="00F85D1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6087">
        <w:rPr>
          <w:rFonts w:ascii="Times New Roman" w:hAnsi="Times New Roman"/>
          <w:sz w:val="28"/>
          <w:szCs w:val="28"/>
          <w:lang w:eastAsia="ar-SA"/>
        </w:rPr>
        <w:t xml:space="preserve">Первая младшая группа (от 1,6 до 3 лет) - </w:t>
      </w:r>
      <w:r w:rsidR="00706087">
        <w:rPr>
          <w:rFonts w:ascii="Times New Roman" w:hAnsi="Times New Roman"/>
          <w:sz w:val="28"/>
          <w:szCs w:val="28"/>
          <w:lang w:eastAsia="ar-SA"/>
        </w:rPr>
        <w:t>25</w:t>
      </w:r>
      <w:r w:rsidRPr="00706087">
        <w:rPr>
          <w:rFonts w:ascii="Times New Roman" w:hAnsi="Times New Roman"/>
          <w:sz w:val="28"/>
          <w:szCs w:val="28"/>
          <w:lang w:eastAsia="ar-SA"/>
        </w:rPr>
        <w:t xml:space="preserve"> воспитанник</w:t>
      </w:r>
      <w:r w:rsidR="00280403" w:rsidRPr="00706087">
        <w:rPr>
          <w:rFonts w:ascii="Times New Roman" w:hAnsi="Times New Roman"/>
          <w:sz w:val="28"/>
          <w:szCs w:val="28"/>
          <w:lang w:eastAsia="ar-SA"/>
        </w:rPr>
        <w:t>ов</w:t>
      </w:r>
    </w:p>
    <w:p w:rsidR="00BB5F91" w:rsidRPr="00706087" w:rsidRDefault="00DF00B5" w:rsidP="00F85D1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6087">
        <w:rPr>
          <w:rFonts w:ascii="Times New Roman" w:hAnsi="Times New Roman"/>
          <w:sz w:val="28"/>
          <w:szCs w:val="28"/>
          <w:lang w:eastAsia="ar-SA"/>
        </w:rPr>
        <w:t xml:space="preserve">Разновозрастная </w:t>
      </w:r>
      <w:r w:rsidR="00280403" w:rsidRPr="00706087">
        <w:rPr>
          <w:rFonts w:ascii="Times New Roman" w:hAnsi="Times New Roman"/>
          <w:sz w:val="28"/>
          <w:szCs w:val="28"/>
          <w:lang w:eastAsia="ar-SA"/>
        </w:rPr>
        <w:t xml:space="preserve">  младшая группа (от</w:t>
      </w:r>
      <w:r w:rsidRPr="00706087">
        <w:rPr>
          <w:rFonts w:ascii="Times New Roman" w:hAnsi="Times New Roman"/>
          <w:sz w:val="28"/>
          <w:szCs w:val="28"/>
          <w:lang w:eastAsia="ar-SA"/>
        </w:rPr>
        <w:t xml:space="preserve"> 2</w:t>
      </w:r>
      <w:r w:rsidR="00BB5F91" w:rsidRPr="0070608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0403" w:rsidRPr="00706087">
        <w:rPr>
          <w:rFonts w:ascii="Times New Roman" w:hAnsi="Times New Roman"/>
          <w:sz w:val="28"/>
          <w:szCs w:val="28"/>
          <w:lang w:eastAsia="ar-SA"/>
        </w:rPr>
        <w:t xml:space="preserve"> до 4 </w:t>
      </w:r>
      <w:r w:rsidR="00BB5F91" w:rsidRPr="00706087">
        <w:rPr>
          <w:rFonts w:ascii="Times New Roman" w:hAnsi="Times New Roman"/>
          <w:sz w:val="28"/>
          <w:szCs w:val="28"/>
          <w:lang w:eastAsia="ar-SA"/>
        </w:rPr>
        <w:t xml:space="preserve">лет) - </w:t>
      </w:r>
      <w:r w:rsidR="00706087">
        <w:rPr>
          <w:rFonts w:ascii="Times New Roman" w:hAnsi="Times New Roman"/>
          <w:sz w:val="28"/>
          <w:szCs w:val="28"/>
          <w:lang w:eastAsia="ar-SA"/>
        </w:rPr>
        <w:t>26</w:t>
      </w:r>
      <w:r w:rsidR="00BB5F91" w:rsidRPr="00706087">
        <w:rPr>
          <w:rFonts w:ascii="Times New Roman" w:hAnsi="Times New Roman"/>
          <w:sz w:val="28"/>
          <w:szCs w:val="28"/>
          <w:lang w:eastAsia="ar-SA"/>
        </w:rPr>
        <w:t xml:space="preserve"> воспитанников</w:t>
      </w:r>
    </w:p>
    <w:p w:rsidR="00277EA7" w:rsidRPr="00706087" w:rsidRDefault="00277EA7" w:rsidP="00F85D1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706087">
        <w:rPr>
          <w:rFonts w:ascii="Times New Roman" w:hAnsi="Times New Roman"/>
          <w:sz w:val="28"/>
          <w:szCs w:val="28"/>
          <w:lang w:eastAsia="ar-SA"/>
        </w:rPr>
        <w:t>Вторая млад</w:t>
      </w:r>
      <w:r w:rsidR="00706087">
        <w:rPr>
          <w:rFonts w:ascii="Times New Roman" w:hAnsi="Times New Roman"/>
          <w:sz w:val="28"/>
          <w:szCs w:val="28"/>
          <w:lang w:eastAsia="ar-SA"/>
        </w:rPr>
        <w:t>шая группа (от 3 до 4 лет)  – 23</w:t>
      </w:r>
      <w:r w:rsidR="00DF00B5" w:rsidRPr="00706087">
        <w:rPr>
          <w:rFonts w:ascii="Times New Roman" w:hAnsi="Times New Roman"/>
          <w:sz w:val="28"/>
          <w:szCs w:val="28"/>
          <w:lang w:eastAsia="ar-SA"/>
        </w:rPr>
        <w:t xml:space="preserve"> воспитанника</w:t>
      </w:r>
      <w:r w:rsidRPr="0070608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Средня</w:t>
      </w:r>
      <w:r w:rsidR="00706087">
        <w:rPr>
          <w:rFonts w:ascii="Times New Roman" w:hAnsi="Times New Roman"/>
          <w:sz w:val="28"/>
          <w:szCs w:val="28"/>
          <w:lang w:eastAsia="ar-SA"/>
        </w:rPr>
        <w:t>я группа (от 4 до 5 лет) – 21</w:t>
      </w:r>
      <w:r w:rsidR="00280403" w:rsidRPr="00706087">
        <w:rPr>
          <w:rFonts w:ascii="Times New Roman" w:hAnsi="Times New Roman"/>
          <w:sz w:val="28"/>
          <w:szCs w:val="28"/>
          <w:lang w:eastAsia="ar-SA"/>
        </w:rPr>
        <w:t xml:space="preserve"> воспитанника</w:t>
      </w:r>
    </w:p>
    <w:p w:rsidR="00BB5F91" w:rsidRPr="00706087" w:rsidRDefault="004D2439" w:rsidP="00F85D1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706087">
        <w:rPr>
          <w:rFonts w:ascii="Times New Roman" w:hAnsi="Times New Roman"/>
          <w:sz w:val="28"/>
          <w:szCs w:val="28"/>
          <w:lang w:eastAsia="ar-SA"/>
        </w:rPr>
        <w:t>Старша</w:t>
      </w:r>
      <w:r w:rsidR="00706087">
        <w:rPr>
          <w:rFonts w:ascii="Times New Roman" w:hAnsi="Times New Roman"/>
          <w:sz w:val="28"/>
          <w:szCs w:val="28"/>
          <w:lang w:eastAsia="ar-SA"/>
        </w:rPr>
        <w:t>я группа (от 4 до 5 лет) – 17</w:t>
      </w:r>
      <w:r w:rsidR="00BB5F91" w:rsidRPr="00706087">
        <w:rPr>
          <w:rFonts w:ascii="Times New Roman" w:hAnsi="Times New Roman"/>
          <w:sz w:val="28"/>
          <w:szCs w:val="28"/>
          <w:lang w:eastAsia="ar-SA"/>
        </w:rPr>
        <w:t xml:space="preserve"> воспитанников</w:t>
      </w:r>
    </w:p>
    <w:p w:rsidR="00277EA7" w:rsidRPr="00706087" w:rsidRDefault="00277EA7" w:rsidP="00F85D1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706087">
        <w:rPr>
          <w:rFonts w:ascii="Times New Roman" w:hAnsi="Times New Roman"/>
          <w:sz w:val="28"/>
          <w:szCs w:val="28"/>
          <w:lang w:eastAsia="ar-SA"/>
        </w:rPr>
        <w:t>Старшая гру</w:t>
      </w:r>
      <w:r w:rsidR="00280403" w:rsidRPr="00706087">
        <w:rPr>
          <w:rFonts w:ascii="Times New Roman" w:hAnsi="Times New Roman"/>
          <w:sz w:val="28"/>
          <w:szCs w:val="28"/>
          <w:lang w:eastAsia="ar-SA"/>
        </w:rPr>
        <w:t>ппа (от</w:t>
      </w:r>
      <w:r w:rsidR="00706087">
        <w:rPr>
          <w:rFonts w:ascii="Times New Roman" w:hAnsi="Times New Roman"/>
          <w:sz w:val="28"/>
          <w:szCs w:val="28"/>
          <w:lang w:eastAsia="ar-SA"/>
        </w:rPr>
        <w:t xml:space="preserve"> 5 до 6 лет) – 22</w:t>
      </w:r>
      <w:r w:rsidRPr="00706087">
        <w:rPr>
          <w:rFonts w:ascii="Times New Roman" w:hAnsi="Times New Roman"/>
          <w:sz w:val="28"/>
          <w:szCs w:val="28"/>
          <w:lang w:eastAsia="ar-SA"/>
        </w:rPr>
        <w:t xml:space="preserve"> воспитанников                                                        </w:t>
      </w:r>
      <w:r w:rsidR="00E01304" w:rsidRPr="00706087">
        <w:rPr>
          <w:rFonts w:ascii="Times New Roman" w:hAnsi="Times New Roman"/>
          <w:sz w:val="28"/>
          <w:szCs w:val="28"/>
          <w:lang w:eastAsia="ar-SA"/>
        </w:rPr>
        <w:t xml:space="preserve">                   Разновозрастная   группа  (от 5 до 7</w:t>
      </w:r>
      <w:r w:rsidR="00706087">
        <w:rPr>
          <w:rFonts w:ascii="Times New Roman" w:hAnsi="Times New Roman"/>
          <w:sz w:val="28"/>
          <w:szCs w:val="28"/>
          <w:lang w:eastAsia="ar-SA"/>
        </w:rPr>
        <w:t xml:space="preserve"> лет) – 19</w:t>
      </w:r>
      <w:r w:rsidR="00280403" w:rsidRPr="00706087">
        <w:rPr>
          <w:rFonts w:ascii="Times New Roman" w:hAnsi="Times New Roman"/>
          <w:sz w:val="28"/>
          <w:szCs w:val="28"/>
          <w:lang w:eastAsia="ar-SA"/>
        </w:rPr>
        <w:t xml:space="preserve"> воспитанника</w:t>
      </w:r>
    </w:p>
    <w:p w:rsidR="00BB5F91" w:rsidRPr="00706087" w:rsidRDefault="00E534DB" w:rsidP="00F85D1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6087">
        <w:rPr>
          <w:rFonts w:ascii="Times New Roman" w:hAnsi="Times New Roman"/>
          <w:sz w:val="28"/>
          <w:szCs w:val="28"/>
          <w:lang w:eastAsia="ar-SA"/>
        </w:rPr>
        <w:t>Подготовительная группа (от 6 до 7</w:t>
      </w:r>
      <w:r w:rsidR="00BB5F91" w:rsidRPr="00706087">
        <w:rPr>
          <w:rFonts w:ascii="Times New Roman" w:hAnsi="Times New Roman"/>
          <w:sz w:val="28"/>
          <w:szCs w:val="28"/>
          <w:lang w:eastAsia="ar-SA"/>
        </w:rPr>
        <w:t xml:space="preserve"> лет)</w:t>
      </w:r>
      <w:r w:rsidR="00706087">
        <w:rPr>
          <w:rFonts w:ascii="Times New Roman" w:hAnsi="Times New Roman"/>
          <w:sz w:val="28"/>
          <w:szCs w:val="28"/>
          <w:lang w:eastAsia="ar-SA"/>
        </w:rPr>
        <w:t xml:space="preserve"> - 20</w:t>
      </w:r>
      <w:r w:rsidR="00DF00B5" w:rsidRPr="00706087">
        <w:rPr>
          <w:rFonts w:ascii="Times New Roman" w:hAnsi="Times New Roman"/>
          <w:sz w:val="28"/>
          <w:szCs w:val="28"/>
          <w:lang w:eastAsia="ar-SA"/>
        </w:rPr>
        <w:t xml:space="preserve"> воспитанника</w:t>
      </w:r>
    </w:p>
    <w:p w:rsidR="00BB5F91" w:rsidRPr="004B2723" w:rsidRDefault="00BB5F91" w:rsidP="00F85D1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706087">
        <w:rPr>
          <w:rFonts w:ascii="Times New Roman" w:hAnsi="Times New Roman"/>
          <w:sz w:val="28"/>
          <w:szCs w:val="28"/>
          <w:lang w:eastAsia="ar-SA"/>
        </w:rPr>
        <w:t xml:space="preserve">Группа с изучением </w:t>
      </w:r>
      <w:proofErr w:type="spellStart"/>
      <w:r w:rsidRPr="00706087">
        <w:rPr>
          <w:rFonts w:ascii="Times New Roman" w:hAnsi="Times New Roman"/>
          <w:sz w:val="28"/>
          <w:szCs w:val="28"/>
          <w:lang w:eastAsia="ar-SA"/>
        </w:rPr>
        <w:t>крымскотатарского</w:t>
      </w:r>
      <w:proofErr w:type="spellEnd"/>
      <w:r w:rsidRPr="00706087">
        <w:rPr>
          <w:rFonts w:ascii="Times New Roman" w:hAnsi="Times New Roman"/>
          <w:sz w:val="28"/>
          <w:szCs w:val="28"/>
          <w:lang w:eastAsia="ar-SA"/>
        </w:rPr>
        <w:t xml:space="preserve"> языка (от 3 до 7 лет)</w:t>
      </w:r>
      <w:r w:rsidR="00706087">
        <w:rPr>
          <w:rFonts w:ascii="Times New Roman" w:hAnsi="Times New Roman"/>
          <w:sz w:val="28"/>
          <w:szCs w:val="28"/>
          <w:lang w:eastAsia="ar-SA"/>
        </w:rPr>
        <w:t xml:space="preserve"> -  22</w:t>
      </w:r>
      <w:r w:rsidR="00280403" w:rsidRPr="00706087">
        <w:rPr>
          <w:rFonts w:ascii="Times New Roman" w:hAnsi="Times New Roman"/>
          <w:sz w:val="28"/>
          <w:szCs w:val="28"/>
          <w:lang w:eastAsia="ar-SA"/>
        </w:rPr>
        <w:t xml:space="preserve"> воспитанников</w:t>
      </w:r>
    </w:p>
    <w:p w:rsidR="00277EA7" w:rsidRPr="004B2723" w:rsidRDefault="00277EA7" w:rsidP="00F85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EA7" w:rsidRPr="004B2723" w:rsidRDefault="00277EA7" w:rsidP="00F85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ab/>
        <w:t>Фундамент образовательного процесса составляет основная образовательная программа дошкольного образования, разработанная и утвержденная в МДОУ в соответствии с требованиями ФГОС ДОО. Программа базируется на положениях  примерной основной общеобразовательной программы дошкольного образования «От рождения до школы» и направлена на решение следующих задач:</w:t>
      </w:r>
    </w:p>
    <w:p w:rsidR="00277EA7" w:rsidRPr="004B2723" w:rsidRDefault="00277EA7" w:rsidP="00277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lastRenderedPageBreak/>
        <w:tab/>
        <w:t>- забота о здоровье, эмоциональном благополучии и своевременном всестороннем развитии каждого ребенка;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 xml:space="preserve">-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4B2723">
        <w:rPr>
          <w:rFonts w:ascii="Times New Roman" w:hAnsi="Times New Roman"/>
          <w:sz w:val="28"/>
          <w:szCs w:val="28"/>
        </w:rPr>
        <w:t>общительными</w:t>
      </w:r>
      <w:proofErr w:type="gramEnd"/>
      <w:r w:rsidRPr="004B2723">
        <w:rPr>
          <w:rFonts w:ascii="Times New Roman" w:hAnsi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277EA7" w:rsidRPr="004B2723" w:rsidRDefault="00277EA7" w:rsidP="00277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ab/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277EA7" w:rsidRPr="004B2723" w:rsidRDefault="00277EA7" w:rsidP="00277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ab/>
        <w:t>- творческая организация (</w:t>
      </w:r>
      <w:proofErr w:type="spellStart"/>
      <w:r w:rsidRPr="004B2723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Pr="004B2723">
        <w:rPr>
          <w:rFonts w:ascii="Times New Roman" w:hAnsi="Times New Roman"/>
          <w:sz w:val="28"/>
          <w:szCs w:val="28"/>
        </w:rPr>
        <w:t>) воспитательно-образовательного процесса;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>- уважительное отношение к результатам детского творчества;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>- единство подходов к воспитанию детей в условиях дошкольного образовательного учреждения и семьи;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 xml:space="preserve">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 </w:t>
      </w:r>
    </w:p>
    <w:p w:rsidR="00277EA7" w:rsidRPr="004B2723" w:rsidRDefault="00277EA7" w:rsidP="00277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ab/>
      </w:r>
      <w:proofErr w:type="gramStart"/>
      <w:r w:rsidRPr="004B2723">
        <w:rPr>
          <w:rFonts w:ascii="Times New Roman" w:hAnsi="Times New Roman"/>
          <w:sz w:val="28"/>
          <w:szCs w:val="28"/>
        </w:rPr>
        <w:t>Программа психолого-педагогической поддержки позитивной социализации и индивидуализации развития детей дошкольного возраста ориентирована на создание условий социальной ситуации развития дошкольников, открывающей возможности позитивной социализации ребе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 (игры, изобразительной деятельности, конструирования, восприятия сказки и р.), сотрудничества с взрослыми и сверстниками.</w:t>
      </w:r>
      <w:proofErr w:type="gramEnd"/>
    </w:p>
    <w:p w:rsidR="00277EA7" w:rsidRPr="004B2723" w:rsidRDefault="00277EA7" w:rsidP="00277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ab/>
        <w:t>Для успешной реализации программы в МДОУ обеспечиваются следующие психолого-педагогические условия:</w:t>
      </w:r>
    </w:p>
    <w:p w:rsidR="00277EA7" w:rsidRPr="004B2723" w:rsidRDefault="00277EA7" w:rsidP="00277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ab/>
        <w:t>-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  <w:r w:rsidRPr="004B2723">
        <w:rPr>
          <w:rFonts w:ascii="Times New Roman" w:hAnsi="Times New Roman"/>
          <w:sz w:val="28"/>
          <w:szCs w:val="28"/>
        </w:rPr>
        <w:tab/>
      </w:r>
    </w:p>
    <w:p w:rsidR="00277EA7" w:rsidRPr="004B2723" w:rsidRDefault="00277EA7" w:rsidP="00277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ab/>
        <w:t>- использование в образовательном процессе форм и методов работы с детьми, соответствующих их психолого-возрастным и индивидуальным особенностям;</w:t>
      </w:r>
    </w:p>
    <w:p w:rsidR="00277EA7" w:rsidRPr="004B2723" w:rsidRDefault="00277EA7" w:rsidP="00277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ab/>
        <w:t>- построение образовательного процесса на основе 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>- поддержка педагогами положительного, доброжелательного отношения детей друг к другу и взаимодействия в разных видах деятельности;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>- поддержка инициативы и самостоятельности детей в специфических видах деятельности;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>- возможность выбора материалов, видов активности, участников совместной деятельности и общения;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>- защита от всех форм физического и психического насилия;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>- построение взаимодействия с семьями воспитанников в целях осуществления полноценного развития каждого ребенка, вовлечение семей в образовательный процесс.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lastRenderedPageBreak/>
        <w:t xml:space="preserve">Содержание программы предусматривает постепенный переход от развития элементарных представлений об объекте до установления связей и зависимых отношений между предметами и явлениями; формирует способы познания (сенсорный анализ, построение наглядных моделей и др.). Программа обеспечивает развитие способностей к самостоятельной интеллектуальной деятельности, поддерживает интерес к экспериментированию, способствует сохранению и поддержке индивидуальности ребенка, развитию его индивидуальных особенностей и творческого потенциала как субъекта отношений с людьми, миром и самим собой. К программе прилагаются разработанные характеристики </w:t>
      </w:r>
      <w:proofErr w:type="spellStart"/>
      <w:r w:rsidRPr="004B2723">
        <w:rPr>
          <w:rFonts w:ascii="Times New Roman" w:hAnsi="Times New Roman"/>
          <w:sz w:val="28"/>
          <w:szCs w:val="28"/>
        </w:rPr>
        <w:t>поуровневого</w:t>
      </w:r>
      <w:proofErr w:type="spellEnd"/>
      <w:r w:rsidRPr="004B2723">
        <w:rPr>
          <w:rFonts w:ascii="Times New Roman" w:hAnsi="Times New Roman"/>
          <w:sz w:val="28"/>
          <w:szCs w:val="28"/>
        </w:rPr>
        <w:t xml:space="preserve"> освоения программы по каждому разделу для отслеживания динамики развития воспитанников (мониторинга).</w:t>
      </w:r>
      <w:r w:rsidRPr="004B2723">
        <w:rPr>
          <w:rFonts w:ascii="Times New Roman" w:hAnsi="Times New Roman"/>
          <w:sz w:val="28"/>
          <w:szCs w:val="28"/>
        </w:rPr>
        <w:tab/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>Данная программа максимально учитывает сенситивные периоды в развитии детей раннего возраста, ориентирована на стойкую мотивацию к различным видам детской деятельности, обеспечивает условия для социального развития адекватного каждому возрастному этапу.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7EA7" w:rsidRPr="004B2723" w:rsidRDefault="00277EA7" w:rsidP="00277EA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77EA7" w:rsidRPr="004B2723" w:rsidRDefault="00277EA7" w:rsidP="00277EA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B2723">
        <w:rPr>
          <w:rFonts w:ascii="Times New Roman" w:hAnsi="Times New Roman"/>
          <w:b/>
          <w:sz w:val="28"/>
          <w:szCs w:val="28"/>
        </w:rPr>
        <w:t>Характеристика структуры учебного плана</w:t>
      </w:r>
    </w:p>
    <w:p w:rsidR="00277EA7" w:rsidRPr="004B2723" w:rsidRDefault="00277EA7" w:rsidP="00277EA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B2723">
        <w:rPr>
          <w:rFonts w:ascii="Times New Roman" w:hAnsi="Times New Roman"/>
          <w:b/>
          <w:sz w:val="28"/>
          <w:szCs w:val="28"/>
        </w:rPr>
        <w:t xml:space="preserve"> непосредственно организованной образовательной деятельности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>В соответствии с Законом Российской Федерации «Об образовании» в структуре учебного плана МДОУ выделены две части: обязательная и часть, формируемая участниками образовательных отношений. Обязательная часть обеспечивает комплексность подхода, обеспечивая развитие воспитанников во всех пяти взаимодополняющих образовательных областях. Часть, формируемая участниками образовательных отношений, включает представление выбранных и/или разработанных самостоятельно Программ, направленных на развитие детей в одной или нескольких образовательных областях, видах деятельности и/или культурных практиках (далее -  парциальные образовательные программы), методик, форм организации образовательной работы.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 xml:space="preserve">В Плане устанавливается соотношение между обязательной частью и частью, формируемой участниками образовательных отношений: </w:t>
      </w:r>
    </w:p>
    <w:p w:rsidR="00277EA7" w:rsidRPr="004B2723" w:rsidRDefault="00277EA7" w:rsidP="00277EA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B2723">
        <w:rPr>
          <w:rFonts w:ascii="Times New Roman" w:hAnsi="Times New Roman"/>
          <w:b/>
          <w:i/>
          <w:sz w:val="28"/>
          <w:szCs w:val="28"/>
          <w:u w:val="single"/>
        </w:rPr>
        <w:t>СТРУКТУРА ПЛАНА</w:t>
      </w:r>
      <w:r w:rsidRPr="004B2723">
        <w:rPr>
          <w:rFonts w:ascii="Times New Roman" w:hAnsi="Times New Roman"/>
          <w:i/>
          <w:sz w:val="28"/>
          <w:szCs w:val="28"/>
        </w:rPr>
        <w:t xml:space="preserve"> 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>- обязательная часть - не менее 60%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>- часть, формируемая участниками образовательных отношений - не более 40%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 xml:space="preserve">Обязательная часть - не менее 60 процентов от общего нормативного времени, отводимого на освоение основных образовательных программ дошкольного образования. 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 xml:space="preserve">Часть, формируемая участниками образовательных отношений - не более 40 процентов от общего нормативного времени, отводимого на освоение основных образовательных программ дошкольного образования. Эта часть Плана, обеспечивает вариативность образования; отражает специфику МДОУ; позволяет более полно реализовать социальный заказ на образовательные услуги, учитывать специфику национально - культурных, демографических, климатических условий, в которых осуществляется образовательный процесс. Объем учебной нагрузки в течение недели определен в соответствии </w:t>
      </w:r>
      <w:proofErr w:type="spellStart"/>
      <w:r w:rsidRPr="004B2723">
        <w:rPr>
          <w:rFonts w:ascii="Times New Roman" w:hAnsi="Times New Roman"/>
          <w:sz w:val="28"/>
          <w:szCs w:val="28"/>
        </w:rPr>
        <w:t>СанПиН</w:t>
      </w:r>
      <w:proofErr w:type="spellEnd"/>
      <w:r w:rsidRPr="004B2723">
        <w:rPr>
          <w:rFonts w:ascii="Times New Roman" w:hAnsi="Times New Roman"/>
          <w:sz w:val="28"/>
          <w:szCs w:val="28"/>
        </w:rPr>
        <w:t xml:space="preserve">. 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 xml:space="preserve">В План включены пять направлений, обеспечивающие познавательное, речевое, социально - коммуникативное, художественно - эстетическое и физическое развитие детей. </w:t>
      </w:r>
    </w:p>
    <w:p w:rsidR="00277EA7" w:rsidRPr="004B2723" w:rsidRDefault="00277EA7" w:rsidP="00277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4B2723">
        <w:rPr>
          <w:rFonts w:ascii="Times New Roman" w:hAnsi="Times New Roman"/>
          <w:sz w:val="28"/>
          <w:szCs w:val="28"/>
        </w:rPr>
        <w:tab/>
        <w:t xml:space="preserve">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При составлении учебного плана учитывалось соблюдение минимального количества непосредственно организован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 Часы факультативных, групповых и индивидуальных занятий входят в объем максимально допустимой нагрузки. Реализация физического и художественно-эстетического направлений занимает не менее 50% общего времени занятий. 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 xml:space="preserve">Образовательная деятельность по физической культуре и музыке проводится со всей группой (по условиям МДОУ). Музыкальное воспитание детей МДОУ осуществляет музыкальный руководитель. 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 xml:space="preserve">Для детей первой младшей группы от 1,6 до 3 лет длительность непрерывной непосредственно образовательной деятельности не превышает 10 мин. Осуществление образовательной деятельности проходит в первую и во вторую половину дня (по 8-10 минут). 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 xml:space="preserve">Продолжительность непрерывной непосредственно образовательной деятельности для детей от 3 до 4 лет – не более 15 минут, для детей от 4 до 5 лет – не более 20 минут, для детей от 5 до 6 лет – не более 25 минут, а для детей </w:t>
      </w:r>
      <w:proofErr w:type="gramStart"/>
      <w:r w:rsidRPr="004B2723">
        <w:rPr>
          <w:rFonts w:ascii="Times New Roman" w:hAnsi="Times New Roman"/>
          <w:sz w:val="28"/>
          <w:szCs w:val="28"/>
        </w:rPr>
        <w:t>от</w:t>
      </w:r>
      <w:proofErr w:type="gramEnd"/>
      <w:r w:rsidRPr="004B2723">
        <w:rPr>
          <w:rFonts w:ascii="Times New Roman" w:hAnsi="Times New Roman"/>
          <w:sz w:val="28"/>
          <w:szCs w:val="28"/>
        </w:rPr>
        <w:t xml:space="preserve"> 6 </w:t>
      </w:r>
      <w:proofErr w:type="gramStart"/>
      <w:r w:rsidRPr="004B2723">
        <w:rPr>
          <w:rFonts w:ascii="Times New Roman" w:hAnsi="Times New Roman"/>
          <w:sz w:val="28"/>
          <w:szCs w:val="28"/>
        </w:rPr>
        <w:t>до</w:t>
      </w:r>
      <w:proofErr w:type="gramEnd"/>
      <w:r w:rsidRPr="004B2723">
        <w:rPr>
          <w:rFonts w:ascii="Times New Roman" w:hAnsi="Times New Roman"/>
          <w:sz w:val="28"/>
          <w:szCs w:val="28"/>
        </w:rPr>
        <w:t xml:space="preserve"> 7 лет – не более 30 минут.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 образовательную деятельность (НОД), проводятся физкультминутки, включающую упражнения на профилактику зрения, общей и мелкой моторики, снятие мышечной усталости (продолжительность 2-3 минуты). Перерывы между периодами НОД - не менее 10 минут. 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>Образовательная деятельность с детьми старшего дошкольного возраста, требующая повышенной познавательной активности и умственного напряжения детей, организуется в первую половину дня. Ее продолжительность составляет не более 25 - 30 минут в день. Для профилактики утомления детей проводятся физкультурные, музыкальные занятия, ритмика и т.п.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723">
        <w:rPr>
          <w:rFonts w:ascii="Times New Roman" w:hAnsi="Times New Roman"/>
          <w:sz w:val="28"/>
          <w:szCs w:val="28"/>
        </w:rPr>
        <w:t xml:space="preserve">Максимально допустимый объем недельной образовательной нагрузки, </w:t>
      </w:r>
      <w:proofErr w:type="gramStart"/>
      <w:r w:rsidRPr="004B2723">
        <w:rPr>
          <w:rFonts w:ascii="Times New Roman" w:hAnsi="Times New Roman"/>
          <w:sz w:val="28"/>
          <w:szCs w:val="28"/>
        </w:rPr>
        <w:t>включая реализацию дополнительных образовательных программ для детей дошкольного возраста соответствует</w:t>
      </w:r>
      <w:proofErr w:type="gramEnd"/>
      <w:r w:rsidRPr="004B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723">
        <w:rPr>
          <w:rFonts w:ascii="Times New Roman" w:hAnsi="Times New Roman"/>
          <w:sz w:val="28"/>
          <w:szCs w:val="28"/>
        </w:rPr>
        <w:t>СанПиН</w:t>
      </w:r>
      <w:proofErr w:type="spellEnd"/>
      <w:r w:rsidRPr="004B2723">
        <w:rPr>
          <w:rFonts w:ascii="Times New Roman" w:hAnsi="Times New Roman"/>
          <w:sz w:val="28"/>
          <w:szCs w:val="28"/>
        </w:rPr>
        <w:t xml:space="preserve">: </w:t>
      </w:r>
    </w:p>
    <w:p w:rsidR="00277EA7" w:rsidRPr="004B2723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417"/>
        <w:gridCol w:w="1418"/>
        <w:gridCol w:w="1559"/>
        <w:gridCol w:w="1701"/>
        <w:gridCol w:w="1701"/>
      </w:tblGrid>
      <w:tr w:rsidR="00277EA7" w:rsidRPr="00637B6F" w:rsidTr="00F85D1C">
        <w:tc>
          <w:tcPr>
            <w:tcW w:w="2802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1,5-3 года</w:t>
            </w:r>
          </w:p>
        </w:tc>
        <w:tc>
          <w:tcPr>
            <w:tcW w:w="1418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1559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701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701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277EA7" w:rsidRPr="00637B6F" w:rsidTr="00F85D1C">
        <w:tc>
          <w:tcPr>
            <w:tcW w:w="2802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Максимально допустимый объем недельной образовательной нагрузки, 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включая реализацию дополнительных образовательных программ</w:t>
            </w:r>
          </w:p>
        </w:tc>
        <w:tc>
          <w:tcPr>
            <w:tcW w:w="1417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1ч 20 мин</w:t>
            </w:r>
          </w:p>
        </w:tc>
        <w:tc>
          <w:tcPr>
            <w:tcW w:w="1418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2ч 45мин</w:t>
            </w:r>
          </w:p>
        </w:tc>
        <w:tc>
          <w:tcPr>
            <w:tcW w:w="1559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1701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6ч 15 мин</w:t>
            </w:r>
          </w:p>
        </w:tc>
        <w:tc>
          <w:tcPr>
            <w:tcW w:w="1701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8 ч 30 мин</w:t>
            </w:r>
          </w:p>
        </w:tc>
      </w:tr>
      <w:tr w:rsidR="00277EA7" w:rsidRPr="00637B6F" w:rsidTr="00F85D1C">
        <w:tc>
          <w:tcPr>
            <w:tcW w:w="2802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Продолжительность НОД</w:t>
            </w:r>
          </w:p>
        </w:tc>
        <w:tc>
          <w:tcPr>
            <w:tcW w:w="1417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не более  10 мин</w:t>
            </w:r>
          </w:p>
        </w:tc>
        <w:tc>
          <w:tcPr>
            <w:tcW w:w="1418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559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не более 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701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не более 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01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30 мин</w:t>
            </w:r>
          </w:p>
        </w:tc>
      </w:tr>
      <w:tr w:rsidR="00277EA7" w:rsidRPr="00637B6F" w:rsidTr="00F85D1C">
        <w:tc>
          <w:tcPr>
            <w:tcW w:w="2802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Максимально </w:t>
            </w:r>
            <w:r w:rsidRPr="00637B6F">
              <w:rPr>
                <w:rFonts w:ascii="Times New Roman" w:hAnsi="Times New Roman"/>
                <w:sz w:val="24"/>
                <w:szCs w:val="24"/>
              </w:rPr>
              <w:lastRenderedPageBreak/>
              <w:t>допустимый объем образовательной нагрузки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в 1 половине дня</w:t>
            </w:r>
          </w:p>
        </w:tc>
        <w:tc>
          <w:tcPr>
            <w:tcW w:w="1417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418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lastRenderedPageBreak/>
              <w:t>не более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0 минут</w:t>
            </w:r>
          </w:p>
        </w:tc>
        <w:tc>
          <w:tcPr>
            <w:tcW w:w="1559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lastRenderedPageBreak/>
              <w:t>40 минут</w:t>
            </w:r>
          </w:p>
        </w:tc>
        <w:tc>
          <w:tcPr>
            <w:tcW w:w="1701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lastRenderedPageBreak/>
              <w:t>45 минут</w:t>
            </w:r>
          </w:p>
        </w:tc>
        <w:tc>
          <w:tcPr>
            <w:tcW w:w="1701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1,5 </w:t>
            </w:r>
            <w:r w:rsidRPr="00637B6F">
              <w:rPr>
                <w:rFonts w:ascii="Times New Roman" w:hAnsi="Times New Roman"/>
                <w:sz w:val="24"/>
                <w:szCs w:val="24"/>
              </w:rPr>
              <w:lastRenderedPageBreak/>
              <w:t>часа</w:t>
            </w:r>
          </w:p>
        </w:tc>
      </w:tr>
      <w:tr w:rsidR="00277EA7" w:rsidRPr="00637B6F" w:rsidTr="00F85D1C">
        <w:tc>
          <w:tcPr>
            <w:tcW w:w="2802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 по дополнительному образованию проводится не чаще</w:t>
            </w:r>
          </w:p>
        </w:tc>
        <w:tc>
          <w:tcPr>
            <w:tcW w:w="1417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в неделю 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7B6F">
              <w:rPr>
                <w:rFonts w:ascii="Times New Roman" w:hAnsi="Times New Roman"/>
                <w:sz w:val="24"/>
                <w:szCs w:val="24"/>
              </w:rPr>
              <w:t>(не более</w:t>
            </w:r>
            <w:proofErr w:type="gramEnd"/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7B6F">
              <w:rPr>
                <w:rFonts w:ascii="Times New Roman" w:hAnsi="Times New Roman"/>
                <w:sz w:val="24"/>
                <w:szCs w:val="24"/>
              </w:rPr>
              <w:t>15 мин)</w:t>
            </w:r>
            <w:proofErr w:type="gramEnd"/>
          </w:p>
        </w:tc>
        <w:tc>
          <w:tcPr>
            <w:tcW w:w="1559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в неделю 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7B6F">
              <w:rPr>
                <w:rFonts w:ascii="Times New Roman" w:hAnsi="Times New Roman"/>
                <w:sz w:val="24"/>
                <w:szCs w:val="24"/>
              </w:rPr>
              <w:t xml:space="preserve">(не более </w:t>
            </w:r>
            <w:proofErr w:type="gramEnd"/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7B6F">
              <w:rPr>
                <w:rFonts w:ascii="Times New Roman" w:hAnsi="Times New Roman"/>
                <w:sz w:val="24"/>
                <w:szCs w:val="24"/>
              </w:rPr>
              <w:t>20 минут)</w:t>
            </w:r>
            <w:proofErr w:type="gramEnd"/>
          </w:p>
        </w:tc>
        <w:tc>
          <w:tcPr>
            <w:tcW w:w="1701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в неделю 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7B6F">
              <w:rPr>
                <w:rFonts w:ascii="Times New Roman" w:hAnsi="Times New Roman"/>
                <w:sz w:val="24"/>
                <w:szCs w:val="24"/>
              </w:rPr>
              <w:t>(не более</w:t>
            </w:r>
            <w:proofErr w:type="gramEnd"/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7B6F">
              <w:rPr>
                <w:rFonts w:ascii="Times New Roman" w:hAnsi="Times New Roman"/>
                <w:sz w:val="24"/>
                <w:szCs w:val="24"/>
              </w:rPr>
              <w:t>25 минут)</w:t>
            </w:r>
            <w:proofErr w:type="gramEnd"/>
          </w:p>
        </w:tc>
        <w:tc>
          <w:tcPr>
            <w:tcW w:w="1701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в неделю 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7B6F">
              <w:rPr>
                <w:rFonts w:ascii="Times New Roman" w:hAnsi="Times New Roman"/>
                <w:sz w:val="24"/>
                <w:szCs w:val="24"/>
              </w:rPr>
              <w:t>(не более</w:t>
            </w:r>
            <w:proofErr w:type="gramEnd"/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7B6F">
              <w:rPr>
                <w:rFonts w:ascii="Times New Roman" w:hAnsi="Times New Roman"/>
                <w:sz w:val="24"/>
                <w:szCs w:val="24"/>
              </w:rPr>
              <w:t>30 минут)</w:t>
            </w:r>
            <w:proofErr w:type="gramEnd"/>
          </w:p>
        </w:tc>
      </w:tr>
      <w:tr w:rsidR="00277EA7" w:rsidRPr="00637B6F" w:rsidTr="00F85D1C">
        <w:tc>
          <w:tcPr>
            <w:tcW w:w="10598" w:type="dxa"/>
            <w:gridSpan w:val="6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Перерывы между периодами НОД – не менее 10 минут</w:t>
            </w:r>
          </w:p>
        </w:tc>
      </w:tr>
    </w:tbl>
    <w:p w:rsidR="00277EA7" w:rsidRPr="00637B6F" w:rsidRDefault="00277EA7" w:rsidP="00277EA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77EA7" w:rsidRPr="00F85D1C" w:rsidRDefault="00277EA7" w:rsidP="00F85D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 xml:space="preserve">На основе Учебного плана разработано Расписание непосредственно образовательной деятельности на неделю, не превышающее учебную нагрузку. В расписании учтены </w:t>
      </w:r>
      <w:proofErr w:type="spellStart"/>
      <w:r w:rsidRPr="00637B6F">
        <w:rPr>
          <w:rFonts w:ascii="Times New Roman" w:hAnsi="Times New Roman"/>
          <w:sz w:val="24"/>
          <w:szCs w:val="24"/>
        </w:rPr>
        <w:t>психо</w:t>
      </w:r>
      <w:r>
        <w:rPr>
          <w:rFonts w:ascii="Times New Roman" w:hAnsi="Times New Roman"/>
          <w:sz w:val="24"/>
          <w:szCs w:val="24"/>
        </w:rPr>
        <w:t>лого</w:t>
      </w:r>
      <w:r w:rsidRPr="00637B6F">
        <w:rPr>
          <w:rFonts w:ascii="Times New Roman" w:hAnsi="Times New Roman"/>
          <w:sz w:val="24"/>
          <w:szCs w:val="24"/>
        </w:rPr>
        <w:t>возрастные</w:t>
      </w:r>
      <w:proofErr w:type="spellEnd"/>
      <w:r w:rsidRPr="00637B6F">
        <w:rPr>
          <w:rFonts w:ascii="Times New Roman" w:hAnsi="Times New Roman"/>
          <w:sz w:val="24"/>
          <w:szCs w:val="24"/>
        </w:rPr>
        <w:t xml:space="preserve"> возможности детей, продолжительность видов образовательной деятельности в день в каждой возрастной группе. Образовательная деятельность проводится с несколькими детьми, с подгруппой или со всей группой. Предусматривается рациональное для детей каждого возраста чередование умственной и физической нагрузки.</w:t>
      </w:r>
    </w:p>
    <w:p w:rsidR="00277EA7" w:rsidRPr="00637B6F" w:rsidRDefault="00277EA7" w:rsidP="00277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B6F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p w:rsidR="00277EA7" w:rsidRPr="001F7E26" w:rsidRDefault="00277EA7" w:rsidP="00277EA7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37B6F">
        <w:rPr>
          <w:rFonts w:ascii="Times New Roman" w:hAnsi="Times New Roman"/>
          <w:b/>
          <w:sz w:val="24"/>
          <w:szCs w:val="24"/>
        </w:rPr>
        <w:t>непосредственно организованн</w:t>
      </w:r>
      <w:r>
        <w:rPr>
          <w:rFonts w:ascii="Times New Roman" w:hAnsi="Times New Roman"/>
          <w:b/>
          <w:sz w:val="24"/>
          <w:szCs w:val="24"/>
        </w:rPr>
        <w:t>ой образовательной деятельности</w:t>
      </w:r>
    </w:p>
    <w:p w:rsidR="00277EA7" w:rsidRPr="00637B6F" w:rsidRDefault="00277EA7" w:rsidP="00277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1134"/>
        <w:gridCol w:w="1276"/>
        <w:gridCol w:w="1276"/>
        <w:gridCol w:w="1842"/>
        <w:gridCol w:w="1843"/>
      </w:tblGrid>
      <w:tr w:rsidR="00277EA7" w:rsidRPr="00637B6F" w:rsidTr="00F85D1C">
        <w:tc>
          <w:tcPr>
            <w:tcW w:w="534" w:type="dxa"/>
            <w:vMerge w:val="restart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i/>
                <w:sz w:val="24"/>
                <w:szCs w:val="24"/>
              </w:rPr>
              <w:t>Вид организованной образовательной деятельности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77EA7" w:rsidRPr="00637B6F" w:rsidTr="00F85D1C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(1.6 – 3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77EA7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ппа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77EA7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5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77EA7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6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  <w:vAlign w:val="center"/>
          </w:tcPr>
          <w:p w:rsidR="00277EA7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(5 – 7)</w:t>
            </w:r>
          </w:p>
        </w:tc>
      </w:tr>
      <w:tr w:rsidR="00277EA7" w:rsidRPr="00637B6F" w:rsidTr="00F85D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77EA7" w:rsidRPr="00781BAB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AB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9922" w:type="dxa"/>
            <w:gridSpan w:val="6"/>
            <w:tcBorders>
              <w:bottom w:val="single" w:sz="4" w:space="0" w:color="auto"/>
              <w:right w:val="nil"/>
            </w:tcBorders>
          </w:tcPr>
          <w:p w:rsidR="00277EA7" w:rsidRPr="001F7E26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E2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277EA7" w:rsidRPr="00637B6F" w:rsidTr="00F85D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7EA7" w:rsidRPr="00637B6F" w:rsidTr="00F85D1C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77EA7" w:rsidRPr="00637B6F" w:rsidRDefault="00277EA7" w:rsidP="001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0,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036C0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77EA7" w:rsidRPr="00637B6F" w:rsidTr="00F85D1C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77EA7" w:rsidRDefault="00277EA7" w:rsidP="001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знакомление с окружающим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,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77EA7" w:rsidRPr="00637B6F" w:rsidTr="00F85D1C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77EA7" w:rsidRDefault="00277EA7" w:rsidP="001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иродой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,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77EA7" w:rsidRPr="00637B6F" w:rsidTr="00F85D1C">
        <w:trPr>
          <w:trHeight w:val="393"/>
        </w:trPr>
        <w:tc>
          <w:tcPr>
            <w:tcW w:w="534" w:type="dxa"/>
            <w:tcBorders>
              <w:top w:val="single" w:sz="4" w:space="0" w:color="auto"/>
            </w:tcBorders>
          </w:tcPr>
          <w:p w:rsidR="00277EA7" w:rsidRDefault="00277EA7" w:rsidP="001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 (региональный компонент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77EA7" w:rsidRPr="00637B6F" w:rsidTr="00F85D1C">
        <w:tc>
          <w:tcPr>
            <w:tcW w:w="534" w:type="dxa"/>
            <w:tcBorders>
              <w:right w:val="single" w:sz="4" w:space="0" w:color="auto"/>
            </w:tcBorders>
          </w:tcPr>
          <w:p w:rsidR="00277EA7" w:rsidRPr="00781BAB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</w:tcBorders>
            <w:vAlign w:val="center"/>
          </w:tcPr>
          <w:p w:rsidR="00277EA7" w:rsidRPr="00781BAB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AB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277EA7" w:rsidRPr="00637B6F" w:rsidTr="00E92B81">
        <w:trPr>
          <w:trHeight w:val="375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7EA7" w:rsidRPr="00637B6F" w:rsidTr="00E92B81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77EA7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77EA7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7EA7" w:rsidRPr="00637B6F" w:rsidTr="00F85D1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77EA7" w:rsidRPr="00781BAB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AB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9922" w:type="dxa"/>
            <w:gridSpan w:val="6"/>
            <w:vAlign w:val="center"/>
          </w:tcPr>
          <w:p w:rsidR="00277EA7" w:rsidRPr="00781BAB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A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277EA7" w:rsidRPr="00637B6F" w:rsidTr="00D92B04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7EA7" w:rsidRPr="00637B6F" w:rsidTr="00D92B04">
        <w:trPr>
          <w:trHeight w:val="48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77EA7" w:rsidRPr="00637B6F" w:rsidRDefault="00277EA7" w:rsidP="001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77EA7" w:rsidRPr="003E682F" w:rsidRDefault="00277EA7" w:rsidP="001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77EA7" w:rsidRPr="00637B6F" w:rsidTr="00D92B04">
        <w:trPr>
          <w:trHeight w:val="368"/>
        </w:trPr>
        <w:tc>
          <w:tcPr>
            <w:tcW w:w="534" w:type="dxa"/>
            <w:tcBorders>
              <w:top w:val="single" w:sz="4" w:space="0" w:color="auto"/>
            </w:tcBorders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134" w:type="dxa"/>
            <w:vAlign w:val="center"/>
          </w:tcPr>
          <w:p w:rsidR="00277EA7" w:rsidRPr="003E682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77EA7" w:rsidRPr="00637B6F" w:rsidTr="00D92B04">
        <w:tc>
          <w:tcPr>
            <w:tcW w:w="534" w:type="dxa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7EA7" w:rsidRPr="00637B6F" w:rsidTr="00F85D1C">
        <w:trPr>
          <w:trHeight w:val="277"/>
        </w:trPr>
        <w:tc>
          <w:tcPr>
            <w:tcW w:w="534" w:type="dxa"/>
            <w:tcBorders>
              <w:bottom w:val="single" w:sz="4" w:space="0" w:color="auto"/>
            </w:tcBorders>
          </w:tcPr>
          <w:p w:rsidR="00277EA7" w:rsidRPr="00781BAB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AB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9922" w:type="dxa"/>
            <w:gridSpan w:val="6"/>
            <w:tcBorders>
              <w:bottom w:val="single" w:sz="4" w:space="0" w:color="auto"/>
            </w:tcBorders>
            <w:vAlign w:val="center"/>
          </w:tcPr>
          <w:p w:rsidR="00277EA7" w:rsidRPr="00781BAB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AB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277EA7" w:rsidRPr="00637B6F" w:rsidTr="00D92B04">
        <w:trPr>
          <w:trHeight w:val="1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EA7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EA7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7EA7" w:rsidRPr="00637B6F" w:rsidTr="00D92B04">
        <w:trPr>
          <w:trHeight w:val="195"/>
        </w:trPr>
        <w:tc>
          <w:tcPr>
            <w:tcW w:w="534" w:type="dxa"/>
            <w:tcBorders>
              <w:top w:val="single" w:sz="4" w:space="0" w:color="auto"/>
            </w:tcBorders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77EA7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77EA7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7EA7" w:rsidRPr="00637B6F" w:rsidTr="00D92B04">
        <w:tc>
          <w:tcPr>
            <w:tcW w:w="3085" w:type="dxa"/>
            <w:gridSpan w:val="2"/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Итого НОД в неделю</w:t>
            </w:r>
          </w:p>
        </w:tc>
        <w:tc>
          <w:tcPr>
            <w:tcW w:w="1134" w:type="dxa"/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842" w:type="dxa"/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277EA7" w:rsidRPr="00637B6F" w:rsidRDefault="00277EA7" w:rsidP="0013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277EA7" w:rsidRPr="00637B6F" w:rsidRDefault="00277EA7" w:rsidP="00277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403" w:rsidRPr="00236FFA" w:rsidRDefault="003A5B4D" w:rsidP="00236FFA">
      <w:pPr>
        <w:ind w:right="-172" w:firstLine="426"/>
        <w:jc w:val="center"/>
        <w:rPr>
          <w:rFonts w:ascii="Times New Roman" w:hAnsi="Times New Roman"/>
          <w:b/>
          <w:sz w:val="32"/>
          <w:szCs w:val="32"/>
        </w:rPr>
      </w:pPr>
      <w:r w:rsidRPr="00236FFA">
        <w:rPr>
          <w:rFonts w:ascii="Times New Roman" w:hAnsi="Times New Roman"/>
          <w:b/>
          <w:sz w:val="32"/>
          <w:szCs w:val="32"/>
        </w:rPr>
        <w:lastRenderedPageBreak/>
        <w:t>Расписание непрерывной обра</w:t>
      </w:r>
      <w:r w:rsidR="00E534DB" w:rsidRPr="00236FFA">
        <w:rPr>
          <w:rFonts w:ascii="Times New Roman" w:hAnsi="Times New Roman"/>
          <w:b/>
          <w:sz w:val="32"/>
          <w:szCs w:val="32"/>
        </w:rPr>
        <w:t>зовательной деятельности</w:t>
      </w:r>
      <w:r w:rsidR="00236FFA">
        <w:rPr>
          <w:rFonts w:ascii="Times New Roman" w:hAnsi="Times New Roman"/>
          <w:b/>
          <w:sz w:val="32"/>
          <w:szCs w:val="32"/>
        </w:rPr>
        <w:br/>
      </w:r>
      <w:r w:rsidR="004D2439">
        <w:rPr>
          <w:rFonts w:ascii="Times New Roman" w:hAnsi="Times New Roman"/>
          <w:b/>
          <w:sz w:val="32"/>
          <w:szCs w:val="32"/>
        </w:rPr>
        <w:t xml:space="preserve"> на 2022 – 2023</w:t>
      </w:r>
      <w:r w:rsidRPr="00236FFA">
        <w:rPr>
          <w:rFonts w:ascii="Times New Roman" w:hAnsi="Times New Roman"/>
          <w:b/>
          <w:sz w:val="32"/>
          <w:szCs w:val="32"/>
        </w:rPr>
        <w:t xml:space="preserve"> учебный год</w:t>
      </w:r>
      <w:r w:rsidR="00656BC5" w:rsidRPr="00236FFA">
        <w:rPr>
          <w:rFonts w:ascii="Times New Roman" w:hAnsi="Times New Roman"/>
          <w:b/>
          <w:i/>
          <w:sz w:val="32"/>
          <w:szCs w:val="32"/>
        </w:rPr>
        <w:t xml:space="preserve"> </w:t>
      </w:r>
    </w:p>
    <w:tbl>
      <w:tblPr>
        <w:tblStyle w:val="a4"/>
        <w:tblW w:w="11340" w:type="dxa"/>
        <w:tblInd w:w="-405" w:type="dxa"/>
        <w:tblLayout w:type="fixed"/>
        <w:tblLook w:val="04A0"/>
      </w:tblPr>
      <w:tblGrid>
        <w:gridCol w:w="852"/>
        <w:gridCol w:w="2267"/>
        <w:gridCol w:w="2410"/>
        <w:gridCol w:w="2693"/>
        <w:gridCol w:w="3118"/>
      </w:tblGrid>
      <w:tr w:rsidR="009C57E3" w:rsidRPr="00DB44E4" w:rsidTr="009C57E3">
        <w:trPr>
          <w:cantSplit/>
          <w:trHeight w:val="508"/>
        </w:trPr>
        <w:tc>
          <w:tcPr>
            <w:tcW w:w="852" w:type="dxa"/>
            <w:vMerge w:val="restart"/>
            <w:textDirection w:val="btLr"/>
          </w:tcPr>
          <w:p w:rsidR="009C57E3" w:rsidRPr="00DB44E4" w:rsidRDefault="009C57E3" w:rsidP="00236FFA">
            <w:pPr>
              <w:ind w:left="113" w:right="-1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9C57E3" w:rsidRPr="004B72DE" w:rsidRDefault="009C57E3" w:rsidP="00236FFA">
            <w:pPr>
              <w:ind w:right="-1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57E3" w:rsidRPr="004B72DE" w:rsidRDefault="009C57E3" w:rsidP="00236FFA">
            <w:pPr>
              <w:ind w:right="-1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7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4B72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группа</w:t>
            </w:r>
          </w:p>
          <w:p w:rsidR="009C57E3" w:rsidRPr="004B72DE" w:rsidRDefault="009C57E3" w:rsidP="00236FFA">
            <w:pPr>
              <w:ind w:right="-39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B72DE">
              <w:rPr>
                <w:rFonts w:ascii="Times New Roman" w:hAnsi="Times New Roman"/>
                <w:b/>
                <w:i/>
                <w:sz w:val="24"/>
                <w:szCs w:val="24"/>
              </w:rPr>
              <w:t>Сац</w:t>
            </w:r>
            <w:proofErr w:type="spellEnd"/>
            <w:r w:rsidRPr="004B72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.А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7E3" w:rsidRPr="004B72DE" w:rsidRDefault="009C57E3" w:rsidP="00236FFA">
            <w:pPr>
              <w:ind w:right="-39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57E3" w:rsidRPr="004B72DE" w:rsidRDefault="009C57E3" w:rsidP="00236FFA">
            <w:pPr>
              <w:ind w:right="-39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4B72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группа</w:t>
            </w:r>
            <w:r w:rsidRPr="004B72DE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931F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кшон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</w:t>
            </w:r>
            <w:r w:rsidRPr="00931F6B">
              <w:rPr>
                <w:rFonts w:ascii="Times New Roman" w:hAnsi="Times New Roman"/>
                <w:b/>
                <w:i/>
                <w:sz w:val="24"/>
                <w:szCs w:val="24"/>
              </w:rPr>
              <w:t>А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9C57E3" w:rsidRPr="004B72DE" w:rsidRDefault="009C57E3" w:rsidP="00236FF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57E3" w:rsidRPr="004B72DE" w:rsidRDefault="00DF00B5" w:rsidP="00DF00B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новозрастная</w:t>
            </w:r>
            <w:r w:rsidRPr="004B72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C57E3" w:rsidRPr="004B72DE">
              <w:rPr>
                <w:rFonts w:ascii="Times New Roman" w:hAnsi="Times New Roman"/>
                <w:b/>
                <w:i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2 – 4 года)</w:t>
            </w:r>
            <w:r w:rsidR="009C57E3" w:rsidRPr="004B72DE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4B72DE">
              <w:rPr>
                <w:rFonts w:ascii="Times New Roman" w:hAnsi="Times New Roman"/>
                <w:b/>
                <w:i/>
                <w:sz w:val="24"/>
                <w:szCs w:val="24"/>
              </w:rPr>
              <w:t>Ведерникова Л</w:t>
            </w:r>
          </w:p>
        </w:tc>
        <w:tc>
          <w:tcPr>
            <w:tcW w:w="3118" w:type="dxa"/>
            <w:vMerge w:val="restart"/>
          </w:tcPr>
          <w:p w:rsidR="009C57E3" w:rsidRPr="004B72DE" w:rsidRDefault="009C57E3" w:rsidP="00236FFA">
            <w:pPr>
              <w:ind w:right="-1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57E3" w:rsidRPr="004B72DE" w:rsidRDefault="004D2439" w:rsidP="00236FFA">
            <w:pPr>
              <w:ind w:right="-1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итель</w:t>
            </w:r>
            <w:r w:rsidR="00DF00B5">
              <w:rPr>
                <w:rFonts w:ascii="Times New Roman" w:hAnsi="Times New Roman"/>
                <w:b/>
                <w:i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F00B5" w:rsidRPr="004B72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C57E3" w:rsidRPr="004B72DE">
              <w:rPr>
                <w:rFonts w:ascii="Times New Roman" w:hAnsi="Times New Roman"/>
                <w:b/>
                <w:i/>
                <w:sz w:val="24"/>
                <w:szCs w:val="24"/>
              </w:rPr>
              <w:t>группа</w:t>
            </w:r>
          </w:p>
          <w:p w:rsidR="009C57E3" w:rsidRPr="004B72DE" w:rsidRDefault="00DF00B5" w:rsidP="00DF00B5">
            <w:pPr>
              <w:ind w:right="-1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5 – 7 лет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proofErr w:type="gramStart"/>
            <w:r w:rsidRPr="004B72DE">
              <w:rPr>
                <w:rFonts w:ascii="Times New Roman" w:hAnsi="Times New Roman"/>
                <w:b/>
                <w:i/>
                <w:sz w:val="24"/>
                <w:szCs w:val="24"/>
              </w:rPr>
              <w:t>Погребная</w:t>
            </w:r>
            <w:proofErr w:type="gramEnd"/>
            <w:r w:rsidRPr="004B72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.В.</w:t>
            </w:r>
            <w:r w:rsidR="009C57E3" w:rsidRPr="004B72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C57E3" w:rsidRPr="00DB44E4" w:rsidTr="009C57E3">
        <w:trPr>
          <w:cantSplit/>
          <w:trHeight w:val="452"/>
        </w:trPr>
        <w:tc>
          <w:tcPr>
            <w:tcW w:w="852" w:type="dxa"/>
            <w:vMerge/>
            <w:textDirection w:val="btLr"/>
          </w:tcPr>
          <w:p w:rsidR="009C57E3" w:rsidRPr="00DB44E4" w:rsidRDefault="009C57E3" w:rsidP="00236FFA">
            <w:pPr>
              <w:ind w:left="113" w:right="-1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9C57E3" w:rsidRPr="004B72DE" w:rsidRDefault="009C57E3" w:rsidP="00236FFA">
            <w:pPr>
              <w:ind w:right="-17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7E3" w:rsidRPr="004B72DE" w:rsidRDefault="009C57E3" w:rsidP="00236FFA">
            <w:pPr>
              <w:ind w:right="-39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C57E3" w:rsidRPr="004B72DE" w:rsidRDefault="009C57E3" w:rsidP="00236FFA">
            <w:pPr>
              <w:ind w:right="-39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57E3" w:rsidRPr="004B72DE" w:rsidRDefault="009C57E3" w:rsidP="00236FFA">
            <w:pPr>
              <w:ind w:right="-17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57E3" w:rsidRPr="00DB44E4" w:rsidTr="009C57E3">
        <w:trPr>
          <w:cantSplit/>
          <w:trHeight w:val="1367"/>
        </w:trPr>
        <w:tc>
          <w:tcPr>
            <w:tcW w:w="852" w:type="dxa"/>
            <w:textDirection w:val="btLr"/>
          </w:tcPr>
          <w:p w:rsidR="009C57E3" w:rsidRPr="004B72DE" w:rsidRDefault="009C57E3" w:rsidP="00236FFA">
            <w:pPr>
              <w:ind w:left="113" w:right="-172"/>
              <w:rPr>
                <w:rFonts w:ascii="Times New Roman" w:hAnsi="Times New Roman"/>
                <w:b/>
                <w:sz w:val="24"/>
                <w:szCs w:val="24"/>
              </w:rPr>
            </w:pPr>
            <w:r w:rsidRPr="004B72D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C57E3" w:rsidRPr="004B72DE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4B72DE">
              <w:rPr>
                <w:rFonts w:ascii="Times New Roman" w:hAnsi="Times New Roman"/>
                <w:sz w:val="24"/>
                <w:szCs w:val="24"/>
              </w:rPr>
              <w:t>1. Музыка</w:t>
            </w:r>
          </w:p>
          <w:p w:rsidR="009C57E3" w:rsidRPr="004B72DE" w:rsidRDefault="009C57E3" w:rsidP="00236FFA">
            <w:pPr>
              <w:ind w:left="-108" w:right="-172"/>
              <w:rPr>
                <w:rFonts w:ascii="Times New Roman" w:hAnsi="Times New Roman"/>
                <w:sz w:val="24"/>
                <w:szCs w:val="24"/>
              </w:rPr>
            </w:pPr>
            <w:r w:rsidRPr="004B72D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57E3" w:rsidRPr="004B72DE" w:rsidRDefault="009C57E3" w:rsidP="00236FFA">
            <w:pPr>
              <w:rPr>
                <w:rFonts w:ascii="Times New Roman" w:hAnsi="Times New Roman"/>
                <w:sz w:val="24"/>
                <w:szCs w:val="24"/>
              </w:rPr>
            </w:pPr>
            <w:r w:rsidRPr="004B72DE">
              <w:rPr>
                <w:rFonts w:ascii="Times New Roman" w:hAnsi="Times New Roman"/>
                <w:sz w:val="24"/>
                <w:szCs w:val="24"/>
              </w:rPr>
              <w:t>1.Рисование</w:t>
            </w:r>
          </w:p>
          <w:p w:rsidR="009C57E3" w:rsidRPr="004B72DE" w:rsidRDefault="009C57E3" w:rsidP="00236FFA">
            <w:pPr>
              <w:rPr>
                <w:rFonts w:ascii="Times New Roman" w:hAnsi="Times New Roman"/>
                <w:sz w:val="24"/>
                <w:szCs w:val="24"/>
              </w:rPr>
            </w:pPr>
            <w:r w:rsidRPr="004B72DE">
              <w:rPr>
                <w:rFonts w:ascii="Times New Roman" w:hAnsi="Times New Roman"/>
                <w:sz w:val="24"/>
                <w:szCs w:val="24"/>
              </w:rPr>
              <w:t>2.Физкультура</w:t>
            </w:r>
          </w:p>
          <w:p w:rsidR="009C57E3" w:rsidRPr="004B72DE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C57E3" w:rsidRPr="004B72DE" w:rsidRDefault="009C57E3" w:rsidP="00236FFA">
            <w:pPr>
              <w:ind w:left="-108"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B7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72DE">
              <w:rPr>
                <w:rFonts w:ascii="Times New Roman" w:hAnsi="Times New Roman"/>
                <w:sz w:val="24"/>
                <w:szCs w:val="24"/>
              </w:rPr>
              <w:t>Ознак</w:t>
            </w:r>
            <w:proofErr w:type="spellEnd"/>
            <w:r w:rsidRPr="004B72DE">
              <w:rPr>
                <w:rFonts w:ascii="Times New Roman" w:hAnsi="Times New Roman"/>
                <w:sz w:val="24"/>
                <w:szCs w:val="24"/>
              </w:rPr>
              <w:t>. с окружающим/</w:t>
            </w:r>
          </w:p>
          <w:p w:rsidR="009C57E3" w:rsidRPr="004B72DE" w:rsidRDefault="009C57E3" w:rsidP="00236FFA">
            <w:pPr>
              <w:ind w:left="-108" w:right="-172"/>
              <w:rPr>
                <w:rFonts w:ascii="Times New Roman" w:hAnsi="Times New Roman"/>
                <w:sz w:val="24"/>
                <w:szCs w:val="24"/>
              </w:rPr>
            </w:pPr>
            <w:r w:rsidRPr="004B72DE">
              <w:rPr>
                <w:rFonts w:ascii="Times New Roman" w:hAnsi="Times New Roman"/>
                <w:sz w:val="24"/>
                <w:szCs w:val="24"/>
              </w:rPr>
              <w:t>с природой</w:t>
            </w:r>
          </w:p>
          <w:p w:rsidR="009C57E3" w:rsidRPr="004B72DE" w:rsidRDefault="009C57E3" w:rsidP="00236F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изкультура на прогулке</w:t>
            </w:r>
          </w:p>
          <w:p w:rsidR="009C57E3" w:rsidRPr="004B72DE" w:rsidRDefault="009C57E3" w:rsidP="00236F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57E3" w:rsidRPr="004B72DE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57E3" w:rsidRPr="004B72DE" w:rsidRDefault="009C57E3" w:rsidP="00236FFA">
            <w:pPr>
              <w:ind w:left="-108" w:right="-172"/>
              <w:rPr>
                <w:rFonts w:ascii="Times New Roman" w:hAnsi="Times New Roman"/>
                <w:sz w:val="24"/>
                <w:szCs w:val="24"/>
              </w:rPr>
            </w:pPr>
            <w:r w:rsidRPr="004B72DE">
              <w:rPr>
                <w:rFonts w:ascii="Times New Roman" w:hAnsi="Times New Roman"/>
                <w:sz w:val="24"/>
                <w:szCs w:val="24"/>
              </w:rPr>
              <w:t>1.</w:t>
            </w:r>
            <w:r w:rsidRPr="004B72DE">
              <w:rPr>
                <w:sz w:val="24"/>
                <w:szCs w:val="24"/>
              </w:rPr>
              <w:t xml:space="preserve"> </w:t>
            </w:r>
            <w:proofErr w:type="spellStart"/>
            <w:r w:rsidRPr="004B72DE">
              <w:rPr>
                <w:rFonts w:ascii="Times New Roman" w:hAnsi="Times New Roman"/>
                <w:sz w:val="24"/>
                <w:szCs w:val="24"/>
              </w:rPr>
              <w:t>Ознак</w:t>
            </w:r>
            <w:proofErr w:type="spellEnd"/>
            <w:r w:rsidRPr="004B72DE">
              <w:rPr>
                <w:rFonts w:ascii="Times New Roman" w:hAnsi="Times New Roman"/>
                <w:sz w:val="24"/>
                <w:szCs w:val="24"/>
              </w:rPr>
              <w:t>. с окружающим/</w:t>
            </w:r>
          </w:p>
          <w:p w:rsidR="009C57E3" w:rsidRPr="004B72DE" w:rsidRDefault="009C57E3" w:rsidP="00236FFA">
            <w:pPr>
              <w:ind w:left="-108" w:right="-172"/>
              <w:rPr>
                <w:rFonts w:ascii="Times New Roman" w:hAnsi="Times New Roman"/>
                <w:sz w:val="24"/>
                <w:szCs w:val="24"/>
              </w:rPr>
            </w:pPr>
            <w:r w:rsidRPr="004B72DE">
              <w:rPr>
                <w:rFonts w:ascii="Times New Roman" w:hAnsi="Times New Roman"/>
                <w:sz w:val="24"/>
                <w:szCs w:val="24"/>
              </w:rPr>
              <w:t>с природой</w:t>
            </w:r>
          </w:p>
          <w:p w:rsidR="009C57E3" w:rsidRDefault="009C57E3" w:rsidP="00236FFA">
            <w:pPr>
              <w:ind w:left="-108" w:right="-172"/>
              <w:rPr>
                <w:rFonts w:ascii="Times New Roman" w:hAnsi="Times New Roman"/>
                <w:sz w:val="24"/>
                <w:szCs w:val="24"/>
              </w:rPr>
            </w:pPr>
            <w:r w:rsidRPr="004B72D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рисование (предметное)</w:t>
            </w:r>
          </w:p>
          <w:p w:rsidR="009C57E3" w:rsidRPr="004B72DE" w:rsidRDefault="009C57E3" w:rsidP="00236FFA">
            <w:pPr>
              <w:ind w:left="-108"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Физкультур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B72DE">
              <w:rPr>
                <w:rFonts w:ascii="Times New Roman" w:hAnsi="Times New Roman"/>
                <w:sz w:val="24"/>
                <w:szCs w:val="24"/>
              </w:rPr>
              <w:t>СХД</w:t>
            </w:r>
          </w:p>
        </w:tc>
      </w:tr>
      <w:tr w:rsidR="009C57E3" w:rsidRPr="00DB44E4" w:rsidTr="009C57E3">
        <w:trPr>
          <w:cantSplit/>
          <w:trHeight w:val="1245"/>
        </w:trPr>
        <w:tc>
          <w:tcPr>
            <w:tcW w:w="852" w:type="dxa"/>
            <w:textDirection w:val="btLr"/>
          </w:tcPr>
          <w:p w:rsidR="009C57E3" w:rsidRPr="004B72DE" w:rsidRDefault="009C57E3" w:rsidP="00236FFA">
            <w:pPr>
              <w:ind w:left="113" w:right="-172"/>
              <w:rPr>
                <w:rFonts w:ascii="Times New Roman" w:hAnsi="Times New Roman"/>
                <w:b/>
                <w:sz w:val="24"/>
                <w:szCs w:val="24"/>
              </w:rPr>
            </w:pPr>
            <w:r w:rsidRPr="004B72D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C57E3" w:rsidRPr="004B72DE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4B72DE">
              <w:rPr>
                <w:rFonts w:ascii="Times New Roman" w:hAnsi="Times New Roman"/>
                <w:sz w:val="24"/>
                <w:szCs w:val="24"/>
              </w:rPr>
              <w:t>1.Математика</w:t>
            </w:r>
            <w:r w:rsidRPr="004B72DE">
              <w:rPr>
                <w:rFonts w:ascii="Times New Roman" w:hAnsi="Times New Roman"/>
                <w:sz w:val="24"/>
                <w:szCs w:val="24"/>
              </w:rPr>
              <w:br/>
              <w:t>/конструирование</w:t>
            </w:r>
          </w:p>
          <w:p w:rsidR="009C57E3" w:rsidRPr="004B72DE" w:rsidRDefault="009C57E3" w:rsidP="00236FFA">
            <w:pPr>
              <w:ind w:left="-108" w:right="-172"/>
              <w:rPr>
                <w:rFonts w:ascii="Times New Roman" w:hAnsi="Times New Roman"/>
                <w:sz w:val="24"/>
                <w:szCs w:val="24"/>
              </w:rPr>
            </w:pPr>
            <w:r w:rsidRPr="004B72DE">
              <w:rPr>
                <w:rFonts w:ascii="Times New Roman" w:hAnsi="Times New Roman"/>
                <w:sz w:val="24"/>
                <w:szCs w:val="24"/>
              </w:rPr>
              <w:t xml:space="preserve">2. Физкультура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57E3" w:rsidRPr="004B72DE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4B72DE">
              <w:rPr>
                <w:rFonts w:ascii="Times New Roman" w:hAnsi="Times New Roman"/>
                <w:sz w:val="24"/>
                <w:szCs w:val="24"/>
              </w:rPr>
              <w:t>1.Математика</w:t>
            </w:r>
            <w:r w:rsidRPr="004B72DE">
              <w:rPr>
                <w:rFonts w:ascii="Times New Roman" w:hAnsi="Times New Roman"/>
                <w:sz w:val="24"/>
                <w:szCs w:val="24"/>
              </w:rPr>
              <w:br/>
              <w:t>/конструирование</w:t>
            </w:r>
          </w:p>
          <w:p w:rsidR="009C57E3" w:rsidRPr="004B72DE" w:rsidRDefault="009C57E3" w:rsidP="00236FFA">
            <w:pPr>
              <w:ind w:left="-108" w:right="-172"/>
              <w:rPr>
                <w:rFonts w:ascii="Times New Roman" w:hAnsi="Times New Roman"/>
                <w:sz w:val="24"/>
                <w:szCs w:val="24"/>
              </w:rPr>
            </w:pPr>
            <w:r w:rsidRPr="004B72DE">
              <w:rPr>
                <w:rFonts w:ascii="Times New Roman" w:hAnsi="Times New Roman"/>
                <w:sz w:val="24"/>
                <w:szCs w:val="24"/>
              </w:rPr>
              <w:t>2. Физкультура на прогулк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C57E3" w:rsidRPr="004B72DE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4B72DE">
              <w:rPr>
                <w:rFonts w:ascii="Times New Roman" w:hAnsi="Times New Roman"/>
                <w:sz w:val="24"/>
                <w:szCs w:val="24"/>
              </w:rPr>
              <w:t>1.Музыка</w:t>
            </w:r>
          </w:p>
          <w:p w:rsidR="009C57E3" w:rsidRPr="004B72DE" w:rsidRDefault="009C57E3" w:rsidP="00236FFA">
            <w:pPr>
              <w:ind w:left="-108" w:right="-172"/>
              <w:rPr>
                <w:rFonts w:ascii="Times New Roman" w:hAnsi="Times New Roman"/>
                <w:sz w:val="24"/>
                <w:szCs w:val="24"/>
              </w:rPr>
            </w:pPr>
            <w:r w:rsidRPr="004B72DE">
              <w:rPr>
                <w:rFonts w:ascii="Times New Roman" w:hAnsi="Times New Roman"/>
                <w:sz w:val="24"/>
                <w:szCs w:val="24"/>
              </w:rPr>
              <w:t>2.</w:t>
            </w:r>
            <w:r w:rsidRPr="004B72DE">
              <w:rPr>
                <w:sz w:val="24"/>
                <w:szCs w:val="24"/>
              </w:rPr>
              <w:t xml:space="preserve"> </w:t>
            </w:r>
            <w:r w:rsidRPr="00750B1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9C57E3" w:rsidRPr="00750B16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72DE">
              <w:rPr>
                <w:rFonts w:ascii="Times New Roman" w:hAnsi="Times New Roman"/>
                <w:sz w:val="24"/>
                <w:szCs w:val="24"/>
              </w:rPr>
              <w:t>1.</w:t>
            </w:r>
            <w:r w:rsidRPr="00490FBF"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  <w:r w:rsidRPr="004B7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57E3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 w:rsidRPr="004B72DE">
              <w:rPr>
                <w:rFonts w:ascii="Times New Roman" w:hAnsi="Times New Roman"/>
                <w:sz w:val="24"/>
                <w:szCs w:val="24"/>
              </w:rPr>
              <w:t>2.</w:t>
            </w:r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Лепка</w:t>
            </w:r>
            <w:proofErr w:type="spellEnd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аппликация</w:t>
            </w:r>
            <w:proofErr w:type="spellEnd"/>
            <w:r w:rsidRPr="004B7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57E3" w:rsidRPr="004B72DE" w:rsidRDefault="009C57E3" w:rsidP="00236FFA">
            <w:pPr>
              <w:ind w:left="-108"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9C57E3" w:rsidRPr="004B72DE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7E3" w:rsidRPr="00DB44E4" w:rsidTr="009C57E3">
        <w:trPr>
          <w:cantSplit/>
          <w:trHeight w:val="1281"/>
        </w:trPr>
        <w:tc>
          <w:tcPr>
            <w:tcW w:w="852" w:type="dxa"/>
            <w:textDirection w:val="btLr"/>
          </w:tcPr>
          <w:p w:rsidR="009C57E3" w:rsidRPr="004B72DE" w:rsidRDefault="009C57E3" w:rsidP="00236FFA">
            <w:pPr>
              <w:ind w:left="113" w:right="-172"/>
              <w:rPr>
                <w:rFonts w:ascii="Times New Roman" w:hAnsi="Times New Roman"/>
                <w:b/>
                <w:sz w:val="24"/>
                <w:szCs w:val="24"/>
              </w:rPr>
            </w:pPr>
            <w:r w:rsidRPr="004B72D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C57E3" w:rsidRPr="004B72DE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4B72DE">
              <w:rPr>
                <w:rFonts w:ascii="Times New Roman" w:hAnsi="Times New Roman"/>
                <w:sz w:val="24"/>
                <w:szCs w:val="24"/>
              </w:rPr>
              <w:t>1Музыка</w:t>
            </w:r>
          </w:p>
          <w:p w:rsidR="009C57E3" w:rsidRPr="004B72DE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4B72D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4B72DE">
              <w:rPr>
                <w:rFonts w:ascii="Times New Roman" w:hAnsi="Times New Roman"/>
                <w:sz w:val="24"/>
                <w:szCs w:val="24"/>
              </w:rPr>
              <w:t>Ознак</w:t>
            </w:r>
            <w:proofErr w:type="spellEnd"/>
            <w:r w:rsidRPr="004B72DE">
              <w:rPr>
                <w:rFonts w:ascii="Times New Roman" w:hAnsi="Times New Roman"/>
                <w:sz w:val="24"/>
                <w:szCs w:val="24"/>
              </w:rPr>
              <w:t>. с окружающим/</w:t>
            </w:r>
            <w:r w:rsidRPr="004B72DE">
              <w:rPr>
                <w:rFonts w:ascii="Times New Roman" w:hAnsi="Times New Roman"/>
                <w:sz w:val="24"/>
                <w:szCs w:val="24"/>
              </w:rPr>
              <w:br/>
              <w:t>с природой</w:t>
            </w:r>
            <w:r w:rsidRPr="004B72D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57E3" w:rsidRPr="004B72DE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4B72DE">
              <w:rPr>
                <w:rFonts w:ascii="Times New Roman" w:hAnsi="Times New Roman"/>
                <w:sz w:val="24"/>
                <w:szCs w:val="24"/>
              </w:rPr>
              <w:t>1</w:t>
            </w:r>
            <w:r w:rsidRPr="004B72DE">
              <w:rPr>
                <w:sz w:val="24"/>
                <w:szCs w:val="24"/>
              </w:rPr>
              <w:t xml:space="preserve"> </w:t>
            </w:r>
            <w:proofErr w:type="spellStart"/>
            <w:r w:rsidRPr="004B72DE">
              <w:rPr>
                <w:rFonts w:ascii="Times New Roman" w:hAnsi="Times New Roman"/>
                <w:sz w:val="24"/>
                <w:szCs w:val="24"/>
              </w:rPr>
              <w:t>Ознак</w:t>
            </w:r>
            <w:proofErr w:type="spellEnd"/>
            <w:r w:rsidRPr="004B72DE">
              <w:rPr>
                <w:rFonts w:ascii="Times New Roman" w:hAnsi="Times New Roman"/>
                <w:sz w:val="24"/>
                <w:szCs w:val="24"/>
              </w:rPr>
              <w:t>. с окружающим/</w:t>
            </w:r>
          </w:p>
          <w:p w:rsidR="009C57E3" w:rsidRPr="004B72DE" w:rsidRDefault="009C57E3" w:rsidP="00236FFA">
            <w:pPr>
              <w:ind w:left="-108" w:right="-172"/>
              <w:rPr>
                <w:rFonts w:ascii="Times New Roman" w:hAnsi="Times New Roman"/>
                <w:sz w:val="24"/>
                <w:szCs w:val="24"/>
              </w:rPr>
            </w:pPr>
            <w:r w:rsidRPr="004B72DE">
              <w:rPr>
                <w:rFonts w:ascii="Times New Roman" w:hAnsi="Times New Roman"/>
                <w:sz w:val="24"/>
                <w:szCs w:val="24"/>
              </w:rPr>
              <w:t>с природой.</w:t>
            </w:r>
          </w:p>
          <w:p w:rsidR="009C57E3" w:rsidRPr="004B72DE" w:rsidRDefault="009C57E3" w:rsidP="00236FFA">
            <w:pPr>
              <w:ind w:left="-108" w:right="-172"/>
              <w:rPr>
                <w:rFonts w:ascii="Times New Roman" w:hAnsi="Times New Roman"/>
                <w:sz w:val="24"/>
                <w:szCs w:val="24"/>
              </w:rPr>
            </w:pPr>
            <w:r w:rsidRPr="004B72DE">
              <w:rPr>
                <w:rFonts w:ascii="Times New Roman" w:hAnsi="Times New Roman"/>
                <w:sz w:val="24"/>
                <w:szCs w:val="24"/>
              </w:rPr>
              <w:t xml:space="preserve">2.Музыка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C57E3" w:rsidRPr="004B72DE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атематика</w:t>
            </w:r>
            <w:r w:rsidR="00DF00B5">
              <w:rPr>
                <w:rFonts w:ascii="Times New Roman" w:hAnsi="Times New Roman"/>
                <w:sz w:val="24"/>
                <w:szCs w:val="24"/>
              </w:rPr>
              <w:br/>
            </w:r>
            <w:r w:rsidR="00DF00B5" w:rsidRPr="004B72DE">
              <w:rPr>
                <w:rFonts w:ascii="Times New Roman" w:hAnsi="Times New Roman"/>
                <w:sz w:val="24"/>
                <w:szCs w:val="24"/>
              </w:rPr>
              <w:t>/конструирование</w:t>
            </w:r>
          </w:p>
          <w:p w:rsidR="009C57E3" w:rsidRPr="004B72DE" w:rsidRDefault="009C57E3" w:rsidP="00236FFA">
            <w:pPr>
              <w:rPr>
                <w:rFonts w:ascii="Times New Roman" w:hAnsi="Times New Roman"/>
                <w:sz w:val="24"/>
                <w:szCs w:val="24"/>
              </w:rPr>
            </w:pPr>
            <w:r w:rsidRPr="004B72DE">
              <w:rPr>
                <w:rFonts w:ascii="Times New Roman" w:hAnsi="Times New Roman"/>
                <w:sz w:val="24"/>
                <w:szCs w:val="24"/>
              </w:rPr>
              <w:t xml:space="preserve">2. Физкультура </w:t>
            </w: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3118" w:type="dxa"/>
          </w:tcPr>
          <w:p w:rsidR="009C57E3" w:rsidRPr="004B72DE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готовка к обучению грамоте</w:t>
            </w:r>
          </w:p>
          <w:p w:rsidR="009C57E3" w:rsidRDefault="009C57E3" w:rsidP="00236F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FB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юже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9C57E3" w:rsidRPr="00490FBF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72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а на прогулке</w:t>
            </w:r>
          </w:p>
          <w:p w:rsidR="009C57E3" w:rsidRPr="004B72DE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ой труд</w:t>
            </w:r>
          </w:p>
        </w:tc>
      </w:tr>
      <w:tr w:rsidR="009C57E3" w:rsidRPr="00DB44E4" w:rsidTr="009C57E3">
        <w:trPr>
          <w:cantSplit/>
          <w:trHeight w:val="1113"/>
        </w:trPr>
        <w:tc>
          <w:tcPr>
            <w:tcW w:w="852" w:type="dxa"/>
            <w:textDirection w:val="btLr"/>
          </w:tcPr>
          <w:p w:rsidR="009C57E3" w:rsidRPr="004B72DE" w:rsidRDefault="009C57E3" w:rsidP="00236FFA">
            <w:pPr>
              <w:ind w:left="113" w:right="-172"/>
              <w:rPr>
                <w:rFonts w:ascii="Times New Roman" w:hAnsi="Times New Roman"/>
                <w:b/>
                <w:sz w:val="24"/>
                <w:szCs w:val="24"/>
              </w:rPr>
            </w:pPr>
            <w:r w:rsidRPr="004B72D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C57E3" w:rsidRPr="004B72DE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Развитие</w:t>
            </w:r>
            <w:proofErr w:type="spellEnd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чи</w:t>
            </w:r>
          </w:p>
          <w:p w:rsidR="009C57E3" w:rsidRPr="004B72DE" w:rsidRDefault="009C57E3" w:rsidP="00236FFA">
            <w:pPr>
              <w:ind w:left="-108" w:right="-17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Физкультура</w:t>
            </w:r>
            <w:proofErr w:type="spellEnd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C57E3" w:rsidRPr="004B72DE" w:rsidRDefault="009C57E3" w:rsidP="00236FFA">
            <w:pPr>
              <w:ind w:left="-108" w:right="-17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57E3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1.Развитие речи</w:t>
            </w:r>
          </w:p>
          <w:p w:rsidR="009C57E3" w:rsidRPr="004B72DE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 </w:t>
            </w:r>
            <w:proofErr w:type="spellStart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Физкультура</w:t>
            </w:r>
            <w:proofErr w:type="spellEnd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2.1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C57E3" w:rsidRPr="004B72DE" w:rsidRDefault="009C57E3" w:rsidP="00236F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1.Музыка</w:t>
            </w:r>
          </w:p>
          <w:p w:rsidR="009C57E3" w:rsidRPr="004B72DE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Лепка</w:t>
            </w:r>
            <w:proofErr w:type="spellEnd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аппликация</w:t>
            </w:r>
            <w:proofErr w:type="spellEnd"/>
          </w:p>
          <w:p w:rsidR="009C57E3" w:rsidRPr="004B72DE" w:rsidRDefault="009C57E3" w:rsidP="00236F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9C57E3" w:rsidRPr="004B72DE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4B72DE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C57E3" w:rsidRPr="004B72DE" w:rsidRDefault="009C57E3" w:rsidP="00236FFA">
            <w:pPr>
              <w:ind w:left="-108" w:right="-17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евед</w:t>
            </w:r>
            <w:r w:rsidRPr="00927EF3">
              <w:rPr>
                <w:rFonts w:ascii="Times New Roman" w:hAnsi="Times New Roman"/>
                <w:sz w:val="24"/>
                <w:szCs w:val="24"/>
              </w:rPr>
              <w:t>/конструирование</w:t>
            </w:r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зы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C57E3" w:rsidRPr="004B72DE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C57E3" w:rsidRPr="00DB44E4" w:rsidTr="009C57E3">
        <w:trPr>
          <w:cantSplit/>
          <w:trHeight w:val="1314"/>
        </w:trPr>
        <w:tc>
          <w:tcPr>
            <w:tcW w:w="852" w:type="dxa"/>
            <w:textDirection w:val="btLr"/>
          </w:tcPr>
          <w:p w:rsidR="009C57E3" w:rsidRPr="004B72DE" w:rsidRDefault="009C57E3" w:rsidP="00236FFA">
            <w:pPr>
              <w:ind w:left="113" w:right="-172"/>
              <w:rPr>
                <w:rFonts w:ascii="Times New Roman" w:hAnsi="Times New Roman"/>
                <w:b/>
                <w:sz w:val="24"/>
                <w:szCs w:val="24"/>
              </w:rPr>
            </w:pPr>
            <w:r w:rsidRPr="004B72D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C57E3" w:rsidRPr="004B72DE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B72DE">
              <w:rPr>
                <w:rFonts w:ascii="Times New Roman" w:hAnsi="Times New Roman"/>
                <w:sz w:val="24"/>
                <w:szCs w:val="24"/>
              </w:rPr>
              <w:t>1.Лепка/аппликация</w:t>
            </w:r>
          </w:p>
          <w:p w:rsidR="009C57E3" w:rsidRPr="009B338E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4B72DE">
              <w:rPr>
                <w:rFonts w:ascii="Times New Roman" w:hAnsi="Times New Roman"/>
                <w:sz w:val="24"/>
                <w:szCs w:val="24"/>
              </w:rPr>
              <w:t>2.Физкультура на прогулке</w:t>
            </w:r>
            <w:r w:rsidRPr="004B72D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Вечер</w:t>
            </w:r>
            <w:proofErr w:type="spellEnd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развлечений</w:t>
            </w:r>
            <w:proofErr w:type="spellEnd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57E3" w:rsidRPr="004B72DE" w:rsidRDefault="009C57E3" w:rsidP="00236F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1.Лепка/</w:t>
            </w:r>
            <w:proofErr w:type="spellStart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аппликация</w:t>
            </w:r>
            <w:proofErr w:type="spellEnd"/>
          </w:p>
          <w:p w:rsidR="009C57E3" w:rsidRPr="004B72DE" w:rsidRDefault="009C57E3" w:rsidP="00236F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2.Музыка</w:t>
            </w:r>
          </w:p>
          <w:p w:rsidR="009C57E3" w:rsidRPr="004B72DE" w:rsidRDefault="009C57E3" w:rsidP="00236F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C57E3" w:rsidRPr="004B72DE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Вечер</w:t>
            </w:r>
            <w:proofErr w:type="spellEnd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развлечений</w:t>
            </w:r>
            <w:proofErr w:type="spellEnd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2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C57E3" w:rsidRPr="004B72DE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1.Физкультура</w:t>
            </w:r>
          </w:p>
          <w:p w:rsidR="009C57E3" w:rsidRPr="004B72DE" w:rsidRDefault="009C57E3" w:rsidP="00236F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Рисование </w:t>
            </w:r>
          </w:p>
          <w:p w:rsidR="009C57E3" w:rsidRPr="004B72DE" w:rsidRDefault="009C57E3" w:rsidP="00236FFA">
            <w:pPr>
              <w:ind w:right="-17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Вечер</w:t>
            </w:r>
            <w:proofErr w:type="spellEnd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развлечений</w:t>
            </w:r>
            <w:proofErr w:type="spellEnd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3)</w:t>
            </w:r>
          </w:p>
        </w:tc>
        <w:tc>
          <w:tcPr>
            <w:tcW w:w="3118" w:type="dxa"/>
          </w:tcPr>
          <w:p w:rsidR="009C57E3" w:rsidRPr="004B72DE" w:rsidRDefault="009C57E3" w:rsidP="00236F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чи</w:t>
            </w:r>
            <w:r w:rsidRPr="00490FBF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/>
              </w:rPr>
              <w:t xml:space="preserve"> </w:t>
            </w:r>
            <w:r w:rsidRPr="004B72DE">
              <w:rPr>
                <w:rFonts w:ascii="Times New Roman" w:hAnsi="Times New Roman"/>
                <w:sz w:val="24"/>
                <w:szCs w:val="24"/>
              </w:rPr>
              <w:t>2.Физкультура (3)</w:t>
            </w:r>
          </w:p>
          <w:p w:rsidR="009C57E3" w:rsidRDefault="009C57E3" w:rsidP="00236F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</w:p>
          <w:p w:rsidR="009C57E3" w:rsidRPr="004B72DE" w:rsidRDefault="009C57E3" w:rsidP="00236F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Вечер</w:t>
            </w:r>
            <w:proofErr w:type="spellEnd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>развлечений</w:t>
            </w:r>
            <w:proofErr w:type="spellEnd"/>
            <w:r w:rsidRPr="004B72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4)</w:t>
            </w:r>
          </w:p>
        </w:tc>
      </w:tr>
    </w:tbl>
    <w:p w:rsidR="009C57E3" w:rsidRDefault="009C57E3" w:rsidP="009C57E3">
      <w:pPr>
        <w:ind w:right="-172"/>
        <w:rPr>
          <w:rFonts w:ascii="Times New Roman" w:hAnsi="Times New Roman"/>
          <w:sz w:val="28"/>
          <w:szCs w:val="28"/>
        </w:rPr>
      </w:pPr>
    </w:p>
    <w:p w:rsidR="00236FFA" w:rsidRDefault="00236FFA" w:rsidP="009C57E3">
      <w:pPr>
        <w:ind w:right="-172"/>
        <w:rPr>
          <w:rFonts w:ascii="Times New Roman" w:hAnsi="Times New Roman"/>
          <w:sz w:val="28"/>
          <w:szCs w:val="28"/>
        </w:rPr>
      </w:pPr>
    </w:p>
    <w:p w:rsidR="00236FFA" w:rsidRDefault="00236FFA" w:rsidP="009C57E3">
      <w:pPr>
        <w:ind w:right="-172"/>
        <w:rPr>
          <w:rFonts w:ascii="Times New Roman" w:hAnsi="Times New Roman"/>
          <w:sz w:val="28"/>
          <w:szCs w:val="28"/>
        </w:rPr>
      </w:pPr>
    </w:p>
    <w:p w:rsidR="00236FFA" w:rsidRDefault="00236FFA" w:rsidP="009C57E3">
      <w:pPr>
        <w:ind w:right="-172"/>
        <w:rPr>
          <w:rFonts w:ascii="Times New Roman" w:hAnsi="Times New Roman"/>
          <w:sz w:val="28"/>
          <w:szCs w:val="28"/>
        </w:rPr>
      </w:pPr>
    </w:p>
    <w:p w:rsidR="00236FFA" w:rsidRDefault="00236FFA" w:rsidP="009C57E3">
      <w:pPr>
        <w:ind w:right="-172"/>
        <w:rPr>
          <w:rFonts w:ascii="Times New Roman" w:hAnsi="Times New Roman"/>
          <w:sz w:val="28"/>
          <w:szCs w:val="28"/>
        </w:rPr>
      </w:pPr>
    </w:p>
    <w:p w:rsidR="00236FFA" w:rsidRDefault="00236FFA" w:rsidP="009C57E3">
      <w:pPr>
        <w:ind w:right="-172"/>
        <w:rPr>
          <w:rFonts w:ascii="Times New Roman" w:hAnsi="Times New Roman"/>
          <w:sz w:val="28"/>
          <w:szCs w:val="28"/>
        </w:rPr>
      </w:pPr>
    </w:p>
    <w:p w:rsidR="00236FFA" w:rsidRDefault="00236FFA" w:rsidP="009C57E3">
      <w:pPr>
        <w:ind w:right="-172"/>
        <w:rPr>
          <w:rFonts w:ascii="Times New Roman" w:hAnsi="Times New Roman"/>
          <w:sz w:val="28"/>
          <w:szCs w:val="28"/>
        </w:rPr>
      </w:pPr>
    </w:p>
    <w:p w:rsidR="00236FFA" w:rsidRDefault="00236FFA" w:rsidP="009C57E3">
      <w:pPr>
        <w:ind w:right="-172"/>
        <w:rPr>
          <w:rFonts w:ascii="Times New Roman" w:hAnsi="Times New Roman"/>
          <w:sz w:val="28"/>
          <w:szCs w:val="28"/>
        </w:rPr>
      </w:pPr>
    </w:p>
    <w:p w:rsidR="00236FFA" w:rsidRDefault="00236FFA" w:rsidP="009C57E3">
      <w:pPr>
        <w:ind w:right="-172"/>
        <w:rPr>
          <w:rFonts w:ascii="Times New Roman" w:hAnsi="Times New Roman"/>
          <w:sz w:val="28"/>
          <w:szCs w:val="28"/>
        </w:rPr>
      </w:pPr>
    </w:p>
    <w:p w:rsidR="00236FFA" w:rsidRDefault="00236FFA" w:rsidP="009C57E3">
      <w:pPr>
        <w:ind w:right="-172"/>
        <w:rPr>
          <w:rFonts w:ascii="Times New Roman" w:hAnsi="Times New Roman"/>
          <w:sz w:val="28"/>
          <w:szCs w:val="28"/>
        </w:rPr>
      </w:pPr>
    </w:p>
    <w:p w:rsidR="00236FFA" w:rsidRDefault="00236FFA" w:rsidP="009C57E3">
      <w:pPr>
        <w:ind w:right="-172"/>
        <w:rPr>
          <w:rFonts w:ascii="Times New Roman" w:hAnsi="Times New Roman"/>
          <w:sz w:val="28"/>
          <w:szCs w:val="28"/>
        </w:rPr>
      </w:pPr>
    </w:p>
    <w:p w:rsidR="00236FFA" w:rsidRDefault="00236FFA" w:rsidP="009C57E3">
      <w:pPr>
        <w:ind w:right="-172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1624" w:type="dxa"/>
        <w:tblInd w:w="-459" w:type="dxa"/>
        <w:tblLayout w:type="fixed"/>
        <w:tblLook w:val="04A0"/>
      </w:tblPr>
      <w:tblGrid>
        <w:gridCol w:w="567"/>
        <w:gridCol w:w="1702"/>
        <w:gridCol w:w="1701"/>
        <w:gridCol w:w="1559"/>
        <w:gridCol w:w="1559"/>
        <w:gridCol w:w="1560"/>
        <w:gridCol w:w="1417"/>
        <w:gridCol w:w="1559"/>
      </w:tblGrid>
      <w:tr w:rsidR="009C57E3" w:rsidRPr="00DB44E4" w:rsidTr="009C57E3">
        <w:trPr>
          <w:cantSplit/>
          <w:trHeight w:val="593"/>
        </w:trPr>
        <w:tc>
          <w:tcPr>
            <w:tcW w:w="567" w:type="dxa"/>
            <w:vMerge w:val="restart"/>
            <w:textDirection w:val="btLr"/>
          </w:tcPr>
          <w:p w:rsidR="009C57E3" w:rsidRPr="00DB44E4" w:rsidRDefault="009C57E3" w:rsidP="00236FFA">
            <w:pPr>
              <w:ind w:left="113" w:right="-172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9C57E3" w:rsidRPr="00931F6B" w:rsidRDefault="009C57E3" w:rsidP="00236FFA">
            <w:pPr>
              <w:ind w:left="-109" w:right="-172"/>
              <w:jc w:val="center"/>
              <w:rPr>
                <w:rFonts w:ascii="Times New Roman" w:hAnsi="Times New Roman"/>
                <w:b/>
                <w:i/>
              </w:rPr>
            </w:pPr>
            <w:r w:rsidRPr="00931F6B">
              <w:rPr>
                <w:rFonts w:ascii="Times New Roman" w:hAnsi="Times New Roman"/>
                <w:b/>
                <w:i/>
                <w:lang w:val="en-US"/>
              </w:rPr>
              <w:t>II</w:t>
            </w:r>
            <w:r w:rsidRPr="00931F6B">
              <w:rPr>
                <w:rFonts w:ascii="Times New Roman" w:hAnsi="Times New Roman"/>
                <w:b/>
                <w:i/>
              </w:rPr>
              <w:t xml:space="preserve"> младшая группа</w:t>
            </w:r>
          </w:p>
          <w:p w:rsidR="009C57E3" w:rsidRPr="00931F6B" w:rsidRDefault="004D2439" w:rsidP="00DF00B5">
            <w:pPr>
              <w:ind w:left="-109" w:right="-392"/>
              <w:rPr>
                <w:rFonts w:ascii="Times New Roman" w:hAnsi="Times New Roman"/>
                <w:b/>
                <w:i/>
              </w:rPr>
            </w:pPr>
            <w:proofErr w:type="spellStart"/>
            <w:r w:rsidRPr="00931F6B">
              <w:rPr>
                <w:rFonts w:ascii="Times New Roman" w:hAnsi="Times New Roman"/>
                <w:b/>
                <w:i/>
              </w:rPr>
              <w:t>Джаппарова</w:t>
            </w:r>
            <w:proofErr w:type="spellEnd"/>
            <w:r w:rsidRPr="00931F6B">
              <w:rPr>
                <w:rFonts w:ascii="Times New Roman" w:hAnsi="Times New Roman"/>
                <w:b/>
                <w:i/>
              </w:rPr>
              <w:t xml:space="preserve"> О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C57E3" w:rsidRPr="00931F6B" w:rsidRDefault="00DF00B5" w:rsidP="00236FFA">
            <w:pPr>
              <w:ind w:left="-109" w:right="-17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редняя  </w:t>
            </w:r>
            <w:r w:rsidR="009C57E3" w:rsidRPr="00931F6B">
              <w:rPr>
                <w:rFonts w:ascii="Times New Roman" w:hAnsi="Times New Roman"/>
                <w:b/>
                <w:i/>
              </w:rPr>
              <w:t xml:space="preserve"> группа</w:t>
            </w:r>
          </w:p>
          <w:p w:rsidR="009C57E3" w:rsidRPr="00931F6B" w:rsidRDefault="004D2439" w:rsidP="00236FFA">
            <w:pPr>
              <w:ind w:right="-392"/>
              <w:rPr>
                <w:rFonts w:ascii="Times New Roman" w:hAnsi="Times New Roman"/>
                <w:b/>
                <w:i/>
              </w:rPr>
            </w:pPr>
            <w:r w:rsidRPr="00931F6B">
              <w:rPr>
                <w:rFonts w:ascii="Times New Roman" w:hAnsi="Times New Roman"/>
                <w:b/>
                <w:i/>
              </w:rPr>
              <w:t>Мельник М.Я</w:t>
            </w:r>
          </w:p>
        </w:tc>
        <w:tc>
          <w:tcPr>
            <w:tcW w:w="1559" w:type="dxa"/>
            <w:vMerge w:val="restart"/>
          </w:tcPr>
          <w:p w:rsidR="009C57E3" w:rsidRPr="00931F6B" w:rsidRDefault="004D2439" w:rsidP="004D2439">
            <w:pPr>
              <w:ind w:right="-17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арша</w:t>
            </w:r>
            <w:r w:rsidR="009C57E3" w:rsidRPr="00931F6B">
              <w:rPr>
                <w:rFonts w:ascii="Times New Roman" w:hAnsi="Times New Roman"/>
                <w:b/>
                <w:i/>
              </w:rPr>
              <w:t>я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9C57E3" w:rsidRPr="00931F6B">
              <w:rPr>
                <w:rFonts w:ascii="Times New Roman" w:hAnsi="Times New Roman"/>
                <w:b/>
                <w:i/>
              </w:rPr>
              <w:t xml:space="preserve"> группа</w:t>
            </w:r>
            <w:r w:rsidR="009C57E3" w:rsidRPr="00931F6B">
              <w:rPr>
                <w:rFonts w:ascii="Times New Roman" w:hAnsi="Times New Roman"/>
                <w:b/>
                <w:i/>
              </w:rPr>
              <w:br/>
            </w:r>
            <w:proofErr w:type="spellStart"/>
            <w:r>
              <w:rPr>
                <w:rFonts w:ascii="Times New Roman" w:hAnsi="Times New Roman"/>
                <w:b/>
                <w:i/>
              </w:rPr>
              <w:t>Митроченкова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О.В. 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C57E3" w:rsidRPr="00931F6B" w:rsidRDefault="009C57E3" w:rsidP="004D2439">
            <w:pPr>
              <w:ind w:right="-172"/>
              <w:jc w:val="center"/>
              <w:rPr>
                <w:rFonts w:ascii="Times New Roman" w:hAnsi="Times New Roman"/>
                <w:b/>
                <w:i/>
              </w:rPr>
            </w:pPr>
            <w:r w:rsidRPr="00931F6B">
              <w:rPr>
                <w:rFonts w:ascii="Times New Roman" w:hAnsi="Times New Roman"/>
                <w:b/>
                <w:i/>
              </w:rPr>
              <w:t xml:space="preserve">Старшая  группа </w:t>
            </w:r>
            <w:r w:rsidRPr="00931F6B">
              <w:rPr>
                <w:rFonts w:ascii="Times New Roman" w:hAnsi="Times New Roman"/>
                <w:b/>
                <w:i/>
              </w:rPr>
              <w:br/>
            </w:r>
            <w:proofErr w:type="spellStart"/>
            <w:r w:rsidR="004D2439">
              <w:rPr>
                <w:rFonts w:ascii="Times New Roman" w:hAnsi="Times New Roman"/>
                <w:b/>
                <w:i/>
              </w:rPr>
              <w:t>Арсланбекова</w:t>
            </w:r>
            <w:proofErr w:type="spellEnd"/>
            <w:r w:rsidR="004D2439">
              <w:rPr>
                <w:rFonts w:ascii="Times New Roman" w:hAnsi="Times New Roman"/>
                <w:b/>
                <w:i/>
              </w:rPr>
              <w:t xml:space="preserve"> З.</w:t>
            </w:r>
            <w:r w:rsidR="00DF00B5" w:rsidRPr="00931F6B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9C57E3" w:rsidRDefault="009C57E3" w:rsidP="00236FFA">
            <w:pPr>
              <w:ind w:right="-172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931F6B">
              <w:rPr>
                <w:rFonts w:ascii="Times New Roman" w:hAnsi="Times New Roman"/>
                <w:b/>
                <w:i/>
              </w:rPr>
              <w:t>Подгот</w:t>
            </w:r>
            <w:proofErr w:type="gramStart"/>
            <w:r w:rsidRPr="00931F6B">
              <w:rPr>
                <w:rFonts w:ascii="Times New Roman" w:hAnsi="Times New Roman"/>
                <w:b/>
                <w:i/>
              </w:rPr>
              <w:t>.г</w:t>
            </w:r>
            <w:proofErr w:type="gramEnd"/>
            <w:r w:rsidRPr="00931F6B">
              <w:rPr>
                <w:rFonts w:ascii="Times New Roman" w:hAnsi="Times New Roman"/>
                <w:b/>
                <w:i/>
              </w:rPr>
              <w:t>руппа</w:t>
            </w:r>
            <w:proofErr w:type="spellEnd"/>
          </w:p>
          <w:p w:rsidR="009C57E3" w:rsidRPr="00931F6B" w:rsidRDefault="004D2439" w:rsidP="004D2439">
            <w:pPr>
              <w:ind w:right="-17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Чебан И.Н</w:t>
            </w:r>
            <w:r w:rsidRPr="00931F6B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9C57E3" w:rsidRPr="00931F6B" w:rsidRDefault="009C57E3" w:rsidP="00236FFA">
            <w:pPr>
              <w:ind w:right="-172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931F6B">
              <w:rPr>
                <w:rFonts w:ascii="Times New Roman" w:hAnsi="Times New Roman"/>
                <w:b/>
                <w:i/>
              </w:rPr>
              <w:t>Кр</w:t>
            </w:r>
            <w:proofErr w:type="gramStart"/>
            <w:r w:rsidRPr="00931F6B">
              <w:rPr>
                <w:rFonts w:ascii="Times New Roman" w:hAnsi="Times New Roman"/>
                <w:b/>
                <w:i/>
              </w:rPr>
              <w:t>.т</w:t>
            </w:r>
            <w:proofErr w:type="gramEnd"/>
            <w:r w:rsidRPr="00931F6B">
              <w:rPr>
                <w:rFonts w:ascii="Times New Roman" w:hAnsi="Times New Roman"/>
                <w:b/>
                <w:i/>
              </w:rPr>
              <w:t>атарская</w:t>
            </w:r>
            <w:proofErr w:type="spellEnd"/>
            <w:r w:rsidRPr="00931F6B">
              <w:rPr>
                <w:rFonts w:ascii="Times New Roman" w:hAnsi="Times New Roman"/>
                <w:b/>
                <w:i/>
              </w:rPr>
              <w:t xml:space="preserve"> группа</w:t>
            </w:r>
          </w:p>
          <w:p w:rsidR="009C57E3" w:rsidRPr="00931F6B" w:rsidRDefault="004D2439" w:rsidP="00236FFA">
            <w:pPr>
              <w:ind w:right="-740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Бекирова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.Н.</w:t>
            </w:r>
          </w:p>
        </w:tc>
      </w:tr>
      <w:tr w:rsidR="009C57E3" w:rsidRPr="00DB44E4" w:rsidTr="009C57E3">
        <w:trPr>
          <w:cantSplit/>
          <w:trHeight w:val="225"/>
        </w:trPr>
        <w:tc>
          <w:tcPr>
            <w:tcW w:w="567" w:type="dxa"/>
            <w:vMerge/>
            <w:textDirection w:val="btLr"/>
          </w:tcPr>
          <w:p w:rsidR="009C57E3" w:rsidRPr="00DB44E4" w:rsidRDefault="009C57E3" w:rsidP="00236FFA">
            <w:pPr>
              <w:ind w:left="113" w:right="-172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9C57E3" w:rsidRPr="00931F6B" w:rsidRDefault="009C57E3" w:rsidP="00236FFA">
            <w:pPr>
              <w:ind w:right="-172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C57E3" w:rsidRPr="00931F6B" w:rsidRDefault="009C57E3" w:rsidP="00236FFA">
            <w:pPr>
              <w:ind w:right="-39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9C57E3" w:rsidRPr="00931F6B" w:rsidRDefault="009C57E3" w:rsidP="00236FFA">
            <w:pPr>
              <w:ind w:right="-172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9C57E3" w:rsidRPr="00931F6B" w:rsidRDefault="009C57E3" w:rsidP="00236FFA">
            <w:pPr>
              <w:ind w:right="-172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C57E3" w:rsidRPr="00931F6B" w:rsidRDefault="009C57E3" w:rsidP="00236FFA">
            <w:pPr>
              <w:ind w:right="-172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57E3" w:rsidRPr="00931F6B" w:rsidRDefault="009C57E3" w:rsidP="00236FFA">
            <w:pPr>
              <w:ind w:right="-172"/>
              <w:jc w:val="center"/>
              <w:rPr>
                <w:rFonts w:ascii="Times New Roman" w:hAnsi="Times New Roman"/>
                <w:b/>
                <w:i/>
              </w:rPr>
            </w:pPr>
            <w:r w:rsidRPr="00931F6B">
              <w:rPr>
                <w:rFonts w:ascii="Times New Roman" w:hAnsi="Times New Roman"/>
                <w:b/>
                <w:i/>
              </w:rPr>
              <w:t xml:space="preserve"> младшая</w:t>
            </w:r>
          </w:p>
          <w:p w:rsidR="009C57E3" w:rsidRPr="00931F6B" w:rsidRDefault="009C57E3" w:rsidP="00236FFA">
            <w:pPr>
              <w:ind w:right="-172"/>
              <w:jc w:val="center"/>
              <w:rPr>
                <w:rFonts w:ascii="Times New Roman" w:hAnsi="Times New Roman"/>
                <w:b/>
                <w:i/>
              </w:rPr>
            </w:pPr>
            <w:r w:rsidRPr="00931F6B">
              <w:rPr>
                <w:rFonts w:ascii="Times New Roman" w:hAnsi="Times New Roman"/>
                <w:b/>
                <w:i/>
              </w:rPr>
              <w:t xml:space="preserve"> под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C57E3" w:rsidRPr="00931F6B" w:rsidRDefault="009C57E3" w:rsidP="00236FFA">
            <w:pPr>
              <w:ind w:right="-172"/>
              <w:rPr>
                <w:rFonts w:ascii="Times New Roman" w:hAnsi="Times New Roman"/>
                <w:b/>
                <w:i/>
              </w:rPr>
            </w:pPr>
            <w:r w:rsidRPr="00931F6B">
              <w:rPr>
                <w:rFonts w:ascii="Times New Roman" w:hAnsi="Times New Roman"/>
                <w:b/>
                <w:i/>
              </w:rPr>
              <w:t>Старшая  подгруппа</w:t>
            </w:r>
          </w:p>
        </w:tc>
      </w:tr>
      <w:tr w:rsidR="009C57E3" w:rsidRPr="00DB44E4" w:rsidTr="009C57E3">
        <w:trPr>
          <w:cantSplit/>
          <w:trHeight w:val="1012"/>
        </w:trPr>
        <w:tc>
          <w:tcPr>
            <w:tcW w:w="567" w:type="dxa"/>
            <w:textDirection w:val="btLr"/>
          </w:tcPr>
          <w:p w:rsidR="009C57E3" w:rsidRPr="00DB44E4" w:rsidRDefault="009C57E3" w:rsidP="00236FFA">
            <w:pPr>
              <w:ind w:left="113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Понедельник 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недельник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C57E3" w:rsidRPr="00DB44E4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 w:rsidRPr="00DB44E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Музыка</w:t>
            </w:r>
          </w:p>
          <w:p w:rsidR="009C57E3" w:rsidRPr="00DB44E4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424525">
              <w:rPr>
                <w:rFonts w:ascii="Times New Roman" w:hAnsi="Times New Roman"/>
              </w:rPr>
              <w:t>Ознак.</w:t>
            </w:r>
            <w:r>
              <w:rPr>
                <w:rFonts w:ascii="Times New Roman" w:hAnsi="Times New Roman"/>
              </w:rPr>
              <w:t xml:space="preserve"> с </w:t>
            </w:r>
            <w:r w:rsidRPr="00424525">
              <w:rPr>
                <w:rFonts w:ascii="Times New Roman" w:hAnsi="Times New Roman"/>
              </w:rPr>
              <w:t>окружающим</w:t>
            </w:r>
            <w:r>
              <w:rPr>
                <w:rFonts w:ascii="Times New Roman" w:hAnsi="Times New Roman"/>
              </w:rPr>
              <w:br/>
              <w:t>/</w:t>
            </w:r>
            <w:r w:rsidRPr="00424525">
              <w:rPr>
                <w:rFonts w:ascii="Times New Roman" w:hAnsi="Times New Roman"/>
              </w:rPr>
              <w:t>с природо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57E3" w:rsidRPr="00424525" w:rsidRDefault="009C57E3" w:rsidP="00236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424525">
              <w:rPr>
                <w:rFonts w:ascii="Times New Roman" w:hAnsi="Times New Roman"/>
              </w:rPr>
              <w:t>Ознак. с окружающим/</w:t>
            </w:r>
          </w:p>
          <w:p w:rsidR="009C57E3" w:rsidRDefault="009C57E3" w:rsidP="00236FF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424525">
              <w:rPr>
                <w:rFonts w:ascii="Times New Roman" w:hAnsi="Times New Roman"/>
              </w:rPr>
              <w:t>природой</w:t>
            </w:r>
            <w:proofErr w:type="spellEnd"/>
          </w:p>
          <w:p w:rsidR="004D2439" w:rsidRDefault="009C57E3" w:rsidP="004D2439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proofErr w:type="gramStart"/>
            <w:r>
              <w:rPr>
                <w:rFonts w:ascii="Times New Roman" w:hAnsi="Times New Roman"/>
              </w:rPr>
              <w:t>Физ-ра</w:t>
            </w:r>
            <w:proofErr w:type="gramEnd"/>
            <w:r w:rsidR="004D2439">
              <w:rPr>
                <w:rFonts w:ascii="Times New Roman" w:hAnsi="Times New Roman"/>
              </w:rPr>
              <w:t xml:space="preserve"> на прогулке</w:t>
            </w:r>
          </w:p>
          <w:p w:rsidR="009C57E3" w:rsidRPr="00DB44E4" w:rsidRDefault="004D2439" w:rsidP="00236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Д</w:t>
            </w:r>
          </w:p>
          <w:p w:rsidR="009C57E3" w:rsidRPr="00DB44E4" w:rsidRDefault="009C57E3" w:rsidP="00236FF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C57E3" w:rsidRPr="00DB44E4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424525">
              <w:rPr>
                <w:rFonts w:ascii="Times New Roman" w:hAnsi="Times New Roman"/>
              </w:rPr>
              <w:t>Ознак. с окружающим</w:t>
            </w:r>
            <w:r>
              <w:rPr>
                <w:rFonts w:ascii="Times New Roman" w:hAnsi="Times New Roman"/>
              </w:rPr>
              <w:br/>
            </w:r>
            <w:r w:rsidRPr="0042452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с </w:t>
            </w:r>
            <w:r w:rsidRPr="00424525">
              <w:rPr>
                <w:rFonts w:ascii="Times New Roman" w:hAnsi="Times New Roman"/>
              </w:rPr>
              <w:t>природой</w:t>
            </w:r>
          </w:p>
          <w:p w:rsidR="009C57E3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4D2439" w:rsidRDefault="004D2439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исование</w:t>
            </w:r>
          </w:p>
          <w:p w:rsidR="009C57E3" w:rsidRPr="00DB44E4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СХД</w:t>
            </w:r>
          </w:p>
        </w:tc>
        <w:tc>
          <w:tcPr>
            <w:tcW w:w="1559" w:type="dxa"/>
          </w:tcPr>
          <w:p w:rsidR="009C57E3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424525">
              <w:rPr>
                <w:rFonts w:ascii="Times New Roman" w:hAnsi="Times New Roman"/>
              </w:rPr>
              <w:t>Ознак. с окружающим</w:t>
            </w:r>
            <w:r>
              <w:rPr>
                <w:rFonts w:ascii="Times New Roman" w:hAnsi="Times New Roman"/>
              </w:rPr>
              <w:br/>
              <w:t>/</w:t>
            </w:r>
            <w:r w:rsidRPr="00424525">
              <w:rPr>
                <w:rFonts w:ascii="Times New Roman" w:hAnsi="Times New Roman"/>
              </w:rPr>
              <w:t>с природой</w:t>
            </w:r>
          </w:p>
          <w:p w:rsidR="009C57E3" w:rsidRPr="00DB44E4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исование (предметное)</w:t>
            </w:r>
            <w:r>
              <w:rPr>
                <w:rFonts w:ascii="Times New Roman" w:hAnsi="Times New Roman"/>
              </w:rPr>
              <w:br/>
              <w:t>3.</w:t>
            </w:r>
            <w:proofErr w:type="gramStart"/>
            <w:r>
              <w:rPr>
                <w:rFonts w:ascii="Times New Roman" w:hAnsi="Times New Roman"/>
              </w:rPr>
              <w:t>Физ-ра</w:t>
            </w:r>
            <w:proofErr w:type="gramEnd"/>
            <w:r>
              <w:rPr>
                <w:rFonts w:ascii="Times New Roman" w:hAnsi="Times New Roman"/>
              </w:rPr>
              <w:t xml:space="preserve"> (2.2)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57E3" w:rsidRPr="00424525" w:rsidRDefault="009C57E3" w:rsidP="00236FFA">
            <w:pPr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24525">
              <w:rPr>
                <w:rFonts w:ascii="Times New Roman" w:hAnsi="Times New Roman"/>
              </w:rPr>
              <w:t>Ознак.</w:t>
            </w:r>
            <w:r>
              <w:rPr>
                <w:rFonts w:ascii="Times New Roman" w:hAnsi="Times New Roman"/>
              </w:rPr>
              <w:t xml:space="preserve"> с </w:t>
            </w:r>
            <w:r w:rsidRPr="00424525">
              <w:rPr>
                <w:rFonts w:ascii="Times New Roman" w:hAnsi="Times New Roman"/>
              </w:rPr>
              <w:t xml:space="preserve"> окружающим/</w:t>
            </w:r>
          </w:p>
          <w:p w:rsidR="009C57E3" w:rsidRDefault="009C57E3" w:rsidP="00236FFA">
            <w:pPr>
              <w:ind w:right="-172"/>
              <w:rPr>
                <w:rFonts w:ascii="Times New Roman" w:hAnsi="Times New Roman"/>
              </w:rPr>
            </w:pPr>
            <w:r w:rsidRPr="00424525">
              <w:rPr>
                <w:rFonts w:ascii="Times New Roman" w:hAnsi="Times New Roman"/>
              </w:rPr>
              <w:t>с природой</w:t>
            </w:r>
          </w:p>
          <w:p w:rsidR="009C57E3" w:rsidRPr="00DB44E4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исование (</w:t>
            </w:r>
            <w:proofErr w:type="spellStart"/>
            <w:r>
              <w:rPr>
                <w:rFonts w:ascii="Times New Roman" w:hAnsi="Times New Roman"/>
              </w:rPr>
              <w:t>предм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9C57E3" w:rsidRPr="00562F09" w:rsidRDefault="009C57E3" w:rsidP="00236FFA">
            <w:pPr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proofErr w:type="gramStart"/>
            <w:r>
              <w:rPr>
                <w:rFonts w:ascii="Times New Roman" w:hAnsi="Times New Roman"/>
              </w:rPr>
              <w:t>Физ-ра</w:t>
            </w:r>
            <w:proofErr w:type="gramEnd"/>
            <w:r>
              <w:rPr>
                <w:rFonts w:ascii="Times New Roman" w:hAnsi="Times New Roman"/>
              </w:rPr>
              <w:t>(2.1)</w:t>
            </w:r>
          </w:p>
          <w:p w:rsidR="009C57E3" w:rsidRPr="002B2288" w:rsidRDefault="009C57E3" w:rsidP="00236FFA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57E3" w:rsidRPr="0078700D" w:rsidRDefault="009C57E3" w:rsidP="00236FFA">
            <w:pPr>
              <w:ind w:right="-172"/>
              <w:rPr>
                <w:rFonts w:ascii="Times New Roman" w:hAnsi="Times New Roman"/>
              </w:rPr>
            </w:pPr>
            <w:r w:rsidRPr="0078700D">
              <w:rPr>
                <w:rFonts w:ascii="Times New Roman" w:hAnsi="Times New Roman"/>
              </w:rPr>
              <w:t>1.Ознак. с окружающим</w:t>
            </w:r>
          </w:p>
          <w:p w:rsidR="009C57E3" w:rsidRPr="0078700D" w:rsidRDefault="009C57E3" w:rsidP="00236FFA">
            <w:pPr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с природой</w:t>
            </w:r>
          </w:p>
          <w:p w:rsidR="009C57E3" w:rsidRDefault="009C57E3" w:rsidP="00236FFA">
            <w:pPr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8700D">
              <w:rPr>
                <w:rFonts w:ascii="Times New Roman" w:hAnsi="Times New Roman"/>
              </w:rPr>
              <w:t>.Музыка</w:t>
            </w:r>
            <w:r>
              <w:rPr>
                <w:rFonts w:ascii="Times New Roman" w:hAnsi="Times New Roman"/>
              </w:rPr>
              <w:t xml:space="preserve"> (3)</w:t>
            </w:r>
          </w:p>
          <w:p w:rsidR="009C57E3" w:rsidRPr="00DB44E4" w:rsidRDefault="009C57E3" w:rsidP="00236FFA">
            <w:pPr>
              <w:ind w:left="-108" w:right="-17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C57E3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424525">
              <w:rPr>
                <w:rFonts w:ascii="Times New Roman" w:hAnsi="Times New Roman"/>
              </w:rPr>
              <w:t>Ознак. с окружающим</w:t>
            </w:r>
            <w:r>
              <w:rPr>
                <w:rFonts w:ascii="Times New Roman" w:hAnsi="Times New Roman"/>
              </w:rPr>
              <w:br/>
              <w:t>/</w:t>
            </w:r>
            <w:r w:rsidRPr="00424525">
              <w:rPr>
                <w:rFonts w:ascii="Times New Roman" w:hAnsi="Times New Roman"/>
              </w:rPr>
              <w:t>с природой</w:t>
            </w:r>
          </w:p>
          <w:p w:rsidR="009C57E3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исовани</w:t>
            </w:r>
            <w:proofErr w:type="gramStart"/>
            <w:r>
              <w:rPr>
                <w:rFonts w:ascii="Times New Roman" w:hAnsi="Times New Roman"/>
              </w:rPr>
              <w:t>е(</w:t>
            </w:r>
            <w:proofErr w:type="gramEnd"/>
            <w:r>
              <w:rPr>
                <w:rFonts w:ascii="Times New Roman" w:hAnsi="Times New Roman"/>
              </w:rPr>
              <w:t>предмет.)</w:t>
            </w:r>
          </w:p>
          <w:p w:rsidR="009C57E3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Музыка.</w:t>
            </w:r>
          </w:p>
          <w:p w:rsidR="009C57E3" w:rsidRPr="00DB44E4" w:rsidRDefault="009C57E3" w:rsidP="00236FFA">
            <w:pPr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Д</w:t>
            </w:r>
          </w:p>
        </w:tc>
      </w:tr>
      <w:tr w:rsidR="009C57E3" w:rsidRPr="00DB44E4" w:rsidTr="009C57E3">
        <w:trPr>
          <w:cantSplit/>
          <w:trHeight w:val="1177"/>
        </w:trPr>
        <w:tc>
          <w:tcPr>
            <w:tcW w:w="567" w:type="dxa"/>
            <w:textDirection w:val="btLr"/>
          </w:tcPr>
          <w:p w:rsidR="009C57E3" w:rsidRPr="00DB44E4" w:rsidRDefault="009C57E3" w:rsidP="00236FFA">
            <w:pPr>
              <w:ind w:left="113" w:right="-172"/>
              <w:jc w:val="center"/>
              <w:rPr>
                <w:rFonts w:ascii="Times New Roman" w:hAnsi="Times New Roman"/>
              </w:rPr>
            </w:pPr>
            <w:r w:rsidRPr="00DB44E4">
              <w:rPr>
                <w:rFonts w:ascii="Times New Roman" w:hAnsi="Times New Roman"/>
              </w:rPr>
              <w:t>Вторник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C57E3" w:rsidRPr="00DB44E4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азвитие речи</w:t>
            </w:r>
          </w:p>
          <w:p w:rsidR="009C57E3" w:rsidRPr="00DB44E4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(2.2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D2439" w:rsidRPr="00B559D9" w:rsidRDefault="004D2439" w:rsidP="004D2439">
            <w:pPr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559D9">
              <w:rPr>
                <w:rFonts w:ascii="Times New Roman" w:hAnsi="Times New Roman"/>
              </w:rPr>
              <w:t>Музыка</w:t>
            </w:r>
          </w:p>
          <w:p w:rsidR="004D2439" w:rsidRPr="00B559D9" w:rsidRDefault="004D2439" w:rsidP="004D2439">
            <w:pPr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азвитие речи</w:t>
            </w:r>
          </w:p>
          <w:p w:rsidR="004D2439" w:rsidRDefault="004D2439" w:rsidP="004D2439">
            <w:pPr>
              <w:ind w:left="-108" w:right="-172"/>
              <w:rPr>
                <w:rFonts w:ascii="Times New Roman" w:hAnsi="Times New Roman"/>
              </w:rPr>
            </w:pPr>
          </w:p>
          <w:p w:rsidR="009C57E3" w:rsidRPr="00DB44E4" w:rsidRDefault="009C57E3" w:rsidP="00236FFA">
            <w:pPr>
              <w:ind w:left="-108" w:right="-172"/>
              <w:rPr>
                <w:rFonts w:ascii="Times New Roman" w:hAnsi="Times New Roman"/>
              </w:rPr>
            </w:pPr>
          </w:p>
          <w:p w:rsidR="009C57E3" w:rsidRPr="00DB44E4" w:rsidRDefault="009C57E3" w:rsidP="00236FFA">
            <w:pPr>
              <w:ind w:left="-108" w:right="-172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439" w:rsidRPr="004D2439" w:rsidRDefault="004D2439" w:rsidP="004D2439">
            <w:pPr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одготовка к обучению грамоте</w:t>
            </w:r>
          </w:p>
          <w:p w:rsidR="004D2439" w:rsidRDefault="004D2439" w:rsidP="004D2439">
            <w:pPr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Музыка</w:t>
            </w:r>
          </w:p>
          <w:p w:rsidR="00FE7217" w:rsidRDefault="00FE7217" w:rsidP="004D2439">
            <w:pPr>
              <w:ind w:left="-108" w:right="-172"/>
              <w:rPr>
                <w:rFonts w:ascii="Times New Roman" w:hAnsi="Times New Roman"/>
              </w:rPr>
            </w:pPr>
          </w:p>
          <w:p w:rsidR="009C57E3" w:rsidRPr="00DB44E4" w:rsidRDefault="00FE7217" w:rsidP="004D2439">
            <w:pPr>
              <w:ind w:left="-108" w:right="-172"/>
              <w:rPr>
                <w:rFonts w:ascii="Times New Roman" w:hAnsi="Times New Roman"/>
              </w:rPr>
            </w:pPr>
            <w:r w:rsidRPr="00E06FC3">
              <w:rPr>
                <w:rFonts w:ascii="Times New Roman" w:hAnsi="Times New Roman"/>
              </w:rPr>
              <w:t>Ручной труд</w:t>
            </w:r>
          </w:p>
        </w:tc>
        <w:tc>
          <w:tcPr>
            <w:tcW w:w="1559" w:type="dxa"/>
          </w:tcPr>
          <w:p w:rsidR="009C57E3" w:rsidRDefault="004D2439" w:rsidP="00236FFA">
            <w:pPr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C57E3">
              <w:rPr>
                <w:rFonts w:ascii="Times New Roman" w:hAnsi="Times New Roman"/>
              </w:rPr>
              <w:t xml:space="preserve"> Подготовка к обучению грамоте</w:t>
            </w:r>
          </w:p>
          <w:p w:rsidR="009C57E3" w:rsidRPr="00CF249D" w:rsidRDefault="009C57E3" w:rsidP="00236FFA">
            <w:pPr>
              <w:ind w:left="-108" w:righ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Музыка</w:t>
            </w:r>
            <w:r w:rsidRPr="008D6CB8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(3)</w:t>
            </w:r>
          </w:p>
          <w:p w:rsidR="009C57E3" w:rsidRDefault="009C57E3" w:rsidP="00236FFA">
            <w:pPr>
              <w:ind w:left="-108" w:right="-108"/>
              <w:rPr>
                <w:rFonts w:ascii="Times New Roman" w:hAnsi="Times New Roman"/>
              </w:rPr>
            </w:pPr>
          </w:p>
          <w:p w:rsidR="009C57E3" w:rsidRPr="00DB44E4" w:rsidRDefault="009C57E3" w:rsidP="00236FFA">
            <w:pPr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ной тру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57E3" w:rsidRPr="004C4ABB" w:rsidRDefault="009C57E3" w:rsidP="00236FF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.Математика</w:t>
            </w:r>
          </w:p>
          <w:p w:rsidR="009C57E3" w:rsidRPr="00C161A0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Лепка/аппликация</w:t>
            </w:r>
          </w:p>
          <w:p w:rsidR="009C57E3" w:rsidRPr="00C161A0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lang w:val="uk-UA"/>
              </w:rPr>
              <w:t>Физ-р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lang w:val="uk-UA"/>
              </w:rPr>
              <w:t>прогулке</w:t>
            </w:r>
            <w:proofErr w:type="spellEnd"/>
          </w:p>
          <w:p w:rsidR="009C57E3" w:rsidRPr="003A2AD6" w:rsidRDefault="009C57E3" w:rsidP="00236FFA">
            <w:pPr>
              <w:ind w:right="-17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Ручной труд</w:t>
            </w:r>
          </w:p>
        </w:tc>
        <w:tc>
          <w:tcPr>
            <w:tcW w:w="1417" w:type="dxa"/>
          </w:tcPr>
          <w:p w:rsidR="009C57E3" w:rsidRDefault="009C57E3" w:rsidP="00236FFA">
            <w:pPr>
              <w:ind w:left="-108"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атематика/конструирование</w:t>
            </w:r>
          </w:p>
          <w:p w:rsidR="009C57E3" w:rsidRPr="00DB44E4" w:rsidRDefault="009C57E3" w:rsidP="00236FFA">
            <w:pPr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ра(2.1)</w:t>
            </w:r>
          </w:p>
        </w:tc>
        <w:tc>
          <w:tcPr>
            <w:tcW w:w="1559" w:type="dxa"/>
          </w:tcPr>
          <w:p w:rsidR="009C57E3" w:rsidRPr="008D620C" w:rsidRDefault="009C57E3" w:rsidP="00236FFA">
            <w:pPr>
              <w:ind w:left="-108" w:right="-17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C57E3" w:rsidRPr="00974DCA" w:rsidRDefault="009C57E3" w:rsidP="00236FFA">
            <w:pPr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2.Краеве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онструирование</w:t>
            </w:r>
            <w:r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br/>
            </w:r>
            <w:r>
              <w:rPr>
                <w:rFonts w:ascii="Times New Roman" w:hAnsi="Times New Roman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(2.1)</w:t>
            </w:r>
          </w:p>
          <w:p w:rsidR="009C57E3" w:rsidRPr="006B18C0" w:rsidRDefault="009C57E3" w:rsidP="00236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ной труд</w:t>
            </w:r>
          </w:p>
        </w:tc>
      </w:tr>
      <w:tr w:rsidR="009C57E3" w:rsidRPr="00DB44E4" w:rsidTr="009C57E3">
        <w:trPr>
          <w:cantSplit/>
          <w:trHeight w:val="1333"/>
        </w:trPr>
        <w:tc>
          <w:tcPr>
            <w:tcW w:w="567" w:type="dxa"/>
            <w:textDirection w:val="btLr"/>
          </w:tcPr>
          <w:p w:rsidR="009C57E3" w:rsidRPr="00DB44E4" w:rsidRDefault="009C57E3" w:rsidP="00236FFA">
            <w:pPr>
              <w:ind w:left="113" w:right="-172"/>
              <w:jc w:val="center"/>
              <w:rPr>
                <w:rFonts w:ascii="Times New Roman" w:hAnsi="Times New Roman"/>
              </w:rPr>
            </w:pPr>
            <w:r w:rsidRPr="00DB44E4">
              <w:rPr>
                <w:rFonts w:ascii="Times New Roman" w:hAnsi="Times New Roman"/>
              </w:rPr>
              <w:t>Среда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C57E3" w:rsidRPr="00B559D9" w:rsidRDefault="009C57E3" w:rsidP="00236FFA">
            <w:pPr>
              <w:ind w:left="-108" w:right="-17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Математика</w:t>
            </w:r>
            <w:r>
              <w:rPr>
                <w:rFonts w:ascii="Times New Roman" w:hAnsi="Times New Roman"/>
                <w:lang w:val="uk-UA"/>
              </w:rPr>
              <w:t>/</w:t>
            </w:r>
            <w:proofErr w:type="spellStart"/>
            <w:r>
              <w:rPr>
                <w:rFonts w:ascii="Times New Roman" w:hAnsi="Times New Roman"/>
                <w:lang w:val="uk-UA"/>
              </w:rPr>
              <w:t>конструирование</w:t>
            </w:r>
            <w:proofErr w:type="spellEnd"/>
          </w:p>
          <w:p w:rsidR="009C57E3" w:rsidRPr="00DB44E4" w:rsidRDefault="009C57E3" w:rsidP="00236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(на прогулке)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D2439" w:rsidRPr="00974DCA" w:rsidRDefault="004D2439" w:rsidP="004D2439">
            <w:pPr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74DCA">
              <w:rPr>
                <w:rFonts w:ascii="Times New Roman" w:hAnsi="Times New Roman"/>
              </w:rPr>
              <w:t>Матем</w:t>
            </w:r>
            <w:r>
              <w:rPr>
                <w:rFonts w:ascii="Times New Roman" w:hAnsi="Times New Roman"/>
              </w:rPr>
              <w:t>атика</w:t>
            </w:r>
          </w:p>
          <w:p w:rsidR="009C57E3" w:rsidRPr="00DB44E4" w:rsidRDefault="004D2439" w:rsidP="004D2439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.</w:t>
            </w:r>
            <w:proofErr w:type="gramStart"/>
            <w:r>
              <w:rPr>
                <w:rFonts w:ascii="Times New Roman" w:hAnsi="Times New Roman"/>
              </w:rPr>
              <w:t>Физ-р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4D2439" w:rsidRDefault="009C57E3" w:rsidP="004D2439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D2439">
              <w:rPr>
                <w:rFonts w:ascii="Times New Roman" w:hAnsi="Times New Roman"/>
              </w:rPr>
              <w:t>1. Математика</w:t>
            </w:r>
          </w:p>
          <w:p w:rsidR="004D2439" w:rsidRDefault="004D2439" w:rsidP="004D2439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исование (</w:t>
            </w:r>
            <w:proofErr w:type="spellStart"/>
            <w:r>
              <w:rPr>
                <w:rFonts w:ascii="Times New Roman" w:hAnsi="Times New Roman"/>
              </w:rPr>
              <w:t>сюж</w:t>
            </w:r>
            <w:proofErr w:type="spellEnd"/>
            <w:r>
              <w:rPr>
                <w:rFonts w:ascii="Times New Roman" w:hAnsi="Times New Roman"/>
              </w:rPr>
              <w:t xml:space="preserve">.) </w:t>
            </w:r>
          </w:p>
          <w:p w:rsidR="004D2439" w:rsidRDefault="004D2439" w:rsidP="004D2439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proofErr w:type="gramStart"/>
            <w:r>
              <w:rPr>
                <w:rFonts w:ascii="Times New Roman" w:hAnsi="Times New Roman"/>
              </w:rPr>
              <w:t>Физ-ра</w:t>
            </w:r>
            <w:proofErr w:type="gramEnd"/>
            <w:r>
              <w:rPr>
                <w:rFonts w:ascii="Times New Roman" w:hAnsi="Times New Roman"/>
              </w:rPr>
              <w:t>(2.2)</w:t>
            </w:r>
          </w:p>
          <w:p w:rsidR="009C57E3" w:rsidRPr="00DB44E4" w:rsidRDefault="009C57E3" w:rsidP="00236FFA">
            <w:pPr>
              <w:ind w:left="-108" w:right="-172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C57E3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атематика</w:t>
            </w:r>
          </w:p>
          <w:p w:rsidR="009C57E3" w:rsidRPr="00C161A0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исование (</w:t>
            </w:r>
            <w:proofErr w:type="spellStart"/>
            <w:r>
              <w:rPr>
                <w:rFonts w:ascii="Times New Roman" w:hAnsi="Times New Roman"/>
              </w:rPr>
              <w:t>сюж</w:t>
            </w:r>
            <w:proofErr w:type="spellEnd"/>
            <w:r>
              <w:rPr>
                <w:rFonts w:ascii="Times New Roman" w:hAnsi="Times New Roman"/>
              </w:rPr>
              <w:t xml:space="preserve">.) </w:t>
            </w:r>
          </w:p>
          <w:p w:rsidR="009C57E3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(2.1)</w:t>
            </w:r>
          </w:p>
          <w:p w:rsidR="009C57E3" w:rsidRDefault="009C57E3" w:rsidP="00236FFA">
            <w:pPr>
              <w:ind w:left="-108" w:right="-172"/>
              <w:rPr>
                <w:rFonts w:ascii="Times New Roman" w:hAnsi="Times New Roman"/>
              </w:rPr>
            </w:pPr>
          </w:p>
          <w:p w:rsidR="009C57E3" w:rsidRPr="00DB44E4" w:rsidRDefault="009C57E3" w:rsidP="00236FFA">
            <w:pPr>
              <w:ind w:left="-108" w:right="-172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57E3" w:rsidRPr="00C161A0" w:rsidRDefault="009C57E3" w:rsidP="00236FFA">
            <w:pPr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 xml:space="preserve">1.  Подготовка к обучению грамоте </w:t>
            </w:r>
          </w:p>
          <w:p w:rsidR="009C57E3" w:rsidRDefault="009C57E3" w:rsidP="00236FFA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исование (сюжетное)</w:t>
            </w:r>
          </w:p>
          <w:p w:rsidR="009C57E3" w:rsidRPr="003A2AD6" w:rsidRDefault="009C57E3" w:rsidP="00236FFA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Музыка</w:t>
            </w:r>
          </w:p>
          <w:p w:rsidR="009C57E3" w:rsidRPr="00C161A0" w:rsidRDefault="009C57E3" w:rsidP="00236FFA">
            <w:pPr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СХД</w:t>
            </w:r>
          </w:p>
        </w:tc>
        <w:tc>
          <w:tcPr>
            <w:tcW w:w="1417" w:type="dxa"/>
          </w:tcPr>
          <w:p w:rsidR="009C57E3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узыка</w:t>
            </w:r>
          </w:p>
          <w:p w:rsidR="009C57E3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Апплик./</w:t>
            </w:r>
            <w:proofErr w:type="spellStart"/>
            <w:r>
              <w:rPr>
                <w:rFonts w:ascii="Times New Roman" w:hAnsi="Times New Roman"/>
              </w:rPr>
              <w:t>леп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9C57E3" w:rsidRPr="009F49FC" w:rsidRDefault="009C57E3" w:rsidP="00236FFA">
            <w:pPr>
              <w:ind w:left="-108" w:right="-172"/>
              <w:rPr>
                <w:rFonts w:ascii="Times New Roman" w:hAnsi="Times New Roman"/>
              </w:rPr>
            </w:pPr>
          </w:p>
          <w:p w:rsidR="009C57E3" w:rsidRPr="003A2AD6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9C57E3" w:rsidRDefault="009C57E3" w:rsidP="00236FFA">
            <w:pPr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узыка</w:t>
            </w:r>
          </w:p>
          <w:p w:rsidR="009C57E3" w:rsidRDefault="009C57E3" w:rsidP="00236FFA">
            <w:pPr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одготовка к обучению грамоте</w:t>
            </w:r>
          </w:p>
          <w:p w:rsidR="009C57E3" w:rsidRPr="00886ACC" w:rsidRDefault="009C57E3" w:rsidP="00236FFA">
            <w:pPr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 Лепка</w:t>
            </w:r>
            <w:r>
              <w:rPr>
                <w:rFonts w:ascii="Times New Roman" w:hAnsi="Times New Roman"/>
              </w:rPr>
              <w:br/>
              <w:t>/аппликация</w:t>
            </w:r>
          </w:p>
        </w:tc>
      </w:tr>
      <w:tr w:rsidR="009C57E3" w:rsidRPr="00DB44E4" w:rsidTr="009C57E3">
        <w:trPr>
          <w:cantSplit/>
          <w:trHeight w:val="1206"/>
        </w:trPr>
        <w:tc>
          <w:tcPr>
            <w:tcW w:w="567" w:type="dxa"/>
            <w:textDirection w:val="btLr"/>
          </w:tcPr>
          <w:p w:rsidR="009C57E3" w:rsidRPr="00DB44E4" w:rsidRDefault="009C57E3" w:rsidP="00236FFA">
            <w:pPr>
              <w:ind w:left="113" w:right="-172"/>
              <w:jc w:val="center"/>
              <w:rPr>
                <w:rFonts w:ascii="Times New Roman" w:hAnsi="Times New Roman"/>
              </w:rPr>
            </w:pPr>
            <w:r w:rsidRPr="00DB44E4">
              <w:rPr>
                <w:rFonts w:ascii="Times New Roman" w:hAnsi="Times New Roman"/>
              </w:rPr>
              <w:t>Четверг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C57E3" w:rsidRPr="00F8225A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.Рисование 2.Музыка</w:t>
            </w:r>
          </w:p>
          <w:p w:rsidR="009C57E3" w:rsidRPr="00614E00" w:rsidRDefault="009C57E3" w:rsidP="00236FFA">
            <w:pPr>
              <w:ind w:right="-17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D2439" w:rsidRPr="00B559D9" w:rsidRDefault="004D2439" w:rsidP="004D2439">
            <w:pPr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559D9">
              <w:rPr>
                <w:rFonts w:ascii="Times New Roman" w:hAnsi="Times New Roman"/>
              </w:rPr>
              <w:t>Музыка</w:t>
            </w:r>
          </w:p>
          <w:p w:rsidR="004D2439" w:rsidRPr="00614E00" w:rsidRDefault="004D2439" w:rsidP="004D243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Лепка/</w:t>
            </w:r>
            <w:proofErr w:type="spellStart"/>
            <w:r>
              <w:rPr>
                <w:rFonts w:ascii="Times New Roman" w:hAnsi="Times New Roman"/>
                <w:lang w:val="uk-UA"/>
              </w:rPr>
              <w:t>аппликация</w:t>
            </w:r>
            <w:proofErr w:type="spellEnd"/>
          </w:p>
          <w:p w:rsidR="009C57E3" w:rsidRPr="00614E00" w:rsidRDefault="009C57E3" w:rsidP="00236FFA">
            <w:pPr>
              <w:ind w:right="-17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4D2439" w:rsidRDefault="004D2439" w:rsidP="004D2439">
            <w:pPr>
              <w:ind w:right="-17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  <w:r>
              <w:rPr>
                <w:rFonts w:ascii="Times New Roman" w:hAnsi="Times New Roman"/>
              </w:rPr>
              <w:t xml:space="preserve"> Краевед</w:t>
            </w:r>
            <w:r>
              <w:rPr>
                <w:rFonts w:ascii="Times New Roman" w:hAnsi="Times New Roman"/>
              </w:rPr>
              <w:br/>
              <w:t>./конструирование</w:t>
            </w:r>
          </w:p>
          <w:p w:rsidR="009C57E3" w:rsidRPr="00614E00" w:rsidRDefault="004D2439" w:rsidP="004D243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.Физ-ра на </w:t>
            </w:r>
            <w:proofErr w:type="spellStart"/>
            <w:r>
              <w:rPr>
                <w:rFonts w:ascii="Times New Roman" w:hAnsi="Times New Roman"/>
                <w:lang w:val="uk-UA"/>
              </w:rPr>
              <w:t>прогулке</w:t>
            </w:r>
            <w:proofErr w:type="spellEnd"/>
          </w:p>
        </w:tc>
        <w:tc>
          <w:tcPr>
            <w:tcW w:w="1559" w:type="dxa"/>
          </w:tcPr>
          <w:p w:rsidR="009C57E3" w:rsidRDefault="009C57E3" w:rsidP="00236FFA">
            <w:pPr>
              <w:ind w:left="-108" w:right="-17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.Краевед</w:t>
            </w:r>
            <w:r>
              <w:rPr>
                <w:rFonts w:ascii="Times New Roman" w:hAnsi="Times New Roman"/>
              </w:rPr>
              <w:br/>
              <w:t>./конструирование</w:t>
            </w:r>
          </w:p>
          <w:p w:rsidR="009C57E3" w:rsidRDefault="009C57E3" w:rsidP="00236FFA">
            <w:pPr>
              <w:ind w:left="-108" w:right="-17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2.Музыка (3)</w:t>
            </w:r>
          </w:p>
          <w:p w:rsidR="009C57E3" w:rsidRPr="00716261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   СХД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57E3" w:rsidRDefault="009C57E3" w:rsidP="00236FFA">
            <w:pPr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атематика</w:t>
            </w:r>
          </w:p>
          <w:p w:rsidR="009C57E3" w:rsidRDefault="009C57E3" w:rsidP="00236FFA">
            <w:pPr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раеве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онстр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br/>
              <w:t>3.Физ-ра (2.1)</w:t>
            </w:r>
          </w:p>
          <w:p w:rsidR="009C57E3" w:rsidRPr="00D77D45" w:rsidRDefault="009C57E3" w:rsidP="00236FFA">
            <w:pPr>
              <w:ind w:left="-108" w:right="-17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9C57E3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исование </w:t>
            </w:r>
          </w:p>
          <w:p w:rsidR="009C57E3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proofErr w:type="gramStart"/>
            <w:r>
              <w:rPr>
                <w:rFonts w:ascii="Times New Roman" w:hAnsi="Times New Roman"/>
              </w:rPr>
              <w:t>Физ-ра</w:t>
            </w:r>
            <w:proofErr w:type="gramEnd"/>
            <w:r>
              <w:rPr>
                <w:rFonts w:ascii="Times New Roman" w:hAnsi="Times New Roman"/>
              </w:rPr>
              <w:t xml:space="preserve"> (2.2)</w:t>
            </w:r>
          </w:p>
          <w:p w:rsidR="009C57E3" w:rsidRPr="00614E00" w:rsidRDefault="009C57E3" w:rsidP="00236FFA">
            <w:pPr>
              <w:ind w:right="-17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9C57E3" w:rsidRDefault="009C57E3" w:rsidP="00236FFA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  <w:r>
              <w:rPr>
                <w:rFonts w:ascii="Times New Roman" w:hAnsi="Times New Roman"/>
              </w:rPr>
              <w:t xml:space="preserve"> Математика </w:t>
            </w:r>
          </w:p>
          <w:p w:rsidR="009C57E3" w:rsidRDefault="009C57E3" w:rsidP="00236FFA">
            <w:pPr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2. Рисование (сюжетное)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9C57E3" w:rsidRPr="0078700D" w:rsidRDefault="009C57E3" w:rsidP="00236FFA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3.Физ-ра (2.2)</w:t>
            </w:r>
          </w:p>
          <w:p w:rsidR="009C57E3" w:rsidRPr="00DB44E4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C57E3" w:rsidRPr="00DB44E4" w:rsidTr="009C57E3">
        <w:trPr>
          <w:cantSplit/>
          <w:trHeight w:val="1531"/>
        </w:trPr>
        <w:tc>
          <w:tcPr>
            <w:tcW w:w="567" w:type="dxa"/>
            <w:textDirection w:val="btLr"/>
          </w:tcPr>
          <w:p w:rsidR="009C57E3" w:rsidRPr="00DB44E4" w:rsidRDefault="009C57E3" w:rsidP="00236FFA">
            <w:pPr>
              <w:ind w:left="113" w:right="-172"/>
              <w:jc w:val="center"/>
              <w:rPr>
                <w:rFonts w:ascii="Times New Roman" w:hAnsi="Times New Roman"/>
              </w:rPr>
            </w:pPr>
            <w:r w:rsidRPr="00DB44E4">
              <w:rPr>
                <w:rFonts w:ascii="Times New Roman" w:hAnsi="Times New Roman"/>
              </w:rPr>
              <w:t>Пятница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C57E3" w:rsidRDefault="009C57E3" w:rsidP="00236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FE2B15">
              <w:rPr>
                <w:rFonts w:ascii="Times New Roman" w:hAnsi="Times New Roman"/>
              </w:rPr>
              <w:t>Лепка</w:t>
            </w:r>
            <w:r>
              <w:rPr>
                <w:rFonts w:ascii="Times New Roman" w:hAnsi="Times New Roman"/>
              </w:rPr>
              <w:t>/аппликация</w:t>
            </w:r>
          </w:p>
          <w:p w:rsidR="009C57E3" w:rsidRDefault="009C57E3" w:rsidP="00236FFA">
            <w:pPr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proofErr w:type="gramStart"/>
            <w:r>
              <w:rPr>
                <w:rFonts w:ascii="Times New Roman" w:hAnsi="Times New Roman"/>
              </w:rPr>
              <w:t>Физ-ра</w:t>
            </w:r>
            <w:proofErr w:type="gramEnd"/>
            <w:r>
              <w:rPr>
                <w:rFonts w:ascii="Times New Roman" w:hAnsi="Times New Roman"/>
              </w:rPr>
              <w:br/>
            </w:r>
          </w:p>
          <w:p w:rsidR="009C57E3" w:rsidRPr="003A2AD6" w:rsidRDefault="009C57E3" w:rsidP="00236FFA">
            <w:pPr>
              <w:ind w:right="-172"/>
              <w:rPr>
                <w:rFonts w:ascii="Times New Roman" w:hAnsi="Times New Roman"/>
              </w:rPr>
            </w:pPr>
            <w:r w:rsidRPr="008D6CB8">
              <w:rPr>
                <w:rFonts w:ascii="Times New Roman" w:hAnsi="Times New Roman"/>
              </w:rPr>
              <w:t>Вечер развлечений</w:t>
            </w:r>
            <w:r>
              <w:rPr>
                <w:rFonts w:ascii="Times New Roman" w:hAnsi="Times New Roman"/>
              </w:rPr>
              <w:t xml:space="preserve"> (1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D2439" w:rsidRPr="00614E00" w:rsidRDefault="004D2439" w:rsidP="004D2439">
            <w:pPr>
              <w:ind w:left="-108" w:right="-17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.</w:t>
            </w:r>
            <w:proofErr w:type="spellStart"/>
            <w:r>
              <w:rPr>
                <w:rFonts w:ascii="Times New Roman" w:hAnsi="Times New Roman"/>
                <w:lang w:val="uk-UA"/>
              </w:rPr>
              <w:t>Рисование</w:t>
            </w:r>
            <w:proofErr w:type="spellEnd"/>
            <w:r>
              <w:rPr>
                <w:rFonts w:ascii="Times New Roman" w:hAnsi="Times New Roman"/>
                <w:lang w:val="uk-UA"/>
              </w:rPr>
              <w:t>/</w:t>
            </w:r>
            <w:proofErr w:type="spellStart"/>
            <w:r>
              <w:rPr>
                <w:rFonts w:ascii="Times New Roman" w:hAnsi="Times New Roman"/>
                <w:lang w:val="uk-UA"/>
              </w:rPr>
              <w:t>конструирование</w:t>
            </w:r>
            <w:proofErr w:type="spellEnd"/>
          </w:p>
          <w:p w:rsidR="004D2439" w:rsidRDefault="004D2439" w:rsidP="004D24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</w:rPr>
              <w:t>(2.1)</w:t>
            </w:r>
          </w:p>
          <w:p w:rsidR="004D2439" w:rsidRPr="00B559D9" w:rsidRDefault="004D2439" w:rsidP="004D2439">
            <w:pPr>
              <w:rPr>
                <w:rFonts w:ascii="Times New Roman" w:hAnsi="Times New Roman"/>
              </w:rPr>
            </w:pPr>
            <w:r w:rsidRPr="008D6CB8">
              <w:rPr>
                <w:rFonts w:ascii="Times New Roman" w:hAnsi="Times New Roman"/>
                <w:lang w:val="uk-UA"/>
              </w:rPr>
              <w:t xml:space="preserve"> </w:t>
            </w:r>
          </w:p>
          <w:p w:rsidR="009C57E3" w:rsidRPr="001A046C" w:rsidRDefault="009C57E3" w:rsidP="004D243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52021C">
              <w:rPr>
                <w:rFonts w:ascii="Times New Roman" w:hAnsi="Times New Roman"/>
                <w:lang w:val="uk-UA"/>
              </w:rPr>
              <w:t>Вечер</w:t>
            </w:r>
            <w:proofErr w:type="spellEnd"/>
            <w:r w:rsidRPr="0052021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2021C">
              <w:rPr>
                <w:rFonts w:ascii="Times New Roman" w:hAnsi="Times New Roman"/>
                <w:lang w:val="uk-UA"/>
              </w:rPr>
              <w:t>развлечен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(</w:t>
            </w:r>
            <w:r w:rsidR="004D2439"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559" w:type="dxa"/>
          </w:tcPr>
          <w:p w:rsidR="004D2439" w:rsidRDefault="004D2439" w:rsidP="004D243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Музыка</w:t>
            </w:r>
          </w:p>
          <w:p w:rsidR="004D2439" w:rsidRDefault="004D2439" w:rsidP="004D243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  <w:r>
              <w:rPr>
                <w:rFonts w:ascii="Times New Roman" w:hAnsi="Times New Roman"/>
              </w:rPr>
              <w:t>Развитие реч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4D2439" w:rsidRDefault="004D2439" w:rsidP="004D243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Лепка</w:t>
            </w:r>
            <w:r>
              <w:rPr>
                <w:rFonts w:ascii="Times New Roman" w:hAnsi="Times New Roman"/>
                <w:lang w:val="uk-UA"/>
              </w:rPr>
              <w:br/>
              <w:t>/</w:t>
            </w:r>
            <w:proofErr w:type="spellStart"/>
            <w:r>
              <w:rPr>
                <w:rFonts w:ascii="Times New Roman" w:hAnsi="Times New Roman"/>
                <w:lang w:val="uk-UA"/>
              </w:rPr>
              <w:t>аппликаци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4D2439" w:rsidRDefault="004D2439" w:rsidP="004D2439">
            <w:pPr>
              <w:rPr>
                <w:rFonts w:ascii="Times New Roman" w:hAnsi="Times New Roman"/>
                <w:lang w:val="uk-UA"/>
              </w:rPr>
            </w:pPr>
          </w:p>
          <w:p w:rsidR="009C57E3" w:rsidRPr="001A046C" w:rsidRDefault="009C57E3" w:rsidP="004D243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52021C">
              <w:rPr>
                <w:rFonts w:ascii="Times New Roman" w:hAnsi="Times New Roman"/>
                <w:lang w:val="uk-UA"/>
              </w:rPr>
              <w:t>Вечер</w:t>
            </w:r>
            <w:proofErr w:type="spellEnd"/>
            <w:r w:rsidRPr="0052021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2021C">
              <w:rPr>
                <w:rFonts w:ascii="Times New Roman" w:hAnsi="Times New Roman"/>
                <w:lang w:val="uk-UA"/>
              </w:rPr>
              <w:t>развлечений</w:t>
            </w:r>
            <w:proofErr w:type="spellEnd"/>
            <w:r w:rsidR="004D2439">
              <w:rPr>
                <w:rFonts w:ascii="Times New Roman" w:hAnsi="Times New Roman"/>
                <w:lang w:val="uk-UA"/>
              </w:rPr>
              <w:t xml:space="preserve"> (2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559" w:type="dxa"/>
          </w:tcPr>
          <w:p w:rsidR="009C57E3" w:rsidRPr="001A046C" w:rsidRDefault="009C57E3" w:rsidP="00236FFA">
            <w:pPr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Развитие речи</w:t>
            </w:r>
          </w:p>
          <w:p w:rsidR="009C57E3" w:rsidRDefault="009C57E3" w:rsidP="00236FFA">
            <w:pPr>
              <w:ind w:left="-108" w:right="-17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uk-UA"/>
              </w:rPr>
              <w:t>Лепка</w:t>
            </w:r>
            <w:proofErr w:type="spellEnd"/>
            <w:r>
              <w:rPr>
                <w:rFonts w:ascii="Times New Roman" w:hAnsi="Times New Roman"/>
                <w:lang w:val="uk-UA"/>
              </w:rPr>
              <w:br/>
              <w:t>/</w:t>
            </w:r>
            <w:proofErr w:type="spellStart"/>
            <w:r>
              <w:rPr>
                <w:rFonts w:ascii="Times New Roman" w:hAnsi="Times New Roman"/>
                <w:lang w:val="uk-UA"/>
              </w:rPr>
              <w:t>аппликация</w:t>
            </w:r>
            <w:proofErr w:type="spellEnd"/>
          </w:p>
          <w:p w:rsidR="009C57E3" w:rsidRPr="001A046C" w:rsidRDefault="004D2439" w:rsidP="00236FFA">
            <w:pPr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.Физ-ра на </w:t>
            </w:r>
            <w:proofErr w:type="spellStart"/>
            <w:r>
              <w:rPr>
                <w:rFonts w:ascii="Times New Roman" w:hAnsi="Times New Roman"/>
                <w:lang w:val="uk-UA"/>
              </w:rPr>
              <w:t>прогулке</w:t>
            </w:r>
            <w:proofErr w:type="spellEnd"/>
            <w:r w:rsidR="009C57E3">
              <w:rPr>
                <w:rFonts w:ascii="Times New Roman" w:hAnsi="Times New Roman"/>
                <w:lang w:val="uk-UA"/>
              </w:rPr>
              <w:br/>
            </w:r>
            <w:proofErr w:type="spellStart"/>
            <w:r w:rsidR="009C57E3" w:rsidRPr="0078700D">
              <w:rPr>
                <w:rFonts w:ascii="Times New Roman" w:hAnsi="Times New Roman"/>
                <w:lang w:val="uk-UA"/>
              </w:rPr>
              <w:t>Вечер</w:t>
            </w:r>
            <w:proofErr w:type="spellEnd"/>
            <w:r w:rsidR="009C57E3" w:rsidRPr="0078700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9C57E3" w:rsidRPr="0078700D">
              <w:rPr>
                <w:rFonts w:ascii="Times New Roman" w:hAnsi="Times New Roman"/>
                <w:lang w:val="uk-UA"/>
              </w:rPr>
              <w:t>развлечений</w:t>
            </w:r>
            <w:proofErr w:type="spellEnd"/>
            <w:r w:rsidR="009C57E3">
              <w:rPr>
                <w:rFonts w:ascii="Times New Roman" w:hAnsi="Times New Roman"/>
                <w:lang w:val="uk-UA"/>
              </w:rPr>
              <w:t xml:space="preserve"> (3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57E3" w:rsidRPr="00807758" w:rsidRDefault="009C57E3" w:rsidP="00236FFA">
            <w:pPr>
              <w:ind w:left="-108" w:right="-17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 Развитие речи</w:t>
            </w:r>
          </w:p>
          <w:p w:rsidR="009C57E3" w:rsidRPr="00614E00" w:rsidRDefault="009C57E3" w:rsidP="00236FFA">
            <w:pPr>
              <w:ind w:left="-108" w:right="-17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узы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(3)</w:t>
            </w:r>
          </w:p>
          <w:p w:rsidR="009C57E3" w:rsidRDefault="009C57E3" w:rsidP="00236FFA">
            <w:pPr>
              <w:ind w:left="-108"/>
              <w:rPr>
                <w:rFonts w:ascii="Times New Roman" w:hAnsi="Times New Roman"/>
                <w:lang w:val="uk-UA"/>
              </w:rPr>
            </w:pPr>
          </w:p>
          <w:p w:rsidR="009C57E3" w:rsidRDefault="009C57E3" w:rsidP="00236FFA">
            <w:pPr>
              <w:ind w:left="-108"/>
              <w:rPr>
                <w:rFonts w:ascii="Times New Roman" w:hAnsi="Times New Roman"/>
                <w:lang w:val="uk-UA"/>
              </w:rPr>
            </w:pPr>
          </w:p>
          <w:p w:rsidR="009C57E3" w:rsidRPr="00807758" w:rsidRDefault="009C57E3" w:rsidP="00236FFA">
            <w:pPr>
              <w:ind w:left="-108"/>
              <w:rPr>
                <w:rFonts w:ascii="Times New Roman" w:hAnsi="Times New Roman"/>
                <w:lang w:val="uk-UA"/>
              </w:rPr>
            </w:pPr>
            <w:proofErr w:type="spellStart"/>
            <w:r w:rsidRPr="0078700D">
              <w:rPr>
                <w:rFonts w:ascii="Times New Roman" w:hAnsi="Times New Roman"/>
                <w:lang w:val="uk-UA"/>
              </w:rPr>
              <w:t>Вечер</w:t>
            </w:r>
            <w:proofErr w:type="spellEnd"/>
            <w:r w:rsidRPr="0078700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78700D">
              <w:rPr>
                <w:rFonts w:ascii="Times New Roman" w:hAnsi="Times New Roman"/>
                <w:lang w:val="uk-UA"/>
              </w:rPr>
              <w:t>развлечен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(2)</w:t>
            </w:r>
          </w:p>
        </w:tc>
        <w:tc>
          <w:tcPr>
            <w:tcW w:w="1417" w:type="dxa"/>
          </w:tcPr>
          <w:p w:rsidR="009C57E3" w:rsidRDefault="009C57E3" w:rsidP="00236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азвитие речи 2.</w:t>
            </w:r>
            <w:r w:rsidRPr="009F49FC">
              <w:rPr>
                <w:rFonts w:ascii="Times New Roman" w:hAnsi="Times New Roman"/>
              </w:rPr>
              <w:t>Физ-р</w:t>
            </w:r>
            <w:proofErr w:type="gramStart"/>
            <w:r w:rsidRPr="009F49FC">
              <w:rPr>
                <w:rFonts w:ascii="Times New Roman" w:hAnsi="Times New Roman"/>
              </w:rPr>
              <w:t>а(</w:t>
            </w:r>
            <w:proofErr w:type="gramEnd"/>
            <w:r w:rsidRPr="009F49FC">
              <w:rPr>
                <w:rFonts w:ascii="Times New Roman" w:hAnsi="Times New Roman"/>
              </w:rPr>
              <w:t xml:space="preserve">на прогулке)  </w:t>
            </w:r>
          </w:p>
          <w:p w:rsidR="009C57E3" w:rsidRPr="00DB44E4" w:rsidRDefault="009C57E3" w:rsidP="00236FFA">
            <w:pPr>
              <w:rPr>
                <w:rFonts w:ascii="Times New Roman" w:hAnsi="Times New Roman"/>
              </w:rPr>
            </w:pPr>
            <w:r w:rsidRPr="0078700D">
              <w:rPr>
                <w:rFonts w:ascii="Times New Roman" w:hAnsi="Times New Roman"/>
              </w:rPr>
              <w:t>Вечер развлечений</w:t>
            </w:r>
            <w:r>
              <w:rPr>
                <w:rFonts w:ascii="Times New Roman" w:hAnsi="Times New Roman"/>
              </w:rPr>
              <w:t xml:space="preserve"> (4)</w:t>
            </w:r>
          </w:p>
        </w:tc>
        <w:tc>
          <w:tcPr>
            <w:tcW w:w="1559" w:type="dxa"/>
          </w:tcPr>
          <w:p w:rsidR="009C57E3" w:rsidRDefault="009C57E3" w:rsidP="00236FFA">
            <w:pPr>
              <w:ind w:left="-108"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азвитие речи</w:t>
            </w:r>
          </w:p>
          <w:p w:rsidR="009C57E3" w:rsidRDefault="009C57E3" w:rsidP="00236FFA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-р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8D6CB8">
              <w:rPr>
                <w:rFonts w:ascii="Times New Roman" w:hAnsi="Times New Roman"/>
              </w:rPr>
              <w:t>(</w:t>
            </w:r>
            <w:proofErr w:type="gramEnd"/>
            <w:r w:rsidRPr="008D6CB8">
              <w:rPr>
                <w:rFonts w:ascii="Times New Roman" w:hAnsi="Times New Roman"/>
              </w:rPr>
              <w:t xml:space="preserve">на прогулке)  </w:t>
            </w:r>
          </w:p>
          <w:p w:rsidR="009C57E3" w:rsidRDefault="009C57E3" w:rsidP="00236FFA">
            <w:pPr>
              <w:ind w:left="-108"/>
              <w:rPr>
                <w:rFonts w:ascii="Times New Roman" w:hAnsi="Times New Roman"/>
              </w:rPr>
            </w:pPr>
          </w:p>
          <w:p w:rsidR="009C57E3" w:rsidRPr="00DB44E4" w:rsidRDefault="009C57E3" w:rsidP="00236FFA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развлечений (4)</w:t>
            </w:r>
          </w:p>
        </w:tc>
      </w:tr>
    </w:tbl>
    <w:p w:rsidR="00E534DB" w:rsidRDefault="00E534DB" w:rsidP="00C86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FFA" w:rsidRDefault="00236FFA" w:rsidP="00C86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FFA" w:rsidRDefault="00236FFA" w:rsidP="00C86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FFA" w:rsidRDefault="00236FFA" w:rsidP="00C86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FFA" w:rsidRDefault="00236FFA" w:rsidP="00C86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FFA" w:rsidRDefault="00236FFA" w:rsidP="00C86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FFA" w:rsidRDefault="00236FFA" w:rsidP="00C86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FFA" w:rsidRDefault="00236FFA" w:rsidP="00C86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FFA" w:rsidRDefault="00236FFA" w:rsidP="00C86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FFA" w:rsidRDefault="00236FFA" w:rsidP="00C86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FFA" w:rsidRDefault="00236FFA" w:rsidP="00C86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FFA" w:rsidRDefault="00236FFA" w:rsidP="00C86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FFA" w:rsidRDefault="00236FFA" w:rsidP="00C86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FFA" w:rsidRDefault="00236FFA" w:rsidP="00C86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FFA" w:rsidRDefault="00236FFA" w:rsidP="00C86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FFA" w:rsidRDefault="00236FFA" w:rsidP="00C86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FFA" w:rsidRDefault="00236FFA" w:rsidP="00C86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FFA" w:rsidRDefault="00236FFA" w:rsidP="00C86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FFA" w:rsidRDefault="00236FFA" w:rsidP="00C86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FFA" w:rsidRDefault="00236FFA" w:rsidP="00C86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B4D" w:rsidRPr="003A5B4D" w:rsidRDefault="003A5B4D" w:rsidP="00C86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5B4D">
        <w:rPr>
          <w:rFonts w:ascii="Times New Roman" w:hAnsi="Times New Roman"/>
          <w:sz w:val="24"/>
          <w:szCs w:val="24"/>
        </w:rPr>
        <w:t>В представленном учебном плане в соответствии с режимом дня выделено специальное время для еж</w:t>
      </w:r>
      <w:r>
        <w:rPr>
          <w:rFonts w:ascii="Times New Roman" w:hAnsi="Times New Roman"/>
          <w:sz w:val="24"/>
          <w:szCs w:val="24"/>
        </w:rPr>
        <w:t xml:space="preserve">едневного чтения детям. В садовых </w:t>
      </w:r>
      <w:r w:rsidRPr="003A5B4D">
        <w:rPr>
          <w:rFonts w:ascii="Times New Roman" w:hAnsi="Times New Roman"/>
          <w:sz w:val="24"/>
          <w:szCs w:val="24"/>
        </w:rPr>
        <w:t xml:space="preserve"> группах – </w:t>
      </w:r>
      <w:r>
        <w:rPr>
          <w:rFonts w:ascii="Times New Roman" w:hAnsi="Times New Roman"/>
          <w:sz w:val="24"/>
          <w:szCs w:val="24"/>
        </w:rPr>
        <w:t xml:space="preserve"> в образовательной деятельности</w:t>
      </w:r>
      <w:r w:rsidRPr="003A5B4D">
        <w:rPr>
          <w:rFonts w:ascii="Times New Roman" w:hAnsi="Times New Roman"/>
          <w:sz w:val="24"/>
          <w:szCs w:val="24"/>
        </w:rPr>
        <w:t xml:space="preserve"> в ходе режимных моментов и</w:t>
      </w:r>
      <w:r w:rsidR="00C860B8">
        <w:rPr>
          <w:rFonts w:ascii="Times New Roman" w:hAnsi="Times New Roman"/>
          <w:sz w:val="24"/>
          <w:szCs w:val="24"/>
        </w:rPr>
        <w:t>ли самостоятельной деятельности</w:t>
      </w:r>
      <w:r w:rsidRPr="003A5B4D">
        <w:rPr>
          <w:rFonts w:ascii="Times New Roman" w:hAnsi="Times New Roman"/>
          <w:sz w:val="24"/>
          <w:szCs w:val="24"/>
        </w:rPr>
        <w:t xml:space="preserve"> детей. Для детей 3-4 и 4-5 лет</w:t>
      </w:r>
      <w:r w:rsidR="00C860B8">
        <w:rPr>
          <w:rFonts w:ascii="Times New Roman" w:hAnsi="Times New Roman"/>
          <w:sz w:val="24"/>
          <w:szCs w:val="24"/>
        </w:rPr>
        <w:t>,</w:t>
      </w:r>
      <w:r w:rsidRPr="003A5B4D">
        <w:rPr>
          <w:rFonts w:ascii="Times New Roman" w:hAnsi="Times New Roman"/>
          <w:sz w:val="24"/>
          <w:szCs w:val="24"/>
        </w:rPr>
        <w:t xml:space="preserve"> длительность чтения</w:t>
      </w:r>
      <w:r w:rsidR="00C860B8">
        <w:rPr>
          <w:rFonts w:ascii="Times New Roman" w:hAnsi="Times New Roman"/>
          <w:sz w:val="24"/>
          <w:szCs w:val="24"/>
        </w:rPr>
        <w:t>,</w:t>
      </w:r>
      <w:r w:rsidRPr="003A5B4D">
        <w:rPr>
          <w:rFonts w:ascii="Times New Roman" w:hAnsi="Times New Roman"/>
          <w:sz w:val="24"/>
          <w:szCs w:val="24"/>
        </w:rPr>
        <w:t xml:space="preserve"> с обсуждением прочитанного составляет 10-15 минут, для детей 5-6 лет – 15-20 минут, для детей 6-7 лет – 20-25 минут.</w:t>
      </w:r>
    </w:p>
    <w:p w:rsidR="00277EA7" w:rsidRDefault="00277EA7" w:rsidP="00C86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7EA7" w:rsidRDefault="00277EA7" w:rsidP="00277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жим дня по всем возрастным группа с 10,5 часовым пр</w:t>
      </w:r>
      <w:r w:rsidR="00D92B04">
        <w:rPr>
          <w:rFonts w:ascii="Times New Roman" w:hAnsi="Times New Roman"/>
          <w:b/>
          <w:bCs/>
          <w:sz w:val="24"/>
          <w:szCs w:val="24"/>
        </w:rPr>
        <w:t>ебыванием ребёнка в МДОУ на 202</w:t>
      </w:r>
      <w:r w:rsidR="004D2439">
        <w:rPr>
          <w:rFonts w:ascii="Times New Roman" w:hAnsi="Times New Roman"/>
          <w:b/>
          <w:bCs/>
          <w:sz w:val="24"/>
          <w:szCs w:val="24"/>
        </w:rPr>
        <w:t>2-2023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B35C33" w:rsidRPr="008E4D78" w:rsidRDefault="00B35C33" w:rsidP="00B35C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5C33" w:rsidRPr="008E4D78" w:rsidRDefault="00B35C33" w:rsidP="00B35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При проведении режимных процессов МДОУ </w:t>
      </w:r>
      <w:proofErr w:type="gramStart"/>
      <w:r w:rsidRPr="008E4D78">
        <w:rPr>
          <w:rFonts w:ascii="Times New Roman" w:hAnsi="Times New Roman"/>
          <w:sz w:val="24"/>
          <w:szCs w:val="24"/>
        </w:rPr>
        <w:t>придерживается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следующим правилам:</w:t>
      </w:r>
    </w:p>
    <w:p w:rsidR="00B35C33" w:rsidRPr="008E4D78" w:rsidRDefault="00B35C33" w:rsidP="00B35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лное и своевременное удовлетворение всех органических потребностей детей (в</w:t>
      </w:r>
      <w:r>
        <w:rPr>
          <w:rFonts w:ascii="Times New Roman" w:hAnsi="Times New Roman"/>
          <w:sz w:val="24"/>
          <w:szCs w:val="24"/>
        </w:rPr>
        <w:t>о</w:t>
      </w:r>
      <w:r w:rsidRPr="008E4D78">
        <w:rPr>
          <w:rFonts w:ascii="Times New Roman" w:hAnsi="Times New Roman"/>
          <w:sz w:val="24"/>
          <w:szCs w:val="24"/>
        </w:rPr>
        <w:t xml:space="preserve"> сне, питании).</w:t>
      </w:r>
    </w:p>
    <w:p w:rsidR="00B35C33" w:rsidRPr="008E4D78" w:rsidRDefault="00B35C33" w:rsidP="00B35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Тщательный гигиенический уход, обеспечение чистоты тела, одежды, постели.</w:t>
      </w:r>
    </w:p>
    <w:p w:rsidR="00B35C33" w:rsidRPr="008E4D78" w:rsidRDefault="00B35C33" w:rsidP="00B35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влечение детей к посильному участию в режимных процессах; поощрение самостоятельности и активности.</w:t>
      </w:r>
    </w:p>
    <w:p w:rsidR="00B35C33" w:rsidRPr="008E4D78" w:rsidRDefault="00B35C33" w:rsidP="00B35C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культурно – гигиенических навыков.</w:t>
      </w:r>
    </w:p>
    <w:p w:rsidR="00B35C33" w:rsidRPr="008E4D78" w:rsidRDefault="00B35C33" w:rsidP="00B35C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Эмоциональное общение в ходе режимных процессов.</w:t>
      </w:r>
    </w:p>
    <w:p w:rsidR="00B35C33" w:rsidRPr="008E4D78" w:rsidRDefault="00B35C33" w:rsidP="00B35C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ёт потребностей детей, индивидуальных особенностей каждого ребёнка.</w:t>
      </w:r>
    </w:p>
    <w:p w:rsidR="00B35C33" w:rsidRPr="008E4D78" w:rsidRDefault="00B35C33" w:rsidP="00B35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покойный и доброжелательный тон обращения, бережное отношение к ребёнку, устранение долгих ожиданий, так как аппетит и сон малышей прямо зависят от состояния их нервной системы.</w:t>
      </w:r>
    </w:p>
    <w:p w:rsidR="00277EA7" w:rsidRDefault="00277EA7" w:rsidP="00AD69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3553D" w:rsidRPr="008E4D78" w:rsidRDefault="0013553D" w:rsidP="00135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режима пребывания детей в образовательном учреждении</w:t>
      </w:r>
    </w:p>
    <w:p w:rsidR="0013553D" w:rsidRPr="008E4D78" w:rsidRDefault="0013553D" w:rsidP="00135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холодный период года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787"/>
        <w:gridCol w:w="1906"/>
        <w:gridCol w:w="850"/>
        <w:gridCol w:w="851"/>
        <w:gridCol w:w="2268"/>
        <w:gridCol w:w="850"/>
        <w:gridCol w:w="851"/>
      </w:tblGrid>
      <w:tr w:rsidR="0013553D" w:rsidRPr="008E4D78" w:rsidTr="00AD699C">
        <w:tc>
          <w:tcPr>
            <w:tcW w:w="3198" w:type="dxa"/>
            <w:gridSpan w:val="2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(2-3 года)</w:t>
            </w:r>
          </w:p>
        </w:tc>
        <w:tc>
          <w:tcPr>
            <w:tcW w:w="3607" w:type="dxa"/>
            <w:gridSpan w:val="3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Младший дошкольный возраст</w:t>
            </w:r>
          </w:p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(3-5 лет)</w:t>
            </w:r>
          </w:p>
        </w:tc>
        <w:tc>
          <w:tcPr>
            <w:tcW w:w="3969" w:type="dxa"/>
            <w:gridSpan w:val="3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(5-7 лет)</w:t>
            </w:r>
          </w:p>
        </w:tc>
      </w:tr>
      <w:tr w:rsidR="0013553D" w:rsidRPr="008E4D78" w:rsidTr="00AD699C">
        <w:tc>
          <w:tcPr>
            <w:tcW w:w="2411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Утренний приём, игры</w:t>
            </w:r>
          </w:p>
        </w:tc>
        <w:tc>
          <w:tcPr>
            <w:tcW w:w="787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7.30 – 8.20</w:t>
            </w:r>
          </w:p>
        </w:tc>
        <w:tc>
          <w:tcPr>
            <w:tcW w:w="1906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850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851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2268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850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851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13553D" w:rsidRPr="008E4D78" w:rsidTr="00AD699C">
        <w:tc>
          <w:tcPr>
            <w:tcW w:w="2411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787" w:type="dxa"/>
          </w:tcPr>
          <w:p w:rsidR="0013553D" w:rsidRPr="008E4D78" w:rsidRDefault="00CD7391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-8.5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Утренний приём, игры</w:t>
            </w:r>
          </w:p>
        </w:tc>
        <w:tc>
          <w:tcPr>
            <w:tcW w:w="850" w:type="dxa"/>
          </w:tcPr>
          <w:p w:rsidR="0013553D" w:rsidRPr="008E4D78" w:rsidRDefault="00CD7391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-8.2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7.30–8.25</w:t>
            </w:r>
          </w:p>
        </w:tc>
        <w:tc>
          <w:tcPr>
            <w:tcW w:w="2268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Утренний приём, игры</w:t>
            </w:r>
          </w:p>
        </w:tc>
        <w:tc>
          <w:tcPr>
            <w:tcW w:w="850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7.30 -8.30</w:t>
            </w:r>
          </w:p>
        </w:tc>
        <w:tc>
          <w:tcPr>
            <w:tcW w:w="851" w:type="dxa"/>
          </w:tcPr>
          <w:p w:rsidR="0013553D" w:rsidRPr="008E4D78" w:rsidRDefault="00CD7391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-8.4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53D" w:rsidRPr="008E4D78" w:rsidTr="00AD699C">
        <w:tc>
          <w:tcPr>
            <w:tcW w:w="2411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редметная среда, игра</w:t>
            </w:r>
          </w:p>
        </w:tc>
        <w:tc>
          <w:tcPr>
            <w:tcW w:w="787" w:type="dxa"/>
          </w:tcPr>
          <w:p w:rsidR="0013553D" w:rsidRPr="008E4D78" w:rsidRDefault="00EB4FB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-9.15</w:t>
            </w:r>
          </w:p>
        </w:tc>
        <w:tc>
          <w:tcPr>
            <w:tcW w:w="1906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850" w:type="dxa"/>
          </w:tcPr>
          <w:p w:rsidR="0013553D" w:rsidRPr="008E4D78" w:rsidRDefault="00CD7391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-9.00</w:t>
            </w:r>
          </w:p>
        </w:tc>
        <w:tc>
          <w:tcPr>
            <w:tcW w:w="851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8.25-9.00</w:t>
            </w:r>
          </w:p>
        </w:tc>
        <w:tc>
          <w:tcPr>
            <w:tcW w:w="2268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850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851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13553D" w:rsidRPr="008E4D78" w:rsidTr="00AD699C">
        <w:tc>
          <w:tcPr>
            <w:tcW w:w="2411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НОД (по подгруппам)</w:t>
            </w:r>
          </w:p>
        </w:tc>
        <w:tc>
          <w:tcPr>
            <w:tcW w:w="787" w:type="dxa"/>
          </w:tcPr>
          <w:p w:rsidR="0013553D" w:rsidRPr="008E4D78" w:rsidRDefault="00CD7391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</w:p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9.</w:t>
            </w:r>
            <w:r w:rsidR="00CD739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06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Игры, подготовка к НОД</w:t>
            </w:r>
          </w:p>
        </w:tc>
        <w:tc>
          <w:tcPr>
            <w:tcW w:w="850" w:type="dxa"/>
          </w:tcPr>
          <w:p w:rsidR="0013553D" w:rsidRPr="008E4D78" w:rsidRDefault="00CD7391" w:rsidP="00CD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9.15</w:t>
            </w:r>
          </w:p>
        </w:tc>
        <w:tc>
          <w:tcPr>
            <w:tcW w:w="851" w:type="dxa"/>
          </w:tcPr>
          <w:p w:rsidR="0013553D" w:rsidRPr="008E4D78" w:rsidRDefault="00CD7391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9.15</w:t>
            </w:r>
          </w:p>
        </w:tc>
        <w:tc>
          <w:tcPr>
            <w:tcW w:w="2268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Игры, подготовка к НОД</w:t>
            </w:r>
          </w:p>
        </w:tc>
        <w:tc>
          <w:tcPr>
            <w:tcW w:w="850" w:type="dxa"/>
          </w:tcPr>
          <w:p w:rsidR="0013553D" w:rsidRPr="008E4D78" w:rsidRDefault="00CD7391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9.15</w:t>
            </w:r>
          </w:p>
        </w:tc>
        <w:tc>
          <w:tcPr>
            <w:tcW w:w="851" w:type="dxa"/>
          </w:tcPr>
          <w:p w:rsidR="0013553D" w:rsidRPr="008E4D78" w:rsidRDefault="00CD7391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9.15</w:t>
            </w:r>
          </w:p>
        </w:tc>
      </w:tr>
      <w:tr w:rsidR="00181EEF" w:rsidRPr="008E4D78" w:rsidTr="00181EEF">
        <w:trPr>
          <w:trHeight w:val="651"/>
        </w:trPr>
        <w:tc>
          <w:tcPr>
            <w:tcW w:w="2411" w:type="dxa"/>
          </w:tcPr>
          <w:p w:rsidR="00181EEF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787" w:type="dxa"/>
          </w:tcPr>
          <w:p w:rsidR="00181EEF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 – 11.45</w:t>
            </w:r>
          </w:p>
        </w:tc>
        <w:tc>
          <w:tcPr>
            <w:tcW w:w="1906" w:type="dxa"/>
            <w:vMerge w:val="restart"/>
          </w:tcPr>
          <w:p w:rsidR="00181EEF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Совместная о</w:t>
            </w:r>
            <w:r>
              <w:rPr>
                <w:rFonts w:ascii="Times New Roman" w:hAnsi="Times New Roman"/>
                <w:sz w:val="24"/>
                <w:szCs w:val="24"/>
              </w:rPr>
              <w:t>бразовательная деятельност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подгруппам</w:t>
            </w:r>
            <w:proofErr w:type="spellEnd"/>
            <w:r w:rsidRPr="008E4D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</w:tcPr>
          <w:p w:rsidR="00181EEF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-10.0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</w:tcPr>
          <w:p w:rsidR="00181EEF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2268" w:type="dxa"/>
            <w:vMerge w:val="restart"/>
          </w:tcPr>
          <w:p w:rsidR="00181EEF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(по подгруппам)</w:t>
            </w:r>
          </w:p>
        </w:tc>
        <w:tc>
          <w:tcPr>
            <w:tcW w:w="850" w:type="dxa"/>
            <w:vMerge w:val="restart"/>
          </w:tcPr>
          <w:p w:rsidR="00181EEF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Merge w:val="restart"/>
          </w:tcPr>
          <w:p w:rsidR="00181EEF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-10.5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1EEF" w:rsidRPr="008E4D78" w:rsidTr="00AD699C">
        <w:trPr>
          <w:trHeight w:val="429"/>
        </w:trPr>
        <w:tc>
          <w:tcPr>
            <w:tcW w:w="2411" w:type="dxa"/>
          </w:tcPr>
          <w:p w:rsidR="00181EEF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787" w:type="dxa"/>
          </w:tcPr>
          <w:p w:rsidR="00181EEF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-12.20</w:t>
            </w:r>
          </w:p>
        </w:tc>
        <w:tc>
          <w:tcPr>
            <w:tcW w:w="1906" w:type="dxa"/>
            <w:vMerge/>
          </w:tcPr>
          <w:p w:rsidR="00181EEF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81EEF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81EEF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EEF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81EEF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81EEF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3D" w:rsidRPr="008E4D78" w:rsidTr="00AD699C">
        <w:tc>
          <w:tcPr>
            <w:tcW w:w="2411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787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 – 15.00</w:t>
            </w:r>
          </w:p>
        </w:tc>
        <w:tc>
          <w:tcPr>
            <w:tcW w:w="1906" w:type="dxa"/>
          </w:tcPr>
          <w:p w:rsidR="0013553D" w:rsidRPr="008E4D78" w:rsidRDefault="00CD7391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рогулка</w:t>
            </w:r>
          </w:p>
        </w:tc>
        <w:tc>
          <w:tcPr>
            <w:tcW w:w="850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2.1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10.15-12.15</w:t>
            </w:r>
          </w:p>
        </w:tc>
        <w:tc>
          <w:tcPr>
            <w:tcW w:w="2268" w:type="dxa"/>
          </w:tcPr>
          <w:p w:rsidR="0013553D" w:rsidRPr="008E4D78" w:rsidRDefault="00CD7391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рогулка</w:t>
            </w:r>
          </w:p>
        </w:tc>
        <w:tc>
          <w:tcPr>
            <w:tcW w:w="850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-12.2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2.3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53D" w:rsidRPr="008E4D78" w:rsidTr="00AD699C">
        <w:tc>
          <w:tcPr>
            <w:tcW w:w="2411" w:type="dxa"/>
          </w:tcPr>
          <w:p w:rsidR="0013553D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остепенный подъём, гигиенические и закаливающие процедуры</w:t>
            </w:r>
          </w:p>
          <w:p w:rsidR="00190E22" w:rsidRPr="008E4D78" w:rsidRDefault="00190E22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2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850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45</w:t>
            </w:r>
          </w:p>
        </w:tc>
        <w:tc>
          <w:tcPr>
            <w:tcW w:w="851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.50</w:t>
            </w:r>
          </w:p>
        </w:tc>
        <w:tc>
          <w:tcPr>
            <w:tcW w:w="2268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850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0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0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53D" w:rsidRPr="008E4D78" w:rsidTr="00AD699C">
        <w:tc>
          <w:tcPr>
            <w:tcW w:w="2411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787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 – 15.4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850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5.0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2268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850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53D" w:rsidRPr="008E4D78" w:rsidTr="00AD699C">
        <w:tc>
          <w:tcPr>
            <w:tcW w:w="2411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 xml:space="preserve">Совместная  </w:t>
            </w:r>
            <w:r w:rsidRPr="008E4D7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 (по подгруппам)</w:t>
            </w:r>
          </w:p>
        </w:tc>
        <w:tc>
          <w:tcPr>
            <w:tcW w:w="787" w:type="dxa"/>
          </w:tcPr>
          <w:p w:rsidR="0013553D" w:rsidRPr="008E4D78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.4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16.15</w:t>
            </w:r>
          </w:p>
        </w:tc>
        <w:tc>
          <w:tcPr>
            <w:tcW w:w="1906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епенный </w:t>
            </w:r>
            <w:r w:rsidRPr="008E4D78">
              <w:rPr>
                <w:rFonts w:ascii="Times New Roman" w:hAnsi="Times New Roman"/>
                <w:sz w:val="24"/>
                <w:szCs w:val="24"/>
              </w:rPr>
              <w:lastRenderedPageBreak/>
              <w:t>подъём, закаливающие и гигиенические процедуры</w:t>
            </w:r>
          </w:p>
        </w:tc>
        <w:tc>
          <w:tcPr>
            <w:tcW w:w="850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2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20</w:t>
            </w:r>
          </w:p>
        </w:tc>
        <w:tc>
          <w:tcPr>
            <w:tcW w:w="2268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епенный </w:t>
            </w:r>
            <w:r w:rsidRPr="008E4D78">
              <w:rPr>
                <w:rFonts w:ascii="Times New Roman" w:hAnsi="Times New Roman"/>
                <w:sz w:val="24"/>
                <w:szCs w:val="24"/>
              </w:rPr>
              <w:lastRenderedPageBreak/>
              <w:t>подъём, закаливающие и гигиенические процедуры</w:t>
            </w:r>
          </w:p>
        </w:tc>
        <w:tc>
          <w:tcPr>
            <w:tcW w:w="850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2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2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53D" w:rsidRPr="008E4D78" w:rsidTr="00AD699C">
        <w:tc>
          <w:tcPr>
            <w:tcW w:w="2411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lastRenderedPageBreak/>
              <w:t>Прогулка</w:t>
            </w:r>
          </w:p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13553D" w:rsidRPr="008E4D78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8 18.00</w:t>
            </w:r>
          </w:p>
        </w:tc>
        <w:tc>
          <w:tcPr>
            <w:tcW w:w="1906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850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4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4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850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4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3553D" w:rsidRPr="008E4D78" w:rsidRDefault="00181EEF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4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2647" w:rsidRPr="008E4D78" w:rsidTr="00572647">
        <w:trPr>
          <w:trHeight w:val="377"/>
        </w:trPr>
        <w:tc>
          <w:tcPr>
            <w:tcW w:w="2411" w:type="dxa"/>
            <w:vMerge w:val="restart"/>
          </w:tcPr>
          <w:p w:rsidR="00572647" w:rsidRPr="008E4D78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787" w:type="dxa"/>
            <w:vMerge w:val="restart"/>
          </w:tcPr>
          <w:p w:rsidR="00572647" w:rsidRPr="008E4D78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</w:tcPr>
          <w:p w:rsidR="00572647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ОД, чт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тературы</w:t>
            </w:r>
          </w:p>
          <w:p w:rsidR="00572647" w:rsidRPr="008E4D78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2647" w:rsidRPr="008E4D78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-15.50</w:t>
            </w:r>
          </w:p>
        </w:tc>
        <w:tc>
          <w:tcPr>
            <w:tcW w:w="851" w:type="dxa"/>
          </w:tcPr>
          <w:p w:rsidR="00572647" w:rsidRPr="008E4D78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– 15.55</w:t>
            </w:r>
          </w:p>
        </w:tc>
        <w:tc>
          <w:tcPr>
            <w:tcW w:w="2268" w:type="dxa"/>
          </w:tcPr>
          <w:p w:rsidR="00572647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Д, чт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тературы</w:t>
            </w:r>
          </w:p>
          <w:p w:rsidR="00572647" w:rsidRPr="008E4D78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2647" w:rsidRPr="008E4D78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-16.05</w:t>
            </w:r>
          </w:p>
        </w:tc>
        <w:tc>
          <w:tcPr>
            <w:tcW w:w="851" w:type="dxa"/>
          </w:tcPr>
          <w:p w:rsidR="00572647" w:rsidRPr="008E4D78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16.10</w:t>
            </w:r>
          </w:p>
        </w:tc>
      </w:tr>
      <w:tr w:rsidR="00572647" w:rsidRPr="008E4D78" w:rsidTr="00AD699C">
        <w:trPr>
          <w:trHeight w:val="446"/>
        </w:trPr>
        <w:tc>
          <w:tcPr>
            <w:tcW w:w="2411" w:type="dxa"/>
            <w:vMerge/>
          </w:tcPr>
          <w:p w:rsidR="00572647" w:rsidRPr="008E4D78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572647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72647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Игры, досуг</w:t>
            </w:r>
          </w:p>
        </w:tc>
        <w:tc>
          <w:tcPr>
            <w:tcW w:w="850" w:type="dxa"/>
          </w:tcPr>
          <w:p w:rsidR="00572647" w:rsidRPr="008E4D78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-16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572647" w:rsidRPr="008E4D78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-16.3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72647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Игры, досуг</w:t>
            </w:r>
          </w:p>
        </w:tc>
        <w:tc>
          <w:tcPr>
            <w:tcW w:w="850" w:type="dxa"/>
          </w:tcPr>
          <w:p w:rsidR="00572647" w:rsidRPr="008E4D78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3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72647" w:rsidRPr="008E4D78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16.3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53D" w:rsidRPr="008E4D78" w:rsidTr="00AD699C">
        <w:tc>
          <w:tcPr>
            <w:tcW w:w="2411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850" w:type="dxa"/>
          </w:tcPr>
          <w:p w:rsidR="0013553D" w:rsidRPr="008E4D78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3553D" w:rsidRPr="008E4D78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850" w:type="dxa"/>
          </w:tcPr>
          <w:p w:rsidR="0013553D" w:rsidRPr="008E4D78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3553D" w:rsidRPr="008E4D78" w:rsidRDefault="00572647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53D" w:rsidRPr="008E4D78" w:rsidTr="00AD699C">
        <w:tc>
          <w:tcPr>
            <w:tcW w:w="2411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850" w:type="dxa"/>
          </w:tcPr>
          <w:p w:rsidR="0013553D" w:rsidRPr="008E4D78" w:rsidRDefault="005A1C2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3553D" w:rsidRPr="008E4D78" w:rsidRDefault="005A1C2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3553D" w:rsidRPr="008E4D78" w:rsidRDefault="0013553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850" w:type="dxa"/>
          </w:tcPr>
          <w:p w:rsidR="0013553D" w:rsidRPr="008E4D78" w:rsidRDefault="005A1C2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3553D" w:rsidRPr="008E4D78" w:rsidRDefault="005A1C2D" w:rsidP="0013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</w:t>
            </w:r>
            <w:r w:rsidR="0013553D"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3553D" w:rsidRDefault="0013553D" w:rsidP="00135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режима пребывания детей в образовательном учреждении</w:t>
      </w:r>
      <w:r w:rsidR="003E16AE">
        <w:rPr>
          <w:rFonts w:ascii="Times New Roman" w:hAnsi="Times New Roman"/>
          <w:sz w:val="24"/>
          <w:szCs w:val="24"/>
        </w:rPr>
        <w:t xml:space="preserve"> </w:t>
      </w:r>
      <w:r w:rsidRPr="008E4D78">
        <w:rPr>
          <w:rFonts w:ascii="Times New Roman" w:hAnsi="Times New Roman"/>
          <w:sz w:val="24"/>
          <w:szCs w:val="24"/>
        </w:rPr>
        <w:t>в тёплый период года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787"/>
        <w:gridCol w:w="1906"/>
        <w:gridCol w:w="850"/>
        <w:gridCol w:w="851"/>
        <w:gridCol w:w="2268"/>
        <w:gridCol w:w="850"/>
        <w:gridCol w:w="851"/>
      </w:tblGrid>
      <w:tr w:rsidR="00677BA7" w:rsidRPr="008E4D78" w:rsidTr="00E534DB">
        <w:tc>
          <w:tcPr>
            <w:tcW w:w="3198" w:type="dxa"/>
            <w:gridSpan w:val="2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(2-3 года)</w:t>
            </w:r>
          </w:p>
        </w:tc>
        <w:tc>
          <w:tcPr>
            <w:tcW w:w="3607" w:type="dxa"/>
            <w:gridSpan w:val="3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Младший дошкольный возраст</w:t>
            </w:r>
          </w:p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(3-5 лет)</w:t>
            </w:r>
          </w:p>
        </w:tc>
        <w:tc>
          <w:tcPr>
            <w:tcW w:w="3969" w:type="dxa"/>
            <w:gridSpan w:val="3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(5-7 лет)</w:t>
            </w:r>
          </w:p>
        </w:tc>
      </w:tr>
      <w:tr w:rsidR="00677BA7" w:rsidRPr="008E4D78" w:rsidTr="00E534DB">
        <w:tc>
          <w:tcPr>
            <w:tcW w:w="241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Утренний приём, игры</w:t>
            </w:r>
          </w:p>
        </w:tc>
        <w:tc>
          <w:tcPr>
            <w:tcW w:w="787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7.30 – 8.20</w:t>
            </w:r>
          </w:p>
        </w:tc>
        <w:tc>
          <w:tcPr>
            <w:tcW w:w="1906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850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85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2268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850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85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677BA7" w:rsidRPr="008E4D78" w:rsidTr="00E534DB">
        <w:tc>
          <w:tcPr>
            <w:tcW w:w="241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787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-8.5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Утренний приём, игры</w:t>
            </w:r>
          </w:p>
        </w:tc>
        <w:tc>
          <w:tcPr>
            <w:tcW w:w="850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-8.2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7.30–8.25</w:t>
            </w:r>
          </w:p>
        </w:tc>
        <w:tc>
          <w:tcPr>
            <w:tcW w:w="2268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Утренний приём, игры</w:t>
            </w:r>
          </w:p>
        </w:tc>
        <w:tc>
          <w:tcPr>
            <w:tcW w:w="850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7.30 -8.30</w:t>
            </w:r>
          </w:p>
        </w:tc>
        <w:tc>
          <w:tcPr>
            <w:tcW w:w="85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-8.4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7BA7" w:rsidRPr="008E4D78" w:rsidTr="00E534DB">
        <w:tc>
          <w:tcPr>
            <w:tcW w:w="241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редметная среда, игра</w:t>
            </w:r>
          </w:p>
        </w:tc>
        <w:tc>
          <w:tcPr>
            <w:tcW w:w="787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850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-9.00</w:t>
            </w:r>
          </w:p>
        </w:tc>
        <w:tc>
          <w:tcPr>
            <w:tcW w:w="85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8.25-9.00</w:t>
            </w:r>
          </w:p>
        </w:tc>
        <w:tc>
          <w:tcPr>
            <w:tcW w:w="2268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850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85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677BA7" w:rsidRPr="008E4D78" w:rsidTr="00E534DB">
        <w:tc>
          <w:tcPr>
            <w:tcW w:w="241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НОД (по подгруппам)</w:t>
            </w:r>
          </w:p>
        </w:tc>
        <w:tc>
          <w:tcPr>
            <w:tcW w:w="787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</w:p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06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Игры, подготовка к НОД</w:t>
            </w:r>
          </w:p>
        </w:tc>
        <w:tc>
          <w:tcPr>
            <w:tcW w:w="850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9.15</w:t>
            </w:r>
          </w:p>
        </w:tc>
        <w:tc>
          <w:tcPr>
            <w:tcW w:w="85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9.15</w:t>
            </w:r>
          </w:p>
        </w:tc>
        <w:tc>
          <w:tcPr>
            <w:tcW w:w="2268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Игры, подготовка к НОД</w:t>
            </w:r>
          </w:p>
        </w:tc>
        <w:tc>
          <w:tcPr>
            <w:tcW w:w="850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9.15</w:t>
            </w:r>
          </w:p>
        </w:tc>
        <w:tc>
          <w:tcPr>
            <w:tcW w:w="85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9.15</w:t>
            </w:r>
          </w:p>
        </w:tc>
      </w:tr>
      <w:tr w:rsidR="00677BA7" w:rsidRPr="008E4D78" w:rsidTr="00E534DB">
        <w:trPr>
          <w:trHeight w:val="651"/>
        </w:trPr>
        <w:tc>
          <w:tcPr>
            <w:tcW w:w="241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787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 – 11.45</w:t>
            </w:r>
          </w:p>
        </w:tc>
        <w:tc>
          <w:tcPr>
            <w:tcW w:w="1906" w:type="dxa"/>
            <w:vMerge w:val="restart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Совместная о</w:t>
            </w:r>
            <w:r>
              <w:rPr>
                <w:rFonts w:ascii="Times New Roman" w:hAnsi="Times New Roman"/>
                <w:sz w:val="24"/>
                <w:szCs w:val="24"/>
              </w:rPr>
              <w:t>бразовательная деятельност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подгруппам</w:t>
            </w:r>
            <w:proofErr w:type="spellEnd"/>
            <w:r w:rsidRPr="008E4D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-9.4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.45</w:t>
            </w:r>
          </w:p>
        </w:tc>
        <w:tc>
          <w:tcPr>
            <w:tcW w:w="2268" w:type="dxa"/>
            <w:vMerge w:val="restart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(по подгруппам)</w:t>
            </w:r>
          </w:p>
        </w:tc>
        <w:tc>
          <w:tcPr>
            <w:tcW w:w="850" w:type="dxa"/>
            <w:vMerge w:val="restart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  <w:tc>
          <w:tcPr>
            <w:tcW w:w="851" w:type="dxa"/>
            <w:vMerge w:val="restart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-10.0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7BA7" w:rsidTr="00E534DB">
        <w:trPr>
          <w:trHeight w:val="429"/>
        </w:trPr>
        <w:tc>
          <w:tcPr>
            <w:tcW w:w="241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787" w:type="dxa"/>
          </w:tcPr>
          <w:p w:rsidR="00677BA7" w:rsidRPr="008E4D78" w:rsidRDefault="00190E22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</w:t>
            </w:r>
            <w:r w:rsidR="00677BA7"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1906" w:type="dxa"/>
            <w:vMerge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77BA7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7BA7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77BA7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7BA7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BA7" w:rsidRPr="008E4D78" w:rsidTr="00E534DB">
        <w:tc>
          <w:tcPr>
            <w:tcW w:w="241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787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 – 15.1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рогулка</w:t>
            </w:r>
          </w:p>
        </w:tc>
        <w:tc>
          <w:tcPr>
            <w:tcW w:w="850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2.1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 -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2268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рогулка</w:t>
            </w:r>
          </w:p>
        </w:tc>
        <w:tc>
          <w:tcPr>
            <w:tcW w:w="850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2.2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2.3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7BA7" w:rsidRPr="008E4D78" w:rsidTr="00E534DB">
        <w:tc>
          <w:tcPr>
            <w:tcW w:w="241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остепенный подъём, гигиенические и закаливающие процедуры</w:t>
            </w:r>
          </w:p>
        </w:tc>
        <w:tc>
          <w:tcPr>
            <w:tcW w:w="787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5.3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850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45</w:t>
            </w:r>
          </w:p>
        </w:tc>
        <w:tc>
          <w:tcPr>
            <w:tcW w:w="85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.50</w:t>
            </w:r>
          </w:p>
        </w:tc>
        <w:tc>
          <w:tcPr>
            <w:tcW w:w="2268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850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0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0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7BA7" w:rsidRPr="008E4D78" w:rsidTr="00E534DB">
        <w:tc>
          <w:tcPr>
            <w:tcW w:w="241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787" w:type="dxa"/>
          </w:tcPr>
          <w:p w:rsidR="00677BA7" w:rsidRPr="008E4D78" w:rsidRDefault="00190E22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30 </w:t>
            </w:r>
            <w:r w:rsidR="00677BA7">
              <w:rPr>
                <w:rFonts w:ascii="Times New Roman" w:hAnsi="Times New Roman"/>
                <w:sz w:val="24"/>
                <w:szCs w:val="24"/>
              </w:rPr>
              <w:t>16.0</w:t>
            </w:r>
            <w:r w:rsidR="00677BA7"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850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5.1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5.1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850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1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1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7BA7" w:rsidRPr="008E4D78" w:rsidTr="00E534DB">
        <w:tc>
          <w:tcPr>
            <w:tcW w:w="241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787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30</w:t>
            </w:r>
          </w:p>
        </w:tc>
        <w:tc>
          <w:tcPr>
            <w:tcW w:w="1906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остепенный подъём, закаливающие и гигиенические процедуры</w:t>
            </w:r>
          </w:p>
        </w:tc>
        <w:tc>
          <w:tcPr>
            <w:tcW w:w="850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3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30</w:t>
            </w:r>
          </w:p>
        </w:tc>
        <w:tc>
          <w:tcPr>
            <w:tcW w:w="2268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остепенный подъём, закаливающие и гигиенические процедуры</w:t>
            </w:r>
          </w:p>
        </w:tc>
        <w:tc>
          <w:tcPr>
            <w:tcW w:w="850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3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3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7BA7" w:rsidRPr="008E4D78" w:rsidTr="00E534DB">
        <w:tc>
          <w:tcPr>
            <w:tcW w:w="241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 18.00</w:t>
            </w:r>
          </w:p>
        </w:tc>
        <w:tc>
          <w:tcPr>
            <w:tcW w:w="1906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850" w:type="dxa"/>
          </w:tcPr>
          <w:p w:rsidR="00677BA7" w:rsidRPr="008E4D78" w:rsidRDefault="00677BA7" w:rsidP="00677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0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0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850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5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5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7BA7" w:rsidRPr="008E4D78" w:rsidTr="00677B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Игры, дос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-16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-1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Игры, дос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-16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-16.50</w:t>
            </w:r>
          </w:p>
        </w:tc>
      </w:tr>
      <w:tr w:rsidR="00677BA7" w:rsidRPr="008E4D78" w:rsidTr="00677B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190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16.50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190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16.50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190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16.50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190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16.50-</w:t>
            </w:r>
          </w:p>
        </w:tc>
      </w:tr>
      <w:tr w:rsidR="00677BA7" w:rsidRPr="008E4D78" w:rsidTr="00677B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A7" w:rsidRPr="008E4D78" w:rsidRDefault="00677BA7" w:rsidP="00E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87D43" w:rsidRDefault="00287D43" w:rsidP="00287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</w:t>
      </w:r>
    </w:p>
    <w:p w:rsidR="00277EA7" w:rsidRPr="00637B6F" w:rsidRDefault="00277EA7" w:rsidP="00287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7B6F">
        <w:rPr>
          <w:rFonts w:ascii="Times New Roman" w:hAnsi="Times New Roman"/>
          <w:b/>
          <w:bCs/>
          <w:sz w:val="24"/>
          <w:szCs w:val="24"/>
        </w:rPr>
        <w:t>Модель двигательного режима для детей 1-2 лет</w:t>
      </w:r>
    </w:p>
    <w:p w:rsidR="00277EA7" w:rsidRPr="00637B6F" w:rsidRDefault="00277EA7" w:rsidP="00277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284"/>
        <w:gridCol w:w="6804"/>
      </w:tblGrid>
      <w:tr w:rsidR="00277EA7" w:rsidRPr="00637B6F" w:rsidTr="00AD699C">
        <w:tc>
          <w:tcPr>
            <w:tcW w:w="4253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Форма двигательной деятельности</w:t>
            </w:r>
          </w:p>
        </w:tc>
        <w:tc>
          <w:tcPr>
            <w:tcW w:w="6804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ь организации</w:t>
            </w:r>
          </w:p>
        </w:tc>
      </w:tr>
      <w:tr w:rsidR="00277EA7" w:rsidRPr="00637B6F" w:rsidTr="00AD699C">
        <w:tc>
          <w:tcPr>
            <w:tcW w:w="11057" w:type="dxa"/>
            <w:gridSpan w:val="3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оздоровительные мероприятия</w:t>
            </w:r>
          </w:p>
        </w:tc>
      </w:tr>
      <w:tr w:rsidR="00277EA7" w:rsidRPr="00637B6F" w:rsidTr="00AD699C">
        <w:tc>
          <w:tcPr>
            <w:tcW w:w="396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088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на открытом воздухе или в группе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3-5 мин.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 xml:space="preserve">Комплекс составляется на 2 недели. 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Формы проведения занятий: традиционные, игровое, сюжетно-игровое</w:t>
            </w:r>
          </w:p>
        </w:tc>
      </w:tr>
      <w:tr w:rsidR="00277EA7" w:rsidRPr="00637B6F" w:rsidTr="00AD699C">
        <w:tc>
          <w:tcPr>
            <w:tcW w:w="396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Физкультминутка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(имитационные упражнения)</w:t>
            </w:r>
          </w:p>
        </w:tc>
        <w:tc>
          <w:tcPr>
            <w:tcW w:w="7088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(по мере необходимости и в зависимости от вида и содержания НОД)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1 мин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Комплексы подбираются с учетом характера предшествующих занятий</w:t>
            </w:r>
          </w:p>
        </w:tc>
      </w:tr>
      <w:tr w:rsidR="00277EA7" w:rsidRPr="00637B6F" w:rsidTr="00AD699C">
        <w:tc>
          <w:tcPr>
            <w:tcW w:w="396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анная игровая двигательная деятельность 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>(подвижные игры)</w:t>
            </w:r>
          </w:p>
        </w:tc>
        <w:tc>
          <w:tcPr>
            <w:tcW w:w="7088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10 мин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 xml:space="preserve"> используются как часть физкультурного занятия, на прогулке, в групповой комнате – малой, средней и высокой степени подвижности; подбираются в соответствии с местом и временем ее проведения.</w:t>
            </w:r>
          </w:p>
        </w:tc>
      </w:tr>
      <w:tr w:rsidR="00277EA7" w:rsidRPr="00637B6F" w:rsidTr="00AD699C">
        <w:tc>
          <w:tcPr>
            <w:tcW w:w="396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Динамическая гимнастика</w:t>
            </w:r>
          </w:p>
        </w:tc>
        <w:tc>
          <w:tcPr>
            <w:tcW w:w="7088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после дневного сна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3 мин</w:t>
            </w:r>
          </w:p>
        </w:tc>
      </w:tr>
      <w:tr w:rsidR="00277EA7" w:rsidRPr="00637B6F" w:rsidTr="00AD699C">
        <w:tc>
          <w:tcPr>
            <w:tcW w:w="396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Дыхательная гимнастика</w:t>
            </w:r>
          </w:p>
        </w:tc>
        <w:tc>
          <w:tcPr>
            <w:tcW w:w="7088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ежедневно, 1-2 упражнения единовременно,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используется при проведении утренней и бодрящей гимнастики после сна, физкультурных занятий, в индивидуальной работе с детьми</w:t>
            </w:r>
          </w:p>
        </w:tc>
      </w:tr>
      <w:tr w:rsidR="00277EA7" w:rsidRPr="00637B6F" w:rsidTr="00AD699C">
        <w:tc>
          <w:tcPr>
            <w:tcW w:w="396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 xml:space="preserve">Пробежки по массажным дорожкам 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в сочетании с контрастными воздушными ваннами</w:t>
            </w:r>
          </w:p>
        </w:tc>
        <w:tc>
          <w:tcPr>
            <w:tcW w:w="7088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3 раза в неделю после дневного сна в течение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1 мин</w:t>
            </w:r>
          </w:p>
        </w:tc>
      </w:tr>
      <w:tr w:rsidR="00277EA7" w:rsidRPr="00637B6F" w:rsidTr="00AD699C">
        <w:tc>
          <w:tcPr>
            <w:tcW w:w="396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 с детьми по развитию движений</w:t>
            </w:r>
          </w:p>
        </w:tc>
        <w:tc>
          <w:tcPr>
            <w:tcW w:w="7088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утром и вечером на прогулке</w:t>
            </w:r>
          </w:p>
        </w:tc>
      </w:tr>
      <w:tr w:rsidR="00277EA7" w:rsidRPr="00637B6F" w:rsidTr="00AD699C">
        <w:tc>
          <w:tcPr>
            <w:tcW w:w="396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Динамическая пауза</w:t>
            </w:r>
          </w:p>
        </w:tc>
        <w:tc>
          <w:tcPr>
            <w:tcW w:w="7088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во время занятий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, 1-2 мин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., по мере утомляемости детей;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рекомендуется для всех детей в качестве профилактики утомления; могут включать в себя элементы гимнастики для глаз, дыхательной гимнастики и других в зависимости от вида занятия.</w:t>
            </w:r>
          </w:p>
        </w:tc>
      </w:tr>
      <w:tr w:rsidR="00277EA7" w:rsidRPr="00637B6F" w:rsidTr="00AD699C">
        <w:tc>
          <w:tcPr>
            <w:tcW w:w="396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Игры с движениями и словами</w:t>
            </w:r>
          </w:p>
        </w:tc>
        <w:tc>
          <w:tcPr>
            <w:tcW w:w="7088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,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утром и вечером перед проведением режимных моментов, на прогулке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5 мин.</w:t>
            </w:r>
          </w:p>
        </w:tc>
      </w:tr>
      <w:tr w:rsidR="00277EA7" w:rsidRPr="00637B6F" w:rsidTr="00AD699C">
        <w:tc>
          <w:tcPr>
            <w:tcW w:w="396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Гимнастика пальчиковая</w:t>
            </w:r>
          </w:p>
        </w:tc>
        <w:tc>
          <w:tcPr>
            <w:tcW w:w="7088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,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проводится в любой удобный отрезок времени (в любое удобное время), рекомендуется всем детям, особенно с речевыми проблемами.</w:t>
            </w:r>
          </w:p>
        </w:tc>
      </w:tr>
      <w:tr w:rsidR="00277EA7" w:rsidRPr="00637B6F" w:rsidTr="00AD699C">
        <w:tc>
          <w:tcPr>
            <w:tcW w:w="396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Гимнастика корригирующая</w:t>
            </w:r>
          </w:p>
        </w:tc>
        <w:tc>
          <w:tcPr>
            <w:tcW w:w="7088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в различных формах физкультурно-оздоровительной работы; форма проведения зависит от поставленной задачи и контингента детей</w:t>
            </w:r>
          </w:p>
        </w:tc>
      </w:tr>
      <w:tr w:rsidR="00277EA7" w:rsidRPr="00637B6F" w:rsidTr="00AD699C">
        <w:tc>
          <w:tcPr>
            <w:tcW w:w="11057" w:type="dxa"/>
            <w:gridSpan w:val="3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 в режиме дня</w:t>
            </w:r>
          </w:p>
        </w:tc>
      </w:tr>
      <w:tr w:rsidR="00277EA7" w:rsidRPr="00637B6F" w:rsidTr="00AD699C">
        <w:tc>
          <w:tcPr>
            <w:tcW w:w="396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Занятие физической культурой</w:t>
            </w:r>
          </w:p>
        </w:tc>
        <w:tc>
          <w:tcPr>
            <w:tcW w:w="7088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2 раза в неделю, одно в часы прогулки,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10 мин.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 xml:space="preserve">Формы проведения занятий: традиционные, </w:t>
            </w:r>
            <w:proofErr w:type="gramStart"/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игровое</w:t>
            </w:r>
            <w:proofErr w:type="gramEnd"/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, по единому игровому сюжету</w:t>
            </w:r>
          </w:p>
        </w:tc>
      </w:tr>
      <w:tr w:rsidR="00277EA7" w:rsidRPr="00637B6F" w:rsidTr="00AD699C">
        <w:tc>
          <w:tcPr>
            <w:tcW w:w="3969" w:type="dxa"/>
          </w:tcPr>
          <w:p w:rsidR="00277EA7" w:rsidRPr="00AD699C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Музыкальное занятие</w:t>
            </w:r>
          </w:p>
        </w:tc>
        <w:tc>
          <w:tcPr>
            <w:tcW w:w="7088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2 раза в неделю,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10 мин</w:t>
            </w:r>
          </w:p>
        </w:tc>
      </w:tr>
      <w:tr w:rsidR="00277EA7" w:rsidRPr="00637B6F" w:rsidTr="00AD699C">
        <w:tc>
          <w:tcPr>
            <w:tcW w:w="396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7088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Ежедневно, под руководством воспитателя, в зависимости от индивидуальных особенностей</w:t>
            </w:r>
          </w:p>
        </w:tc>
      </w:tr>
      <w:tr w:rsidR="00277EA7" w:rsidRPr="00637B6F" w:rsidTr="00AD699C">
        <w:tc>
          <w:tcPr>
            <w:tcW w:w="11057" w:type="dxa"/>
            <w:gridSpan w:val="3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массовые мероприятия</w:t>
            </w:r>
          </w:p>
        </w:tc>
      </w:tr>
      <w:tr w:rsidR="00277EA7" w:rsidRPr="00637B6F" w:rsidTr="00AD699C">
        <w:tc>
          <w:tcPr>
            <w:tcW w:w="396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Неделя здоровья</w:t>
            </w:r>
          </w:p>
        </w:tc>
        <w:tc>
          <w:tcPr>
            <w:tcW w:w="7088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2 раза в год (январь, март)</w:t>
            </w:r>
          </w:p>
        </w:tc>
      </w:tr>
      <w:tr w:rsidR="00277EA7" w:rsidRPr="00637B6F" w:rsidTr="00AD699C">
        <w:tc>
          <w:tcPr>
            <w:tcW w:w="396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7088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1 раз в месяц, в течение дня, последняя неделя месяца</w:t>
            </w:r>
          </w:p>
        </w:tc>
      </w:tr>
      <w:tr w:rsidR="00277EA7" w:rsidRPr="00637B6F" w:rsidTr="00AD699C">
        <w:tc>
          <w:tcPr>
            <w:tcW w:w="11057" w:type="dxa"/>
            <w:gridSpan w:val="3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физкультурно-оздоровительная деятельность МДОУ и семьи</w:t>
            </w:r>
          </w:p>
        </w:tc>
      </w:tr>
      <w:tr w:rsidR="00277EA7" w:rsidRPr="00637B6F" w:rsidTr="00AD699C">
        <w:tc>
          <w:tcPr>
            <w:tcW w:w="396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Домашние задания</w:t>
            </w:r>
          </w:p>
        </w:tc>
        <w:tc>
          <w:tcPr>
            <w:tcW w:w="7088" w:type="dxa"/>
            <w:gridSpan w:val="2"/>
          </w:tcPr>
          <w:p w:rsidR="00277EA7" w:rsidRPr="00AD699C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, продолж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 xml:space="preserve">10 мин </w:t>
            </w:r>
          </w:p>
        </w:tc>
      </w:tr>
      <w:tr w:rsidR="00277EA7" w:rsidRPr="00637B6F" w:rsidTr="00AD699C">
        <w:tc>
          <w:tcPr>
            <w:tcW w:w="396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Участие родителей в физкультурно-</w:t>
            </w: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здоровительных мероприятиях МБДОУ</w:t>
            </w:r>
          </w:p>
        </w:tc>
        <w:tc>
          <w:tcPr>
            <w:tcW w:w="7088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 проведение физкультурных досугов, Дней здоровья</w:t>
            </w:r>
          </w:p>
        </w:tc>
      </w:tr>
    </w:tbl>
    <w:p w:rsidR="00277EA7" w:rsidRPr="00637B6F" w:rsidRDefault="00277EA7" w:rsidP="00277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87D43" w:rsidRDefault="00287D43" w:rsidP="00277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EA7" w:rsidRPr="00637B6F" w:rsidRDefault="00277EA7" w:rsidP="00277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7B6F">
        <w:rPr>
          <w:rFonts w:ascii="Times New Roman" w:hAnsi="Times New Roman"/>
          <w:b/>
          <w:bCs/>
          <w:sz w:val="24"/>
          <w:szCs w:val="24"/>
        </w:rPr>
        <w:t>Модель двигательного режима для детей 2–3 лет</w:t>
      </w:r>
    </w:p>
    <w:p w:rsidR="00277EA7" w:rsidRPr="00637B6F" w:rsidRDefault="00277EA7" w:rsidP="00277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5670"/>
      </w:tblGrid>
      <w:tr w:rsidR="00277EA7" w:rsidRPr="00637B6F" w:rsidTr="00287D43">
        <w:tc>
          <w:tcPr>
            <w:tcW w:w="4536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Форма двигательной деятельности</w:t>
            </w:r>
          </w:p>
        </w:tc>
        <w:tc>
          <w:tcPr>
            <w:tcW w:w="56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ь организации</w:t>
            </w:r>
          </w:p>
        </w:tc>
      </w:tr>
      <w:tr w:rsidR="00277EA7" w:rsidRPr="00637B6F" w:rsidTr="00287D43">
        <w:tc>
          <w:tcPr>
            <w:tcW w:w="10206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оздоровительные мероприятия</w:t>
            </w:r>
          </w:p>
        </w:tc>
      </w:tr>
      <w:tr w:rsidR="00277EA7" w:rsidRPr="00637B6F" w:rsidTr="00287D43">
        <w:tc>
          <w:tcPr>
            <w:tcW w:w="4536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56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на открытом воздухе или в группе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5 мин.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 xml:space="preserve">Комплекс составляется на 2 недели. 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Формы проведения занятий: традиционные, игровое, сюжетно-игровое</w:t>
            </w:r>
          </w:p>
        </w:tc>
      </w:tr>
      <w:tr w:rsidR="00277EA7" w:rsidRPr="00637B6F" w:rsidTr="00287D43">
        <w:tc>
          <w:tcPr>
            <w:tcW w:w="4536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Физкультминутка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(имитационные упражнения)</w:t>
            </w:r>
          </w:p>
        </w:tc>
        <w:tc>
          <w:tcPr>
            <w:tcW w:w="56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(по мере необходимости и в зависимости от вида и содержания НОД)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1-2 мин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Комплексы подбираются с учетом характера предшествующих занятий</w:t>
            </w:r>
          </w:p>
        </w:tc>
      </w:tr>
      <w:tr w:rsidR="00277EA7" w:rsidRPr="00637B6F" w:rsidTr="00287D43">
        <w:tc>
          <w:tcPr>
            <w:tcW w:w="4536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анная игровая двигательная деятельность 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>(подвижные игры, спортивные упражнения)</w:t>
            </w:r>
          </w:p>
        </w:tc>
        <w:tc>
          <w:tcPr>
            <w:tcW w:w="56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10-15 мин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 xml:space="preserve"> используются как часть физкультурного занятия, на прогулке, в групповой комнате – малой, средней и высокой степени подвижности; подбираются в соответствии с местом и временем ее проведения.</w:t>
            </w:r>
          </w:p>
        </w:tc>
      </w:tr>
      <w:tr w:rsidR="00277EA7" w:rsidRPr="00637B6F" w:rsidTr="00287D43">
        <w:tc>
          <w:tcPr>
            <w:tcW w:w="4536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Динамическая гимнастика</w:t>
            </w:r>
          </w:p>
        </w:tc>
        <w:tc>
          <w:tcPr>
            <w:tcW w:w="56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после дневного сна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3–5 мин</w:t>
            </w:r>
          </w:p>
        </w:tc>
      </w:tr>
      <w:tr w:rsidR="00277EA7" w:rsidRPr="00637B6F" w:rsidTr="00287D43">
        <w:tc>
          <w:tcPr>
            <w:tcW w:w="4536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Дыхательная гимнастика</w:t>
            </w:r>
          </w:p>
        </w:tc>
        <w:tc>
          <w:tcPr>
            <w:tcW w:w="56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ежедневно, 1-2 упражнения единовременно,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используется при проведении утренней и бодрящей гимнастики после сна, физкультурных занятий, в индивидуальной работе с детьми</w:t>
            </w:r>
          </w:p>
        </w:tc>
      </w:tr>
      <w:tr w:rsidR="00277EA7" w:rsidRPr="00637B6F" w:rsidTr="00287D43">
        <w:tc>
          <w:tcPr>
            <w:tcW w:w="4536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 с детьми по развитию движений</w:t>
            </w:r>
          </w:p>
        </w:tc>
        <w:tc>
          <w:tcPr>
            <w:tcW w:w="56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5-10 мин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утром и вечером на прогулке</w:t>
            </w:r>
          </w:p>
        </w:tc>
      </w:tr>
      <w:tr w:rsidR="00277EA7" w:rsidRPr="00637B6F" w:rsidTr="00287D43">
        <w:tc>
          <w:tcPr>
            <w:tcW w:w="4536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Динамическая пауза</w:t>
            </w:r>
          </w:p>
        </w:tc>
        <w:tc>
          <w:tcPr>
            <w:tcW w:w="56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во время занятий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, 2 мин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., по мере утомляемости детей;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рекомендуется для всех детей в качестве профилактики утомления; могут включать в себя элементы гимнастики для глаз, дыхательной гимнастики и других в зависимости от вида занятия.</w:t>
            </w:r>
          </w:p>
        </w:tc>
      </w:tr>
      <w:tr w:rsidR="00277EA7" w:rsidRPr="00637B6F" w:rsidTr="00287D43">
        <w:tc>
          <w:tcPr>
            <w:tcW w:w="4536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Игры с движениями и словами</w:t>
            </w:r>
          </w:p>
        </w:tc>
        <w:tc>
          <w:tcPr>
            <w:tcW w:w="56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,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утром и вечером перед проведением режимных моментов, на прогулке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5-10 мин.</w:t>
            </w:r>
          </w:p>
        </w:tc>
      </w:tr>
      <w:tr w:rsidR="00277EA7" w:rsidRPr="00637B6F" w:rsidTr="00287D43">
        <w:tc>
          <w:tcPr>
            <w:tcW w:w="4536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Гимнастика пальчиковая</w:t>
            </w:r>
          </w:p>
        </w:tc>
        <w:tc>
          <w:tcPr>
            <w:tcW w:w="56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,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проводится в любой удобный отрезок времени (в любое удобное время), рекомендуется всем детям, особенно с речевыми проблемами.</w:t>
            </w:r>
          </w:p>
        </w:tc>
      </w:tr>
      <w:tr w:rsidR="00277EA7" w:rsidRPr="00637B6F" w:rsidTr="00287D43">
        <w:tc>
          <w:tcPr>
            <w:tcW w:w="4536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Гимнастика для глаз</w:t>
            </w:r>
          </w:p>
        </w:tc>
        <w:tc>
          <w:tcPr>
            <w:tcW w:w="56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3 мин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в любое свободное время в зависимости от интенсивности зрительной нагрузки.</w:t>
            </w:r>
          </w:p>
        </w:tc>
      </w:tr>
      <w:tr w:rsidR="00277EA7" w:rsidRPr="00637B6F" w:rsidTr="00287D43">
        <w:tc>
          <w:tcPr>
            <w:tcW w:w="4536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Гимнастика корригирующая</w:t>
            </w:r>
          </w:p>
        </w:tc>
        <w:tc>
          <w:tcPr>
            <w:tcW w:w="56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в различных формах физкультурно-оздоровительной работы; форма проведения зависит от поставленной задачи и контингента детей</w:t>
            </w:r>
          </w:p>
        </w:tc>
      </w:tr>
      <w:tr w:rsidR="00277EA7" w:rsidRPr="00637B6F" w:rsidTr="00287D43">
        <w:tc>
          <w:tcPr>
            <w:tcW w:w="10206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 в режиме дня</w:t>
            </w:r>
          </w:p>
        </w:tc>
      </w:tr>
      <w:tr w:rsidR="00277EA7" w:rsidRPr="00637B6F" w:rsidTr="00287D43">
        <w:tc>
          <w:tcPr>
            <w:tcW w:w="4536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Занятие физической культурой</w:t>
            </w:r>
          </w:p>
        </w:tc>
        <w:tc>
          <w:tcPr>
            <w:tcW w:w="56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2 раза в неделю, одно в часы прогулки,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10 мин.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 xml:space="preserve">Формы проведения занятий: традиционные, </w:t>
            </w:r>
            <w:proofErr w:type="gramStart"/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игровое</w:t>
            </w:r>
            <w:proofErr w:type="gramEnd"/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, по единому игровому сюжету</w:t>
            </w:r>
          </w:p>
        </w:tc>
      </w:tr>
      <w:tr w:rsidR="00277EA7" w:rsidRPr="00637B6F" w:rsidTr="00287D43">
        <w:tc>
          <w:tcPr>
            <w:tcW w:w="4536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Музыкальное занятие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(с элементами хореографии)</w:t>
            </w:r>
          </w:p>
        </w:tc>
        <w:tc>
          <w:tcPr>
            <w:tcW w:w="56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2 раза в неделю,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10 мин</w:t>
            </w:r>
          </w:p>
        </w:tc>
      </w:tr>
      <w:tr w:rsidR="00277EA7" w:rsidRPr="00637B6F" w:rsidTr="00287D43">
        <w:tc>
          <w:tcPr>
            <w:tcW w:w="4536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5670" w:type="dxa"/>
          </w:tcPr>
          <w:p w:rsidR="00277EA7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Ежедневно, под руководством воспитателя, в зависимости от индивидуальных особенностей</w:t>
            </w:r>
          </w:p>
          <w:p w:rsidR="00287D43" w:rsidRPr="00637B6F" w:rsidRDefault="00287D43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EA7" w:rsidRPr="00637B6F" w:rsidTr="00287D43">
        <w:tc>
          <w:tcPr>
            <w:tcW w:w="10206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культурно-массовые мероприятия</w:t>
            </w:r>
          </w:p>
        </w:tc>
      </w:tr>
      <w:tr w:rsidR="00277EA7" w:rsidRPr="00637B6F" w:rsidTr="00287D43">
        <w:tc>
          <w:tcPr>
            <w:tcW w:w="4536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56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2 раза в год (январь, март)</w:t>
            </w:r>
          </w:p>
        </w:tc>
      </w:tr>
      <w:tr w:rsidR="00277EA7" w:rsidRPr="00637B6F" w:rsidTr="00287D43">
        <w:tc>
          <w:tcPr>
            <w:tcW w:w="4536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Физкультурные и спортивные досуги</w:t>
            </w:r>
          </w:p>
        </w:tc>
        <w:tc>
          <w:tcPr>
            <w:tcW w:w="56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1 раз в месяц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15 мин</w:t>
            </w:r>
          </w:p>
        </w:tc>
      </w:tr>
      <w:tr w:rsidR="00277EA7" w:rsidRPr="00637B6F" w:rsidTr="00287D43">
        <w:tc>
          <w:tcPr>
            <w:tcW w:w="10206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физкультурно-оздоровительная деятельность МДОУ и семьи</w:t>
            </w:r>
          </w:p>
        </w:tc>
      </w:tr>
      <w:tr w:rsidR="00277EA7" w:rsidRPr="00637B6F" w:rsidTr="00287D43">
        <w:tc>
          <w:tcPr>
            <w:tcW w:w="4536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Участие родителей в физкультурно-оздоровительных мероприятиях МДОУ</w:t>
            </w:r>
          </w:p>
        </w:tc>
        <w:tc>
          <w:tcPr>
            <w:tcW w:w="56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Подготовка и проведение физкультурных досугов, Дней здоровья</w:t>
            </w:r>
          </w:p>
        </w:tc>
      </w:tr>
    </w:tbl>
    <w:p w:rsidR="00277EA7" w:rsidRPr="00637B6F" w:rsidRDefault="00277EA7" w:rsidP="00277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7D43" w:rsidRDefault="00287D43" w:rsidP="00277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EA7" w:rsidRPr="00637B6F" w:rsidRDefault="00277EA7" w:rsidP="00277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7B6F">
        <w:rPr>
          <w:rFonts w:ascii="Times New Roman" w:hAnsi="Times New Roman"/>
          <w:b/>
          <w:bCs/>
          <w:sz w:val="24"/>
          <w:szCs w:val="24"/>
        </w:rPr>
        <w:t>Модель двигательного режима для детей 3–4 лет</w:t>
      </w:r>
    </w:p>
    <w:p w:rsidR="00277EA7" w:rsidRPr="00637B6F" w:rsidRDefault="00277EA7" w:rsidP="00277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529"/>
      </w:tblGrid>
      <w:tr w:rsidR="00277EA7" w:rsidRPr="00637B6F" w:rsidTr="00287D43">
        <w:tc>
          <w:tcPr>
            <w:tcW w:w="439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Форма двигательной деятельности</w:t>
            </w:r>
          </w:p>
        </w:tc>
        <w:tc>
          <w:tcPr>
            <w:tcW w:w="552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ь организации</w:t>
            </w:r>
          </w:p>
        </w:tc>
      </w:tr>
      <w:tr w:rsidR="00277EA7" w:rsidRPr="00637B6F" w:rsidTr="0013553D">
        <w:tc>
          <w:tcPr>
            <w:tcW w:w="9924" w:type="dxa"/>
            <w:gridSpan w:val="2"/>
          </w:tcPr>
          <w:p w:rsidR="00277EA7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оздоровительные мероприятия</w:t>
            </w:r>
          </w:p>
          <w:p w:rsidR="00287D43" w:rsidRPr="00637B6F" w:rsidRDefault="00287D43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77EA7" w:rsidRPr="00637B6F" w:rsidTr="00287D43">
        <w:tc>
          <w:tcPr>
            <w:tcW w:w="439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552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на открытом воздухе или в группе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5 мин.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 xml:space="preserve">Комплекс составляется на 2 недели. 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Формы проведения занятий: традиционные, игровое, сюжетно-игровое</w:t>
            </w:r>
          </w:p>
        </w:tc>
      </w:tr>
      <w:tr w:rsidR="00277EA7" w:rsidRPr="00637B6F" w:rsidTr="00287D43">
        <w:tc>
          <w:tcPr>
            <w:tcW w:w="439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Физкультминутка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(имитационные упражнения)</w:t>
            </w:r>
          </w:p>
        </w:tc>
        <w:tc>
          <w:tcPr>
            <w:tcW w:w="552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(по мере необходимости и в зависимости от вида и содержания НОД)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2 мин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. Комплексы подбираются с учетом характера предшествующих занятий.</w:t>
            </w:r>
          </w:p>
        </w:tc>
      </w:tr>
      <w:tr w:rsidR="00277EA7" w:rsidRPr="00637B6F" w:rsidTr="00287D43">
        <w:tc>
          <w:tcPr>
            <w:tcW w:w="439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анная игровая двигательная деятельность 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>(подвижные игры, спортивные упражнения)</w:t>
            </w:r>
          </w:p>
        </w:tc>
        <w:tc>
          <w:tcPr>
            <w:tcW w:w="552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 xml:space="preserve">10-15 мин. 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2-3 игры разной подвижности в соответствии с программой и временем года.</w:t>
            </w:r>
          </w:p>
        </w:tc>
      </w:tr>
      <w:tr w:rsidR="00277EA7" w:rsidRPr="00637B6F" w:rsidTr="00287D43">
        <w:tc>
          <w:tcPr>
            <w:tcW w:w="439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Динамическая гимнастика</w:t>
            </w:r>
          </w:p>
        </w:tc>
        <w:tc>
          <w:tcPr>
            <w:tcW w:w="552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после дневного сна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</w:p>
        </w:tc>
      </w:tr>
      <w:tr w:rsidR="00277EA7" w:rsidRPr="00637B6F" w:rsidTr="00287D43">
        <w:tc>
          <w:tcPr>
            <w:tcW w:w="439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Дыхательная гимнастика</w:t>
            </w:r>
          </w:p>
        </w:tc>
        <w:tc>
          <w:tcPr>
            <w:tcW w:w="552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ежедневно, 1-2 упражнения единовременно,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используется при проведении утренней и бодрящей гимнастики после сна, физкультурных занятий, в индивидуальной работе с детьми</w:t>
            </w:r>
          </w:p>
        </w:tc>
      </w:tr>
      <w:tr w:rsidR="00277EA7" w:rsidRPr="00637B6F" w:rsidTr="00287D43">
        <w:tc>
          <w:tcPr>
            <w:tcW w:w="439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 xml:space="preserve">Пробежки по массажным дорожкам 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в сочетании с контрастными воздушными ваннами</w:t>
            </w:r>
          </w:p>
        </w:tc>
        <w:tc>
          <w:tcPr>
            <w:tcW w:w="552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3 раза в неделю после дневного сна в течение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</w:p>
        </w:tc>
      </w:tr>
      <w:tr w:rsidR="00277EA7" w:rsidRPr="00637B6F" w:rsidTr="00287D43">
        <w:tc>
          <w:tcPr>
            <w:tcW w:w="439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 с детьми по развитию движений</w:t>
            </w:r>
          </w:p>
        </w:tc>
        <w:tc>
          <w:tcPr>
            <w:tcW w:w="552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5-10 мин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утром и вечером на прогулке</w:t>
            </w:r>
          </w:p>
        </w:tc>
      </w:tr>
      <w:tr w:rsidR="00277EA7" w:rsidRPr="00637B6F" w:rsidTr="00287D43">
        <w:tc>
          <w:tcPr>
            <w:tcW w:w="439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Динамическая пауза</w:t>
            </w:r>
          </w:p>
        </w:tc>
        <w:tc>
          <w:tcPr>
            <w:tcW w:w="552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во время занятий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, 3 мин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., по мере утомляемости детей;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рекомендуется для всех детей в качестве профилактики утомления; могут включать в себя элементы гимнастики для глаз, дыхательной гимнастики и других в зависимости от вида занятия.</w:t>
            </w:r>
          </w:p>
        </w:tc>
      </w:tr>
      <w:tr w:rsidR="00277EA7" w:rsidRPr="00637B6F" w:rsidTr="00287D43">
        <w:tc>
          <w:tcPr>
            <w:tcW w:w="439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Игры с движениями и словами</w:t>
            </w:r>
          </w:p>
        </w:tc>
        <w:tc>
          <w:tcPr>
            <w:tcW w:w="552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,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утром и вечером перед проведением режимных моментов, на прогулке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5-10 мин.</w:t>
            </w:r>
          </w:p>
        </w:tc>
      </w:tr>
      <w:tr w:rsidR="00277EA7" w:rsidRPr="00637B6F" w:rsidTr="00287D43">
        <w:tc>
          <w:tcPr>
            <w:tcW w:w="439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Гимнастика пальчиковая</w:t>
            </w:r>
          </w:p>
        </w:tc>
        <w:tc>
          <w:tcPr>
            <w:tcW w:w="552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,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проводится в любой удобный отрезок времени (в любое удобное время), рекомендуется всем детям, особенно с речевыми проблемами.</w:t>
            </w:r>
          </w:p>
        </w:tc>
      </w:tr>
      <w:tr w:rsidR="00277EA7" w:rsidRPr="00637B6F" w:rsidTr="00287D43">
        <w:tc>
          <w:tcPr>
            <w:tcW w:w="439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Гимнастика для глаз</w:t>
            </w:r>
          </w:p>
        </w:tc>
        <w:tc>
          <w:tcPr>
            <w:tcW w:w="552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3 мин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в любое свободное время в зависимости от интенсивности зрительной нагрузки.</w:t>
            </w:r>
          </w:p>
        </w:tc>
      </w:tr>
      <w:tr w:rsidR="00277EA7" w:rsidRPr="00637B6F" w:rsidTr="00287D43">
        <w:tc>
          <w:tcPr>
            <w:tcW w:w="439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Гимнастика корригирующая</w:t>
            </w:r>
          </w:p>
        </w:tc>
        <w:tc>
          <w:tcPr>
            <w:tcW w:w="552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в различных формах физкультурно-оздоровительной работы; форма проведения зависит от поставленной задачи и контингента детей</w:t>
            </w:r>
          </w:p>
        </w:tc>
      </w:tr>
      <w:tr w:rsidR="00277EA7" w:rsidRPr="00637B6F" w:rsidTr="0013553D">
        <w:tc>
          <w:tcPr>
            <w:tcW w:w="9924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посредственно образовательная деятельность в режиме дня</w:t>
            </w:r>
          </w:p>
        </w:tc>
      </w:tr>
      <w:tr w:rsidR="00277EA7" w:rsidRPr="00637B6F" w:rsidTr="00287D43">
        <w:tc>
          <w:tcPr>
            <w:tcW w:w="439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Занятие физической культурой</w:t>
            </w:r>
          </w:p>
        </w:tc>
        <w:tc>
          <w:tcPr>
            <w:tcW w:w="552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2 раза в неделю, одно в часы прогулки,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10 мин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 xml:space="preserve">Формы проведения занятий: традиционные, </w:t>
            </w:r>
            <w:proofErr w:type="gramStart"/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игровое</w:t>
            </w:r>
            <w:proofErr w:type="gramEnd"/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, по единому игровому сюжету</w:t>
            </w:r>
          </w:p>
        </w:tc>
      </w:tr>
      <w:tr w:rsidR="00277EA7" w:rsidRPr="00637B6F" w:rsidTr="00287D43">
        <w:tc>
          <w:tcPr>
            <w:tcW w:w="439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Музыкальное занятие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(с элементами хореографии)</w:t>
            </w:r>
          </w:p>
        </w:tc>
        <w:tc>
          <w:tcPr>
            <w:tcW w:w="552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2 раза в неделю,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10 мин</w:t>
            </w:r>
          </w:p>
        </w:tc>
      </w:tr>
      <w:tr w:rsidR="00277EA7" w:rsidRPr="00637B6F" w:rsidTr="00287D43">
        <w:tc>
          <w:tcPr>
            <w:tcW w:w="439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552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Ежедневно, под руководством воспитателя, в зависимости от индивидуальных особенностей</w:t>
            </w:r>
          </w:p>
        </w:tc>
      </w:tr>
      <w:tr w:rsidR="00277EA7" w:rsidRPr="00637B6F" w:rsidTr="0013553D">
        <w:tc>
          <w:tcPr>
            <w:tcW w:w="9924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массовые мероприятия</w:t>
            </w:r>
          </w:p>
        </w:tc>
      </w:tr>
      <w:tr w:rsidR="00277EA7" w:rsidRPr="00637B6F" w:rsidTr="00287D43">
        <w:tc>
          <w:tcPr>
            <w:tcW w:w="439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552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2 раза в год (январь, март)</w:t>
            </w:r>
          </w:p>
        </w:tc>
      </w:tr>
      <w:tr w:rsidR="00277EA7" w:rsidRPr="00637B6F" w:rsidTr="00287D43">
        <w:tc>
          <w:tcPr>
            <w:tcW w:w="439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Физкультурные и спортивные досуги</w:t>
            </w:r>
          </w:p>
        </w:tc>
        <w:tc>
          <w:tcPr>
            <w:tcW w:w="552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1 раз в месяц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15 мин</w:t>
            </w:r>
          </w:p>
        </w:tc>
      </w:tr>
      <w:tr w:rsidR="00277EA7" w:rsidRPr="00637B6F" w:rsidTr="0013553D">
        <w:tc>
          <w:tcPr>
            <w:tcW w:w="9924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физкультурно-оздоровительная деятельность МДОУ и семьи</w:t>
            </w:r>
          </w:p>
        </w:tc>
      </w:tr>
      <w:tr w:rsidR="00277EA7" w:rsidRPr="00637B6F" w:rsidTr="00287D43">
        <w:tc>
          <w:tcPr>
            <w:tcW w:w="439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Участие родителей в физкультурно-оздоровительных мероприятиях МДОУ</w:t>
            </w:r>
          </w:p>
        </w:tc>
        <w:tc>
          <w:tcPr>
            <w:tcW w:w="5529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Подготовка и проведение физкультурных досугов, Дней здоровья</w:t>
            </w:r>
          </w:p>
        </w:tc>
      </w:tr>
    </w:tbl>
    <w:p w:rsidR="00277EA7" w:rsidRPr="00637B6F" w:rsidRDefault="00277EA7" w:rsidP="00277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7EA7" w:rsidRPr="00637B6F" w:rsidRDefault="00277EA7" w:rsidP="00277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EA7" w:rsidRPr="00637B6F" w:rsidRDefault="00277EA7" w:rsidP="00277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7B6F">
        <w:rPr>
          <w:rFonts w:ascii="Times New Roman" w:hAnsi="Times New Roman"/>
          <w:b/>
          <w:bCs/>
          <w:sz w:val="24"/>
          <w:szCs w:val="24"/>
        </w:rPr>
        <w:t>Модель двигательного режима для детей 4–5 лет</w:t>
      </w:r>
    </w:p>
    <w:p w:rsidR="00277EA7" w:rsidRPr="00637B6F" w:rsidRDefault="00277EA7" w:rsidP="00277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5245"/>
      </w:tblGrid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Форма двигательной деятельности</w:t>
            </w:r>
          </w:p>
        </w:tc>
        <w:tc>
          <w:tcPr>
            <w:tcW w:w="524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ь организации</w:t>
            </w:r>
          </w:p>
        </w:tc>
      </w:tr>
      <w:tr w:rsidR="00277EA7" w:rsidRPr="00637B6F" w:rsidTr="0013553D">
        <w:tc>
          <w:tcPr>
            <w:tcW w:w="9782" w:type="dxa"/>
            <w:gridSpan w:val="2"/>
          </w:tcPr>
          <w:p w:rsidR="00277EA7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оздоровительные мероприятия</w:t>
            </w:r>
          </w:p>
          <w:p w:rsidR="00287D43" w:rsidRPr="00637B6F" w:rsidRDefault="00287D43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524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на открытом воздухе или в группе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6–8 мин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Физкультминутка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 (имитационные упражнения)</w:t>
            </w:r>
          </w:p>
        </w:tc>
        <w:tc>
          <w:tcPr>
            <w:tcW w:w="5245" w:type="dxa"/>
          </w:tcPr>
          <w:p w:rsidR="00277EA7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(по мере необходимости и в зависимости от вида и содержания НОД)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 xml:space="preserve">2–3 мин.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Комплексы подбираются с учетом характера предшествующих занятий.</w:t>
            </w:r>
          </w:p>
          <w:p w:rsidR="00287D43" w:rsidRPr="00637B6F" w:rsidRDefault="00287D43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 xml:space="preserve">Двигательная разминка 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>во время перерыва между периодами НОД  (игровые упражнения)</w:t>
            </w:r>
          </w:p>
        </w:tc>
        <w:tc>
          <w:tcPr>
            <w:tcW w:w="524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в течение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10 мин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Организованная игровая двигательная деятельность на участке</w:t>
            </w: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>(подвижные игры, спортивные упражнения)</w:t>
            </w:r>
          </w:p>
        </w:tc>
        <w:tc>
          <w:tcPr>
            <w:tcW w:w="524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 xml:space="preserve">15–20 мин. 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 xml:space="preserve"> Динамическая гимнастика</w:t>
            </w:r>
          </w:p>
        </w:tc>
        <w:tc>
          <w:tcPr>
            <w:tcW w:w="524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после дневного сна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5 мин.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Дыхательная гимнастика</w:t>
            </w:r>
          </w:p>
        </w:tc>
        <w:tc>
          <w:tcPr>
            <w:tcW w:w="524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ежедневно, 1-2 упражнения единовременно,</w:t>
            </w: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используется при проведении утренней и бодрящей гимнастики после сна, физкультурных занятий, в индивидуальной работе с детьми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Специально организованная дозированная ходьба</w:t>
            </w:r>
          </w:p>
        </w:tc>
        <w:tc>
          <w:tcPr>
            <w:tcW w:w="524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на дневной и вечерней прогулке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3–5 мин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524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2 раза в неделю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3–5 мин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 с детьми по развитию движений</w:t>
            </w:r>
          </w:p>
        </w:tc>
        <w:tc>
          <w:tcPr>
            <w:tcW w:w="5245" w:type="dxa"/>
          </w:tcPr>
          <w:p w:rsidR="00277EA7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5-10 мин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утром и вечером на прогулке</w:t>
            </w:r>
          </w:p>
          <w:p w:rsidR="00287D43" w:rsidRPr="00637B6F" w:rsidRDefault="00287D43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Динамическая пауза</w:t>
            </w:r>
          </w:p>
        </w:tc>
        <w:tc>
          <w:tcPr>
            <w:tcW w:w="5245" w:type="dxa"/>
          </w:tcPr>
          <w:p w:rsidR="00277EA7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во время занятий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, 3 мин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., по мере утомляемости детей;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рекомендуется для всех детей в качестве профилактики утомления; могут включать в себя элементы гимнастики для глаз, дыхательной гимнастики и других в зависимости от вида занятия.</w:t>
            </w:r>
          </w:p>
          <w:p w:rsidR="00287D43" w:rsidRPr="00637B6F" w:rsidRDefault="00287D43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Игры с движениями и словами</w:t>
            </w:r>
          </w:p>
        </w:tc>
        <w:tc>
          <w:tcPr>
            <w:tcW w:w="524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,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 xml:space="preserve">утром и вечером перед проведением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жимных моментов, на прогулке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5-10 мин.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имнастика пальчиковая</w:t>
            </w:r>
          </w:p>
        </w:tc>
        <w:tc>
          <w:tcPr>
            <w:tcW w:w="524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,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проводится в любой удобный отрезок времени (в любое удобное время), рекомендуется всем детям, особенно с речевыми проблемами.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Гимнастика для глаз</w:t>
            </w:r>
          </w:p>
        </w:tc>
        <w:tc>
          <w:tcPr>
            <w:tcW w:w="524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3 мин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в любое свободное время в зависимости от интенсивности зрительной нагрузки.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Гимнастика корригирующая</w:t>
            </w:r>
          </w:p>
        </w:tc>
        <w:tc>
          <w:tcPr>
            <w:tcW w:w="524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в различных формах физкультурно-оздоровительной работы; форма проведения зависит от поставленной задачи и контингента детей</w:t>
            </w:r>
          </w:p>
        </w:tc>
      </w:tr>
      <w:tr w:rsidR="00277EA7" w:rsidRPr="00637B6F" w:rsidTr="0013553D">
        <w:tc>
          <w:tcPr>
            <w:tcW w:w="9782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 в режиме дня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 xml:space="preserve">Занятие физической культурой </w:t>
            </w:r>
          </w:p>
        </w:tc>
        <w:tc>
          <w:tcPr>
            <w:tcW w:w="524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2 раза в неделю, одно в часы прогулки,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 xml:space="preserve">20 мин.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Формы проведения занятий: традиционные, игровое, по единому игровому сюжету.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ое занятие 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>(с элементами хореографии)</w:t>
            </w:r>
          </w:p>
        </w:tc>
        <w:tc>
          <w:tcPr>
            <w:tcW w:w="524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2 раза в неделю,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20 мин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524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Ежедневно, под руководством воспитателя, в зависимости от индивидуальных особенностей</w:t>
            </w:r>
          </w:p>
        </w:tc>
      </w:tr>
      <w:tr w:rsidR="00277EA7" w:rsidRPr="00637B6F" w:rsidTr="0013553D">
        <w:tc>
          <w:tcPr>
            <w:tcW w:w="9782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массовые мероприятия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524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2 раза в год (январь, март)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Физкультурно-спортивные праздники на открытом воздухе</w:t>
            </w:r>
          </w:p>
        </w:tc>
        <w:tc>
          <w:tcPr>
            <w:tcW w:w="524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2–3 раза в год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40–60 мин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Физкультурные и спортивные досуги</w:t>
            </w:r>
          </w:p>
        </w:tc>
        <w:tc>
          <w:tcPr>
            <w:tcW w:w="524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1–2 раза в месяц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25 мин</w:t>
            </w:r>
          </w:p>
        </w:tc>
      </w:tr>
      <w:tr w:rsidR="00277EA7" w:rsidRPr="00637B6F" w:rsidTr="0013553D">
        <w:tc>
          <w:tcPr>
            <w:tcW w:w="9782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физкультурно-оздоровительная работа МДОУ и семьи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Участие родителей в физкультурно-оздоровительных мероприятиях МДОУ</w:t>
            </w:r>
          </w:p>
        </w:tc>
        <w:tc>
          <w:tcPr>
            <w:tcW w:w="5245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Подготовка и проведение физкультурных досугов, праздников, Дней здоровья</w:t>
            </w:r>
          </w:p>
        </w:tc>
      </w:tr>
    </w:tbl>
    <w:p w:rsidR="00277EA7" w:rsidRPr="00637B6F" w:rsidRDefault="00277EA7" w:rsidP="00277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EA7" w:rsidRPr="00287D43" w:rsidRDefault="00277EA7" w:rsidP="00277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87D43">
        <w:rPr>
          <w:rFonts w:ascii="Times New Roman" w:hAnsi="Times New Roman"/>
          <w:b/>
          <w:bCs/>
          <w:sz w:val="24"/>
          <w:szCs w:val="24"/>
        </w:rPr>
        <w:t>Модель двигательного режима для детей 5-6 лет</w:t>
      </w:r>
    </w:p>
    <w:p w:rsidR="00277EA7" w:rsidRPr="00637B6F" w:rsidRDefault="00277EA7" w:rsidP="00277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5812"/>
      </w:tblGrid>
      <w:tr w:rsidR="00277EA7" w:rsidRPr="00637B6F" w:rsidTr="00287D43">
        <w:tc>
          <w:tcPr>
            <w:tcW w:w="4537" w:type="dxa"/>
          </w:tcPr>
          <w:p w:rsidR="00277EA7" w:rsidRPr="00287D43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7D43">
              <w:rPr>
                <w:rFonts w:ascii="Times New Roman" w:hAnsi="Times New Roman"/>
                <w:b/>
                <w:bCs/>
                <w:sz w:val="28"/>
                <w:szCs w:val="28"/>
              </w:rPr>
              <w:t>Форма двигательной деятельности</w:t>
            </w:r>
          </w:p>
        </w:tc>
        <w:tc>
          <w:tcPr>
            <w:tcW w:w="5812" w:type="dxa"/>
          </w:tcPr>
          <w:p w:rsidR="00277EA7" w:rsidRPr="00287D43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7D43">
              <w:rPr>
                <w:rFonts w:ascii="Times New Roman" w:hAnsi="Times New Roman"/>
                <w:b/>
                <w:bCs/>
                <w:sz w:val="28"/>
                <w:szCs w:val="28"/>
              </w:rPr>
              <w:t>Особенность организации</w:t>
            </w:r>
          </w:p>
        </w:tc>
      </w:tr>
      <w:tr w:rsidR="00277EA7" w:rsidRPr="00637B6F" w:rsidTr="00287D43">
        <w:tc>
          <w:tcPr>
            <w:tcW w:w="10349" w:type="dxa"/>
            <w:gridSpan w:val="2"/>
          </w:tcPr>
          <w:p w:rsidR="00277EA7" w:rsidRPr="00287D43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7D43">
              <w:rPr>
                <w:rFonts w:ascii="Times New Roman" w:hAnsi="Times New Roman"/>
                <w:b/>
                <w:bCs/>
                <w:sz w:val="28"/>
                <w:szCs w:val="28"/>
              </w:rPr>
              <w:t>Физкультурно-оздоровительные мероприятия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287D43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D43">
              <w:rPr>
                <w:rFonts w:ascii="Times New Roman" w:hAnsi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5812" w:type="dxa"/>
          </w:tcPr>
          <w:p w:rsidR="00277EA7" w:rsidRPr="00287D43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D43">
              <w:rPr>
                <w:rFonts w:ascii="Times New Roman" w:hAnsi="Times New Roman"/>
                <w:sz w:val="24"/>
                <w:szCs w:val="24"/>
              </w:rPr>
              <w:t xml:space="preserve">Ежедневно на открытом воздухе или в группе, длительность </w:t>
            </w:r>
            <w:r w:rsidRPr="00287D43">
              <w:rPr>
                <w:rFonts w:ascii="Times New Roman" w:hAnsi="Times New Roman"/>
                <w:b/>
                <w:sz w:val="24"/>
                <w:szCs w:val="24"/>
              </w:rPr>
              <w:t>8-10 мин</w:t>
            </w:r>
          </w:p>
        </w:tc>
      </w:tr>
      <w:tr w:rsidR="00277EA7" w:rsidRPr="00287D43" w:rsidTr="00287D43">
        <w:tc>
          <w:tcPr>
            <w:tcW w:w="4537" w:type="dxa"/>
          </w:tcPr>
          <w:p w:rsidR="00277EA7" w:rsidRPr="00287D43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D43">
              <w:rPr>
                <w:rFonts w:ascii="Times New Roman" w:hAnsi="Times New Roman"/>
                <w:bCs/>
                <w:sz w:val="24"/>
                <w:szCs w:val="24"/>
              </w:rPr>
              <w:t>Физкультминутка</w:t>
            </w:r>
            <w:r w:rsidRPr="00287D43">
              <w:rPr>
                <w:rFonts w:ascii="Times New Roman" w:hAnsi="Times New Roman"/>
                <w:sz w:val="24"/>
                <w:szCs w:val="24"/>
              </w:rPr>
              <w:t xml:space="preserve">  (имитационные упражнения)</w:t>
            </w:r>
          </w:p>
        </w:tc>
        <w:tc>
          <w:tcPr>
            <w:tcW w:w="5812" w:type="dxa"/>
          </w:tcPr>
          <w:p w:rsidR="00277EA7" w:rsidRPr="00287D43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7D43">
              <w:rPr>
                <w:rFonts w:ascii="Times New Roman" w:hAnsi="Times New Roman"/>
                <w:sz w:val="24"/>
                <w:szCs w:val="24"/>
              </w:rPr>
              <w:t xml:space="preserve">Ежедневно (по мере необходимости и в зависимости от вида и содержания НОД), длительность </w:t>
            </w:r>
            <w:r w:rsidRPr="00287D43">
              <w:rPr>
                <w:rFonts w:ascii="Times New Roman" w:hAnsi="Times New Roman"/>
                <w:b/>
                <w:sz w:val="24"/>
                <w:szCs w:val="24"/>
              </w:rPr>
              <w:t xml:space="preserve">2–3 мин. </w:t>
            </w:r>
            <w:r w:rsidRPr="00287D43">
              <w:rPr>
                <w:rFonts w:ascii="Times New Roman" w:hAnsi="Times New Roman"/>
                <w:i/>
                <w:sz w:val="24"/>
                <w:szCs w:val="24"/>
              </w:rPr>
              <w:t>Комплексы подбираются с учетом характера предшествующих занятий.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287D43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D43">
              <w:rPr>
                <w:rFonts w:ascii="Times New Roman" w:hAnsi="Times New Roman"/>
                <w:bCs/>
                <w:sz w:val="24"/>
                <w:szCs w:val="24"/>
              </w:rPr>
              <w:t xml:space="preserve">Двигательная разминка </w:t>
            </w:r>
            <w:r w:rsidRPr="00287D43">
              <w:rPr>
                <w:rFonts w:ascii="Times New Roman" w:hAnsi="Times New Roman"/>
                <w:sz w:val="24"/>
                <w:szCs w:val="24"/>
              </w:rPr>
              <w:t>во время перерыва между периодами НОД  (игровые упражнения)</w:t>
            </w:r>
          </w:p>
        </w:tc>
        <w:tc>
          <w:tcPr>
            <w:tcW w:w="5812" w:type="dxa"/>
          </w:tcPr>
          <w:p w:rsidR="00277EA7" w:rsidRPr="00287D43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D43">
              <w:rPr>
                <w:rFonts w:ascii="Times New Roman" w:hAnsi="Times New Roman"/>
                <w:sz w:val="24"/>
                <w:szCs w:val="24"/>
              </w:rPr>
              <w:t xml:space="preserve">Ежедневно в течение </w:t>
            </w:r>
            <w:r w:rsidRPr="00287D43">
              <w:rPr>
                <w:rFonts w:ascii="Times New Roman" w:hAnsi="Times New Roman"/>
                <w:b/>
                <w:sz w:val="24"/>
                <w:szCs w:val="24"/>
              </w:rPr>
              <w:t>10 мин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734A6A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A6A">
              <w:rPr>
                <w:rFonts w:ascii="Times New Roman" w:hAnsi="Times New Roman"/>
                <w:bCs/>
                <w:sz w:val="28"/>
                <w:szCs w:val="28"/>
              </w:rPr>
              <w:t>Организованная игровая двигательная деятельность на участке</w:t>
            </w:r>
            <w:r w:rsidRPr="00734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34A6A">
              <w:rPr>
                <w:rFonts w:ascii="Times New Roman" w:hAnsi="Times New Roman"/>
                <w:sz w:val="28"/>
                <w:szCs w:val="28"/>
              </w:rPr>
              <w:t>(подвижные игры, спортивные упражнения)</w:t>
            </w:r>
          </w:p>
        </w:tc>
        <w:tc>
          <w:tcPr>
            <w:tcW w:w="5812" w:type="dxa"/>
          </w:tcPr>
          <w:p w:rsidR="00277EA7" w:rsidRPr="00734A6A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A6A">
              <w:rPr>
                <w:rFonts w:ascii="Times New Roman" w:hAnsi="Times New Roman"/>
                <w:sz w:val="28"/>
                <w:szCs w:val="28"/>
              </w:rPr>
              <w:t xml:space="preserve">Ежедневно, длительность </w:t>
            </w:r>
            <w:r w:rsidRPr="00734A6A">
              <w:rPr>
                <w:rFonts w:ascii="Times New Roman" w:hAnsi="Times New Roman"/>
                <w:b/>
                <w:sz w:val="28"/>
                <w:szCs w:val="28"/>
              </w:rPr>
              <w:t xml:space="preserve">20-25 мин. 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287D43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D43">
              <w:rPr>
                <w:rFonts w:ascii="Times New Roman" w:hAnsi="Times New Roman"/>
                <w:bCs/>
                <w:sz w:val="28"/>
                <w:szCs w:val="28"/>
              </w:rPr>
              <w:t xml:space="preserve"> Динамическая гимнастика</w:t>
            </w:r>
          </w:p>
        </w:tc>
        <w:tc>
          <w:tcPr>
            <w:tcW w:w="5812" w:type="dxa"/>
          </w:tcPr>
          <w:p w:rsidR="00277EA7" w:rsidRPr="00287D43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D43">
              <w:rPr>
                <w:rFonts w:ascii="Times New Roman" w:hAnsi="Times New Roman"/>
                <w:sz w:val="28"/>
                <w:szCs w:val="28"/>
              </w:rPr>
              <w:t xml:space="preserve">ежедневно после дневного сна, длительность </w:t>
            </w:r>
            <w:r w:rsidRPr="00287D43">
              <w:rPr>
                <w:rFonts w:ascii="Times New Roman" w:hAnsi="Times New Roman"/>
                <w:b/>
                <w:sz w:val="28"/>
                <w:szCs w:val="28"/>
              </w:rPr>
              <w:t>5 мин.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287D43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D43">
              <w:rPr>
                <w:rFonts w:ascii="Times New Roman" w:hAnsi="Times New Roman"/>
                <w:bCs/>
                <w:sz w:val="28"/>
                <w:szCs w:val="28"/>
              </w:rPr>
              <w:t>Дыхательная гимнастика</w:t>
            </w:r>
          </w:p>
        </w:tc>
        <w:tc>
          <w:tcPr>
            <w:tcW w:w="5812" w:type="dxa"/>
          </w:tcPr>
          <w:p w:rsidR="00277EA7" w:rsidRPr="00287D43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D43">
              <w:rPr>
                <w:rFonts w:ascii="Times New Roman" w:hAnsi="Times New Roman"/>
                <w:sz w:val="28"/>
                <w:szCs w:val="28"/>
              </w:rPr>
              <w:t>ежедневно, 1-2 упражнения единовременно,</w:t>
            </w:r>
          </w:p>
          <w:p w:rsidR="00277EA7" w:rsidRPr="00287D43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87D43">
              <w:rPr>
                <w:rFonts w:ascii="Times New Roman" w:hAnsi="Times New Roman"/>
                <w:i/>
                <w:sz w:val="28"/>
                <w:szCs w:val="28"/>
              </w:rPr>
              <w:t xml:space="preserve">используется при проведении утренней и бодрящей гимнастики после сна, физкультурных занятий, </w:t>
            </w:r>
            <w:r w:rsidR="00734A6A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287D4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 индивидуальной работе с детьми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287D43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D4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пециально организованная дозированная ходьба</w:t>
            </w:r>
          </w:p>
        </w:tc>
        <w:tc>
          <w:tcPr>
            <w:tcW w:w="5812" w:type="dxa"/>
          </w:tcPr>
          <w:p w:rsidR="00277EA7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7D43">
              <w:rPr>
                <w:rFonts w:ascii="Times New Roman" w:hAnsi="Times New Roman"/>
                <w:sz w:val="28"/>
                <w:szCs w:val="28"/>
              </w:rPr>
              <w:t xml:space="preserve">Ежедневно на дневной и вечерней прогулке, длительность </w:t>
            </w:r>
            <w:r w:rsidRPr="00287D43">
              <w:rPr>
                <w:rFonts w:ascii="Times New Roman" w:hAnsi="Times New Roman"/>
                <w:b/>
                <w:sz w:val="28"/>
                <w:szCs w:val="28"/>
              </w:rPr>
              <w:t>5-10 мин</w:t>
            </w:r>
          </w:p>
          <w:p w:rsidR="00734A6A" w:rsidRPr="00287D43" w:rsidRDefault="00734A6A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EA7" w:rsidRPr="00637B6F" w:rsidTr="00287D43">
        <w:tc>
          <w:tcPr>
            <w:tcW w:w="4537" w:type="dxa"/>
          </w:tcPr>
          <w:p w:rsidR="00277EA7" w:rsidRPr="00287D43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D43">
              <w:rPr>
                <w:rFonts w:ascii="Times New Roman" w:hAnsi="Times New Roman"/>
                <w:bCs/>
                <w:sz w:val="28"/>
                <w:szCs w:val="28"/>
              </w:rPr>
              <w:t>Оздоровительный бег</w:t>
            </w:r>
          </w:p>
        </w:tc>
        <w:tc>
          <w:tcPr>
            <w:tcW w:w="5812" w:type="dxa"/>
          </w:tcPr>
          <w:p w:rsidR="00277EA7" w:rsidRPr="00287D43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D43">
              <w:rPr>
                <w:rFonts w:ascii="Times New Roman" w:hAnsi="Times New Roman"/>
                <w:sz w:val="28"/>
                <w:szCs w:val="28"/>
              </w:rPr>
              <w:t xml:space="preserve">2 раза в неделю, длительность </w:t>
            </w:r>
            <w:r w:rsidRPr="00287D43">
              <w:rPr>
                <w:rFonts w:ascii="Times New Roman" w:hAnsi="Times New Roman"/>
                <w:b/>
                <w:sz w:val="28"/>
                <w:szCs w:val="28"/>
              </w:rPr>
              <w:t>5-10 мин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 с детьми по развитию движений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10-15 мин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утром и вечером на прогулке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Динамическая пауза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во время занятий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, 5 мин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., по мере утомляемости детей;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рекомендуется для всех детей в качестве профилактики утомления; могут включать в себя элементы гимнастики для глаз, дыхательной гимнастики и других в зависимости от вида занятия.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Игры с движениями и словами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,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утром и вечером перед проведением режимных моментов, на прогулке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10-15 мин.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Гимнастика пальчиковая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,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проводится в любой удобный отрезок времени (в любое удобное время), рекомендуется всем детям, особенно с речевыми проблемами.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Гимнастика для глаз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в любое свободное время в зависимости от интенсивности зрительной нагрузки.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Гимнастика корригирующая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в различных формах физкультурно-оздоровительной работы; форма проведения зависит от поставленной задачи и контингента детей</w:t>
            </w:r>
          </w:p>
        </w:tc>
      </w:tr>
      <w:tr w:rsidR="00277EA7" w:rsidRPr="00637B6F" w:rsidTr="00287D43">
        <w:tc>
          <w:tcPr>
            <w:tcW w:w="10349" w:type="dxa"/>
            <w:gridSpan w:val="2"/>
          </w:tcPr>
          <w:p w:rsidR="00734A6A" w:rsidRDefault="00734A6A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 в режиме дня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 xml:space="preserve">Занятие физической культурой 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2 раза в неделю, одно в часы прогулки,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 xml:space="preserve">25 мин.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Формы проведения занятий: традиционные, игровое, по единому игровому сюжету.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ое занятие 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>(с элементами хореографии)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2 раза в неделю,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25 мин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Ежедневно, под руководством воспитателя, в зависимости от индивидуальных особенностей</w:t>
            </w:r>
          </w:p>
        </w:tc>
      </w:tr>
      <w:tr w:rsidR="00277EA7" w:rsidRPr="00637B6F" w:rsidTr="00287D43">
        <w:tc>
          <w:tcPr>
            <w:tcW w:w="10349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массовые мероприятия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2 раза в год (январь, март)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Физкультурно-спортивные праздники на открытом воздухе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2–3 раза в год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45–60 мин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Физкультурные и спортивные досуги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1–2 раза в месяц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30 мин</w:t>
            </w:r>
          </w:p>
        </w:tc>
      </w:tr>
      <w:tr w:rsidR="00277EA7" w:rsidRPr="00637B6F" w:rsidTr="00287D43">
        <w:tc>
          <w:tcPr>
            <w:tcW w:w="10349" w:type="dxa"/>
            <w:gridSpan w:val="2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физкультурно-оздоровительная работа МДОУ и семьи</w:t>
            </w:r>
          </w:p>
        </w:tc>
      </w:tr>
      <w:tr w:rsidR="00277EA7" w:rsidRPr="00637B6F" w:rsidTr="00287D43">
        <w:tc>
          <w:tcPr>
            <w:tcW w:w="4537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Участие родителей в физкультурно-оздоровительных мероприятиях МДОУ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Подготовка и проведение физкультурных досугов, праздников, Дней здоровья</w:t>
            </w:r>
          </w:p>
        </w:tc>
      </w:tr>
    </w:tbl>
    <w:p w:rsidR="00277EA7" w:rsidRDefault="00277EA7" w:rsidP="004D2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4A6A" w:rsidRDefault="00734A6A" w:rsidP="00277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4A6A" w:rsidRDefault="00734A6A" w:rsidP="00277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4A6A" w:rsidRDefault="00734A6A" w:rsidP="00277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EA7" w:rsidRPr="00637B6F" w:rsidRDefault="00277EA7" w:rsidP="00277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7B6F">
        <w:rPr>
          <w:rFonts w:ascii="Times New Roman" w:hAnsi="Times New Roman"/>
          <w:b/>
          <w:bCs/>
          <w:sz w:val="24"/>
          <w:szCs w:val="24"/>
        </w:rPr>
        <w:t>Модель двигательного режима для детей 6-7 лет</w:t>
      </w:r>
    </w:p>
    <w:p w:rsidR="00277EA7" w:rsidRPr="00637B6F" w:rsidRDefault="00277EA7" w:rsidP="00277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5812"/>
      </w:tblGrid>
      <w:tr w:rsidR="00277EA7" w:rsidRPr="00637B6F" w:rsidTr="0013553D">
        <w:tc>
          <w:tcPr>
            <w:tcW w:w="39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Форма двигательной деятельности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ь организации</w:t>
            </w:r>
          </w:p>
        </w:tc>
      </w:tr>
      <w:tr w:rsidR="00277EA7" w:rsidRPr="00637B6F" w:rsidTr="0013553D">
        <w:tc>
          <w:tcPr>
            <w:tcW w:w="9782" w:type="dxa"/>
            <w:gridSpan w:val="2"/>
          </w:tcPr>
          <w:p w:rsidR="00277EA7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оздоровительные мероприятия</w:t>
            </w:r>
          </w:p>
          <w:p w:rsidR="00734A6A" w:rsidRPr="00637B6F" w:rsidRDefault="00734A6A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77EA7" w:rsidRPr="00637B6F" w:rsidTr="0013553D">
        <w:tc>
          <w:tcPr>
            <w:tcW w:w="39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5812" w:type="dxa"/>
          </w:tcPr>
          <w:p w:rsidR="00277EA7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на открытом воздухе или в группе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10-12 мин</w:t>
            </w:r>
          </w:p>
          <w:p w:rsidR="00734A6A" w:rsidRPr="00637B6F" w:rsidRDefault="00734A6A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EA7" w:rsidRPr="00637B6F" w:rsidTr="0013553D">
        <w:tc>
          <w:tcPr>
            <w:tcW w:w="39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Физкультминутка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 (имитационные </w:t>
            </w:r>
            <w:r w:rsidRPr="00637B6F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)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дневно (по мере необходимости и в зависимости </w:t>
            </w:r>
            <w:r w:rsidRPr="00637B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вида и содержания НОД)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 xml:space="preserve">3-5 мин.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Комплексы подбираются с учетом характера предшествующих занятий.</w:t>
            </w:r>
          </w:p>
        </w:tc>
      </w:tr>
      <w:tr w:rsidR="00277EA7" w:rsidRPr="00637B6F" w:rsidTr="0013553D">
        <w:tc>
          <w:tcPr>
            <w:tcW w:w="39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вигательная разминка 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>во время перерыва между периодами НОД  (игровые упражнения)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в течение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10 мин</w:t>
            </w:r>
          </w:p>
        </w:tc>
      </w:tr>
      <w:tr w:rsidR="00277EA7" w:rsidRPr="00637B6F" w:rsidTr="0013553D">
        <w:tc>
          <w:tcPr>
            <w:tcW w:w="39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Организованная игровая двигательная деятельность на участке</w:t>
            </w: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>(подвижные игры, спортивные упражнения)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 xml:space="preserve">25-30 мин. </w:t>
            </w:r>
          </w:p>
        </w:tc>
      </w:tr>
      <w:tr w:rsidR="00277EA7" w:rsidRPr="00637B6F" w:rsidTr="0013553D">
        <w:tc>
          <w:tcPr>
            <w:tcW w:w="39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 xml:space="preserve"> Динамическая гимнастика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после дневного сна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5 мин.</w:t>
            </w:r>
          </w:p>
        </w:tc>
      </w:tr>
      <w:tr w:rsidR="00277EA7" w:rsidRPr="00637B6F" w:rsidTr="0013553D">
        <w:tc>
          <w:tcPr>
            <w:tcW w:w="39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Дыхательная гимнастика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ежедневно, 1-2 упражнения единовременно,</w:t>
            </w:r>
          </w:p>
          <w:p w:rsidR="00277EA7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используется при проведении утренней и бодрящей гимнастики после сна, физкультурных занятий, в индивидуальной работе с детьми</w:t>
            </w:r>
          </w:p>
          <w:p w:rsidR="00734A6A" w:rsidRPr="00637B6F" w:rsidRDefault="00734A6A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77EA7" w:rsidRPr="00637B6F" w:rsidTr="0013553D">
        <w:tc>
          <w:tcPr>
            <w:tcW w:w="39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Специально организованная дозированная ходьба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на дневной и вечерней прогулке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10-15 мин</w:t>
            </w:r>
          </w:p>
        </w:tc>
      </w:tr>
      <w:tr w:rsidR="00277EA7" w:rsidRPr="00637B6F" w:rsidTr="0013553D">
        <w:tc>
          <w:tcPr>
            <w:tcW w:w="39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2 раза в неделю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10-12 мин</w:t>
            </w:r>
          </w:p>
        </w:tc>
      </w:tr>
      <w:tr w:rsidR="00277EA7" w:rsidRPr="00637B6F" w:rsidTr="0013553D">
        <w:tc>
          <w:tcPr>
            <w:tcW w:w="39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 с детьми по развитию движений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15-20 мин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утром и вечером на прогулке</w:t>
            </w:r>
          </w:p>
        </w:tc>
      </w:tr>
      <w:tr w:rsidR="00277EA7" w:rsidRPr="00637B6F" w:rsidTr="0013553D">
        <w:tc>
          <w:tcPr>
            <w:tcW w:w="39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Динамическая пауза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во время занятий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, 5 мин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., по мере утомляемости детей;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рекомендуется для всех детей в качестве профилактики утомления; могут включать в себя элементы гимнастики для глаз, дыхательной гимнастики и других в зависимости от вида занятия.</w:t>
            </w:r>
          </w:p>
        </w:tc>
      </w:tr>
      <w:tr w:rsidR="00277EA7" w:rsidRPr="00637B6F" w:rsidTr="0013553D">
        <w:tc>
          <w:tcPr>
            <w:tcW w:w="39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Игры с движениями и словами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,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утром и вечером перед проведением режимных моментов, на прогулке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15-20 мин.</w:t>
            </w:r>
          </w:p>
        </w:tc>
      </w:tr>
      <w:tr w:rsidR="00277EA7" w:rsidRPr="00637B6F" w:rsidTr="0013553D">
        <w:tc>
          <w:tcPr>
            <w:tcW w:w="39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Гимнастика пальчиковая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,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проводится в любой удобный отрезок времени (в любое удобное время), рекомендуется всем детям, особенно с речевыми проблемами.</w:t>
            </w:r>
          </w:p>
        </w:tc>
      </w:tr>
      <w:tr w:rsidR="00277EA7" w:rsidRPr="00637B6F" w:rsidTr="0013553D">
        <w:tc>
          <w:tcPr>
            <w:tcW w:w="39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Гимнастика для глаз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в любое свободное время в зависимости от интенсивности зрительной нагрузки.</w:t>
            </w:r>
          </w:p>
        </w:tc>
      </w:tr>
      <w:tr w:rsidR="00277EA7" w:rsidRPr="00637B6F" w:rsidTr="0013553D">
        <w:tc>
          <w:tcPr>
            <w:tcW w:w="39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Гимнастика корригирующая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в различных формах физкультурно-оздоровительной работы; форма проведения зависит от поставленной задачи и контингента детей</w:t>
            </w:r>
          </w:p>
        </w:tc>
      </w:tr>
      <w:tr w:rsidR="00277EA7" w:rsidRPr="00637B6F" w:rsidTr="0013553D">
        <w:tc>
          <w:tcPr>
            <w:tcW w:w="9782" w:type="dxa"/>
            <w:gridSpan w:val="2"/>
          </w:tcPr>
          <w:p w:rsidR="00734A6A" w:rsidRDefault="00734A6A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 в режиме дня</w:t>
            </w:r>
          </w:p>
        </w:tc>
      </w:tr>
      <w:tr w:rsidR="00277EA7" w:rsidRPr="00637B6F" w:rsidTr="0013553D">
        <w:tc>
          <w:tcPr>
            <w:tcW w:w="39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 xml:space="preserve">Занятие физической культурой 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2 раза в неделю, одно в часы прогулки,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 xml:space="preserve">30 мин. </w:t>
            </w:r>
            <w:r w:rsidRPr="00637B6F">
              <w:rPr>
                <w:rFonts w:ascii="Times New Roman" w:hAnsi="Times New Roman"/>
                <w:i/>
                <w:sz w:val="24"/>
                <w:szCs w:val="24"/>
              </w:rPr>
              <w:t>Формы проведения занятий: традиционные, игровое, по единому игровому сюжету.</w:t>
            </w:r>
          </w:p>
        </w:tc>
      </w:tr>
      <w:tr w:rsidR="00277EA7" w:rsidRPr="00637B6F" w:rsidTr="0013553D">
        <w:tc>
          <w:tcPr>
            <w:tcW w:w="39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ое занятие 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>(с элементами хореографии)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2 раза в неделю,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30 мин</w:t>
            </w:r>
          </w:p>
        </w:tc>
      </w:tr>
      <w:tr w:rsidR="00277EA7" w:rsidRPr="00637B6F" w:rsidTr="0013553D">
        <w:tc>
          <w:tcPr>
            <w:tcW w:w="39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Ежедневно, под руководством воспитателя, в зависимости от индивидуальных особенностей</w:t>
            </w:r>
          </w:p>
        </w:tc>
      </w:tr>
      <w:tr w:rsidR="00277EA7" w:rsidRPr="00637B6F" w:rsidTr="0013553D">
        <w:tc>
          <w:tcPr>
            <w:tcW w:w="9782" w:type="dxa"/>
            <w:gridSpan w:val="2"/>
          </w:tcPr>
          <w:p w:rsidR="00734A6A" w:rsidRDefault="00734A6A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массовые мероприятия</w:t>
            </w:r>
          </w:p>
        </w:tc>
      </w:tr>
      <w:tr w:rsidR="00277EA7" w:rsidRPr="00637B6F" w:rsidTr="0013553D">
        <w:tc>
          <w:tcPr>
            <w:tcW w:w="39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2 раза в год (январь, март)</w:t>
            </w:r>
          </w:p>
        </w:tc>
      </w:tr>
      <w:tr w:rsidR="00277EA7" w:rsidRPr="00637B6F" w:rsidTr="0013553D">
        <w:tc>
          <w:tcPr>
            <w:tcW w:w="39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Физкультурно-спортивные праздники на открытом воздухе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2–3 раза в год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50–60 мин</w:t>
            </w:r>
          </w:p>
        </w:tc>
      </w:tr>
      <w:tr w:rsidR="00277EA7" w:rsidRPr="00637B6F" w:rsidTr="0013553D">
        <w:tc>
          <w:tcPr>
            <w:tcW w:w="3970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Физкультурные и спортивные досуги</w:t>
            </w:r>
          </w:p>
        </w:tc>
        <w:tc>
          <w:tcPr>
            <w:tcW w:w="5812" w:type="dxa"/>
          </w:tcPr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1–2 раза в месяц, длительность </w:t>
            </w:r>
            <w:r w:rsidRPr="00637B6F">
              <w:rPr>
                <w:rFonts w:ascii="Times New Roman" w:hAnsi="Times New Roman"/>
                <w:b/>
                <w:sz w:val="24"/>
                <w:szCs w:val="24"/>
              </w:rPr>
              <w:t>35 мин</w:t>
            </w:r>
          </w:p>
        </w:tc>
      </w:tr>
      <w:tr w:rsidR="00277EA7" w:rsidRPr="00637B6F" w:rsidTr="0013553D">
        <w:tc>
          <w:tcPr>
            <w:tcW w:w="9782" w:type="dxa"/>
            <w:gridSpan w:val="2"/>
          </w:tcPr>
          <w:p w:rsidR="00734A6A" w:rsidRDefault="00734A6A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физкультурно-оздоровительная работа МДОУ и семьи</w:t>
            </w:r>
          </w:p>
        </w:tc>
      </w:tr>
      <w:tr w:rsidR="00277EA7" w:rsidRPr="00637B6F" w:rsidTr="0013553D">
        <w:tc>
          <w:tcPr>
            <w:tcW w:w="3970" w:type="dxa"/>
          </w:tcPr>
          <w:p w:rsidR="00734A6A" w:rsidRDefault="00734A6A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Cs/>
                <w:sz w:val="24"/>
                <w:szCs w:val="24"/>
              </w:rPr>
              <w:t>Участие родителей в физкультурно-оздоровительных мероприятиях МДОУ</w:t>
            </w:r>
          </w:p>
        </w:tc>
        <w:tc>
          <w:tcPr>
            <w:tcW w:w="5812" w:type="dxa"/>
          </w:tcPr>
          <w:p w:rsidR="00734A6A" w:rsidRDefault="00734A6A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7EA7" w:rsidRPr="00637B6F" w:rsidRDefault="00277EA7" w:rsidP="0013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Подготовка и проведение физкультурных досугов, праздников, Дней здоровья</w:t>
            </w:r>
          </w:p>
        </w:tc>
      </w:tr>
    </w:tbl>
    <w:p w:rsidR="00277EA7" w:rsidRPr="00637B6F" w:rsidRDefault="00277EA7" w:rsidP="00277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4A6A" w:rsidRDefault="00734A6A" w:rsidP="00277EA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77EA7" w:rsidRPr="00637B6F" w:rsidRDefault="00277EA7" w:rsidP="00277EA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>Программное методическое обеспечение педагогического процесса в группах дошкольного возраста по образовательным областям</w:t>
      </w:r>
    </w:p>
    <w:p w:rsidR="00734A6A" w:rsidRDefault="00734A6A" w:rsidP="00277EA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77EA7" w:rsidRDefault="00277EA7" w:rsidP="00277EA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>Программа состоит из двух частей:</w:t>
      </w:r>
      <w:r w:rsidRPr="00637B6F">
        <w:rPr>
          <w:rFonts w:ascii="Times New Roman" w:hAnsi="Times New Roman"/>
          <w:sz w:val="24"/>
          <w:szCs w:val="24"/>
        </w:rPr>
        <w:br/>
        <w:t>1) инвариантной (обязательной) части;</w:t>
      </w:r>
      <w:r w:rsidRPr="00637B6F">
        <w:rPr>
          <w:rFonts w:ascii="Times New Roman" w:hAnsi="Times New Roman"/>
          <w:sz w:val="24"/>
          <w:szCs w:val="24"/>
        </w:rPr>
        <w:br/>
        <w:t>2) вариативной части.</w:t>
      </w:r>
    </w:p>
    <w:p w:rsidR="00277EA7" w:rsidRPr="00637B6F" w:rsidRDefault="00277EA7" w:rsidP="00277E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br/>
        <w:t>Обязательная часть обеспечивает комплексное развитие детей во всех пяти взаимодополняющих областях, достижение воспитанниками готовности к школе, а именно необходимый и достаточный уровень развития ребенка для успешного освоения им основн</w:t>
      </w:r>
      <w:r>
        <w:rPr>
          <w:rFonts w:ascii="Times New Roman" w:hAnsi="Times New Roman"/>
          <w:sz w:val="24"/>
          <w:szCs w:val="24"/>
        </w:rPr>
        <w:t xml:space="preserve">ых общеобразовательных программ </w:t>
      </w:r>
      <w:r w:rsidRPr="00637B6F">
        <w:rPr>
          <w:rFonts w:ascii="Times New Roman" w:hAnsi="Times New Roman"/>
          <w:sz w:val="24"/>
          <w:szCs w:val="24"/>
        </w:rPr>
        <w:t>начального общего образования. Инвариантная часть реализуется через обязательные занятия, в этот перечень входят занятия, предусматривающие реализацию дополнительных парциальных программ.</w:t>
      </w:r>
      <w:r w:rsidRPr="00637B6F">
        <w:rPr>
          <w:rFonts w:ascii="Times New Roman" w:hAnsi="Times New Roman"/>
          <w:sz w:val="24"/>
          <w:szCs w:val="24"/>
        </w:rPr>
        <w:br/>
        <w:t>Вариативная часть программы позволяет более полно реализовать социальный заказ на образовательны</w:t>
      </w:r>
      <w:r>
        <w:rPr>
          <w:rFonts w:ascii="Times New Roman" w:hAnsi="Times New Roman"/>
          <w:sz w:val="24"/>
          <w:szCs w:val="24"/>
        </w:rPr>
        <w:t xml:space="preserve">е услуги и  учитывать специфику </w:t>
      </w:r>
      <w:r w:rsidRPr="00637B6F">
        <w:rPr>
          <w:rFonts w:ascii="Times New Roman" w:hAnsi="Times New Roman"/>
          <w:sz w:val="24"/>
          <w:szCs w:val="24"/>
        </w:rPr>
        <w:t xml:space="preserve">национально-культурных, климатических условий, в которых осуществляется образовательный процесс. </w:t>
      </w:r>
      <w:r w:rsidRPr="00637B6F">
        <w:rPr>
          <w:rFonts w:ascii="Times New Roman" w:hAnsi="Times New Roman"/>
          <w:sz w:val="24"/>
          <w:szCs w:val="24"/>
        </w:rPr>
        <w:br/>
        <w:t>Время, необходимое для реализации программы, составляет от 65% до 80% времени пребывания детей в группах в зависимости от возраста детей, их индивидуальных особенностей и потребностей, а  также вида группы, в которой программа реализуется.</w:t>
      </w:r>
      <w:r w:rsidRPr="00637B6F">
        <w:rPr>
          <w:rFonts w:ascii="Times New Roman" w:hAnsi="Times New Roman"/>
          <w:sz w:val="24"/>
          <w:szCs w:val="24"/>
        </w:rPr>
        <w:br/>
        <w:t>Объем базовой части программы составляет не менее 60% времени, необходимого для реализации программы, вариативной части - не более</w:t>
      </w:r>
      <w:r>
        <w:rPr>
          <w:rFonts w:ascii="Times New Roman" w:hAnsi="Times New Roman"/>
          <w:sz w:val="24"/>
          <w:szCs w:val="24"/>
        </w:rPr>
        <w:t xml:space="preserve"> 40% общего объема программы.</w:t>
      </w:r>
    </w:p>
    <w:p w:rsidR="00734A6A" w:rsidRDefault="00734A6A" w:rsidP="00277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EA7" w:rsidRPr="00637B6F" w:rsidRDefault="00277EA7" w:rsidP="00277EA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37B6F">
        <w:rPr>
          <w:rFonts w:ascii="Times New Roman" w:hAnsi="Times New Roman"/>
          <w:sz w:val="24"/>
          <w:szCs w:val="24"/>
        </w:rPr>
        <w:t>В учебный план включены пять образовательных областей:</w:t>
      </w:r>
      <w:r w:rsidRPr="00637B6F">
        <w:rPr>
          <w:rFonts w:ascii="Times New Roman" w:hAnsi="Times New Roman"/>
          <w:sz w:val="24"/>
          <w:szCs w:val="24"/>
        </w:rPr>
        <w:br/>
      </w:r>
      <w:r w:rsidRPr="00637B6F">
        <w:rPr>
          <w:rFonts w:ascii="Times New Roman" w:hAnsi="Times New Roman"/>
          <w:sz w:val="24"/>
          <w:szCs w:val="24"/>
          <w:u w:val="single"/>
        </w:rPr>
        <w:t>1. Социально-коммуникативное развитие;</w:t>
      </w:r>
    </w:p>
    <w:p w:rsidR="00734A6A" w:rsidRDefault="00277EA7" w:rsidP="00277E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  <w:u w:val="single"/>
        </w:rPr>
        <w:t>2. Речевое развитие;</w:t>
      </w:r>
      <w:r w:rsidRPr="00637B6F">
        <w:rPr>
          <w:rFonts w:ascii="Times New Roman" w:hAnsi="Times New Roman"/>
          <w:sz w:val="24"/>
          <w:szCs w:val="24"/>
          <w:u w:val="single"/>
        </w:rPr>
        <w:br/>
        <w:t>3. Познавательное развитие</w:t>
      </w:r>
      <w:r w:rsidRPr="00637B6F">
        <w:rPr>
          <w:rFonts w:ascii="Times New Roman" w:hAnsi="Times New Roman"/>
          <w:sz w:val="24"/>
          <w:szCs w:val="24"/>
          <w:u w:val="single"/>
        </w:rPr>
        <w:br/>
        <w:t>4. Художественно-эстетическое развитие</w:t>
      </w:r>
      <w:proofErr w:type="gramStart"/>
      <w:r w:rsidRPr="00637B6F">
        <w:rPr>
          <w:rFonts w:ascii="Times New Roman" w:hAnsi="Times New Roman"/>
          <w:sz w:val="24"/>
          <w:szCs w:val="24"/>
          <w:u w:val="single"/>
        </w:rPr>
        <w:t xml:space="preserve"> ;</w:t>
      </w:r>
      <w:proofErr w:type="gramEnd"/>
      <w:r w:rsidRPr="00637B6F">
        <w:rPr>
          <w:rFonts w:ascii="Times New Roman" w:hAnsi="Times New Roman"/>
          <w:sz w:val="24"/>
          <w:szCs w:val="24"/>
          <w:u w:val="single"/>
        </w:rPr>
        <w:t> </w:t>
      </w:r>
      <w:r w:rsidRPr="00637B6F">
        <w:rPr>
          <w:rFonts w:ascii="Times New Roman" w:hAnsi="Times New Roman"/>
          <w:sz w:val="24"/>
          <w:szCs w:val="24"/>
          <w:u w:val="single"/>
        </w:rPr>
        <w:br/>
        <w:t>5. Физическое развитие</w:t>
      </w:r>
      <w:r w:rsidRPr="00637B6F">
        <w:rPr>
          <w:rFonts w:ascii="Times New Roman" w:hAnsi="Times New Roman"/>
          <w:sz w:val="24"/>
          <w:szCs w:val="24"/>
        </w:rPr>
        <w:br/>
      </w:r>
    </w:p>
    <w:p w:rsidR="00277EA7" w:rsidRPr="00637B6F" w:rsidRDefault="00277EA7" w:rsidP="00277E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>Образовательные области регионального компонента согласуются с требованиями федерального компонента и реализуются посредством интеграции его в занятия и совместную деятельность воспитателей и детей.</w:t>
      </w:r>
    </w:p>
    <w:p w:rsidR="00277EA7" w:rsidRPr="00637B6F" w:rsidRDefault="00277EA7" w:rsidP="00277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br/>
      </w:r>
      <w:r w:rsidRPr="00637B6F">
        <w:rPr>
          <w:rFonts w:ascii="Times New Roman" w:hAnsi="Times New Roman"/>
          <w:b/>
          <w:i/>
          <w:sz w:val="24"/>
          <w:szCs w:val="24"/>
          <w:u w:val="single"/>
        </w:rPr>
        <w:t>Социально – коммуникативное развитие</w:t>
      </w:r>
      <w:r w:rsidRPr="00637B6F">
        <w:rPr>
          <w:rFonts w:ascii="Times New Roman" w:hAnsi="Times New Roman"/>
          <w:sz w:val="24"/>
          <w:szCs w:val="24"/>
        </w:rPr>
        <w:t xml:space="preserve"> направленно на усвоение норм и ценностей, принятых в обществе, включая моральные и нравственные ценности4 развитие общения и взаимодействия ребёнка </w:t>
      </w:r>
      <w:proofErr w:type="gramStart"/>
      <w:r w:rsidRPr="00637B6F">
        <w:rPr>
          <w:rFonts w:ascii="Times New Roman" w:hAnsi="Times New Roman"/>
          <w:sz w:val="24"/>
          <w:szCs w:val="24"/>
        </w:rPr>
        <w:t>со</w:t>
      </w:r>
      <w:proofErr w:type="gramEnd"/>
      <w:r w:rsidRPr="00637B6F">
        <w:rPr>
          <w:rFonts w:ascii="Times New Roman" w:hAnsi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637B6F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637B6F">
        <w:rPr>
          <w:rFonts w:ascii="Times New Roman" w:hAnsi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о принадлежности к своей семье и к 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77EA7" w:rsidRPr="00637B6F" w:rsidRDefault="00277EA7" w:rsidP="00277E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A6A" w:rsidRDefault="00277EA7" w:rsidP="00277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b/>
          <w:i/>
          <w:sz w:val="24"/>
          <w:szCs w:val="24"/>
          <w:u w:val="single"/>
        </w:rPr>
        <w:t>Познавательное развитие</w:t>
      </w:r>
      <w:r w:rsidRPr="00637B6F">
        <w:rPr>
          <w:rFonts w:ascii="Times New Roman" w:hAnsi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развитие воображения и творческой активности; </w:t>
      </w:r>
      <w:proofErr w:type="gramStart"/>
      <w:r w:rsidRPr="00637B6F">
        <w:rPr>
          <w:rFonts w:ascii="Times New Roman" w:hAnsi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 и Отечестве, представлений о </w:t>
      </w:r>
      <w:proofErr w:type="spellStart"/>
      <w:r w:rsidRPr="00637B6F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637B6F">
        <w:rPr>
          <w:rFonts w:ascii="Times New Roman" w:hAnsi="Times New Roman"/>
          <w:sz w:val="24"/>
          <w:szCs w:val="24"/>
        </w:rPr>
        <w:t xml:space="preserve"> ценностях </w:t>
      </w:r>
      <w:proofErr w:type="gramEnd"/>
    </w:p>
    <w:p w:rsidR="00734A6A" w:rsidRDefault="00734A6A" w:rsidP="00277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EA7" w:rsidRPr="00637B6F" w:rsidRDefault="00277EA7" w:rsidP="00277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lastRenderedPageBreak/>
        <w:t>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277EA7" w:rsidRDefault="00277EA7" w:rsidP="00277E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A6A" w:rsidRPr="00637B6F" w:rsidRDefault="00734A6A" w:rsidP="00277E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EA7" w:rsidRPr="00637B6F" w:rsidRDefault="00277EA7" w:rsidP="00277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7B6F">
        <w:rPr>
          <w:rFonts w:ascii="Times New Roman" w:hAnsi="Times New Roman"/>
          <w:b/>
          <w:i/>
          <w:sz w:val="24"/>
          <w:szCs w:val="24"/>
          <w:u w:val="single"/>
        </w:rPr>
        <w:t>Речевое развитие</w:t>
      </w:r>
      <w:r w:rsidRPr="00637B6F">
        <w:rPr>
          <w:rFonts w:ascii="Times New Roman" w:hAnsi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</w:t>
      </w:r>
      <w:proofErr w:type="spellStart"/>
      <w:r w:rsidRPr="00637B6F">
        <w:rPr>
          <w:rFonts w:ascii="Times New Roman" w:hAnsi="Times New Roman"/>
          <w:sz w:val="24"/>
          <w:szCs w:val="24"/>
        </w:rPr>
        <w:t>аналитико</w:t>
      </w:r>
      <w:proofErr w:type="spellEnd"/>
      <w:r w:rsidRPr="00637B6F">
        <w:rPr>
          <w:rFonts w:ascii="Times New Roman" w:hAnsi="Times New Roman"/>
          <w:sz w:val="24"/>
          <w:szCs w:val="24"/>
        </w:rPr>
        <w:t xml:space="preserve"> – синтетической активности как предпосылки обучения грамоте.</w:t>
      </w:r>
      <w:proofErr w:type="gramEnd"/>
    </w:p>
    <w:p w:rsidR="00277EA7" w:rsidRDefault="00277EA7" w:rsidP="00277E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A6A" w:rsidRPr="00637B6F" w:rsidRDefault="00734A6A" w:rsidP="00277E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EA7" w:rsidRPr="00637B6F" w:rsidRDefault="00277EA7" w:rsidP="00277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7B6F">
        <w:rPr>
          <w:rFonts w:ascii="Times New Roman" w:hAnsi="Times New Roman"/>
          <w:b/>
          <w:i/>
          <w:sz w:val="24"/>
          <w:szCs w:val="24"/>
          <w:u w:val="single"/>
        </w:rPr>
        <w:t>Художественно – эстетическое развитие</w:t>
      </w:r>
      <w:r w:rsidRPr="00637B6F">
        <w:rPr>
          <w:rFonts w:ascii="Times New Roman" w:hAnsi="Times New Roman"/>
          <w:sz w:val="24"/>
          <w:szCs w:val="24"/>
        </w:rPr>
        <w:t xml:space="preserve"> предполагает развитие предпосылок </w:t>
      </w:r>
      <w:proofErr w:type="spellStart"/>
      <w:r w:rsidRPr="00637B6F">
        <w:rPr>
          <w:rFonts w:ascii="Times New Roman" w:hAnsi="Times New Roman"/>
          <w:sz w:val="24"/>
          <w:szCs w:val="24"/>
        </w:rPr>
        <w:t>ценностно</w:t>
      </w:r>
      <w:proofErr w:type="spellEnd"/>
      <w:r w:rsidRPr="00637B6F">
        <w:rPr>
          <w:rFonts w:ascii="Times New Roman" w:hAnsi="Times New Roman"/>
          <w:sz w:val="24"/>
          <w:szCs w:val="24"/>
        </w:rPr>
        <w:t xml:space="preserve"> – смыслового восприятия и понимания произведений искусства (словесного, музыкального и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 – модельной, музыкальной и т.д.).</w:t>
      </w:r>
      <w:proofErr w:type="gramEnd"/>
    </w:p>
    <w:p w:rsidR="00277EA7" w:rsidRDefault="00277EA7" w:rsidP="00277E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A6A" w:rsidRPr="00637B6F" w:rsidRDefault="00734A6A" w:rsidP="00277E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EA7" w:rsidRDefault="00277EA7" w:rsidP="00277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b/>
          <w:i/>
          <w:sz w:val="24"/>
          <w:szCs w:val="24"/>
          <w:u w:val="single"/>
        </w:rPr>
        <w:t>Физическое развитие</w:t>
      </w:r>
      <w:r w:rsidRPr="00637B6F">
        <w:rPr>
          <w:rFonts w:ascii="Times New Roman" w:hAnsi="Times New Roman"/>
          <w:sz w:val="24"/>
          <w:szCs w:val="24"/>
        </w:rPr>
        <w:t xml:space="preserve"> включает приобретение опыта в следующих видах деятельности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637B6F">
        <w:rPr>
          <w:rFonts w:ascii="Times New Roman" w:hAnsi="Times New Roman"/>
          <w:sz w:val="24"/>
          <w:szCs w:val="24"/>
        </w:rPr>
        <w:t xml:space="preserve">способствующих правильному формированию </w:t>
      </w:r>
      <w:proofErr w:type="spellStart"/>
      <w:r w:rsidRPr="00637B6F">
        <w:rPr>
          <w:rFonts w:ascii="Times New Roman" w:hAnsi="Times New Roman"/>
          <w:sz w:val="24"/>
          <w:szCs w:val="24"/>
        </w:rPr>
        <w:t>опорно</w:t>
      </w:r>
      <w:proofErr w:type="spellEnd"/>
      <w:r w:rsidRPr="00637B6F">
        <w:rPr>
          <w:rFonts w:ascii="Times New Roman" w:hAnsi="Times New Roman"/>
          <w:sz w:val="24"/>
          <w:szCs w:val="24"/>
        </w:rPr>
        <w:t xml:space="preserve"> – двигательной системы организма, развитию равновесия, координации движения, крупной и мелкой моторики обеих рук, а также с правильным не наносящим ущерба организму, выполнением основных движений (ходьба, бег, мягкие прыжки, повороты в стороны), формирование начальных представлений о некоторых видах спорта, овладение подвижными играми с правилами; становление целостности и </w:t>
      </w:r>
      <w:proofErr w:type="spellStart"/>
      <w:r w:rsidRPr="00637B6F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637B6F">
        <w:rPr>
          <w:rFonts w:ascii="Times New Roman" w:hAnsi="Times New Roman"/>
          <w:sz w:val="24"/>
          <w:szCs w:val="24"/>
        </w:rPr>
        <w:t xml:space="preserve"> в двигательной сфере;</w:t>
      </w:r>
      <w:proofErr w:type="gramEnd"/>
      <w:r w:rsidRPr="00637B6F">
        <w:rPr>
          <w:rFonts w:ascii="Times New Roman" w:hAnsi="Times New Roman"/>
          <w:sz w:val="24"/>
          <w:szCs w:val="24"/>
        </w:rPr>
        <w:t xml:space="preserve"> становление ценностей здорового образа жизни, овладение его  элементарными нормами и правилами (в питании, двигательном режиме, закаливании, при формировании полезных привычек и т.д.).</w:t>
      </w:r>
    </w:p>
    <w:p w:rsidR="00C860B8" w:rsidRDefault="00C860B8" w:rsidP="00277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A6A" w:rsidRDefault="00734A6A" w:rsidP="00C860B8">
      <w:pPr>
        <w:pStyle w:val="a3"/>
        <w:rPr>
          <w:rStyle w:val="a5"/>
        </w:rPr>
      </w:pPr>
    </w:p>
    <w:p w:rsidR="00C860B8" w:rsidRDefault="00C860B8" w:rsidP="00C860B8">
      <w:pPr>
        <w:pStyle w:val="a3"/>
      </w:pPr>
      <w:r>
        <w:rPr>
          <w:rStyle w:val="a5"/>
        </w:rPr>
        <w:t>Учебный день делится на 3 блока:</w:t>
      </w:r>
    </w:p>
    <w:p w:rsidR="00C860B8" w:rsidRDefault="00C860B8" w:rsidP="00C860B8">
      <w:pPr>
        <w:pStyle w:val="a3"/>
      </w:pPr>
      <w:r>
        <w:t xml:space="preserve">1) </w:t>
      </w:r>
      <w:r>
        <w:rPr>
          <w:rStyle w:val="a7"/>
        </w:rPr>
        <w:t>образовательный блок 1 половины дня</w:t>
      </w:r>
      <w:r>
        <w:t xml:space="preserve"> включает в себя:</w:t>
      </w:r>
    </w:p>
    <w:p w:rsidR="00C860B8" w:rsidRDefault="00C860B8" w:rsidP="00C860B8">
      <w:pPr>
        <w:pStyle w:val="a3"/>
      </w:pPr>
      <w:r>
        <w:t>- совместную деятельность воспитателя и детей;</w:t>
      </w:r>
    </w:p>
    <w:p w:rsidR="00C860B8" w:rsidRDefault="00C860B8" w:rsidP="00C860B8">
      <w:pPr>
        <w:pStyle w:val="a3"/>
      </w:pPr>
      <w:r>
        <w:t>- свободную самостоятельную деятельность детей.</w:t>
      </w:r>
    </w:p>
    <w:p w:rsidR="00C860B8" w:rsidRDefault="00C860B8" w:rsidP="00B35C33">
      <w:pPr>
        <w:pStyle w:val="a3"/>
        <w:jc w:val="both"/>
      </w:pPr>
      <w:r>
        <w:t xml:space="preserve">2) </w:t>
      </w:r>
      <w:r>
        <w:rPr>
          <w:rStyle w:val="a7"/>
        </w:rPr>
        <w:t>непосредственно образовательная деятельность</w:t>
      </w:r>
      <w:r>
        <w:t xml:space="preserve"> – организованное обучение (в соответствии с сеткой занятий)</w:t>
      </w:r>
    </w:p>
    <w:p w:rsidR="00C860B8" w:rsidRDefault="00C860B8" w:rsidP="00C860B8">
      <w:pPr>
        <w:pStyle w:val="a3"/>
      </w:pPr>
      <w:r>
        <w:t xml:space="preserve">3) </w:t>
      </w:r>
      <w:r>
        <w:rPr>
          <w:rStyle w:val="a7"/>
        </w:rPr>
        <w:t xml:space="preserve">образовательный блок 2 половины дня </w:t>
      </w:r>
      <w:r>
        <w:t>включает в себя:</w:t>
      </w:r>
    </w:p>
    <w:p w:rsidR="00C860B8" w:rsidRDefault="00C860B8" w:rsidP="00C860B8">
      <w:pPr>
        <w:pStyle w:val="a3"/>
      </w:pPr>
      <w:r>
        <w:t>- индивидуальную коррекционную работу;</w:t>
      </w:r>
    </w:p>
    <w:p w:rsidR="00236FFA" w:rsidRDefault="00C860B8" w:rsidP="00E04C8E">
      <w:pPr>
        <w:pStyle w:val="a3"/>
        <w:jc w:val="both"/>
      </w:pPr>
      <w:r>
        <w:t>- совместную деятельность воспитателя и детей по различным направлениям (в соответствии с расписанием занятий совместной деятельности воспитателя и детей вне занятий)</w:t>
      </w:r>
    </w:p>
    <w:p w:rsidR="00734A6A" w:rsidRDefault="00734A6A" w:rsidP="00C860B8">
      <w:pPr>
        <w:pStyle w:val="a3"/>
      </w:pPr>
    </w:p>
    <w:p w:rsidR="00734A6A" w:rsidRDefault="00734A6A" w:rsidP="00C860B8">
      <w:pPr>
        <w:pStyle w:val="a3"/>
      </w:pPr>
    </w:p>
    <w:p w:rsidR="00C860B8" w:rsidRDefault="00C860B8" w:rsidP="00C860B8">
      <w:pPr>
        <w:pStyle w:val="a3"/>
      </w:pPr>
      <w:r>
        <w:lastRenderedPageBreak/>
        <w:t>- самостоятельную деятельность ребенка.</w:t>
      </w:r>
    </w:p>
    <w:p w:rsidR="00C860B8" w:rsidRDefault="00C860B8" w:rsidP="00B35C33">
      <w:pPr>
        <w:pStyle w:val="a3"/>
        <w:jc w:val="both"/>
      </w:pPr>
      <w:r>
        <w:t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</w:t>
      </w:r>
    </w:p>
    <w:p w:rsidR="00C860B8" w:rsidRDefault="00C860B8" w:rsidP="00B35C33">
      <w:pPr>
        <w:pStyle w:val="a3"/>
        <w:jc w:val="both"/>
      </w:pPr>
      <w:proofErr w:type="gramStart"/>
      <w:r>
        <w:t>Решение образовательных задач в рамках первой модели – совместной деятельности взрослого и детей - осуществляется как в виде непосредственно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</w:t>
      </w:r>
      <w:proofErr w:type="gramEnd"/>
      <w:r>
        <w:t>, прогулкой, подготовкой ко сну, организацией питания и др.).</w:t>
      </w:r>
    </w:p>
    <w:p w:rsidR="00C860B8" w:rsidRDefault="00C860B8" w:rsidP="00B35C33">
      <w:pPr>
        <w:pStyle w:val="a3"/>
        <w:jc w:val="both"/>
      </w:pPr>
      <w:r>
        <w:t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C860B8" w:rsidRDefault="00C860B8" w:rsidP="00B35C33">
      <w:pPr>
        <w:pStyle w:val="a3"/>
        <w:jc w:val="both"/>
      </w:pPr>
      <w:r>
        <w:t xml:space="preserve">Объем самостоятельной деятельности как свободной деятельности </w:t>
      </w:r>
      <w:proofErr w:type="gramStart"/>
      <w:r>
        <w:t>воспитанников</w:t>
      </w:r>
      <w:proofErr w:type="gramEnd"/>
      <w:r>
        <w:t xml:space="preserve">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:rsidR="00C860B8" w:rsidRDefault="00C860B8" w:rsidP="00B35C33">
      <w:pPr>
        <w:pStyle w:val="a3"/>
        <w:jc w:val="both"/>
      </w:pPr>
      <w:r>
        <w:t>В течение двух недель в сентябре (до образовательной работы) и мае (после образовательной работы) проводится комплексная психолого-педагогическая и логопедическая диагностика как адекватная форма оценивания результатов освоения Программы детьми дошкольного возраста.</w:t>
      </w:r>
    </w:p>
    <w:p w:rsidR="00C860B8" w:rsidRDefault="00C860B8" w:rsidP="00B35C33">
      <w:pPr>
        <w:pStyle w:val="a3"/>
        <w:jc w:val="both"/>
      </w:pPr>
      <w:r>
        <w:rPr>
          <w:rStyle w:val="a7"/>
          <w:b/>
          <w:bCs/>
        </w:rPr>
        <w:t>В соответствии с базовой программой</w:t>
      </w:r>
      <w:r>
        <w:t xml:space="preserve"> воспитатель может варьировать место занятий в педагогическом процессе, интегрировать содержание различных видов занятий в зависимости от поставленных целей и задач обучения и воспитания, их место в образовательном процессе; сокращать количество регламентированных занятий, заменяя их другими формами обучения.</w:t>
      </w:r>
    </w:p>
    <w:p w:rsidR="00277EA7" w:rsidRDefault="00277EA7" w:rsidP="00C860B8">
      <w:pPr>
        <w:pStyle w:val="a3"/>
      </w:pPr>
    </w:p>
    <w:p w:rsidR="00277EA7" w:rsidRPr="000A733A" w:rsidRDefault="00277EA7" w:rsidP="00277EA7">
      <w:pPr>
        <w:pStyle w:val="a3"/>
        <w:spacing w:line="276" w:lineRule="auto"/>
        <w:jc w:val="center"/>
        <w:rPr>
          <w:i/>
        </w:rPr>
      </w:pPr>
      <w:r w:rsidRPr="000A733A">
        <w:rPr>
          <w:b/>
          <w:bCs/>
          <w:i/>
        </w:rPr>
        <w:t xml:space="preserve">Вариативная часть учебного плана </w:t>
      </w:r>
    </w:p>
    <w:p w:rsidR="00D574CD" w:rsidRDefault="00277EA7" w:rsidP="00656BC5">
      <w:pPr>
        <w:shd w:val="clear" w:color="auto" w:fill="FFFFFF"/>
        <w:spacing w:line="298" w:lineRule="exact"/>
        <w:rPr>
          <w:rFonts w:ascii="Times New Roman" w:hAnsi="Times New Roman"/>
          <w:sz w:val="28"/>
          <w:szCs w:val="28"/>
        </w:rPr>
      </w:pPr>
      <w:r w:rsidRPr="00D574CD">
        <w:rPr>
          <w:rFonts w:ascii="Times New Roman" w:hAnsi="Times New Roman"/>
          <w:sz w:val="24"/>
          <w:szCs w:val="24"/>
        </w:rPr>
        <w:t>Часть образовательной программы, формируемая участниками образовательных отношений, представлена:</w:t>
      </w:r>
      <w:r w:rsidR="00656BC5" w:rsidRPr="00656BC5">
        <w:rPr>
          <w:rFonts w:ascii="Times New Roman" w:hAnsi="Times New Roman"/>
          <w:sz w:val="28"/>
          <w:szCs w:val="28"/>
        </w:rPr>
        <w:t xml:space="preserve"> </w:t>
      </w:r>
    </w:p>
    <w:p w:rsidR="00656BC5" w:rsidRPr="00656BC5" w:rsidRDefault="00656BC5" w:rsidP="00656BC5">
      <w:pPr>
        <w:shd w:val="clear" w:color="auto" w:fill="FFFFFF"/>
        <w:spacing w:line="298" w:lineRule="exact"/>
        <w:rPr>
          <w:rFonts w:ascii="Times New Roman" w:hAnsi="Times New Roman"/>
          <w:i/>
          <w:sz w:val="28"/>
          <w:szCs w:val="28"/>
        </w:rPr>
      </w:pPr>
      <w:r w:rsidRPr="00656BC5">
        <w:rPr>
          <w:rFonts w:ascii="Times New Roman" w:hAnsi="Times New Roman"/>
          <w:sz w:val="28"/>
          <w:szCs w:val="28"/>
        </w:rPr>
        <w:t xml:space="preserve">- «Крымский  веночек» </w:t>
      </w:r>
      <w:proofErr w:type="spellStart"/>
      <w:r w:rsidRPr="00656BC5">
        <w:rPr>
          <w:rFonts w:ascii="Times New Roman" w:hAnsi="Times New Roman"/>
          <w:sz w:val="28"/>
          <w:szCs w:val="28"/>
        </w:rPr>
        <w:t>Л.Г.Мухомориной</w:t>
      </w:r>
      <w:proofErr w:type="spellEnd"/>
      <w:r w:rsidRPr="00656BC5">
        <w:rPr>
          <w:rFonts w:ascii="Times New Roman" w:hAnsi="Times New Roman"/>
          <w:sz w:val="28"/>
          <w:szCs w:val="28"/>
        </w:rPr>
        <w:t>;</w:t>
      </w:r>
    </w:p>
    <w:p w:rsidR="00277EA7" w:rsidRPr="00656BC5" w:rsidRDefault="00656BC5" w:rsidP="00656B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6BC5">
        <w:rPr>
          <w:rFonts w:ascii="Times New Roman" w:hAnsi="Times New Roman"/>
          <w:sz w:val="28"/>
          <w:szCs w:val="28"/>
        </w:rPr>
        <w:t>- «</w:t>
      </w:r>
      <w:proofErr w:type="spellStart"/>
      <w:r w:rsidRPr="00656BC5">
        <w:rPr>
          <w:rFonts w:ascii="Times New Roman" w:hAnsi="Times New Roman"/>
          <w:sz w:val="28"/>
          <w:szCs w:val="28"/>
        </w:rPr>
        <w:t>Чешме</w:t>
      </w:r>
      <w:proofErr w:type="spellEnd"/>
      <w:r w:rsidRPr="00656BC5">
        <w:rPr>
          <w:rFonts w:ascii="Times New Roman" w:hAnsi="Times New Roman"/>
          <w:sz w:val="28"/>
          <w:szCs w:val="28"/>
        </w:rPr>
        <w:t xml:space="preserve">» (изучение </w:t>
      </w:r>
      <w:proofErr w:type="spellStart"/>
      <w:r w:rsidRPr="00656BC5">
        <w:rPr>
          <w:rFonts w:ascii="Times New Roman" w:hAnsi="Times New Roman"/>
          <w:sz w:val="28"/>
          <w:szCs w:val="28"/>
        </w:rPr>
        <w:t>крымскотатрского</w:t>
      </w:r>
      <w:proofErr w:type="spellEnd"/>
      <w:r w:rsidRPr="00656BC5">
        <w:rPr>
          <w:rFonts w:ascii="Times New Roman" w:hAnsi="Times New Roman"/>
          <w:sz w:val="28"/>
          <w:szCs w:val="28"/>
        </w:rPr>
        <w:t xml:space="preserve"> языка) </w:t>
      </w:r>
      <w:proofErr w:type="spellStart"/>
      <w:r w:rsidRPr="00656BC5">
        <w:rPr>
          <w:rFonts w:ascii="Times New Roman" w:hAnsi="Times New Roman"/>
          <w:sz w:val="28"/>
          <w:szCs w:val="28"/>
        </w:rPr>
        <w:t>С.И.Харахады</w:t>
      </w:r>
      <w:proofErr w:type="spellEnd"/>
      <w:r w:rsidRPr="00656BC5">
        <w:rPr>
          <w:rFonts w:ascii="Times New Roman" w:hAnsi="Times New Roman"/>
          <w:sz w:val="28"/>
          <w:szCs w:val="28"/>
        </w:rPr>
        <w:t>.</w:t>
      </w:r>
    </w:p>
    <w:p w:rsidR="00C860B8" w:rsidRPr="005A1C2D" w:rsidRDefault="00C860B8" w:rsidP="00B35C33">
      <w:pPr>
        <w:pStyle w:val="a3"/>
        <w:spacing w:line="276" w:lineRule="auto"/>
        <w:jc w:val="both"/>
      </w:pPr>
      <w:r>
        <w:rPr>
          <w:rStyle w:val="a5"/>
        </w:rPr>
        <w:t xml:space="preserve">Вариативная часть программы  включает  </w:t>
      </w:r>
      <w:r>
        <w:t>совместную  кружковую деятельность воспитателя и детей. Содержание  вариативной части учебного плана не превышает допустимой нагрузки по всем возрастным группам. Один условный час отводится для дополнительных занятий в кружках, студиях, секциях по выбору для детей среднего дошкольного возраста, в старших группах и в подготовительной к школе группе – 2 условных часа.</w:t>
      </w:r>
    </w:p>
    <w:p w:rsidR="00277EA7" w:rsidRPr="00734A6A" w:rsidRDefault="00277EA7" w:rsidP="00277EA7">
      <w:pPr>
        <w:pStyle w:val="a3"/>
        <w:spacing w:line="276" w:lineRule="auto"/>
        <w:rPr>
          <w:b/>
          <w:i/>
        </w:rPr>
      </w:pPr>
      <w:r w:rsidRPr="00734A6A">
        <w:rPr>
          <w:b/>
          <w:i/>
        </w:rPr>
        <w:t>Региональный компонент</w:t>
      </w:r>
    </w:p>
    <w:p w:rsidR="00277EA7" w:rsidRPr="00734A6A" w:rsidRDefault="00277EA7" w:rsidP="00277EA7">
      <w:pPr>
        <w:pStyle w:val="a3"/>
        <w:spacing w:line="276" w:lineRule="auto"/>
      </w:pPr>
      <w:r w:rsidRPr="00734A6A">
        <w:t>Задачи реализации регионального компонента по возрастным группам «Крымский веночек»</w:t>
      </w:r>
    </w:p>
    <w:p w:rsidR="00B35C33" w:rsidRPr="00734A6A" w:rsidRDefault="00B35C33" w:rsidP="00277EA7">
      <w:pPr>
        <w:pStyle w:val="a3"/>
        <w:spacing w:line="276" w:lineRule="auto"/>
        <w:rPr>
          <w:b/>
        </w:rPr>
      </w:pPr>
      <w:r w:rsidRPr="00734A6A">
        <w:rPr>
          <w:b/>
        </w:rPr>
        <w:lastRenderedPageBreak/>
        <w:t>Задачи программы:</w:t>
      </w:r>
    </w:p>
    <w:p w:rsidR="00B35C33" w:rsidRPr="00734A6A" w:rsidRDefault="00B35C33" w:rsidP="007B4B5B">
      <w:pPr>
        <w:pStyle w:val="a3"/>
        <w:numPr>
          <w:ilvl w:val="0"/>
          <w:numId w:val="5"/>
        </w:numPr>
        <w:spacing w:before="0" w:beforeAutospacing="0" w:after="0" w:afterAutospacing="0"/>
      </w:pPr>
      <w:r w:rsidRPr="00734A6A">
        <w:t>Воспитание основ духовной культуры, формирование морально – этического отношения, гражданской позиции:</w:t>
      </w:r>
    </w:p>
    <w:p w:rsidR="00B35C33" w:rsidRPr="00734A6A" w:rsidRDefault="00B35C33" w:rsidP="007B4B5B">
      <w:pPr>
        <w:pStyle w:val="a3"/>
        <w:spacing w:before="0" w:beforeAutospacing="0" w:after="0" w:afterAutospacing="0"/>
        <w:ind w:left="1080"/>
      </w:pPr>
      <w:r w:rsidRPr="00734A6A">
        <w:t>- к семье, родному дому, городу (селу, посёлку), Родине;</w:t>
      </w:r>
    </w:p>
    <w:p w:rsidR="00B35C33" w:rsidRPr="00734A6A" w:rsidRDefault="00B35C33" w:rsidP="007B4B5B">
      <w:pPr>
        <w:pStyle w:val="a3"/>
        <w:spacing w:before="0" w:beforeAutospacing="0" w:after="0" w:afterAutospacing="0"/>
        <w:ind w:left="1080"/>
      </w:pPr>
      <w:r w:rsidRPr="00734A6A">
        <w:t>- к природе родного края;</w:t>
      </w:r>
    </w:p>
    <w:p w:rsidR="00B35C33" w:rsidRPr="00734A6A" w:rsidRDefault="00B35C33" w:rsidP="007B4B5B">
      <w:pPr>
        <w:pStyle w:val="a3"/>
        <w:spacing w:before="0" w:beforeAutospacing="0" w:after="0" w:afterAutospacing="0"/>
        <w:ind w:left="1080"/>
      </w:pPr>
      <w:r w:rsidRPr="00734A6A">
        <w:t>- к языку, истории и культурному наследию своего народа и людей, среди которых проживает ребёнок.</w:t>
      </w:r>
    </w:p>
    <w:p w:rsidR="00B35C33" w:rsidRPr="00734A6A" w:rsidRDefault="00B35C33" w:rsidP="007B4B5B">
      <w:pPr>
        <w:pStyle w:val="a3"/>
        <w:numPr>
          <w:ilvl w:val="0"/>
          <w:numId w:val="5"/>
        </w:numPr>
        <w:spacing w:before="0" w:beforeAutospacing="0" w:after="0" w:afterAutospacing="0"/>
      </w:pPr>
      <w:r w:rsidRPr="00734A6A">
        <w:t>Побуждение ребёнка к проявлению сострадания, заботливого отношения, внимательности, уважение к родным и близким людям</w:t>
      </w:r>
      <w:r w:rsidR="00CB7F8D" w:rsidRPr="00734A6A">
        <w:t>, к друзьям и сверстникам, в том числе представителям различных национальностей, к тем, кто о нём заботиться в детском саду, дома или сам нуждается в его участии.</w:t>
      </w:r>
    </w:p>
    <w:p w:rsidR="00CB7F8D" w:rsidRPr="00734A6A" w:rsidRDefault="00CB7F8D" w:rsidP="007B4B5B">
      <w:pPr>
        <w:pStyle w:val="a3"/>
        <w:numPr>
          <w:ilvl w:val="0"/>
          <w:numId w:val="5"/>
        </w:numPr>
        <w:spacing w:before="0" w:beforeAutospacing="0" w:after="0" w:afterAutospacing="0"/>
      </w:pPr>
      <w:r w:rsidRPr="00734A6A">
        <w:t>Воспитание уважительного отношения к людям и результатам их труда, родной земле, государственной символике и этическим символам, традициям страны, к государственным и народным праздникам.</w:t>
      </w:r>
    </w:p>
    <w:p w:rsidR="00CB7F8D" w:rsidRPr="00734A6A" w:rsidRDefault="00CB7F8D" w:rsidP="007B4B5B">
      <w:pPr>
        <w:pStyle w:val="a3"/>
        <w:numPr>
          <w:ilvl w:val="0"/>
          <w:numId w:val="5"/>
        </w:numPr>
        <w:spacing w:before="0" w:beforeAutospacing="0" w:after="0" w:afterAutospacing="0"/>
      </w:pPr>
      <w:r w:rsidRPr="00734A6A">
        <w:t>Воспитание чувства собственного достоинства, уважительного отношения не только к своей этнической группе, но и уважения, симпатии, добрых чу</w:t>
      </w:r>
      <w:proofErr w:type="gramStart"/>
      <w:r w:rsidRPr="00734A6A">
        <w:t>вств к л</w:t>
      </w:r>
      <w:proofErr w:type="gramEnd"/>
      <w:r w:rsidRPr="00734A6A">
        <w:t>юдям других национальностей</w:t>
      </w:r>
      <w:r w:rsidR="007B4B5B" w:rsidRPr="00734A6A">
        <w:t>.</w:t>
      </w:r>
    </w:p>
    <w:p w:rsidR="007B4B5B" w:rsidRPr="00734A6A" w:rsidRDefault="007B4B5B" w:rsidP="007B4B5B">
      <w:pPr>
        <w:pStyle w:val="a3"/>
        <w:numPr>
          <w:ilvl w:val="0"/>
          <w:numId w:val="5"/>
        </w:numPr>
        <w:spacing w:before="0" w:beforeAutospacing="0" w:after="0" w:afterAutospacing="0"/>
      </w:pPr>
      <w:r w:rsidRPr="00734A6A">
        <w:t xml:space="preserve"> Ознакомление детей с историей, природой Крыма, историей города, села, в котором они живут, с </w:t>
      </w:r>
      <w:proofErr w:type="gramStart"/>
      <w:r w:rsidRPr="00734A6A">
        <w:t>людьми</w:t>
      </w:r>
      <w:proofErr w:type="gramEnd"/>
      <w:r w:rsidRPr="00734A6A">
        <w:t xml:space="preserve"> прославившими эти места.</w:t>
      </w:r>
    </w:p>
    <w:p w:rsidR="007B4B5B" w:rsidRPr="00734A6A" w:rsidRDefault="007B4B5B" w:rsidP="007B4B5B">
      <w:pPr>
        <w:pStyle w:val="a3"/>
        <w:numPr>
          <w:ilvl w:val="0"/>
          <w:numId w:val="5"/>
        </w:numPr>
        <w:spacing w:before="0" w:beforeAutospacing="0" w:after="0" w:afterAutospacing="0"/>
      </w:pPr>
      <w:r w:rsidRPr="00734A6A">
        <w:t>Ознакомление с особенностями языка, бытом и традициями людей, проживающих в Крыму – в том числе с семейными и народными обычаями, народным этикетом, традициями гостеприимства.</w:t>
      </w:r>
    </w:p>
    <w:p w:rsidR="007B4B5B" w:rsidRPr="00734A6A" w:rsidRDefault="007B4B5B" w:rsidP="007B4B5B">
      <w:pPr>
        <w:pStyle w:val="a3"/>
        <w:numPr>
          <w:ilvl w:val="0"/>
          <w:numId w:val="5"/>
        </w:numPr>
        <w:spacing w:before="0" w:beforeAutospacing="0" w:after="0" w:afterAutospacing="0"/>
      </w:pPr>
      <w:r w:rsidRPr="00734A6A">
        <w:t>Обучение этике межнационального общения и «культуре мира».</w:t>
      </w:r>
    </w:p>
    <w:p w:rsidR="007B4B5B" w:rsidRPr="00734A6A" w:rsidRDefault="007B4B5B" w:rsidP="007B4B5B">
      <w:pPr>
        <w:pStyle w:val="a3"/>
        <w:numPr>
          <w:ilvl w:val="0"/>
          <w:numId w:val="5"/>
        </w:numPr>
        <w:spacing w:before="0" w:beforeAutospacing="0" w:after="0" w:afterAutospacing="0"/>
      </w:pPr>
      <w:r w:rsidRPr="00734A6A">
        <w:t>Формирование активной гражданской позиции, чувства патриотизма и национальной гордости, позитивного отношения к разнообразию культур.</w:t>
      </w:r>
    </w:p>
    <w:p w:rsidR="007B4B5B" w:rsidRPr="00734A6A" w:rsidRDefault="007B4B5B" w:rsidP="007B4B5B">
      <w:pPr>
        <w:pStyle w:val="a3"/>
        <w:numPr>
          <w:ilvl w:val="0"/>
          <w:numId w:val="5"/>
        </w:numPr>
        <w:spacing w:before="0" w:beforeAutospacing="0" w:after="0" w:afterAutospacing="0"/>
      </w:pPr>
      <w:r w:rsidRPr="00734A6A">
        <w:t>Создание условий для краеведческой и народоведческой работы в МДОУ.</w:t>
      </w:r>
    </w:p>
    <w:p w:rsidR="003746B8" w:rsidRPr="00734A6A" w:rsidRDefault="003746B8" w:rsidP="003746B8">
      <w:pPr>
        <w:pStyle w:val="a3"/>
        <w:spacing w:before="0" w:beforeAutospacing="0" w:after="0" w:afterAutospacing="0"/>
      </w:pPr>
    </w:p>
    <w:p w:rsidR="003746B8" w:rsidRPr="00734A6A" w:rsidRDefault="003746B8" w:rsidP="00374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A6A">
        <w:rPr>
          <w:rFonts w:ascii="Times New Roman" w:hAnsi="Times New Roman"/>
          <w:sz w:val="24"/>
          <w:szCs w:val="24"/>
        </w:rPr>
        <w:t>Для достижения поставленной цели и задач мы выбрали такие направления работы:</w:t>
      </w:r>
    </w:p>
    <w:p w:rsidR="003746B8" w:rsidRPr="00734A6A" w:rsidRDefault="003746B8" w:rsidP="00374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A6A">
        <w:rPr>
          <w:rFonts w:ascii="Times New Roman" w:hAnsi="Times New Roman"/>
          <w:sz w:val="24"/>
          <w:szCs w:val="24"/>
        </w:rPr>
        <w:t>- Природа Крыма,</w:t>
      </w:r>
    </w:p>
    <w:p w:rsidR="003746B8" w:rsidRPr="00734A6A" w:rsidRDefault="003746B8" w:rsidP="00374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A6A">
        <w:rPr>
          <w:rFonts w:ascii="Times New Roman" w:hAnsi="Times New Roman"/>
          <w:sz w:val="24"/>
          <w:szCs w:val="24"/>
        </w:rPr>
        <w:t>-Люди Крыма и их культуры («Традиционная и современная культура людей, живущих в Крыму», «История людей и памятников»)</w:t>
      </w:r>
    </w:p>
    <w:p w:rsidR="007B4B5B" w:rsidRPr="00734A6A" w:rsidRDefault="007B4B5B" w:rsidP="007B4B5B">
      <w:pPr>
        <w:pStyle w:val="a3"/>
        <w:spacing w:before="0" w:beforeAutospacing="0" w:after="0" w:afterAutospacing="0"/>
      </w:pPr>
    </w:p>
    <w:p w:rsidR="007B4B5B" w:rsidRDefault="007B4B5B" w:rsidP="007B4B5B">
      <w:pPr>
        <w:pStyle w:val="a3"/>
        <w:spacing w:before="0" w:beforeAutospacing="0" w:after="0" w:afterAutospacing="0"/>
      </w:pPr>
    </w:p>
    <w:p w:rsidR="00830E27" w:rsidRDefault="00830E27" w:rsidP="007B4B5B">
      <w:pPr>
        <w:pStyle w:val="a3"/>
        <w:spacing w:before="0" w:beforeAutospacing="0" w:after="0" w:afterAutospacing="0"/>
      </w:pPr>
    </w:p>
    <w:tbl>
      <w:tblPr>
        <w:tblStyle w:val="a4"/>
        <w:tblW w:w="10632" w:type="dxa"/>
        <w:tblInd w:w="-318" w:type="dxa"/>
        <w:tblLook w:val="04A0"/>
      </w:tblPr>
      <w:tblGrid>
        <w:gridCol w:w="2836"/>
        <w:gridCol w:w="7796"/>
      </w:tblGrid>
      <w:tr w:rsidR="00277EA7" w:rsidTr="00734A6A">
        <w:tc>
          <w:tcPr>
            <w:tcW w:w="2836" w:type="dxa"/>
          </w:tcPr>
          <w:p w:rsidR="00277EA7" w:rsidRPr="00734A6A" w:rsidRDefault="00277EA7" w:rsidP="0013553D">
            <w:pPr>
              <w:pStyle w:val="a3"/>
              <w:spacing w:line="276" w:lineRule="auto"/>
            </w:pPr>
            <w:r w:rsidRPr="00734A6A">
              <w:t>Возрастная группа</w:t>
            </w:r>
          </w:p>
        </w:tc>
        <w:tc>
          <w:tcPr>
            <w:tcW w:w="7796" w:type="dxa"/>
          </w:tcPr>
          <w:p w:rsidR="00734A6A" w:rsidRPr="00734A6A" w:rsidRDefault="00277EA7" w:rsidP="0013553D">
            <w:pPr>
              <w:pStyle w:val="a3"/>
              <w:spacing w:line="276" w:lineRule="auto"/>
            </w:pPr>
            <w:r w:rsidRPr="00734A6A">
              <w:t>Задачи возрастных групп</w:t>
            </w:r>
            <w:r w:rsidR="00734A6A">
              <w:br/>
            </w:r>
          </w:p>
        </w:tc>
      </w:tr>
      <w:tr w:rsidR="00277EA7" w:rsidTr="00734A6A">
        <w:tc>
          <w:tcPr>
            <w:tcW w:w="2836" w:type="dxa"/>
          </w:tcPr>
          <w:p w:rsidR="00277EA7" w:rsidRPr="00734A6A" w:rsidRDefault="00277EA7" w:rsidP="0013553D">
            <w:pPr>
              <w:pStyle w:val="a3"/>
              <w:spacing w:line="276" w:lineRule="auto"/>
            </w:pPr>
            <w:r w:rsidRPr="00734A6A">
              <w:t>Группа раннего возраста</w:t>
            </w:r>
          </w:p>
        </w:tc>
        <w:tc>
          <w:tcPr>
            <w:tcW w:w="7796" w:type="dxa"/>
          </w:tcPr>
          <w:p w:rsidR="00734A6A" w:rsidRPr="00734A6A" w:rsidRDefault="00277EA7" w:rsidP="0013553D">
            <w:pPr>
              <w:pStyle w:val="a3"/>
              <w:spacing w:line="276" w:lineRule="auto"/>
            </w:pPr>
            <w:r w:rsidRPr="00734A6A">
              <w:t>Дать детям элементарные представления об особенностях природы родного края (Республика Крым, родной поселок), учить узнавать на картинке 2-3 вида диких животных, обитающих в лесу, знать два дерева и два цветка лесных. Узнавать на картинке и называть две птицы.</w:t>
            </w:r>
            <w:r w:rsidR="00734A6A">
              <w:br/>
            </w:r>
          </w:p>
        </w:tc>
      </w:tr>
      <w:tr w:rsidR="00277EA7" w:rsidTr="00734A6A">
        <w:tc>
          <w:tcPr>
            <w:tcW w:w="2836" w:type="dxa"/>
          </w:tcPr>
          <w:p w:rsidR="00277EA7" w:rsidRPr="00734A6A" w:rsidRDefault="00277EA7" w:rsidP="0013553D">
            <w:pPr>
              <w:pStyle w:val="a3"/>
              <w:spacing w:line="276" w:lineRule="auto"/>
            </w:pPr>
            <w:r w:rsidRPr="00734A6A">
              <w:t>Младший дошкольный возраст</w:t>
            </w:r>
          </w:p>
        </w:tc>
        <w:tc>
          <w:tcPr>
            <w:tcW w:w="7796" w:type="dxa"/>
          </w:tcPr>
          <w:p w:rsidR="00277EA7" w:rsidRPr="00734A6A" w:rsidRDefault="00277EA7" w:rsidP="0013553D">
            <w:pPr>
              <w:pStyle w:val="a3"/>
              <w:spacing w:before="0" w:beforeAutospacing="0" w:after="0" w:afterAutospacing="0"/>
            </w:pPr>
            <w:r w:rsidRPr="00734A6A">
              <w:t>Познакомить с особенностями природы Республики Крым, родного поселка.</w:t>
            </w:r>
          </w:p>
          <w:p w:rsidR="00277EA7" w:rsidRPr="00734A6A" w:rsidRDefault="00277EA7" w:rsidP="0013553D">
            <w:pPr>
              <w:pStyle w:val="a3"/>
              <w:spacing w:before="0" w:beforeAutospacing="0" w:after="0" w:afterAutospacing="0"/>
            </w:pPr>
            <w:r w:rsidRPr="00734A6A">
              <w:t>Расширять представления о растительности родного края: грибы, ягоды.</w:t>
            </w:r>
          </w:p>
          <w:p w:rsidR="00277EA7" w:rsidRPr="00734A6A" w:rsidRDefault="00277EA7" w:rsidP="0013553D">
            <w:pPr>
              <w:pStyle w:val="a3"/>
              <w:spacing w:before="0" w:beforeAutospacing="0" w:after="0" w:afterAutospacing="0"/>
            </w:pPr>
            <w:r w:rsidRPr="00734A6A">
              <w:t>Дать представление о животных 3-4 вида (высший вид, среда обитания).</w:t>
            </w:r>
          </w:p>
          <w:p w:rsidR="00277EA7" w:rsidRPr="00734A6A" w:rsidRDefault="00277EA7" w:rsidP="0013553D">
            <w:pPr>
              <w:pStyle w:val="a3"/>
              <w:spacing w:before="0" w:beforeAutospacing="0" w:after="0" w:afterAutospacing="0"/>
            </w:pPr>
            <w:r w:rsidRPr="00734A6A">
              <w:t>Узнавать и называть 4-5 видов птиц: сорока, кукушка, синица, воробей, ворона.</w:t>
            </w:r>
          </w:p>
          <w:p w:rsidR="00277EA7" w:rsidRPr="00734A6A" w:rsidRDefault="00277EA7" w:rsidP="0013553D">
            <w:pPr>
              <w:pStyle w:val="a3"/>
              <w:spacing w:before="0" w:beforeAutospacing="0" w:after="0" w:afterAutospacing="0"/>
            </w:pPr>
            <w:r w:rsidRPr="00734A6A">
              <w:t>Узнавать и называть 4-5 видов животных: медведь, лиса, волк, заяц, олень и т.д.</w:t>
            </w:r>
          </w:p>
          <w:p w:rsidR="00277EA7" w:rsidRPr="00734A6A" w:rsidRDefault="00277EA7" w:rsidP="0013553D">
            <w:pPr>
              <w:pStyle w:val="a3"/>
              <w:spacing w:before="0" w:beforeAutospacing="0" w:after="0" w:afterAutospacing="0"/>
            </w:pPr>
            <w:r w:rsidRPr="00734A6A">
              <w:t>Узнавать и называть деревья, кустарники, растущие в лесу и на территории детского сада.</w:t>
            </w:r>
          </w:p>
          <w:p w:rsidR="00277EA7" w:rsidRPr="00734A6A" w:rsidRDefault="00277EA7" w:rsidP="0013553D">
            <w:pPr>
              <w:pStyle w:val="a3"/>
              <w:spacing w:before="0" w:beforeAutospacing="0" w:after="0" w:afterAutospacing="0"/>
            </w:pPr>
            <w:r w:rsidRPr="00734A6A">
              <w:t xml:space="preserve">Узнавать и называть 4-5 видов </w:t>
            </w:r>
            <w:proofErr w:type="spellStart"/>
            <w:r w:rsidRPr="00734A6A">
              <w:t>цветов</w:t>
            </w:r>
            <w:proofErr w:type="gramStart"/>
            <w:r w:rsidRPr="00734A6A">
              <w:t>.У</w:t>
            </w:r>
            <w:proofErr w:type="gramEnd"/>
            <w:r w:rsidRPr="00734A6A">
              <w:t>знавать</w:t>
            </w:r>
            <w:proofErr w:type="spellEnd"/>
            <w:r w:rsidRPr="00734A6A">
              <w:t xml:space="preserve"> и называть 3-4 вида рыб.</w:t>
            </w:r>
            <w:r w:rsidR="00734A6A">
              <w:br/>
            </w:r>
          </w:p>
        </w:tc>
      </w:tr>
      <w:tr w:rsidR="00277EA7" w:rsidTr="00734A6A">
        <w:tc>
          <w:tcPr>
            <w:tcW w:w="2836" w:type="dxa"/>
          </w:tcPr>
          <w:p w:rsidR="00277EA7" w:rsidRPr="00734A6A" w:rsidRDefault="00277EA7" w:rsidP="0013553D">
            <w:pPr>
              <w:pStyle w:val="a3"/>
              <w:spacing w:line="276" w:lineRule="auto"/>
            </w:pPr>
            <w:r w:rsidRPr="00734A6A">
              <w:lastRenderedPageBreak/>
              <w:t>Старший дошкольный возраст</w:t>
            </w:r>
          </w:p>
        </w:tc>
        <w:tc>
          <w:tcPr>
            <w:tcW w:w="7796" w:type="dxa"/>
          </w:tcPr>
          <w:p w:rsidR="00277EA7" w:rsidRPr="00734A6A" w:rsidRDefault="00277EA7" w:rsidP="00734A6A">
            <w:pPr>
              <w:pStyle w:val="a3"/>
              <w:spacing w:before="0" w:beforeAutospacing="0" w:after="0" w:afterAutospacing="0" w:line="276" w:lineRule="auto"/>
            </w:pPr>
            <w:r w:rsidRPr="00734A6A">
              <w:t>1.Расширять знания об особенностях  природы Республики Крым, малой родины (родного поселка).</w:t>
            </w:r>
          </w:p>
          <w:p w:rsidR="00277EA7" w:rsidRPr="00734A6A" w:rsidRDefault="00277EA7" w:rsidP="00734A6A">
            <w:pPr>
              <w:pStyle w:val="a3"/>
              <w:spacing w:before="0" w:beforeAutospacing="0" w:after="0" w:afterAutospacing="0" w:line="276" w:lineRule="auto"/>
            </w:pPr>
            <w:r w:rsidRPr="00734A6A">
              <w:t>Наблюдать явления природы, анализировать и делать выводы о взаимосвязях и закономерностях. Знать и различать явления природы (жара, пурга, метель).</w:t>
            </w:r>
          </w:p>
          <w:p w:rsidR="00277EA7" w:rsidRPr="00734A6A" w:rsidRDefault="00277EA7" w:rsidP="00734A6A">
            <w:pPr>
              <w:pStyle w:val="a3"/>
              <w:spacing w:before="0" w:beforeAutospacing="0" w:after="0" w:afterAutospacing="0" w:line="276" w:lineRule="auto"/>
            </w:pPr>
            <w:proofErr w:type="gramStart"/>
            <w:r w:rsidRPr="00734A6A">
              <w:t>Узнавать и называть: растения, кустарники (шиповник, смородина), деревья (ель, сосна, береза, осина), травянистые растения леса, ягоды (земляника, мать-и-мачеха, ландыш), грибы (подберезовик, мухомор, масленок).</w:t>
            </w:r>
            <w:proofErr w:type="gramEnd"/>
          </w:p>
          <w:p w:rsidR="00277EA7" w:rsidRPr="00734A6A" w:rsidRDefault="00277EA7" w:rsidP="00734A6A">
            <w:pPr>
              <w:pStyle w:val="a3"/>
              <w:spacing w:before="0" w:beforeAutospacing="0" w:after="0" w:afterAutospacing="0" w:line="276" w:lineRule="auto"/>
            </w:pPr>
            <w:r w:rsidRPr="00734A6A">
              <w:t>Узнавать и называть  4-5 видов птиц (сорока, кукушка, сова, куропатка, синица).</w:t>
            </w:r>
          </w:p>
          <w:p w:rsidR="00277EA7" w:rsidRPr="00734A6A" w:rsidRDefault="00277EA7" w:rsidP="00734A6A">
            <w:pPr>
              <w:pStyle w:val="a3"/>
              <w:spacing w:before="0" w:beforeAutospacing="0" w:after="0" w:afterAutospacing="0" w:line="276" w:lineRule="auto"/>
            </w:pPr>
            <w:r w:rsidRPr="00734A6A">
              <w:t>Знать 5-6 видов животных (олень, лиса</w:t>
            </w:r>
            <w:proofErr w:type="gramStart"/>
            <w:r w:rsidRPr="00734A6A">
              <w:t>.</w:t>
            </w:r>
            <w:proofErr w:type="gramEnd"/>
            <w:r w:rsidRPr="00734A6A">
              <w:t xml:space="preserve"> </w:t>
            </w:r>
            <w:proofErr w:type="gramStart"/>
            <w:r w:rsidRPr="00734A6A">
              <w:t>в</w:t>
            </w:r>
            <w:proofErr w:type="gramEnd"/>
            <w:r w:rsidRPr="00734A6A">
              <w:t>олк, медведь, заяц и т.д.).</w:t>
            </w:r>
          </w:p>
          <w:p w:rsidR="00277EA7" w:rsidRPr="00734A6A" w:rsidRDefault="00277EA7" w:rsidP="00734A6A">
            <w:pPr>
              <w:pStyle w:val="a3"/>
              <w:spacing w:before="0" w:beforeAutospacing="0" w:after="0" w:afterAutospacing="0" w:line="276" w:lineRule="auto"/>
            </w:pPr>
            <w:r w:rsidRPr="00734A6A">
              <w:t>Подбирать и группировать картинки с изображением разных экологических групп по месту и среде обитания (лес, степь, водоемы).</w:t>
            </w:r>
          </w:p>
          <w:p w:rsidR="00277EA7" w:rsidRPr="00734A6A" w:rsidRDefault="00277EA7" w:rsidP="00734A6A">
            <w:pPr>
              <w:pStyle w:val="a3"/>
              <w:spacing w:before="0" w:beforeAutospacing="0" w:after="0" w:afterAutospacing="0" w:line="276" w:lineRule="auto"/>
            </w:pPr>
            <w:r w:rsidRPr="00734A6A">
              <w:t>Знать животных и растения, занесенные в Красную книгу.</w:t>
            </w:r>
          </w:p>
          <w:p w:rsidR="00277EA7" w:rsidRPr="00734A6A" w:rsidRDefault="00277EA7" w:rsidP="00734A6A">
            <w:pPr>
              <w:pStyle w:val="a3"/>
              <w:spacing w:before="0" w:beforeAutospacing="0" w:after="0" w:afterAutospacing="0" w:line="276" w:lineRule="auto"/>
            </w:pPr>
            <w:proofErr w:type="gramStart"/>
            <w:r w:rsidRPr="00734A6A">
              <w:t>2.Знать и называть животных, обитающих в Республики Крым, в своей местности (звери, птицы, рыбы), рептилии (змея, ящерица, лягушка).</w:t>
            </w:r>
            <w:proofErr w:type="gramEnd"/>
          </w:p>
          <w:p w:rsidR="00277EA7" w:rsidRPr="00734A6A" w:rsidRDefault="00277EA7" w:rsidP="00734A6A">
            <w:pPr>
              <w:pStyle w:val="a3"/>
              <w:spacing w:before="0" w:beforeAutospacing="0" w:after="0" w:afterAutospacing="0" w:line="276" w:lineRule="auto"/>
            </w:pPr>
            <w:proofErr w:type="gramStart"/>
            <w:r w:rsidRPr="00734A6A">
              <w:t>Различать и называть растения по листьям, плодам, цветам: деревья (ель, сосна, кедр, осина, береза), кустарники (боярышник, черемуха, яблонька дикая), травянистые растения (хвощ, подорожник, мох, одуванчик), ягоды (боярышник, земляника, клубника, смородина дикая, шиповник), грибы (сыроежки, подберезовик, лисички, рыжики, маслята).</w:t>
            </w:r>
            <w:proofErr w:type="gramEnd"/>
          </w:p>
        </w:tc>
      </w:tr>
    </w:tbl>
    <w:p w:rsidR="00734A6A" w:rsidRDefault="00734A6A" w:rsidP="00277EA7">
      <w:pPr>
        <w:pStyle w:val="a3"/>
        <w:spacing w:line="276" w:lineRule="auto"/>
        <w:rPr>
          <w:b/>
          <w:i/>
        </w:rPr>
      </w:pPr>
    </w:p>
    <w:p w:rsidR="00277EA7" w:rsidRPr="00734A6A" w:rsidRDefault="00277EA7" w:rsidP="00277EA7">
      <w:pPr>
        <w:pStyle w:val="a3"/>
        <w:spacing w:line="276" w:lineRule="auto"/>
        <w:rPr>
          <w:b/>
          <w:i/>
          <w:sz w:val="28"/>
          <w:szCs w:val="28"/>
        </w:rPr>
      </w:pPr>
      <w:r w:rsidRPr="00734A6A">
        <w:rPr>
          <w:b/>
          <w:i/>
          <w:sz w:val="28"/>
          <w:szCs w:val="28"/>
        </w:rPr>
        <w:t>Организация и функциональное назначение мини</w:t>
      </w:r>
      <w:r w:rsidR="001A6653" w:rsidRPr="00734A6A">
        <w:rPr>
          <w:b/>
          <w:i/>
          <w:sz w:val="28"/>
          <w:szCs w:val="28"/>
        </w:rPr>
        <w:t xml:space="preserve"> </w:t>
      </w:r>
      <w:r w:rsidRPr="00734A6A">
        <w:rPr>
          <w:b/>
          <w:i/>
          <w:sz w:val="28"/>
          <w:szCs w:val="28"/>
        </w:rPr>
        <w:t>зон</w:t>
      </w:r>
    </w:p>
    <w:p w:rsidR="00277EA7" w:rsidRPr="00734A6A" w:rsidRDefault="00D92B04" w:rsidP="00277EA7">
      <w:pPr>
        <w:pStyle w:val="a3"/>
        <w:spacing w:line="276" w:lineRule="auto"/>
        <w:rPr>
          <w:b/>
          <w:sz w:val="28"/>
          <w:szCs w:val="28"/>
        </w:rPr>
      </w:pPr>
      <w:r w:rsidRPr="00734A6A">
        <w:rPr>
          <w:b/>
          <w:sz w:val="28"/>
          <w:szCs w:val="28"/>
        </w:rPr>
        <w:t>202</w:t>
      </w:r>
      <w:bookmarkStart w:id="6" w:name="_GoBack"/>
      <w:bookmarkEnd w:id="6"/>
      <w:r w:rsidR="004D2439" w:rsidRPr="00734A6A">
        <w:rPr>
          <w:b/>
          <w:sz w:val="28"/>
          <w:szCs w:val="28"/>
        </w:rPr>
        <w:t>2</w:t>
      </w:r>
      <w:r w:rsidR="00277EA7" w:rsidRPr="00734A6A">
        <w:rPr>
          <w:b/>
          <w:sz w:val="28"/>
          <w:szCs w:val="28"/>
        </w:rPr>
        <w:t xml:space="preserve"> год</w:t>
      </w:r>
    </w:p>
    <w:p w:rsidR="000851B8" w:rsidRDefault="000851B8" w:rsidP="000851B8">
      <w:pPr>
        <w:pStyle w:val="a3"/>
        <w:spacing w:before="0" w:beforeAutospacing="0" w:after="0" w:afterAutospacing="0"/>
      </w:pPr>
      <w:r>
        <w:t>Группа: ранний дошкольный возраст</w:t>
      </w:r>
    </w:p>
    <w:p w:rsidR="000851B8" w:rsidRDefault="000851B8" w:rsidP="000851B8">
      <w:pPr>
        <w:pStyle w:val="a3"/>
        <w:spacing w:before="0" w:beforeAutospacing="0" w:after="0" w:afterAutospacing="0"/>
      </w:pPr>
    </w:p>
    <w:tbl>
      <w:tblPr>
        <w:tblStyle w:val="a4"/>
        <w:tblW w:w="11340" w:type="dxa"/>
        <w:tblInd w:w="-459" w:type="dxa"/>
        <w:tblLook w:val="04A0"/>
      </w:tblPr>
      <w:tblGrid>
        <w:gridCol w:w="3119"/>
        <w:gridCol w:w="3720"/>
        <w:gridCol w:w="4501"/>
      </w:tblGrid>
      <w:tr w:rsidR="000851B8" w:rsidTr="009D7E3B">
        <w:tc>
          <w:tcPr>
            <w:tcW w:w="3119" w:type="dxa"/>
          </w:tcPr>
          <w:p w:rsidR="000851B8" w:rsidRPr="00435F94" w:rsidRDefault="000851B8" w:rsidP="00236FFA">
            <w:pPr>
              <w:pStyle w:val="a3"/>
              <w:spacing w:line="276" w:lineRule="auto"/>
              <w:jc w:val="center"/>
              <w:rPr>
                <w:b/>
              </w:rPr>
            </w:pPr>
            <w:r w:rsidRPr="00435F94">
              <w:rPr>
                <w:b/>
              </w:rPr>
              <w:t xml:space="preserve">Тематика </w:t>
            </w:r>
            <w:proofErr w:type="spellStart"/>
            <w:r w:rsidRPr="00435F94">
              <w:rPr>
                <w:b/>
              </w:rPr>
              <w:t>минизоны</w:t>
            </w:r>
            <w:proofErr w:type="spellEnd"/>
          </w:p>
        </w:tc>
        <w:tc>
          <w:tcPr>
            <w:tcW w:w="3720" w:type="dxa"/>
          </w:tcPr>
          <w:p w:rsidR="000851B8" w:rsidRPr="00435F94" w:rsidRDefault="000851B8" w:rsidP="00236FFA">
            <w:pPr>
              <w:pStyle w:val="a3"/>
              <w:spacing w:line="276" w:lineRule="auto"/>
              <w:jc w:val="center"/>
              <w:rPr>
                <w:b/>
              </w:rPr>
            </w:pPr>
            <w:r w:rsidRPr="00435F94">
              <w:rPr>
                <w:b/>
              </w:rPr>
              <w:t>Содержание среды</w:t>
            </w:r>
          </w:p>
        </w:tc>
        <w:tc>
          <w:tcPr>
            <w:tcW w:w="4501" w:type="dxa"/>
          </w:tcPr>
          <w:p w:rsidR="000851B8" w:rsidRPr="00435F94" w:rsidRDefault="000851B8" w:rsidP="00236FFA">
            <w:pPr>
              <w:pStyle w:val="a3"/>
              <w:spacing w:line="276" w:lineRule="auto"/>
              <w:jc w:val="center"/>
              <w:rPr>
                <w:b/>
              </w:rPr>
            </w:pPr>
            <w:r w:rsidRPr="00435F94">
              <w:rPr>
                <w:b/>
              </w:rPr>
              <w:t>Функциональная роль, формы работы</w:t>
            </w:r>
          </w:p>
        </w:tc>
      </w:tr>
      <w:tr w:rsidR="000851B8" w:rsidTr="009D7E3B">
        <w:tc>
          <w:tcPr>
            <w:tcW w:w="3119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t>Наше творчество</w:t>
            </w:r>
          </w:p>
        </w:tc>
        <w:tc>
          <w:tcPr>
            <w:tcW w:w="3720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t>Рисунки детей, работы, поделки из пластилина и природного материала, аппликации</w:t>
            </w:r>
          </w:p>
        </w:tc>
        <w:tc>
          <w:tcPr>
            <w:tcW w:w="4501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t>Цель: знакомить родителей с творчеством детей</w:t>
            </w:r>
          </w:p>
        </w:tc>
      </w:tr>
      <w:tr w:rsidR="000851B8" w:rsidTr="009D7E3B">
        <w:tc>
          <w:tcPr>
            <w:tcW w:w="3119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t>Парикмахерская</w:t>
            </w:r>
          </w:p>
        </w:tc>
        <w:tc>
          <w:tcPr>
            <w:tcW w:w="3720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t>Расчески, коробочки от духов, кремов, фен, зеркало.</w:t>
            </w:r>
            <w:r w:rsidR="00734A6A">
              <w:br/>
            </w:r>
          </w:p>
        </w:tc>
        <w:tc>
          <w:tcPr>
            <w:tcW w:w="4501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t>Цель: формировать умение играть в сюжетно-ролевые игры.</w:t>
            </w:r>
          </w:p>
        </w:tc>
      </w:tr>
      <w:tr w:rsidR="000851B8" w:rsidTr="009D7E3B">
        <w:tc>
          <w:tcPr>
            <w:tcW w:w="3119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t>Магазин</w:t>
            </w:r>
          </w:p>
        </w:tc>
        <w:tc>
          <w:tcPr>
            <w:tcW w:w="3720" w:type="dxa"/>
          </w:tcPr>
          <w:p w:rsidR="000851B8" w:rsidRDefault="000851B8" w:rsidP="00236FFA">
            <w:pPr>
              <w:pStyle w:val="a3"/>
              <w:spacing w:line="276" w:lineRule="auto"/>
            </w:pPr>
            <w:proofErr w:type="gramStart"/>
            <w:r>
              <w:t>Касса, стол, весы, бумажные деньги, овощи, бутылочки из-под йогуртов, коробочки, кошельки, сумка.</w:t>
            </w:r>
            <w:proofErr w:type="gramEnd"/>
          </w:p>
        </w:tc>
        <w:tc>
          <w:tcPr>
            <w:tcW w:w="4501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t>Цель: формировать умение играть в сюжетно-ролевые игры.</w:t>
            </w:r>
          </w:p>
        </w:tc>
      </w:tr>
      <w:tr w:rsidR="000851B8" w:rsidTr="009D7E3B">
        <w:tc>
          <w:tcPr>
            <w:tcW w:w="3119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t>Кукольный уголок</w:t>
            </w:r>
          </w:p>
        </w:tc>
        <w:tc>
          <w:tcPr>
            <w:tcW w:w="3720" w:type="dxa"/>
          </w:tcPr>
          <w:p w:rsidR="00734A6A" w:rsidRDefault="000851B8" w:rsidP="00236FFA">
            <w:pPr>
              <w:pStyle w:val="a3"/>
              <w:spacing w:line="276" w:lineRule="auto"/>
            </w:pPr>
            <w:proofErr w:type="gramStart"/>
            <w:r>
              <w:t xml:space="preserve">Куклы, стол, стулья, шкафы (детская кукольная мебель), кукольная одежда, кроватка кукольная, </w:t>
            </w:r>
            <w:proofErr w:type="spellStart"/>
            <w:r>
              <w:t>посудка</w:t>
            </w:r>
            <w:proofErr w:type="spellEnd"/>
            <w:r>
              <w:t>, утюги, кукольное постельное белье.</w:t>
            </w:r>
            <w:r w:rsidR="00734A6A">
              <w:br/>
            </w:r>
            <w:proofErr w:type="gramEnd"/>
          </w:p>
        </w:tc>
        <w:tc>
          <w:tcPr>
            <w:tcW w:w="4501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t>Цель: формировать умение играть в сюжетно-ролевые игры.</w:t>
            </w:r>
          </w:p>
        </w:tc>
      </w:tr>
      <w:tr w:rsidR="000851B8" w:rsidTr="009D7E3B">
        <w:tc>
          <w:tcPr>
            <w:tcW w:w="3119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t>Уголок природы</w:t>
            </w:r>
          </w:p>
        </w:tc>
        <w:tc>
          <w:tcPr>
            <w:tcW w:w="3720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t xml:space="preserve">Тумбы, цветы, инструменты по </w:t>
            </w:r>
            <w:r>
              <w:lastRenderedPageBreak/>
              <w:t>уходу за растениями.</w:t>
            </w:r>
          </w:p>
        </w:tc>
        <w:tc>
          <w:tcPr>
            <w:tcW w:w="4501" w:type="dxa"/>
          </w:tcPr>
          <w:p w:rsidR="009D7E3B" w:rsidRDefault="000851B8" w:rsidP="00236FFA">
            <w:pPr>
              <w:pStyle w:val="a3"/>
              <w:spacing w:line="276" w:lineRule="auto"/>
            </w:pPr>
            <w:r>
              <w:lastRenderedPageBreak/>
              <w:t xml:space="preserve">Цель: прививать детям навыки </w:t>
            </w:r>
            <w:r>
              <w:lastRenderedPageBreak/>
              <w:t>ухаживания за комнатными растениями и желание ухаживать за ними, желание оказывать помощь взрослым.</w:t>
            </w:r>
          </w:p>
        </w:tc>
      </w:tr>
      <w:tr w:rsidR="000851B8" w:rsidTr="009D7E3B">
        <w:tc>
          <w:tcPr>
            <w:tcW w:w="3119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lastRenderedPageBreak/>
              <w:t>Физкультурный уголок</w:t>
            </w:r>
          </w:p>
        </w:tc>
        <w:tc>
          <w:tcPr>
            <w:tcW w:w="3720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t>Шведская стенка, кольца гимнастические, лестница веревочная, канат, турник.</w:t>
            </w:r>
          </w:p>
        </w:tc>
        <w:tc>
          <w:tcPr>
            <w:tcW w:w="4501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t>Цель: развивать детей физически.</w:t>
            </w:r>
          </w:p>
        </w:tc>
      </w:tr>
      <w:tr w:rsidR="000851B8" w:rsidTr="009D7E3B">
        <w:tc>
          <w:tcPr>
            <w:tcW w:w="3119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t>ТСО</w:t>
            </w:r>
          </w:p>
        </w:tc>
        <w:tc>
          <w:tcPr>
            <w:tcW w:w="3720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t>Телевизор, музыкальный центр, видеомагнитофон.</w:t>
            </w:r>
          </w:p>
        </w:tc>
        <w:tc>
          <w:tcPr>
            <w:tcW w:w="4501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t>Цель: развивать умение вслушиваться в музыку, формировать певческие интонации</w:t>
            </w:r>
          </w:p>
          <w:p w:rsidR="000851B8" w:rsidRDefault="000851B8" w:rsidP="00236FFA">
            <w:pPr>
              <w:pStyle w:val="a3"/>
              <w:spacing w:line="276" w:lineRule="auto"/>
            </w:pPr>
          </w:p>
        </w:tc>
      </w:tr>
      <w:tr w:rsidR="000851B8" w:rsidTr="009D7E3B">
        <w:tc>
          <w:tcPr>
            <w:tcW w:w="3119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t>Строительный материал</w:t>
            </w:r>
          </w:p>
        </w:tc>
        <w:tc>
          <w:tcPr>
            <w:tcW w:w="3720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t>Оборудование: строительный материал</w:t>
            </w:r>
          </w:p>
        </w:tc>
        <w:tc>
          <w:tcPr>
            <w:tcW w:w="4501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t>Цель:  использование на занятиях по конструированию и для самостоятельных игр и сюжетных.</w:t>
            </w:r>
          </w:p>
        </w:tc>
      </w:tr>
      <w:tr w:rsidR="000851B8" w:rsidTr="009D7E3B">
        <w:tc>
          <w:tcPr>
            <w:tcW w:w="3119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t>Гараж</w:t>
            </w:r>
          </w:p>
        </w:tc>
        <w:tc>
          <w:tcPr>
            <w:tcW w:w="3720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t>Различные машинки</w:t>
            </w:r>
          </w:p>
        </w:tc>
        <w:tc>
          <w:tcPr>
            <w:tcW w:w="4501" w:type="dxa"/>
          </w:tcPr>
          <w:p w:rsidR="000851B8" w:rsidRDefault="000851B8" w:rsidP="00236FFA">
            <w:pPr>
              <w:pStyle w:val="a3"/>
              <w:spacing w:line="276" w:lineRule="auto"/>
            </w:pPr>
            <w:r>
              <w:t>Цель: формировать умение играть в сюжетно-ролевые игры.</w:t>
            </w:r>
          </w:p>
        </w:tc>
      </w:tr>
    </w:tbl>
    <w:p w:rsidR="000851B8" w:rsidRDefault="000851B8" w:rsidP="00277EA7">
      <w:pPr>
        <w:pStyle w:val="a3"/>
        <w:spacing w:line="276" w:lineRule="auto"/>
      </w:pPr>
    </w:p>
    <w:p w:rsidR="00277EA7" w:rsidRDefault="00277EA7" w:rsidP="00277EA7">
      <w:pPr>
        <w:pStyle w:val="a3"/>
        <w:spacing w:before="0" w:beforeAutospacing="0" w:after="0" w:afterAutospacing="0"/>
      </w:pPr>
      <w:r>
        <w:t>Группа: вторая младшая группа</w:t>
      </w:r>
    </w:p>
    <w:tbl>
      <w:tblPr>
        <w:tblStyle w:val="a4"/>
        <w:tblW w:w="0" w:type="auto"/>
        <w:tblInd w:w="-459" w:type="dxa"/>
        <w:tblLook w:val="04A0"/>
      </w:tblPr>
      <w:tblGrid>
        <w:gridCol w:w="3119"/>
        <w:gridCol w:w="3720"/>
        <w:gridCol w:w="3191"/>
      </w:tblGrid>
      <w:tr w:rsidR="00277EA7" w:rsidTr="003E16AE">
        <w:tc>
          <w:tcPr>
            <w:tcW w:w="3119" w:type="dxa"/>
          </w:tcPr>
          <w:p w:rsidR="00277EA7" w:rsidRPr="00435F94" w:rsidRDefault="00277EA7" w:rsidP="0013553D">
            <w:pPr>
              <w:pStyle w:val="a3"/>
              <w:spacing w:line="276" w:lineRule="auto"/>
              <w:jc w:val="center"/>
              <w:rPr>
                <w:b/>
              </w:rPr>
            </w:pPr>
            <w:r w:rsidRPr="00435F94">
              <w:rPr>
                <w:b/>
              </w:rPr>
              <w:t xml:space="preserve">Тематика </w:t>
            </w:r>
            <w:proofErr w:type="spellStart"/>
            <w:r w:rsidRPr="00435F94">
              <w:rPr>
                <w:b/>
              </w:rPr>
              <w:t>минизоны</w:t>
            </w:r>
            <w:proofErr w:type="spellEnd"/>
          </w:p>
        </w:tc>
        <w:tc>
          <w:tcPr>
            <w:tcW w:w="3720" w:type="dxa"/>
          </w:tcPr>
          <w:p w:rsidR="00277EA7" w:rsidRPr="00435F94" w:rsidRDefault="00277EA7" w:rsidP="0013553D">
            <w:pPr>
              <w:pStyle w:val="a3"/>
              <w:spacing w:line="276" w:lineRule="auto"/>
              <w:jc w:val="center"/>
              <w:rPr>
                <w:b/>
              </w:rPr>
            </w:pPr>
            <w:r w:rsidRPr="00435F94">
              <w:rPr>
                <w:b/>
              </w:rPr>
              <w:t>Содержание среды</w:t>
            </w:r>
          </w:p>
        </w:tc>
        <w:tc>
          <w:tcPr>
            <w:tcW w:w="3191" w:type="dxa"/>
          </w:tcPr>
          <w:p w:rsidR="00277EA7" w:rsidRPr="00435F94" w:rsidRDefault="00277EA7" w:rsidP="0013553D">
            <w:pPr>
              <w:pStyle w:val="a3"/>
              <w:spacing w:line="276" w:lineRule="auto"/>
              <w:jc w:val="center"/>
              <w:rPr>
                <w:b/>
              </w:rPr>
            </w:pPr>
            <w:r w:rsidRPr="00435F94">
              <w:rPr>
                <w:b/>
              </w:rPr>
              <w:t>Функциональная роль, формы работы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Наше творчество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Рисунки детей, работы, поделки из пластилина и природного материала, аппликации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знакомить родителей с творчеством детей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Парикмахерская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Расчески, коробочки от духов, кремов, фен, зеркало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формировать умение играть в сюжетно-ролевые игры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Магазин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proofErr w:type="gramStart"/>
            <w:r>
              <w:t>Касса, стол, весы, бумажные деньги, овощи, бутылочки из-под йогуртов, коробочки, кошельки, сумка.</w:t>
            </w:r>
            <w:proofErr w:type="gramEnd"/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формировать умение играть в сюжетно-ролевые игры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Кукольный уголок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proofErr w:type="gramStart"/>
            <w:r>
              <w:t xml:space="preserve">Куклы, стол, стулья, шкафы (детская кукольная мебель), кукольная одежда, кроватка кукольная, </w:t>
            </w:r>
            <w:proofErr w:type="spellStart"/>
            <w:r>
              <w:t>посудка</w:t>
            </w:r>
            <w:proofErr w:type="spellEnd"/>
            <w:r>
              <w:t>, утюги, кукольное постельное белье.</w:t>
            </w:r>
            <w:proofErr w:type="gramEnd"/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формировать умение играть в сюжетно-ролевые игры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Уголок природы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Тумбы, цветы, инструменты по уходу за растениями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прививать детям навыки ухаживания за комнатными растениями и желание ухаживать за ними, желание оказывать помощь взрослым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Знакомство с зонами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Растения и животные жарких стран, крайнего севера, лесной полосы, тундры, степей и пустынь, домашние животные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знакомить детей с разными видами животных и их средами обитания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Творческий уголок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proofErr w:type="gramStart"/>
            <w:r>
              <w:t xml:space="preserve">Бумага, карандаши, акварель, кисти, пластилин, стеки, доски, </w:t>
            </w:r>
            <w:r>
              <w:lastRenderedPageBreak/>
              <w:t>мел, доска для рисования мелом, магниты.</w:t>
            </w:r>
            <w:proofErr w:type="gramEnd"/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lastRenderedPageBreak/>
              <w:t>Цель: развивать творчески художественный вкус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lastRenderedPageBreak/>
              <w:t>Развивающие игры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 xml:space="preserve">Наборы </w:t>
            </w:r>
            <w:proofErr w:type="spellStart"/>
            <w:r>
              <w:t>мозайки</w:t>
            </w:r>
            <w:proofErr w:type="spellEnd"/>
            <w:r>
              <w:t xml:space="preserve">, </w:t>
            </w:r>
            <w:proofErr w:type="spellStart"/>
            <w:r>
              <w:t>пазлы</w:t>
            </w:r>
            <w:proofErr w:type="spellEnd"/>
            <w:r>
              <w:t>, кубики, мелки, строитель, конструктор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развитие моторики, умственных, мыслительных процессов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Физкультурный уголок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Шведская стенка, кольца гимнастические, лестница веревочная, канат, турник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развивать детей физически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ТСО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Телевизор, музыкальный центр, видеомагнитофон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развивать умение вслушиваться в музыку, формировать певческие интонации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Строительный материал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Оборудование: строительный материал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 использование на занятиях по конструированию и для самостоятельных игр и сюжетных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Гараж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Различные машинки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формировать умение играть в сюжетно-ролевые игры.</w:t>
            </w:r>
          </w:p>
        </w:tc>
      </w:tr>
    </w:tbl>
    <w:p w:rsidR="000851B8" w:rsidRDefault="000851B8" w:rsidP="00277EA7">
      <w:pPr>
        <w:pStyle w:val="a3"/>
        <w:spacing w:before="0" w:beforeAutospacing="0" w:after="0" w:afterAutospacing="0"/>
      </w:pPr>
    </w:p>
    <w:p w:rsidR="00277EA7" w:rsidRDefault="00277EA7" w:rsidP="00277EA7">
      <w:pPr>
        <w:pStyle w:val="a3"/>
        <w:spacing w:before="0" w:beforeAutospacing="0" w:after="0" w:afterAutospacing="0"/>
      </w:pPr>
    </w:p>
    <w:p w:rsidR="00277EA7" w:rsidRDefault="00277EA7" w:rsidP="00277EA7">
      <w:pPr>
        <w:pStyle w:val="a3"/>
        <w:spacing w:before="0" w:beforeAutospacing="0" w:after="0" w:afterAutospacing="0"/>
      </w:pPr>
      <w:r>
        <w:t>Группа: средняя группа</w:t>
      </w:r>
    </w:p>
    <w:tbl>
      <w:tblPr>
        <w:tblStyle w:val="a4"/>
        <w:tblW w:w="0" w:type="auto"/>
        <w:tblInd w:w="-459" w:type="dxa"/>
        <w:tblLook w:val="04A0"/>
      </w:tblPr>
      <w:tblGrid>
        <w:gridCol w:w="3119"/>
        <w:gridCol w:w="3720"/>
        <w:gridCol w:w="3191"/>
      </w:tblGrid>
      <w:tr w:rsidR="00277EA7" w:rsidTr="003E16AE">
        <w:tc>
          <w:tcPr>
            <w:tcW w:w="3119" w:type="dxa"/>
          </w:tcPr>
          <w:p w:rsidR="00277EA7" w:rsidRPr="00435F94" w:rsidRDefault="00277EA7" w:rsidP="0013553D">
            <w:pPr>
              <w:pStyle w:val="a3"/>
              <w:spacing w:line="276" w:lineRule="auto"/>
              <w:jc w:val="center"/>
              <w:rPr>
                <w:b/>
              </w:rPr>
            </w:pPr>
            <w:r w:rsidRPr="00435F94">
              <w:rPr>
                <w:b/>
              </w:rPr>
              <w:t xml:space="preserve">Тематика </w:t>
            </w:r>
            <w:proofErr w:type="spellStart"/>
            <w:r w:rsidRPr="00435F94">
              <w:rPr>
                <w:b/>
              </w:rPr>
              <w:t>минизоны</w:t>
            </w:r>
            <w:proofErr w:type="spellEnd"/>
          </w:p>
        </w:tc>
        <w:tc>
          <w:tcPr>
            <w:tcW w:w="3720" w:type="dxa"/>
          </w:tcPr>
          <w:p w:rsidR="00277EA7" w:rsidRPr="00435F94" w:rsidRDefault="00277EA7" w:rsidP="0013553D">
            <w:pPr>
              <w:pStyle w:val="a3"/>
              <w:spacing w:line="276" w:lineRule="auto"/>
              <w:jc w:val="center"/>
              <w:rPr>
                <w:b/>
              </w:rPr>
            </w:pPr>
            <w:r w:rsidRPr="00435F94">
              <w:rPr>
                <w:b/>
              </w:rPr>
              <w:t>Содержание среды</w:t>
            </w:r>
          </w:p>
        </w:tc>
        <w:tc>
          <w:tcPr>
            <w:tcW w:w="3191" w:type="dxa"/>
          </w:tcPr>
          <w:p w:rsidR="00277EA7" w:rsidRPr="00435F94" w:rsidRDefault="00277EA7" w:rsidP="0013553D">
            <w:pPr>
              <w:pStyle w:val="a3"/>
              <w:spacing w:line="276" w:lineRule="auto"/>
              <w:jc w:val="center"/>
              <w:rPr>
                <w:b/>
              </w:rPr>
            </w:pPr>
            <w:r w:rsidRPr="00435F94">
              <w:rPr>
                <w:b/>
              </w:rPr>
              <w:t>Функциональная роль, формы работы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Наше творчество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Рисунки детей, работы, поделки из пластилина и природного материала, аппликации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знакомить родителей с творчеством детей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Парикмахерская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Расчески, коробочки от духов, кремов, фен, зеркало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формировать умение играть в сюжетно-ролевые игры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Магазин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proofErr w:type="gramStart"/>
            <w:r>
              <w:t>Касса, стол, весы, бумажные деньги, овощи, бутылочки из-под йогуртов, коробочки, кошельки, сумка.</w:t>
            </w:r>
            <w:proofErr w:type="gramEnd"/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формировать умение играть в сюжетно-ролевые игры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Кукольный уголок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proofErr w:type="gramStart"/>
            <w:r>
              <w:t xml:space="preserve">Куклы, стол, стулья, шкафы (детская кукольная мебель), кукольная одежда, кроватка кукольная, </w:t>
            </w:r>
            <w:proofErr w:type="spellStart"/>
            <w:r>
              <w:t>посудка</w:t>
            </w:r>
            <w:proofErr w:type="spellEnd"/>
            <w:r>
              <w:t>, утюги, кукольное постельное белье.</w:t>
            </w:r>
            <w:proofErr w:type="gramEnd"/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формировать умение играть в сюжетно-ролевые игры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Уголок природы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Тумбы, цветы, инструменты по уходу за растениями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прививать детям навыки ухаживания за комнатными растениями и желание ухаживать за ними, желание оказывать помощь взрослым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Знакомство с зонами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 xml:space="preserve">Растения и животные жарких стран, крайнего севера, лесной </w:t>
            </w:r>
            <w:r>
              <w:lastRenderedPageBreak/>
              <w:t>полосы, тундры, степей и пустынь, домашние животные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lastRenderedPageBreak/>
              <w:t xml:space="preserve">Цель: знакомить детей с разными видами животных </w:t>
            </w:r>
            <w:r>
              <w:lastRenderedPageBreak/>
              <w:t>и их средами обитания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lastRenderedPageBreak/>
              <w:t>Творческий уголок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proofErr w:type="gramStart"/>
            <w:r>
              <w:t>Бумага, карандаши, акварель, кисти, пластилин, стеки, доски, мел, доска для рисования мелом, магниты.</w:t>
            </w:r>
            <w:proofErr w:type="gramEnd"/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развивать творчески художественный вкус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Развивающие игры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 xml:space="preserve">Наборы </w:t>
            </w:r>
            <w:proofErr w:type="spellStart"/>
            <w:r>
              <w:t>мозайки</w:t>
            </w:r>
            <w:proofErr w:type="spellEnd"/>
            <w:r>
              <w:t xml:space="preserve">, </w:t>
            </w:r>
            <w:proofErr w:type="spellStart"/>
            <w:r>
              <w:t>пазлы</w:t>
            </w:r>
            <w:proofErr w:type="spellEnd"/>
            <w:r>
              <w:t>, кубики, мелки, строитель, конструктор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развитие моторики, умственных, мыслительных процессов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Уголок дежурства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Фартуки, косынки, список детей на дежурство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формировать умение сервировать стол, оказывать помощь взрослым, прививать любовь к хозяйственно-бытовому труду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Физкультурный уголок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Шведская стенка, кольца гимнастические, лестница веревочная, канат, турник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развивать детей физически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Патриотический уголок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Герб, флаг, гимн (плакаты) Российской Федерации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формировать нравственные качества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ТСО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Телевизор, музыкальный центр, видеомагнитофон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развивать умение вслушиваться в музыку, формировать певческие интонации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Строительный материал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Оборудование: строительный материал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 использование на занятиях по конструированию и для самостоятельных игр и сюжетных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Гараж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Различные машинки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формировать умение играть в сюжетно-ролевые игры.</w:t>
            </w:r>
          </w:p>
        </w:tc>
      </w:tr>
    </w:tbl>
    <w:p w:rsidR="00277EA7" w:rsidRDefault="00277EA7" w:rsidP="00277EA7">
      <w:pPr>
        <w:pStyle w:val="a3"/>
        <w:spacing w:before="0" w:beforeAutospacing="0" w:after="0" w:afterAutospacing="0"/>
      </w:pPr>
      <w:r>
        <w:t>Группа: старшая группа</w:t>
      </w:r>
    </w:p>
    <w:tbl>
      <w:tblPr>
        <w:tblStyle w:val="a4"/>
        <w:tblW w:w="0" w:type="auto"/>
        <w:tblInd w:w="-459" w:type="dxa"/>
        <w:tblLook w:val="04A0"/>
      </w:tblPr>
      <w:tblGrid>
        <w:gridCol w:w="3119"/>
        <w:gridCol w:w="3720"/>
        <w:gridCol w:w="3191"/>
      </w:tblGrid>
      <w:tr w:rsidR="00277EA7" w:rsidTr="003E16AE">
        <w:tc>
          <w:tcPr>
            <w:tcW w:w="3119" w:type="dxa"/>
          </w:tcPr>
          <w:p w:rsidR="00277EA7" w:rsidRPr="00435F94" w:rsidRDefault="00277EA7" w:rsidP="0013553D">
            <w:pPr>
              <w:pStyle w:val="a3"/>
              <w:spacing w:line="276" w:lineRule="auto"/>
              <w:jc w:val="center"/>
              <w:rPr>
                <w:b/>
              </w:rPr>
            </w:pPr>
            <w:r w:rsidRPr="00435F94">
              <w:rPr>
                <w:b/>
              </w:rPr>
              <w:t xml:space="preserve">Тематика </w:t>
            </w:r>
            <w:proofErr w:type="spellStart"/>
            <w:r w:rsidRPr="00435F94">
              <w:rPr>
                <w:b/>
              </w:rPr>
              <w:t>минизоны</w:t>
            </w:r>
            <w:proofErr w:type="spellEnd"/>
          </w:p>
        </w:tc>
        <w:tc>
          <w:tcPr>
            <w:tcW w:w="3720" w:type="dxa"/>
          </w:tcPr>
          <w:p w:rsidR="00277EA7" w:rsidRPr="00435F94" w:rsidRDefault="00277EA7" w:rsidP="0013553D">
            <w:pPr>
              <w:pStyle w:val="a3"/>
              <w:spacing w:line="276" w:lineRule="auto"/>
              <w:jc w:val="center"/>
              <w:rPr>
                <w:b/>
              </w:rPr>
            </w:pPr>
            <w:r w:rsidRPr="00435F94">
              <w:rPr>
                <w:b/>
              </w:rPr>
              <w:t>Содержание среды</w:t>
            </w:r>
          </w:p>
        </w:tc>
        <w:tc>
          <w:tcPr>
            <w:tcW w:w="3191" w:type="dxa"/>
          </w:tcPr>
          <w:p w:rsidR="00277EA7" w:rsidRPr="00435F94" w:rsidRDefault="00277EA7" w:rsidP="0013553D">
            <w:pPr>
              <w:pStyle w:val="a3"/>
              <w:spacing w:line="276" w:lineRule="auto"/>
              <w:jc w:val="center"/>
              <w:rPr>
                <w:b/>
              </w:rPr>
            </w:pPr>
            <w:r w:rsidRPr="00435F94">
              <w:rPr>
                <w:b/>
              </w:rPr>
              <w:t>Функциональная роль, формы работы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Наше творчество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Рисунки детей, работы, поделки из пластилина и природного материала, аппликации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знакомить родителей с творчеством детей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Парикмахерская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Расчески, коробочки от духов, кремов, фен, зеркало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формировать умение играть в сюжетно-ролевые игры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Магазин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proofErr w:type="gramStart"/>
            <w:r>
              <w:t>Касса, стол, весы, бумажные деньги, овощи, бутылочки из-под йогуртов, коробочки, кошельки, сумка.</w:t>
            </w:r>
            <w:proofErr w:type="gramEnd"/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формировать умение играть в сюжетно-ролевые игры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Кукольный уголок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proofErr w:type="gramStart"/>
            <w:r>
              <w:t xml:space="preserve">Куклы, стол, стулья, шкафы (детская кукольная мебель), кукольная одежда, кроватка </w:t>
            </w:r>
            <w:r>
              <w:lastRenderedPageBreak/>
              <w:t xml:space="preserve">кукольная, </w:t>
            </w:r>
            <w:proofErr w:type="spellStart"/>
            <w:r>
              <w:t>посудка</w:t>
            </w:r>
            <w:proofErr w:type="spellEnd"/>
            <w:r>
              <w:t>, утюги, кукольное постельное белье.</w:t>
            </w:r>
            <w:proofErr w:type="gramEnd"/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lastRenderedPageBreak/>
              <w:t>Цель: формировать умение играть в сюжетно-ролевые игры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lastRenderedPageBreak/>
              <w:t>Уголок природы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Тумбы, цветы, инструменты по уходу за растениями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прививать детям навыки ухаживания за комнатными растениями и желание ухаживать за ними, желание оказывать помощь взрослым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Знакомство с зонами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Растения и животные жарких стран, крайнего севера, лесной полосы, тундры, степей и пустынь, домашние животные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знакомить детей с разными видами животных и их средами обитания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Творческий уголок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proofErr w:type="gramStart"/>
            <w:r>
              <w:t>Бумага, карандаши, акварель, кисти, пластилин, стеки, доски, мел, доска для рисования мелом, магниты.</w:t>
            </w:r>
            <w:proofErr w:type="gramEnd"/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развивать творчески художественный вкус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Развивающие игры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 xml:space="preserve">Наборы </w:t>
            </w:r>
            <w:proofErr w:type="spellStart"/>
            <w:r>
              <w:t>мозайки</w:t>
            </w:r>
            <w:proofErr w:type="spellEnd"/>
            <w:r>
              <w:t xml:space="preserve">, </w:t>
            </w:r>
            <w:proofErr w:type="spellStart"/>
            <w:r>
              <w:t>пазлы</w:t>
            </w:r>
            <w:proofErr w:type="spellEnd"/>
            <w:r>
              <w:t>, кубики, мелки, строитель, конструктор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развитие моторики, умственных, мыслительных процессов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Уголок дежурства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Фартуки, косынки, список детей на дежурство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формировать умение сервировать стол, оказывать помощь взрослым, прививать любовь к хозяйственно-бытовому труду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Физкультурный уголок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Шведская стенка, кольца гимнастические, лестница веревочная, канат, турник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развивать детей физически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Патриотический уголок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Герб, флаг, гимн (плакаты) Российской Федерации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формировать нравственные качества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ТСО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Телевизор, музыкальный центр, видеомагнитофон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развивать умение вслушиваться в музыку, формировать певческие интонации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Строительный материал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Оборудование: строительный материал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 использование на занятиях по конструированию и для самостоятельных игр и сюжетных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Гараж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Различные машинки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формировать умение играть в сюжетно-ролевые игры.</w:t>
            </w:r>
          </w:p>
        </w:tc>
      </w:tr>
    </w:tbl>
    <w:p w:rsidR="00277EA7" w:rsidRDefault="00277EA7" w:rsidP="00277EA7">
      <w:pPr>
        <w:pStyle w:val="a3"/>
        <w:spacing w:before="0" w:beforeAutospacing="0" w:after="0" w:afterAutospacing="0"/>
      </w:pPr>
      <w:r>
        <w:t>Группа: подготовительная к школе группа</w:t>
      </w:r>
    </w:p>
    <w:tbl>
      <w:tblPr>
        <w:tblStyle w:val="a4"/>
        <w:tblW w:w="0" w:type="auto"/>
        <w:tblInd w:w="-459" w:type="dxa"/>
        <w:tblLook w:val="04A0"/>
      </w:tblPr>
      <w:tblGrid>
        <w:gridCol w:w="3119"/>
        <w:gridCol w:w="3720"/>
        <w:gridCol w:w="3191"/>
      </w:tblGrid>
      <w:tr w:rsidR="00277EA7" w:rsidTr="003E16AE">
        <w:tc>
          <w:tcPr>
            <w:tcW w:w="3119" w:type="dxa"/>
          </w:tcPr>
          <w:p w:rsidR="00277EA7" w:rsidRPr="00435F94" w:rsidRDefault="00277EA7" w:rsidP="0013553D">
            <w:pPr>
              <w:pStyle w:val="a3"/>
              <w:spacing w:line="276" w:lineRule="auto"/>
              <w:jc w:val="center"/>
              <w:rPr>
                <w:b/>
              </w:rPr>
            </w:pPr>
            <w:r w:rsidRPr="00435F94">
              <w:rPr>
                <w:b/>
              </w:rPr>
              <w:t xml:space="preserve">Тематика </w:t>
            </w:r>
            <w:proofErr w:type="spellStart"/>
            <w:r w:rsidRPr="00435F94">
              <w:rPr>
                <w:b/>
              </w:rPr>
              <w:t>минизоны</w:t>
            </w:r>
            <w:proofErr w:type="spellEnd"/>
          </w:p>
        </w:tc>
        <w:tc>
          <w:tcPr>
            <w:tcW w:w="3720" w:type="dxa"/>
          </w:tcPr>
          <w:p w:rsidR="00277EA7" w:rsidRPr="00435F94" w:rsidRDefault="00277EA7" w:rsidP="0013553D">
            <w:pPr>
              <w:pStyle w:val="a3"/>
              <w:spacing w:line="276" w:lineRule="auto"/>
              <w:jc w:val="center"/>
              <w:rPr>
                <w:b/>
              </w:rPr>
            </w:pPr>
            <w:r w:rsidRPr="00435F94">
              <w:rPr>
                <w:b/>
              </w:rPr>
              <w:t>Содержание среды</w:t>
            </w:r>
          </w:p>
        </w:tc>
        <w:tc>
          <w:tcPr>
            <w:tcW w:w="3191" w:type="dxa"/>
          </w:tcPr>
          <w:p w:rsidR="00277EA7" w:rsidRPr="00435F94" w:rsidRDefault="00277EA7" w:rsidP="0013553D">
            <w:pPr>
              <w:pStyle w:val="a3"/>
              <w:spacing w:line="276" w:lineRule="auto"/>
              <w:jc w:val="center"/>
              <w:rPr>
                <w:b/>
              </w:rPr>
            </w:pPr>
            <w:r w:rsidRPr="00435F94">
              <w:rPr>
                <w:b/>
              </w:rPr>
              <w:t>Функциональная роль, формы работы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Наше творчество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Рисунки детей, работы, поделки из пластилина и природного материала, аппликации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знакомить родителей с творчеством детей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lastRenderedPageBreak/>
              <w:t>Парикмахерская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Расчески, коробочки от духов, кремов, фен, зеркало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формировать умение играть в сюжетно-ролевые игры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Магазин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proofErr w:type="gramStart"/>
            <w:r>
              <w:t>Касса, стол, весы, бумажные деньги, овощи, бутылочки из-под йогуртов, коробочки, кошельки, сумка.</w:t>
            </w:r>
            <w:proofErr w:type="gramEnd"/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формировать умение играть в сюжетно-ролевые игры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Кукольный уголок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proofErr w:type="gramStart"/>
            <w:r>
              <w:t xml:space="preserve">Куклы, стол, стулья, шкафы (детская кукольная мебель), кукольная одежда, кроватка кукольная, </w:t>
            </w:r>
            <w:proofErr w:type="spellStart"/>
            <w:r>
              <w:t>посудка</w:t>
            </w:r>
            <w:proofErr w:type="spellEnd"/>
            <w:r>
              <w:t>, утюги, кукольное постельное белье.</w:t>
            </w:r>
            <w:proofErr w:type="gramEnd"/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формировать умение играть в сюжетно-ролевые игры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Уголок природы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Тумбы, цветы, инструменты по уходу за растениями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прививать детям навыки ухаживания за комнатными растениями и желание ухаживать за ними, желание оказывать помощь взрослым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Знакомство с зонами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Растения и животные жарких стран, крайнего севера, лесной полосы, тундры, степей и пустынь, домашние животные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знакомить детей с разными видами животных и их средами обитания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Творческий уголок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proofErr w:type="gramStart"/>
            <w:r>
              <w:t>Бумага, карандаши, акварель, кисти, пластилин, стеки, доски, мел, доска для рисования мелом, магниты.</w:t>
            </w:r>
            <w:proofErr w:type="gramEnd"/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развивать творчески художественный вкус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Развивающие игры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 xml:space="preserve">Наборы </w:t>
            </w:r>
            <w:proofErr w:type="spellStart"/>
            <w:r>
              <w:t>мозайки</w:t>
            </w:r>
            <w:proofErr w:type="spellEnd"/>
            <w:r>
              <w:t xml:space="preserve">, </w:t>
            </w:r>
            <w:proofErr w:type="spellStart"/>
            <w:r>
              <w:t>пазлы</w:t>
            </w:r>
            <w:proofErr w:type="spellEnd"/>
            <w:r>
              <w:t>, кубики, мелки, строитель, конструктор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развитие моторики, умственных, мыслительных процессов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Уголок дежурства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Фартуки, косынки, список детей на дежурство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формировать умение сервировать стол, оказывать помощь взрослым, прививать любовь к хозяйственно-бытовому труду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Физкультурный уголок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Шведская стенка, кольца гимнастические, лестница веревочная, канат, турник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развивать детей физически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Патриотический уголок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Герб, флаг, гимн (плакаты) Российской Федерации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формировать нравственные качества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ТСО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Телевизор, музыкальный центр, видеомагнитофон.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развивать умение вслушиваться в музыку, формировать певческие интонации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Строительный материал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Оборудование: строительный материал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 xml:space="preserve">Цель:  использование на занятиях по конструированию и для самостоятельных игр и </w:t>
            </w:r>
            <w:r>
              <w:lastRenderedPageBreak/>
              <w:t>сюжетных.</w:t>
            </w:r>
          </w:p>
        </w:tc>
      </w:tr>
      <w:tr w:rsidR="00277EA7" w:rsidTr="003E16AE">
        <w:tc>
          <w:tcPr>
            <w:tcW w:w="3119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lastRenderedPageBreak/>
              <w:t>Гараж</w:t>
            </w:r>
          </w:p>
        </w:tc>
        <w:tc>
          <w:tcPr>
            <w:tcW w:w="3720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Различные машинки</w:t>
            </w:r>
          </w:p>
        </w:tc>
        <w:tc>
          <w:tcPr>
            <w:tcW w:w="3191" w:type="dxa"/>
          </w:tcPr>
          <w:p w:rsidR="00277EA7" w:rsidRDefault="00277EA7" w:rsidP="0013553D">
            <w:pPr>
              <w:pStyle w:val="a3"/>
              <w:spacing w:line="276" w:lineRule="auto"/>
            </w:pPr>
            <w:r>
              <w:t>Цель: формировать умение играть в сюжетно-ролевые игры.</w:t>
            </w:r>
          </w:p>
        </w:tc>
      </w:tr>
    </w:tbl>
    <w:p w:rsidR="00E04C8E" w:rsidRDefault="00E04C8E" w:rsidP="00E04C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танционное обучение в контексте ДОУ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"Концепции создания и развития единой системы дистанционного образования в России" дистанционное образование определено как комплекс образовательных услуг, предоставляемых широким слоям населения в стране и за рубежом с помощью специализированной образовательной среды, основанной на использовании новейших информационных технологий, обеспечивающих обмен учебной информацией на расстоянии (спутниковое телевидение, компьютерная связь и т.д.). </w:t>
      </w:r>
      <w:proofErr w:type="gramEnd"/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сс получения знаний, умений и навыков в системе дистанционного образования получил название дистанционного обучения. </w:t>
      </w:r>
      <w:proofErr w:type="gramStart"/>
      <w:r>
        <w:rPr>
          <w:rFonts w:ascii="Times New Roman" w:hAnsi="Times New Roman"/>
          <w:sz w:val="24"/>
          <w:szCs w:val="24"/>
        </w:rPr>
        <w:t>Однако, если термин «дистанционное» связывать лишь с тем обстоятельством, что основную часть учебного времени обучаемый проводит на большом расстоянии от преподавателя, так что основными средствами коммуникации являются письменные (печатные) материалы независимо от формы носителя (бумага, магнитные диски и т.п.) или электронные средства связи (телефон, факс, электронная почта и др.), то в этом контексте разумно говорить о дистанционном обучении как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технологии, которая может быть легко интегрирована в любую форму образования.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дать и следующие определения: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танционное обучение (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) – </w:t>
      </w:r>
      <w:proofErr w:type="gramStart"/>
      <w:r>
        <w:rPr>
          <w:rFonts w:ascii="Times New Roman" w:hAnsi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, при котором все или большая часть образовательных процедур осуществляется с использованием современных информационных и телекоммуникационных технологий при территориальной разобщенности педагога и обучающихся. 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танционное образование – образование, реализуемое посредством дистанционного обучения. 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ункту 2статьи 13 Федерального закона от29 декабря 2012г. No273-ФЗ (далее </w:t>
      </w:r>
      <w:proofErr w:type="gramStart"/>
      <w:r>
        <w:rPr>
          <w:rFonts w:ascii="Times New Roman" w:hAnsi="Times New Roman"/>
          <w:sz w:val="24"/>
          <w:szCs w:val="24"/>
        </w:rPr>
        <w:t>–З</w:t>
      </w:r>
      <w:proofErr w:type="gramEnd"/>
      <w:r>
        <w:rPr>
          <w:rFonts w:ascii="Times New Roman" w:hAnsi="Times New Roman"/>
          <w:sz w:val="24"/>
          <w:szCs w:val="24"/>
        </w:rPr>
        <w:t xml:space="preserve">акон No273-ФЗ), при реализации образовательных программ используются различные образовательные технологии. К </w:t>
      </w:r>
      <w:proofErr w:type="gramStart"/>
      <w:r>
        <w:rPr>
          <w:rFonts w:ascii="Times New Roman" w:hAnsi="Times New Roman"/>
          <w:sz w:val="24"/>
          <w:szCs w:val="24"/>
        </w:rPr>
        <w:t>н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ом числе относятся: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>дистанционные образовательные технологии;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>электронное обучение. Под первыми понимаются образовательные технологии, в основном осуществляемые с применением информационно-телекоммуникационных сетей при опосредованном (на расстоянии) взаимодействии обучающихся и педагогических работников. А вот электронным обучением признается организация образовательной деятельности с применением: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>данных, содержащихся в базах;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>информации, используемой при реализации образовательных программ;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>информационных технологий, технических средств, обеспечивающих обработку информации;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информационно-телекоммуникационных сетей, помогающих передавать </w:t>
      </w:r>
      <w:proofErr w:type="spellStart"/>
      <w:r>
        <w:rPr>
          <w:rFonts w:ascii="Times New Roman" w:hAnsi="Times New Roman"/>
          <w:sz w:val="24"/>
          <w:szCs w:val="24"/>
        </w:rPr>
        <w:t>полиниям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и указанную информацию.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взаимодействие обучающихся и педагогических работников играет немаловажную роль (п. 1 ст. 16 Закона </w:t>
      </w:r>
      <w:proofErr w:type="spellStart"/>
      <w:r>
        <w:rPr>
          <w:rFonts w:ascii="Times New Roman" w:hAnsi="Times New Roman"/>
          <w:sz w:val="24"/>
          <w:szCs w:val="24"/>
        </w:rPr>
        <w:t>No</w:t>
      </w:r>
      <w:proofErr w:type="spellEnd"/>
      <w:r>
        <w:rPr>
          <w:rFonts w:ascii="Times New Roman" w:hAnsi="Times New Roman"/>
          <w:sz w:val="24"/>
          <w:szCs w:val="24"/>
        </w:rPr>
        <w:t xml:space="preserve"> 273-ФЗ). </w:t>
      </w:r>
      <w:proofErr w:type="gramStart"/>
      <w:r>
        <w:rPr>
          <w:rFonts w:ascii="Times New Roman" w:hAnsi="Times New Roman"/>
          <w:sz w:val="24"/>
          <w:szCs w:val="24"/>
        </w:rPr>
        <w:t xml:space="preserve">Для применения учреждениями электронного обучения, дистанционных образовательных технологий при реализации основных и (или) дополнительных образовательных программ был разработан соответствующий Порядок, утвержденный приказом Министерства образования и науки Российской Федерации (далее -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) от 23.08.2017г. Цель электронного обучения – предоставление обучающимся возможности освоения основных и дополнительных профессиональных образовательных программ непосредственно по месту жительства или временного их пребывания с использованием электронных образовательных технологий</w:t>
      </w:r>
      <w:proofErr w:type="gramEnd"/>
      <w:r>
        <w:rPr>
          <w:rFonts w:ascii="Times New Roman" w:hAnsi="Times New Roman"/>
          <w:sz w:val="24"/>
          <w:szCs w:val="24"/>
        </w:rPr>
        <w:t xml:space="preserve">. Основные преимущества электронного обучения с использованием дистанционных образовательных технологий: 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обода доступа—обучаемый занимается практически в любом месте. 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 обучения позволяет педагогам и обучающимся находиться на значительном расстоянии друг от друга, в том числе в разных городах и странах.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ибкость </w:t>
      </w:r>
      <w:proofErr w:type="gramStart"/>
      <w:r>
        <w:rPr>
          <w:rFonts w:ascii="Times New Roman" w:hAnsi="Times New Roman"/>
          <w:sz w:val="24"/>
          <w:szCs w:val="24"/>
        </w:rPr>
        <w:t>обучения—продолжительность</w:t>
      </w:r>
      <w:proofErr w:type="gramEnd"/>
      <w:r>
        <w:rPr>
          <w:rFonts w:ascii="Times New Roman" w:hAnsi="Times New Roman"/>
          <w:sz w:val="24"/>
          <w:szCs w:val="24"/>
        </w:rPr>
        <w:t xml:space="preserve"> изучения темы слушатель выбирает сам, полностью адаптируя весь процесс обучения под свои возможности и потребности, может возвращаться по нескольку раз к отдельным занятиям, может пропускать отдельные разделы, затем возвращаться и т.д.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ступ к учебным материалам осуществляется в любое время суток и учебного периода.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Персонал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ения–привле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к обучению людей с ограниченными возможностями здоровья, обучение инвалидов, равные возможности для получения образования независимо от материальной обеспеченности.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хнологичность–обучение с использованием современных программных и технических средств делает электронное образование более эффективным. 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вые технологии позволяют сделать визуальную информацию яркой и динамичной, построить сам процесс образования с учетом активного взаимодействия учащегося с обучающей системой.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задачами внедрения дистанционного обучения в образовательный процесс можно считать: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>пополнение информационного образовательного ресурса объединения;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>создание единой образовательной информационной среды для участников педагогического процесса;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создание образовательного информационного Интернет </w:t>
      </w:r>
      <w:proofErr w:type="gramStart"/>
      <w:r>
        <w:rPr>
          <w:rFonts w:ascii="Times New Roman" w:hAnsi="Times New Roman"/>
          <w:sz w:val="24"/>
          <w:szCs w:val="24"/>
        </w:rPr>
        <w:t>-п</w:t>
      </w:r>
      <w:proofErr w:type="gramEnd"/>
      <w:r>
        <w:rPr>
          <w:rFonts w:ascii="Times New Roman" w:hAnsi="Times New Roman"/>
          <w:sz w:val="24"/>
          <w:szCs w:val="24"/>
        </w:rPr>
        <w:t>ространства объединения, где размещается информация для учащихся и их родителей;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повышение </w:t>
      </w:r>
      <w:proofErr w:type="spellStart"/>
      <w:r>
        <w:rPr>
          <w:rFonts w:ascii="Times New Roman" w:hAnsi="Times New Roman"/>
          <w:sz w:val="24"/>
          <w:szCs w:val="24"/>
        </w:rPr>
        <w:t>конкурентособ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личности через освоение учащимися высоких технологий для успешного встраивания в систему общественных, профессиональных и межличностных отношений;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увеличение эффективности коммуникативной деятельности в режиме </w:t>
      </w:r>
      <w:proofErr w:type="spellStart"/>
      <w:r>
        <w:rPr>
          <w:rFonts w:ascii="Times New Roman" w:hAnsi="Times New Roman"/>
          <w:sz w:val="24"/>
          <w:szCs w:val="24"/>
        </w:rPr>
        <w:t>on-line</w:t>
      </w:r>
      <w:proofErr w:type="spellEnd"/>
      <w:r>
        <w:rPr>
          <w:rFonts w:ascii="Times New Roman" w:hAnsi="Times New Roman"/>
          <w:sz w:val="24"/>
          <w:szCs w:val="24"/>
        </w:rPr>
        <w:t xml:space="preserve"> (общение через сеть Интернет);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формирование 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отребности в систематическом и системном повышении внутреннего потенциала,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освоение способов познавательной деятельности в пространстве дистанционного образования. 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е быть с дистанционным образованием в дошкольной организации? Дошкольное образование не является обязательным, однако является первой ступенью на пути к образованию ребѐнка, Основными задачами детальности дистанционного обучения дошкольников являются: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>оказание педагогической консультативной помощи родителям по вопросам воспитания, обучения и развития личности ребенка дошкольного возраста;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>содействие в социализации детей, не посещающих образовательные учреждения;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>проведение комплексной профилактики различных отклонений в физическом, психическом и социальном развитии детей дошкольного возраста, не посещающих образовательные учреждения;</w:t>
      </w:r>
    </w:p>
    <w:p w:rsidR="00E04C8E" w:rsidRDefault="00E04C8E" w:rsidP="00E04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>обеспечение взаимодействия между государственным образовательным учреждением, реализующим общеобразовательную программу дошкольного образования и родителями.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й родитель – это человек, который заинтересован в успешности своего ребенка, но в силу отсутствия педагогического опыта не может грамотно осуществить поддержку в образовании ребенка. В любом случае родители должны знать о тех технологиях, которые мы, педагоги, используем в образовательной деятельности. Это отражается в федеральных нормативно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>равовых документах.</w:t>
      </w:r>
      <w:r>
        <w:rPr>
          <w:rFonts w:ascii="Times New Roman" w:hAnsi="Times New Roman"/>
          <w:sz w:val="24"/>
          <w:szCs w:val="24"/>
        </w:rPr>
        <w:sym w:font="Symbol" w:char="00FC"/>
      </w:r>
      <w:r>
        <w:rPr>
          <w:rFonts w:ascii="Times New Roman" w:hAnsi="Times New Roman"/>
          <w:sz w:val="24"/>
          <w:szCs w:val="24"/>
        </w:rPr>
        <w:t>Федеральный закон об образовании «в Российской Федерации» 273-ФЗ от 21.12. 2012 г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п.3 ст.44. Права, обязанности и ответственность в сфере образования родителей (законных представителей</w:t>
      </w:r>
      <w:proofErr w:type="gramStart"/>
      <w:r>
        <w:rPr>
          <w:rFonts w:ascii="Times New Roman" w:hAnsi="Times New Roman"/>
          <w:sz w:val="24"/>
          <w:szCs w:val="24"/>
        </w:rPr>
        <w:t>)н</w:t>
      </w:r>
      <w:proofErr w:type="gramEnd"/>
      <w:r>
        <w:rPr>
          <w:rFonts w:ascii="Times New Roman" w:hAnsi="Times New Roman"/>
          <w:sz w:val="24"/>
          <w:szCs w:val="24"/>
        </w:rPr>
        <w:t>есовершеннолетних обучающихся).</w:t>
      </w:r>
      <w:r>
        <w:rPr>
          <w:rFonts w:ascii="Times New Roman" w:hAnsi="Times New Roman"/>
          <w:sz w:val="24"/>
          <w:szCs w:val="24"/>
        </w:rPr>
        <w:sym w:font="Symbol" w:char="00FC"/>
      </w:r>
      <w:r>
        <w:rPr>
          <w:rFonts w:ascii="Times New Roman" w:hAnsi="Times New Roman"/>
          <w:sz w:val="24"/>
          <w:szCs w:val="24"/>
        </w:rPr>
        <w:t xml:space="preserve">Государственная Программа Российской Федерации «Развитие образования» на 2013-2020 годы. </w:t>
      </w:r>
      <w:proofErr w:type="gramStart"/>
      <w:r>
        <w:rPr>
          <w:rFonts w:ascii="Times New Roman" w:hAnsi="Times New Roman"/>
          <w:sz w:val="24"/>
          <w:szCs w:val="24"/>
        </w:rPr>
        <w:t>(II.1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оритеты государственной политики в сфере реализации государственной программы).</w:t>
      </w:r>
      <w:proofErr w:type="gramEnd"/>
      <w:r>
        <w:rPr>
          <w:rFonts w:ascii="Times New Roman" w:hAnsi="Times New Roman"/>
          <w:sz w:val="24"/>
          <w:szCs w:val="24"/>
        </w:rPr>
        <w:sym w:font="Symbol" w:char="00FC"/>
      </w: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дошкольного образования. Большинство родителей знакомы с образовательными технологиями, используемых в дошкольных учреждениях, которые посещают их дети. Дистанционные образовательные технологии являются инновационными в контексте дошкольного образования. Федеральный Закон «об образовании в РФ» дает определение дистанционным образовательным технологиям. ДОТ – это образовательные технологии, которые реализуются с применением информационно-телекоммуникационных сетей при опосредованном (на расстоянии) взаимодействии обучающихся и педагогических работников. В педагогической практике дистанционные образовательные технологии – это специально спроектированный обучающий комплекс интерактивных упражнений, который ориентирован на достижение определенных задач, и включает в себя материалы самопроверки. Обучающий комплекс для дошкольников можно представить в виде учебных модулей разработанных в соответствии с реализуемой в ДОУ образовательной программой. Внедряя дистанционные образовательные технологии в образовательную деятельность в ДОУ, можно обеспечить повышение уровня педагогической компетентности родителей, при помощи этих технологий родители могут быть </w:t>
      </w:r>
      <w:r>
        <w:rPr>
          <w:rFonts w:ascii="Times New Roman" w:hAnsi="Times New Roman"/>
          <w:sz w:val="24"/>
          <w:szCs w:val="24"/>
        </w:rPr>
        <w:lastRenderedPageBreak/>
        <w:t>равноправными участниками образовательных отношений, выступать в роли педагога, наставника. А это в свою очередь способствует: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дивидуализации образовательной деятельности (родители вместе с детьми сами выбирают темп и порядок выполнения упражнений);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вышению информационной культуры (родители и дети воспринимают компьютер, не как игрушку, а средство для получения знаний);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ддержка очного обучения (дети, которые отсутствуют в детском саду по каким-либо причинам, не оторваны от образовательных отношений, а могут обучаться в домашних условиях).</w:t>
      </w:r>
    </w:p>
    <w:p w:rsidR="00E04C8E" w:rsidRDefault="00E04C8E" w:rsidP="00E04C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мы – часть нового, стремительно развивающегося мира. Этот динамичный мир предъявляет новые требования ко всем сферам нашей жизни. И воспитание детей не исключение. Поэтому в первую очередь нам, педагогам дошкольного образования, нужно задуматься над тем, как вырастить творческого человека, способного в скором будущем решать задачи, которые сегодня даже еще не сформулированы.</w:t>
      </w:r>
    </w:p>
    <w:p w:rsidR="00E04C8E" w:rsidRDefault="00E04C8E" w:rsidP="00E04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</w:t>
      </w:r>
    </w:p>
    <w:p w:rsidR="00E04C8E" w:rsidRDefault="00E04C8E" w:rsidP="00E04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Федеральный закон Российской Федерации от 29 декабря 2012 г. N 273-ФЗ "Об образовании в Российской Федерации". </w:t>
      </w:r>
    </w:p>
    <w:p w:rsidR="00E04C8E" w:rsidRDefault="00E04C8E" w:rsidP="00E04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иказ от 9 ноября 2018 года N 196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E04C8E" w:rsidRDefault="00E04C8E" w:rsidP="00E04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Приказ от 23 августа 2017 г.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816 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</w:p>
    <w:p w:rsidR="00277EA7" w:rsidRPr="00E04C8E" w:rsidRDefault="00E04C8E" w:rsidP="00E04C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онцепция развития дополнительного образования детей (утверждена распоряжением Правительства РФ от 04.09.2014 </w:t>
      </w:r>
      <w:proofErr w:type="spellStart"/>
      <w:r>
        <w:rPr>
          <w:rFonts w:ascii="Times New Roman" w:hAnsi="Times New Roman"/>
          <w:sz w:val="24"/>
          <w:szCs w:val="24"/>
        </w:rPr>
        <w:t>No</w:t>
      </w:r>
      <w:proofErr w:type="spellEnd"/>
      <w:r>
        <w:rPr>
          <w:rFonts w:ascii="Times New Roman" w:hAnsi="Times New Roman"/>
          <w:sz w:val="24"/>
          <w:szCs w:val="24"/>
        </w:rPr>
        <w:t xml:space="preserve"> 1726-р).</w:t>
      </w:r>
      <w:r>
        <w:rPr>
          <w:rFonts w:ascii="Times New Roman" w:hAnsi="Times New Roman"/>
          <w:sz w:val="24"/>
          <w:szCs w:val="24"/>
        </w:rPr>
        <w:br/>
      </w:r>
    </w:p>
    <w:p w:rsidR="00277EA7" w:rsidRDefault="00277EA7" w:rsidP="00277EA7">
      <w:pPr>
        <w:spacing w:after="0" w:line="240" w:lineRule="auto"/>
        <w:rPr>
          <w:rStyle w:val="a5"/>
          <w:rFonts w:ascii="Times New Roman" w:hAnsi="Times New Roman"/>
          <w:sz w:val="24"/>
          <w:szCs w:val="24"/>
        </w:rPr>
      </w:pPr>
      <w:r w:rsidRPr="00404282">
        <w:rPr>
          <w:rStyle w:val="a5"/>
          <w:rFonts w:ascii="Times New Roman" w:hAnsi="Times New Roman"/>
          <w:sz w:val="24"/>
          <w:szCs w:val="24"/>
        </w:rPr>
        <w:t>Обеспеченность методическими материалами и средствами обучения и воспитания.</w:t>
      </w:r>
    </w:p>
    <w:p w:rsidR="00277EA7" w:rsidRPr="00404282" w:rsidRDefault="00277EA7" w:rsidP="00277E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Щербак А.П. Тематические физкультурные занятия и праздники в дошкольном учреждении: Пособие для педагогов дошкольных учреждений. – М.: </w:t>
      </w:r>
      <w:proofErr w:type="spellStart"/>
      <w:r w:rsidRPr="008E4D78">
        <w:rPr>
          <w:rFonts w:ascii="Times New Roman" w:hAnsi="Times New Roman"/>
          <w:sz w:val="24"/>
          <w:szCs w:val="24"/>
        </w:rPr>
        <w:t>Гуманит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. изд. Центр </w:t>
      </w:r>
      <w:proofErr w:type="spellStart"/>
      <w:r w:rsidRPr="008E4D78">
        <w:rPr>
          <w:rFonts w:ascii="Times New Roman" w:hAnsi="Times New Roman"/>
          <w:sz w:val="24"/>
          <w:szCs w:val="24"/>
        </w:rPr>
        <w:t>Владос</w:t>
      </w:r>
      <w:proofErr w:type="spellEnd"/>
      <w:r w:rsidRPr="008E4D78">
        <w:rPr>
          <w:rFonts w:ascii="Times New Roman" w:hAnsi="Times New Roman"/>
          <w:sz w:val="24"/>
          <w:szCs w:val="24"/>
        </w:rPr>
        <w:t>, 1999.- 72с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Кузнецов В.С., </w:t>
      </w:r>
      <w:proofErr w:type="spellStart"/>
      <w:r w:rsidRPr="008E4D78">
        <w:rPr>
          <w:rFonts w:ascii="Times New Roman" w:hAnsi="Times New Roman"/>
          <w:sz w:val="24"/>
          <w:szCs w:val="24"/>
        </w:rPr>
        <w:t>Колодницкий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Г.А. Физические упражнения и подвижные игры: Методическое пособие .- М.: </w:t>
      </w:r>
      <w:proofErr w:type="spellStart"/>
      <w:r w:rsidRPr="008E4D78">
        <w:rPr>
          <w:rFonts w:ascii="Times New Roman" w:hAnsi="Times New Roman"/>
          <w:sz w:val="24"/>
          <w:szCs w:val="24"/>
        </w:rPr>
        <w:t>Изд</w:t>
      </w:r>
      <w:proofErr w:type="gramStart"/>
      <w:r w:rsidRPr="008E4D78">
        <w:rPr>
          <w:rFonts w:ascii="Times New Roman" w:hAnsi="Times New Roman"/>
          <w:sz w:val="24"/>
          <w:szCs w:val="24"/>
        </w:rPr>
        <w:t>.Н</w:t>
      </w:r>
      <w:proofErr w:type="gramEnd"/>
      <w:r w:rsidRPr="008E4D78">
        <w:rPr>
          <w:rFonts w:ascii="Times New Roman" w:hAnsi="Times New Roman"/>
          <w:sz w:val="24"/>
          <w:szCs w:val="24"/>
        </w:rPr>
        <w:t>ЦЭНАС</w:t>
      </w:r>
      <w:proofErr w:type="spellEnd"/>
      <w:r w:rsidRPr="008E4D78">
        <w:rPr>
          <w:rFonts w:ascii="Times New Roman" w:hAnsi="Times New Roman"/>
          <w:sz w:val="24"/>
          <w:szCs w:val="24"/>
        </w:rPr>
        <w:t>, 2005. – 152с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t>Воротилкин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И.Н. Физкультурно-оздоровительная работа в дошкольном образовательном учреждении: Методическое пособие .- М.: </w:t>
      </w:r>
      <w:proofErr w:type="spellStart"/>
      <w:r w:rsidRPr="008E4D78">
        <w:rPr>
          <w:rFonts w:ascii="Times New Roman" w:hAnsi="Times New Roman"/>
          <w:sz w:val="24"/>
          <w:szCs w:val="24"/>
        </w:rPr>
        <w:t>Изд</w:t>
      </w:r>
      <w:proofErr w:type="gramStart"/>
      <w:r w:rsidRPr="008E4D78">
        <w:rPr>
          <w:rFonts w:ascii="Times New Roman" w:hAnsi="Times New Roman"/>
          <w:sz w:val="24"/>
          <w:szCs w:val="24"/>
        </w:rPr>
        <w:t>.Н</w:t>
      </w:r>
      <w:proofErr w:type="gramEnd"/>
      <w:r w:rsidRPr="008E4D78">
        <w:rPr>
          <w:rFonts w:ascii="Times New Roman" w:hAnsi="Times New Roman"/>
          <w:sz w:val="24"/>
          <w:szCs w:val="24"/>
        </w:rPr>
        <w:t>ЦЭНАС</w:t>
      </w:r>
      <w:proofErr w:type="spellEnd"/>
      <w:r w:rsidRPr="008E4D78">
        <w:rPr>
          <w:rFonts w:ascii="Times New Roman" w:hAnsi="Times New Roman"/>
          <w:sz w:val="24"/>
          <w:szCs w:val="24"/>
        </w:rPr>
        <w:t>, 2006. – 144с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Л.И. </w:t>
      </w:r>
      <w:proofErr w:type="spellStart"/>
      <w:r w:rsidRPr="008E4D78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Физкультурные занятия с детьми 5 – 6 лет: пособие для воспитателя детского сада.- М.: Просвещение, 1998.- 143с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Л.И. </w:t>
      </w:r>
      <w:proofErr w:type="spellStart"/>
      <w:r w:rsidRPr="008E4D78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Физкультурные занятия в детском саду. Вторая младшая группа. </w:t>
      </w:r>
      <w:proofErr w:type="gramStart"/>
      <w:r w:rsidRPr="008E4D78">
        <w:rPr>
          <w:rFonts w:ascii="Times New Roman" w:hAnsi="Times New Roman"/>
          <w:sz w:val="24"/>
          <w:szCs w:val="24"/>
        </w:rPr>
        <w:t>–М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.: Мозаика- </w:t>
      </w:r>
      <w:proofErr w:type="spellStart"/>
      <w:r w:rsidRPr="008E4D78">
        <w:rPr>
          <w:rFonts w:ascii="Times New Roman" w:hAnsi="Times New Roman"/>
          <w:sz w:val="24"/>
          <w:szCs w:val="24"/>
        </w:rPr>
        <w:t>Сингтез</w:t>
      </w:r>
      <w:proofErr w:type="spellEnd"/>
      <w:r w:rsidRPr="008E4D78">
        <w:rPr>
          <w:rFonts w:ascii="Times New Roman" w:hAnsi="Times New Roman"/>
          <w:sz w:val="24"/>
          <w:szCs w:val="24"/>
        </w:rPr>
        <w:t>, 2009 -10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Л.И. </w:t>
      </w:r>
      <w:proofErr w:type="spellStart"/>
      <w:r w:rsidRPr="008E4D78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Физкультурные занятия в детском саду. Средняя группа. </w:t>
      </w:r>
      <w:proofErr w:type="gramStart"/>
      <w:r w:rsidRPr="008E4D78">
        <w:rPr>
          <w:rFonts w:ascii="Times New Roman" w:hAnsi="Times New Roman"/>
          <w:sz w:val="24"/>
          <w:szCs w:val="24"/>
        </w:rPr>
        <w:t>–М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.: Мозаика- </w:t>
      </w:r>
      <w:proofErr w:type="spellStart"/>
      <w:r w:rsidRPr="008E4D78">
        <w:rPr>
          <w:rFonts w:ascii="Times New Roman" w:hAnsi="Times New Roman"/>
          <w:sz w:val="24"/>
          <w:szCs w:val="24"/>
        </w:rPr>
        <w:t>Сингтез</w:t>
      </w:r>
      <w:proofErr w:type="spellEnd"/>
      <w:r w:rsidRPr="008E4D78">
        <w:rPr>
          <w:rFonts w:ascii="Times New Roman" w:hAnsi="Times New Roman"/>
          <w:sz w:val="24"/>
          <w:szCs w:val="24"/>
        </w:rPr>
        <w:t>, 2009 -10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Л.И. </w:t>
      </w:r>
      <w:proofErr w:type="spellStart"/>
      <w:r w:rsidRPr="008E4D78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Физкультурные занятия в детском саду. Старшая группа. </w:t>
      </w:r>
      <w:proofErr w:type="gramStart"/>
      <w:r w:rsidRPr="008E4D78">
        <w:rPr>
          <w:rFonts w:ascii="Times New Roman" w:hAnsi="Times New Roman"/>
          <w:sz w:val="24"/>
          <w:szCs w:val="24"/>
        </w:rPr>
        <w:t>–М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.: Мозаика- </w:t>
      </w:r>
      <w:proofErr w:type="spellStart"/>
      <w:r w:rsidRPr="008E4D78">
        <w:rPr>
          <w:rFonts w:ascii="Times New Roman" w:hAnsi="Times New Roman"/>
          <w:sz w:val="24"/>
          <w:szCs w:val="24"/>
        </w:rPr>
        <w:t>Сингтез</w:t>
      </w:r>
      <w:proofErr w:type="spellEnd"/>
      <w:r w:rsidRPr="008E4D78">
        <w:rPr>
          <w:rFonts w:ascii="Times New Roman" w:hAnsi="Times New Roman"/>
          <w:sz w:val="24"/>
          <w:szCs w:val="24"/>
        </w:rPr>
        <w:t>, 2009 -10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ролов В.Г., Юрко Г.П. Физкультурные занятия на воздухе с детьми дошкольного возраста: Пособие для воспитателя детского сада.- М.: Просвещение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Лаврова Л.Н., И.В. Чеботарёва Проектная деятельность с дошкольниками по краеведению: учебно-методическое пособие. Липецк: ЛИРО, 2013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Рыжова Н.А. </w:t>
      </w:r>
      <w:proofErr w:type="spellStart"/>
      <w:r w:rsidRPr="008E4D78">
        <w:rPr>
          <w:rFonts w:ascii="Times New Roman" w:hAnsi="Times New Roman"/>
          <w:sz w:val="24"/>
          <w:szCs w:val="24"/>
        </w:rPr>
        <w:t>Воздух-неведимка</w:t>
      </w:r>
      <w:proofErr w:type="spellEnd"/>
      <w:r w:rsidRPr="008E4D78">
        <w:rPr>
          <w:rFonts w:ascii="Times New Roman" w:hAnsi="Times New Roman"/>
          <w:sz w:val="24"/>
          <w:szCs w:val="24"/>
        </w:rPr>
        <w:t>. Пособие по экологическому образованию дошкольников. М.: ЛИНКА-ПРЕСС, 1998. – 128с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Петрова И.М. Объёмная аппликация: Учебно-методическое пособие.- СПб</w:t>
      </w:r>
      <w:proofErr w:type="gramStart"/>
      <w:r w:rsidRPr="008E4D78">
        <w:rPr>
          <w:rFonts w:ascii="Times New Roman" w:hAnsi="Times New Roman"/>
          <w:sz w:val="24"/>
          <w:szCs w:val="24"/>
        </w:rPr>
        <w:t>.: «</w:t>
      </w:r>
      <w:proofErr w:type="gramEnd"/>
      <w:r w:rsidRPr="008E4D78">
        <w:rPr>
          <w:rFonts w:ascii="Times New Roman" w:hAnsi="Times New Roman"/>
          <w:sz w:val="24"/>
          <w:szCs w:val="24"/>
        </w:rPr>
        <w:t>Детство-Пресс», 2001.- 48с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Оздоровительная работа в дошкольных образовательных учреждениях по программе «Остров здоровья»/авт.-сост. Е.А. Александрова.- Волгоград: Учитель, 2006.-151 </w:t>
      </w:r>
      <w:proofErr w:type="gramStart"/>
      <w:r w:rsidRPr="008E4D78">
        <w:rPr>
          <w:rFonts w:ascii="Times New Roman" w:hAnsi="Times New Roman"/>
          <w:sz w:val="24"/>
          <w:szCs w:val="24"/>
        </w:rPr>
        <w:t>с</w:t>
      </w:r>
      <w:proofErr w:type="gramEnd"/>
      <w:r w:rsidRPr="008E4D78">
        <w:rPr>
          <w:rFonts w:ascii="Times New Roman" w:hAnsi="Times New Roman"/>
          <w:sz w:val="24"/>
          <w:szCs w:val="24"/>
        </w:rPr>
        <w:t>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тие речи и творчества дошкольников: Игры, упражнения, конспекты занятий</w:t>
      </w:r>
      <w:proofErr w:type="gramStart"/>
      <w:r w:rsidRPr="008E4D78">
        <w:rPr>
          <w:rFonts w:ascii="Times New Roman" w:hAnsi="Times New Roman"/>
          <w:sz w:val="24"/>
          <w:szCs w:val="24"/>
        </w:rPr>
        <w:t>/ П</w:t>
      </w:r>
      <w:proofErr w:type="gramEnd"/>
      <w:r w:rsidRPr="008E4D78">
        <w:rPr>
          <w:rFonts w:ascii="Times New Roman" w:hAnsi="Times New Roman"/>
          <w:sz w:val="24"/>
          <w:szCs w:val="24"/>
        </w:rPr>
        <w:t>од ред. О. С. Ушаковой.- М.: ТЦ «Сфера», 2002.-144с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Развитие речи детей 5-7 лет. 2-е изд., </w:t>
      </w:r>
      <w:proofErr w:type="spellStart"/>
      <w:r w:rsidRPr="008E4D78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Pr="008E4D78">
        <w:rPr>
          <w:rFonts w:ascii="Times New Roman" w:hAnsi="Times New Roman"/>
          <w:sz w:val="24"/>
          <w:szCs w:val="24"/>
        </w:rPr>
        <w:t>дополн</w:t>
      </w:r>
      <w:proofErr w:type="spellEnd"/>
      <w:r w:rsidRPr="008E4D78">
        <w:rPr>
          <w:rFonts w:ascii="Times New Roman" w:hAnsi="Times New Roman"/>
          <w:sz w:val="24"/>
          <w:szCs w:val="24"/>
        </w:rPr>
        <w:t>./ Под ред. О.С. Ушаковой.- М.: ТЦ «Сфера», 2013.-272с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t>Лиштван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З.В. Игры и занятия со строительным материалом в детском саду. Изд. 3-е, доп. М., «Просвещение»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Дубровская Н.В. Игрушки из ладошки. Аппликация: Рабочая тетрадь для детей 5-7 лет. – СПб.: «ДЕТСТВО-ПРЕСС», 2004.-8 </w:t>
      </w:r>
      <w:proofErr w:type="gramStart"/>
      <w:r w:rsidRPr="008E4D78">
        <w:rPr>
          <w:rFonts w:ascii="Times New Roman" w:hAnsi="Times New Roman"/>
          <w:sz w:val="24"/>
          <w:szCs w:val="24"/>
        </w:rPr>
        <w:t>с</w:t>
      </w:r>
      <w:proofErr w:type="gramEnd"/>
      <w:r w:rsidRPr="008E4D78">
        <w:rPr>
          <w:rFonts w:ascii="Times New Roman" w:hAnsi="Times New Roman"/>
          <w:sz w:val="24"/>
          <w:szCs w:val="24"/>
        </w:rPr>
        <w:t>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Дубровская Н.В. Игрушки из ладошки. Аппликация: Рабочая тетрадь для детей 4-5 лет. – СПб.: «ДЕТСТВО-ПРЕСС», 2004.-24 </w:t>
      </w:r>
      <w:proofErr w:type="gramStart"/>
      <w:r w:rsidRPr="008E4D78">
        <w:rPr>
          <w:rFonts w:ascii="Times New Roman" w:hAnsi="Times New Roman"/>
          <w:sz w:val="24"/>
          <w:szCs w:val="24"/>
        </w:rPr>
        <w:t>с</w:t>
      </w:r>
      <w:proofErr w:type="gramEnd"/>
      <w:r w:rsidRPr="008E4D78">
        <w:rPr>
          <w:rFonts w:ascii="Times New Roman" w:hAnsi="Times New Roman"/>
          <w:sz w:val="24"/>
          <w:szCs w:val="24"/>
        </w:rPr>
        <w:t>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Дубровская Н.В Яркие ладошки. </w:t>
      </w:r>
      <w:proofErr w:type="spellStart"/>
      <w:proofErr w:type="gramStart"/>
      <w:r w:rsidRPr="008E4D78">
        <w:rPr>
          <w:rFonts w:ascii="Times New Roman" w:hAnsi="Times New Roman"/>
          <w:sz w:val="24"/>
          <w:szCs w:val="24"/>
        </w:rPr>
        <w:t>Рисунки-аппликация</w:t>
      </w:r>
      <w:proofErr w:type="spellEnd"/>
      <w:proofErr w:type="gramEnd"/>
      <w:r w:rsidRPr="008E4D78">
        <w:rPr>
          <w:rFonts w:ascii="Times New Roman" w:hAnsi="Times New Roman"/>
          <w:sz w:val="24"/>
          <w:szCs w:val="24"/>
        </w:rPr>
        <w:t xml:space="preserve">: Рабочая тетрадь для детей 3-4 лет. – СПб.: «ДЕТСТВО-ПРЕСС», 2004.-8 </w:t>
      </w:r>
      <w:proofErr w:type="gramStart"/>
      <w:r w:rsidRPr="008E4D78">
        <w:rPr>
          <w:rFonts w:ascii="Times New Roman" w:hAnsi="Times New Roman"/>
          <w:sz w:val="24"/>
          <w:szCs w:val="24"/>
        </w:rPr>
        <w:t>с</w:t>
      </w:r>
      <w:proofErr w:type="gramEnd"/>
      <w:r w:rsidRPr="008E4D78">
        <w:rPr>
          <w:rFonts w:ascii="Times New Roman" w:hAnsi="Times New Roman"/>
          <w:sz w:val="24"/>
          <w:szCs w:val="24"/>
        </w:rPr>
        <w:t>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Дубровская Н.В Рисунки, спрятанные в пальчиках: Наглядно-методическое пособие. - СПб.: «ДЕТСТВО-ПРЕСС», 2004.-32 </w:t>
      </w:r>
      <w:proofErr w:type="gramStart"/>
      <w:r w:rsidRPr="008E4D78">
        <w:rPr>
          <w:rFonts w:ascii="Times New Roman" w:hAnsi="Times New Roman"/>
          <w:sz w:val="24"/>
          <w:szCs w:val="24"/>
        </w:rPr>
        <w:t>с</w:t>
      </w:r>
      <w:proofErr w:type="gramEnd"/>
      <w:r w:rsidRPr="008E4D78">
        <w:rPr>
          <w:rFonts w:ascii="Times New Roman" w:hAnsi="Times New Roman"/>
          <w:sz w:val="24"/>
          <w:szCs w:val="24"/>
        </w:rPr>
        <w:t>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.А. Курочкина Учебно-методические пособия из цикла: «Большое искусство – маленьким». Знакомство с натюрмортом. Знакомство с пейзажной живописью. Знакомство с портретной живописью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Pr="008E4D78">
        <w:rPr>
          <w:rFonts w:ascii="Times New Roman" w:hAnsi="Times New Roman"/>
          <w:sz w:val="24"/>
          <w:szCs w:val="24"/>
        </w:rPr>
        <w:t>Нищев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Серия демонстрационных картин с методическими рекомендациями по обучению дошкольников </w:t>
      </w:r>
      <w:proofErr w:type="gramStart"/>
      <w:r w:rsidRPr="008E4D78">
        <w:rPr>
          <w:rFonts w:ascii="Times New Roman" w:hAnsi="Times New Roman"/>
          <w:sz w:val="24"/>
          <w:szCs w:val="24"/>
        </w:rPr>
        <w:t>рассказывании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« Круглый год», «Кем быть?», «Мир природы»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Pr="008E4D78">
        <w:rPr>
          <w:rFonts w:ascii="Times New Roman" w:hAnsi="Times New Roman"/>
          <w:sz w:val="24"/>
          <w:szCs w:val="24"/>
        </w:rPr>
        <w:t>Нищев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Конспекты занятий к серии демонстрационных плакатов для развития первичных </w:t>
      </w:r>
      <w:proofErr w:type="spellStart"/>
      <w:proofErr w:type="gramStart"/>
      <w:r w:rsidRPr="008E4D78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proofErr w:type="gramEnd"/>
      <w:r w:rsidRPr="008E4D78">
        <w:rPr>
          <w:rFonts w:ascii="Times New Roman" w:hAnsi="Times New Roman"/>
          <w:sz w:val="24"/>
          <w:szCs w:val="24"/>
        </w:rPr>
        <w:t xml:space="preserve"> представлений у дошкольников «Живая природа в мире растений»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глядный материал по комплексно-тематическому планированию: «Книги»</w:t>
      </w:r>
      <w:proofErr w:type="gramStart"/>
      <w:r w:rsidRPr="008E4D78">
        <w:rPr>
          <w:rFonts w:ascii="Times New Roman" w:hAnsi="Times New Roman"/>
          <w:sz w:val="24"/>
          <w:szCs w:val="24"/>
        </w:rPr>
        <w:t>,»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Дом, в котором я живу», «Профессии», «Бытовая техника», «Витамины», «Овощи», «Фрукты», «Посуда», «Деревья», «Одежда», «Насекомые», «Здоровье». </w:t>
      </w:r>
      <w:proofErr w:type="gramStart"/>
      <w:r w:rsidRPr="008E4D78">
        <w:rPr>
          <w:rFonts w:ascii="Times New Roman" w:hAnsi="Times New Roman"/>
          <w:sz w:val="24"/>
          <w:szCs w:val="24"/>
        </w:rPr>
        <w:t>«Осень», «Продукты питания», «Лето», «Игрушки», «Грибы», «Пасха», «Вода», «Космос», «Земля - наш дом родной», «День Побед», «Правила дорожного движения», «Весна», «Транспорт», «Русский быт, «Семья», «Защитники Отечества», «Дикие животные», «Домашние животные», «Моё здоровье – безопасность», «Цветы», «Птицы», «Труд людей», «Рыбы», «Россия», «Москва», «Новый год», «Рождество», «Зима», «Зимние забавы», «Народные игрушки», «Народная культура и традиции».</w:t>
      </w:r>
      <w:proofErr w:type="gramEnd"/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t>Кожохин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С.К. Сделаем жизнь наших малышей ярче. Материалы для детского творчества – Ярославль; ПК «Химический заво</w:t>
      </w:r>
      <w:proofErr w:type="gramStart"/>
      <w:r w:rsidRPr="008E4D78">
        <w:rPr>
          <w:rFonts w:ascii="Times New Roman" w:hAnsi="Times New Roman"/>
          <w:sz w:val="24"/>
          <w:szCs w:val="24"/>
        </w:rPr>
        <w:t>д»</w:t>
      </w:r>
      <w:proofErr w:type="gramEnd"/>
      <w:r w:rsidRPr="008E4D78">
        <w:rPr>
          <w:rFonts w:ascii="Times New Roman" w:hAnsi="Times New Roman"/>
          <w:sz w:val="24"/>
          <w:szCs w:val="24"/>
        </w:rPr>
        <w:t>Луч», 2007 г.-80 с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Панасюк И.С. Альбом по аппликации: Комплект занятий для дошкольных учреждений 3-4 года. - Х.: ООО Издательство «Ранок. 2008-16л. 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Панасюк И.С. Альбом по аппликации: Комплект занятий для дошкольных учреждений 4-5 года. - Х.: ООО Издательство «Ранок. 2008-16л. 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 xml:space="preserve">Панасюк И.С. Альбом по аппликации: Комплект занятий для дошкольных учреждений 5-6 года. - Х.: ООО Издательство «Ранок. 2008-16л. 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.А. Лыкова Авторская программа «Цветные ладошки». Лепка из пластилина 5-8 лет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Ю.Г. </w:t>
      </w:r>
      <w:proofErr w:type="spellStart"/>
      <w:r w:rsidRPr="008E4D78">
        <w:rPr>
          <w:rFonts w:ascii="Times New Roman" w:hAnsi="Times New Roman"/>
          <w:sz w:val="24"/>
          <w:szCs w:val="24"/>
        </w:rPr>
        <w:t>Дорожин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Рабочие тетради по основам народного искусства «Городецкая роспись», «Хохломская роспись», «Сказочная гжель», «Дымковская игрушка», «</w:t>
      </w:r>
      <w:proofErr w:type="spellStart"/>
      <w:r w:rsidRPr="008E4D78">
        <w:rPr>
          <w:rFonts w:ascii="Times New Roman" w:hAnsi="Times New Roman"/>
          <w:sz w:val="24"/>
          <w:szCs w:val="24"/>
        </w:rPr>
        <w:t>Филимоновские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свистульки», «Цветочные узоры </w:t>
      </w:r>
      <w:proofErr w:type="spellStart"/>
      <w:r w:rsidRPr="008E4D78">
        <w:rPr>
          <w:rFonts w:ascii="Times New Roman" w:hAnsi="Times New Roman"/>
          <w:sz w:val="24"/>
          <w:szCs w:val="24"/>
        </w:rPr>
        <w:t>Полхов-Майдана</w:t>
      </w:r>
      <w:proofErr w:type="spellEnd"/>
      <w:r w:rsidRPr="008E4D78">
        <w:rPr>
          <w:rFonts w:ascii="Times New Roman" w:hAnsi="Times New Roman"/>
          <w:sz w:val="24"/>
          <w:szCs w:val="24"/>
        </w:rPr>
        <w:t>», «Простые узоры и орнаменты», «Узоры северной Двины», «Акварельные цветы», «Первые узоры дизайна», «Лубочные картины», «Волшебные коробочки», «</w:t>
      </w:r>
      <w:proofErr w:type="spellStart"/>
      <w:r w:rsidRPr="008E4D78">
        <w:rPr>
          <w:rFonts w:ascii="Times New Roman" w:hAnsi="Times New Roman"/>
          <w:sz w:val="24"/>
          <w:szCs w:val="24"/>
        </w:rPr>
        <w:t>Жостовский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букет»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.Р. Макарова Рабочая тетрадь по художественному труду «Тайны бумажного листа»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.А. Морозова Рабочая тетрадь по художественному труду «Волшебный пластилин»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Демонстрационные картины: 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Времена года: </w:t>
      </w:r>
      <w:proofErr w:type="gramStart"/>
      <w:r w:rsidRPr="008E4D78">
        <w:rPr>
          <w:rFonts w:ascii="Times New Roman" w:hAnsi="Times New Roman"/>
          <w:sz w:val="24"/>
          <w:szCs w:val="24"/>
        </w:rPr>
        <w:t>«В школу», «Снегоуборочная машина», «Весна наступила», «Осенью», «Речка замёрзла», «Зимние забавы», «Ледоход», «Летний вечер», «Золотая осень».</w:t>
      </w:r>
      <w:proofErr w:type="gramEnd"/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омашние животные: «Кошка с котятами», «Собака со щенятами», «Корова с телёнком», «Лошадь с жеребёнком», «Свинья с поросятами», Кролики», «Коза с козлятами», «Овцы с ягнятами», «Куры», «Утки»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Дикие животные: </w:t>
      </w:r>
      <w:proofErr w:type="gramStart"/>
      <w:r w:rsidRPr="008E4D78">
        <w:rPr>
          <w:rFonts w:ascii="Times New Roman" w:hAnsi="Times New Roman"/>
          <w:sz w:val="24"/>
          <w:szCs w:val="24"/>
        </w:rPr>
        <w:t>«Ежи», «Зайцы», «Белки», «Волки», «Лоси», «Лиса с лисятами», «Бурые медведи», «Белые медведи, «Львы», «Тигры», «Слоны», «Обезьяны».</w:t>
      </w:r>
      <w:proofErr w:type="gramEnd"/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Профессии: </w:t>
      </w:r>
      <w:proofErr w:type="gramStart"/>
      <w:r w:rsidRPr="008E4D78">
        <w:rPr>
          <w:rFonts w:ascii="Times New Roman" w:hAnsi="Times New Roman"/>
          <w:sz w:val="24"/>
          <w:szCs w:val="24"/>
        </w:rPr>
        <w:t>«Повар», «Врач», «Продавец», «Парикмахер», «Почтальон», «Учитель», «Библиотекарь», «Портниха», Строитель», «Маляр», «Художник», «Птичница», «Доярка», «Шофёр», «Машинист», Тракторист», «Комбайнёр», «Лётчик», «Космонавт», «Автоинспектор»,</w:t>
      </w:r>
      <w:proofErr w:type="gramEnd"/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Картины по изучению правил дорожного движения: </w:t>
      </w:r>
      <w:proofErr w:type="gramStart"/>
      <w:r w:rsidRPr="008E4D78">
        <w:rPr>
          <w:rFonts w:ascii="Times New Roman" w:hAnsi="Times New Roman"/>
          <w:sz w:val="24"/>
          <w:szCs w:val="24"/>
        </w:rPr>
        <w:t>«На улицах города», «Обход транспорта», «Переход улиц и дорог», «Движение и пешеходов по тротуарам и пешеходным дорожкам», «Виды транспортных средств», «Переход нерегулируемых участков улиц и дорог», «Островок безопасности», «Подземный пешеходный переход», «Движение пешеходов на загородных дорогах», «Виды перекрёстков», «Переход участков улиц регулируемых светофорами», «Места опасные для игр», «Места для игр и отдыха детей».</w:t>
      </w:r>
      <w:proofErr w:type="gramEnd"/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Картины по развитию речи: </w:t>
      </w:r>
      <w:proofErr w:type="gramStart"/>
      <w:r w:rsidRPr="008E4D78">
        <w:rPr>
          <w:rFonts w:ascii="Times New Roman" w:hAnsi="Times New Roman"/>
          <w:sz w:val="24"/>
          <w:szCs w:val="24"/>
        </w:rPr>
        <w:t>«Уборка урожая», «Любимое занятие», «Письмо с фронта», «Мартовское солнце», «Родные поля», «В лесу», «Дети Севера», «На солнечном юге», «На взморье», Уборка хлопка», «Катаем шары», «Играем в поезд», «Играем с песком», «Едем на лошадке», «Играем с матрёшками», «Едем в автобусе», «Строим дом», «Помогаем товарищу», «Спасаем мяч», «Катаемся на санках», «Дети кормят курицу и цыплят», «Игра с куклой», «Дети играют в кубики</w:t>
      </w:r>
      <w:proofErr w:type="gramEnd"/>
      <w:r w:rsidRPr="008E4D78">
        <w:rPr>
          <w:rFonts w:ascii="Times New Roman" w:hAnsi="Times New Roman"/>
          <w:sz w:val="24"/>
          <w:szCs w:val="24"/>
        </w:rPr>
        <w:t>», «Зимой на прогулке», «Летом на прогулке»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Логические блоки </w:t>
      </w:r>
      <w:proofErr w:type="spellStart"/>
      <w:r w:rsidRPr="008E4D78">
        <w:rPr>
          <w:rFonts w:ascii="Times New Roman" w:hAnsi="Times New Roman"/>
          <w:sz w:val="24"/>
          <w:szCs w:val="24"/>
        </w:rPr>
        <w:t>Дъенеш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(3-7лет)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Цветные счётные палочки </w:t>
      </w:r>
      <w:proofErr w:type="spellStart"/>
      <w:r w:rsidRPr="008E4D78">
        <w:rPr>
          <w:rFonts w:ascii="Times New Roman" w:hAnsi="Times New Roman"/>
          <w:sz w:val="24"/>
          <w:szCs w:val="24"/>
        </w:rPr>
        <w:t>Кюизенер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(3-7 лет)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онструктор геометрический (малый)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чётный и раздаточный материал по формированию элементарных математических представлений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емонстрационный счётный материал по формированию элементарных математических представлений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Наборы геометрических фигур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стольные театры: «Волк и семеро козлят», «Репка», «Три поросёнка», «Кот, петух и дрозд», «Красная шапочка»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бор игрушек для кукольного театра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E4D78">
        <w:rPr>
          <w:rFonts w:ascii="Times New Roman" w:hAnsi="Times New Roman"/>
          <w:sz w:val="24"/>
          <w:szCs w:val="24"/>
        </w:rPr>
        <w:t>Музыкальные игрушки: свистульки, маракасы, неваляшки, трещотки, деревянные ложки, дудочки, бубны, металлофон, колокольчики, погремушки.</w:t>
      </w:r>
      <w:proofErr w:type="gramEnd"/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изкультурное оборудование: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Гимнастические палки -25 шт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ручи – 26 шт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ячи 25 см. – 30 шт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ячи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убики- 25х2 шт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Дуги для </w:t>
      </w:r>
      <w:proofErr w:type="spellStart"/>
      <w:r w:rsidRPr="008E4D78">
        <w:rPr>
          <w:rFonts w:ascii="Times New Roman" w:hAnsi="Times New Roman"/>
          <w:sz w:val="24"/>
          <w:szCs w:val="24"/>
        </w:rPr>
        <w:t>подлезания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2 шт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Гимнастические скамейки – 2 шт. – 4 метра, 1шт. – 2 метра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Батут – 1 шт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Гимнастические маты – 2 шт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еревянные стойки – 2 шт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еревянная мишень - 1 шт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Мешочки с песком 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еревянные лесенки – 2 шт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портивный комплекс – 2шт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егли – 20 шт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бивные мячи – 2 шт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ч</w:t>
      </w:r>
      <w:r w:rsidRPr="008E4D78">
        <w:rPr>
          <w:rFonts w:ascii="Times New Roman" w:hAnsi="Times New Roman"/>
          <w:sz w:val="24"/>
          <w:szCs w:val="24"/>
        </w:rPr>
        <w:t xml:space="preserve">и для метания </w:t>
      </w:r>
      <w:proofErr w:type="gramStart"/>
      <w:r w:rsidRPr="008E4D78">
        <w:rPr>
          <w:rFonts w:ascii="Times New Roman" w:hAnsi="Times New Roman"/>
          <w:sz w:val="24"/>
          <w:szCs w:val="24"/>
        </w:rPr>
        <w:t>в даль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– 30 шт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линная верёвка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анат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орожка для ходьбы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еревянная ребристая дорожка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е</w:t>
      </w:r>
      <w:r w:rsidRPr="008E4D78">
        <w:rPr>
          <w:rFonts w:ascii="Times New Roman" w:hAnsi="Times New Roman"/>
          <w:sz w:val="24"/>
          <w:szCs w:val="24"/>
        </w:rPr>
        <w:t>вянные доски – 2 шт. (узкая и широкая).</w:t>
      </w: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3E" w:rsidRPr="008E4D78" w:rsidRDefault="00F6383E" w:rsidP="00F63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6383E" w:rsidRPr="008E4D78" w:rsidSect="00F85D1C">
      <w:pgSz w:w="11906" w:h="16838"/>
      <w:pgMar w:top="568" w:right="850" w:bottom="709" w:left="709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2D8" w:rsidRDefault="00EC22D8" w:rsidP="004B2723">
      <w:pPr>
        <w:spacing w:after="0" w:line="240" w:lineRule="auto"/>
      </w:pPr>
      <w:r>
        <w:separator/>
      </w:r>
    </w:p>
  </w:endnote>
  <w:endnote w:type="continuationSeparator" w:id="0">
    <w:p w:rsidR="00EC22D8" w:rsidRDefault="00EC22D8" w:rsidP="004B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2D8" w:rsidRDefault="00EC22D8" w:rsidP="004B2723">
      <w:pPr>
        <w:spacing w:after="0" w:line="240" w:lineRule="auto"/>
      </w:pPr>
      <w:r>
        <w:separator/>
      </w:r>
    </w:p>
  </w:footnote>
  <w:footnote w:type="continuationSeparator" w:id="0">
    <w:p w:rsidR="00EC22D8" w:rsidRDefault="00EC22D8" w:rsidP="004B2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D1AB4"/>
    <w:multiLevelType w:val="hybridMultilevel"/>
    <w:tmpl w:val="E74C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36A98"/>
    <w:multiLevelType w:val="hybridMultilevel"/>
    <w:tmpl w:val="3FB4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9499B"/>
    <w:multiLevelType w:val="hybridMultilevel"/>
    <w:tmpl w:val="04ACA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4763C6"/>
    <w:multiLevelType w:val="hybridMultilevel"/>
    <w:tmpl w:val="364080D4"/>
    <w:lvl w:ilvl="0" w:tplc="8A90623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F462532"/>
    <w:multiLevelType w:val="hybridMultilevel"/>
    <w:tmpl w:val="2F78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A11C1"/>
    <w:multiLevelType w:val="hybridMultilevel"/>
    <w:tmpl w:val="61CA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EA7"/>
    <w:rsid w:val="00022A41"/>
    <w:rsid w:val="000851B8"/>
    <w:rsid w:val="00086080"/>
    <w:rsid w:val="000B5E4F"/>
    <w:rsid w:val="0011629C"/>
    <w:rsid w:val="0013553D"/>
    <w:rsid w:val="00140C3A"/>
    <w:rsid w:val="001702B3"/>
    <w:rsid w:val="001749DF"/>
    <w:rsid w:val="00181EEF"/>
    <w:rsid w:val="00190E22"/>
    <w:rsid w:val="0019526B"/>
    <w:rsid w:val="001A6653"/>
    <w:rsid w:val="001B7D1F"/>
    <w:rsid w:val="001C52CE"/>
    <w:rsid w:val="00202B48"/>
    <w:rsid w:val="00236FFA"/>
    <w:rsid w:val="00277EA7"/>
    <w:rsid w:val="00280403"/>
    <w:rsid w:val="00281205"/>
    <w:rsid w:val="00287D43"/>
    <w:rsid w:val="003366C1"/>
    <w:rsid w:val="003746B8"/>
    <w:rsid w:val="00376035"/>
    <w:rsid w:val="003A5B4D"/>
    <w:rsid w:val="003A60E1"/>
    <w:rsid w:val="003D0F64"/>
    <w:rsid w:val="003E16AE"/>
    <w:rsid w:val="003E348F"/>
    <w:rsid w:val="00414A9E"/>
    <w:rsid w:val="00442F82"/>
    <w:rsid w:val="00455EE8"/>
    <w:rsid w:val="004571C2"/>
    <w:rsid w:val="004B2723"/>
    <w:rsid w:val="004C0DDA"/>
    <w:rsid w:val="004D2439"/>
    <w:rsid w:val="0051016A"/>
    <w:rsid w:val="00553226"/>
    <w:rsid w:val="005568F3"/>
    <w:rsid w:val="00572647"/>
    <w:rsid w:val="005A1C2D"/>
    <w:rsid w:val="005A6719"/>
    <w:rsid w:val="005E0BBA"/>
    <w:rsid w:val="00656BC5"/>
    <w:rsid w:val="006674C3"/>
    <w:rsid w:val="00672787"/>
    <w:rsid w:val="00677BA7"/>
    <w:rsid w:val="00682C1F"/>
    <w:rsid w:val="006E03F9"/>
    <w:rsid w:val="006E2E2C"/>
    <w:rsid w:val="006F3329"/>
    <w:rsid w:val="00706087"/>
    <w:rsid w:val="00734A6A"/>
    <w:rsid w:val="007A7071"/>
    <w:rsid w:val="007B4B5B"/>
    <w:rsid w:val="007F29E4"/>
    <w:rsid w:val="00830E27"/>
    <w:rsid w:val="008B3268"/>
    <w:rsid w:val="008E45B0"/>
    <w:rsid w:val="0090025C"/>
    <w:rsid w:val="00931A9F"/>
    <w:rsid w:val="00970598"/>
    <w:rsid w:val="00980FD8"/>
    <w:rsid w:val="009C57E3"/>
    <w:rsid w:val="009D7E3B"/>
    <w:rsid w:val="00A84118"/>
    <w:rsid w:val="00A97F86"/>
    <w:rsid w:val="00AD699C"/>
    <w:rsid w:val="00B35C33"/>
    <w:rsid w:val="00B51770"/>
    <w:rsid w:val="00B55A1D"/>
    <w:rsid w:val="00B6677A"/>
    <w:rsid w:val="00BA7237"/>
    <w:rsid w:val="00BB5F91"/>
    <w:rsid w:val="00BC2CDC"/>
    <w:rsid w:val="00C83CED"/>
    <w:rsid w:val="00C860B8"/>
    <w:rsid w:val="00CB7F8D"/>
    <w:rsid w:val="00CD6BE9"/>
    <w:rsid w:val="00CD7391"/>
    <w:rsid w:val="00CE010F"/>
    <w:rsid w:val="00D574CD"/>
    <w:rsid w:val="00D92B04"/>
    <w:rsid w:val="00DC7E03"/>
    <w:rsid w:val="00DD1A8F"/>
    <w:rsid w:val="00DE0851"/>
    <w:rsid w:val="00DE6EAA"/>
    <w:rsid w:val="00DF00B5"/>
    <w:rsid w:val="00E01304"/>
    <w:rsid w:val="00E04C8E"/>
    <w:rsid w:val="00E33F69"/>
    <w:rsid w:val="00E4033D"/>
    <w:rsid w:val="00E534DB"/>
    <w:rsid w:val="00E92B81"/>
    <w:rsid w:val="00EA0D87"/>
    <w:rsid w:val="00EB4FBF"/>
    <w:rsid w:val="00EC22D8"/>
    <w:rsid w:val="00EE696A"/>
    <w:rsid w:val="00F02FC8"/>
    <w:rsid w:val="00F42599"/>
    <w:rsid w:val="00F617D3"/>
    <w:rsid w:val="00F6383E"/>
    <w:rsid w:val="00F85D1C"/>
    <w:rsid w:val="00FE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E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277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77EA7"/>
    <w:rPr>
      <w:b/>
      <w:bCs/>
    </w:rPr>
  </w:style>
  <w:style w:type="paragraph" w:styleId="a6">
    <w:name w:val="List Paragraph"/>
    <w:basedOn w:val="a"/>
    <w:uiPriority w:val="34"/>
    <w:qFormat/>
    <w:rsid w:val="00931A9F"/>
    <w:pPr>
      <w:ind w:left="720"/>
      <w:contextualSpacing/>
    </w:pPr>
  </w:style>
  <w:style w:type="character" w:styleId="a7">
    <w:name w:val="Emphasis"/>
    <w:basedOn w:val="a0"/>
    <w:uiPriority w:val="20"/>
    <w:qFormat/>
    <w:rsid w:val="00C860B8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4B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272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B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272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4E779-A140-436F-8277-14DF3264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1820</Words>
  <Characters>67380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Ивановна</cp:lastModifiedBy>
  <cp:revision>44</cp:revision>
  <cp:lastPrinted>2022-10-17T13:04:00Z</cp:lastPrinted>
  <dcterms:created xsi:type="dcterms:W3CDTF">2018-06-28T07:02:00Z</dcterms:created>
  <dcterms:modified xsi:type="dcterms:W3CDTF">2022-10-17T13:10:00Z</dcterms:modified>
</cp:coreProperties>
</file>